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B3" w:rsidRPr="003226B3" w:rsidRDefault="003226B3" w:rsidP="003226B3">
      <w:pPr>
        <w:jc w:val="left"/>
        <w:rPr>
          <w:rFonts w:ascii="HG丸ｺﾞｼｯｸM-PRO" w:eastAsia="HG丸ｺﾞｼｯｸM-PRO" w:hAnsi="HG丸ｺﾞｼｯｸM-PRO"/>
          <w:color w:val="000000"/>
          <w:sz w:val="22"/>
        </w:rPr>
      </w:pPr>
      <w:bookmarkStart w:id="0" w:name="_GoBack"/>
      <w:bookmarkEnd w:id="0"/>
      <w:r w:rsidRPr="003226B3">
        <w:rPr>
          <w:rFonts w:ascii="HG丸ｺﾞｼｯｸM-PRO" w:eastAsia="HG丸ｺﾞｼｯｸM-PRO" w:hAnsi="HG丸ｺﾞｼｯｸM-PRO" w:hint="eastAsia"/>
          <w:color w:val="000000"/>
          <w:sz w:val="22"/>
        </w:rPr>
        <w:t>様式１</w:t>
      </w:r>
    </w:p>
    <w:p w:rsidR="003226B3" w:rsidRPr="003226B3" w:rsidRDefault="003226B3" w:rsidP="003226B3">
      <w:pPr>
        <w:shd w:val="clear" w:color="auto" w:fill="BFBFBF"/>
        <w:spacing w:line="480" w:lineRule="auto"/>
        <w:jc w:val="center"/>
        <w:outlineLvl w:val="1"/>
        <w:rPr>
          <w:rFonts w:ascii="ＭＳ ゴシック" w:eastAsia="ＭＳ ゴシック" w:hAnsi="ＭＳ ゴシック" w:cs="ＭＳ 明朝"/>
          <w:b/>
          <w:bCs/>
          <w:sz w:val="28"/>
          <w:szCs w:val="40"/>
        </w:rPr>
      </w:pPr>
      <w:bookmarkStart w:id="1" w:name="_Toc505075071"/>
      <w:r w:rsidRPr="003226B3">
        <w:rPr>
          <w:rFonts w:ascii="ＭＳ ゴシック" w:eastAsia="ＭＳ ゴシック" w:hAnsi="ＭＳ ゴシック" w:cs="ＭＳ 明朝" w:hint="eastAsia"/>
          <w:b/>
          <w:bCs/>
          <w:sz w:val="40"/>
          <w:szCs w:val="40"/>
        </w:rPr>
        <w:t>校区活動目標シート</w:t>
      </w:r>
      <w:bookmarkEnd w:id="1"/>
    </w:p>
    <w:p w:rsidR="003226B3" w:rsidRPr="003226B3" w:rsidRDefault="003226B3" w:rsidP="003226B3">
      <w:pPr>
        <w:widowControl/>
        <w:spacing w:beforeLines="50" w:before="182"/>
        <w:jc w:val="left"/>
        <w:rPr>
          <w:rFonts w:ascii="HG丸ｺﾞｼｯｸM-PRO" w:eastAsia="HG丸ｺﾞｼｯｸM-PRO" w:hAnsi="HG丸ｺﾞｼｯｸM-PRO"/>
          <w:sz w:val="28"/>
        </w:rPr>
      </w:pPr>
      <w:r w:rsidRPr="003226B3">
        <w:rPr>
          <w:rFonts w:ascii="HG丸ｺﾞｼｯｸM-PRO" w:eastAsia="HG丸ｺﾞｼｯｸM-PRO" w:hAnsi="HG丸ｺﾞｼｯｸM-PRO" w:hint="eastAsia"/>
          <w:sz w:val="28"/>
        </w:rPr>
        <w:t>(１)めざすべき校区の姿</w:t>
      </w:r>
    </w:p>
    <w:p w:rsidR="003226B3" w:rsidRPr="003226B3" w:rsidRDefault="003226B3" w:rsidP="003226B3">
      <w:pPr>
        <w:rPr>
          <w:rFonts w:ascii="HG丸ｺﾞｼｯｸM-PRO" w:eastAsia="HG丸ｺﾞｼｯｸM-PRO" w:hAnsi="HG丸ｺﾞｼｯｸM-PRO"/>
        </w:rPr>
      </w:pPr>
      <w:r w:rsidRPr="003226B3">
        <w:rPr>
          <w:rFonts w:ascii="HG丸ｺﾞｼｯｸM-PRO" w:eastAsia="HG丸ｺﾞｼｯｸM-PRO" w:hAnsi="HG丸ｺﾞｼｯｸM-PRO"/>
          <w:noProof/>
        </w:rPr>
        <mc:AlternateContent>
          <mc:Choice Requires="wps">
            <w:drawing>
              <wp:anchor distT="0" distB="0" distL="114300" distR="114300" simplePos="0" relativeHeight="251421184" behindDoc="0" locked="0" layoutInCell="1" allowOverlap="1" wp14:anchorId="67B723DA" wp14:editId="77E761A5">
                <wp:simplePos x="0" y="0"/>
                <wp:positionH relativeFrom="column">
                  <wp:align>center</wp:align>
                </wp:positionH>
                <wp:positionV relativeFrom="paragraph">
                  <wp:posOffset>115570</wp:posOffset>
                </wp:positionV>
                <wp:extent cx="5760085" cy="1235075"/>
                <wp:effectExtent l="10795" t="5080" r="10795" b="7620"/>
                <wp:wrapNone/>
                <wp:docPr id="296" name="角丸四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235075"/>
                        </a:xfrm>
                        <a:prstGeom prst="roundRect">
                          <a:avLst>
                            <a:gd name="adj" fmla="val 16667"/>
                          </a:avLst>
                        </a:prstGeom>
                        <a:solidFill>
                          <a:srgbClr val="F2F2F2"/>
                        </a:solidFill>
                        <a:ln w="9525">
                          <a:solidFill>
                            <a:srgbClr val="000000"/>
                          </a:solidFill>
                          <a:round/>
                          <a:headEnd/>
                          <a:tailEnd/>
                        </a:ln>
                      </wps:spPr>
                      <wps:txbx>
                        <w:txbxContent>
                          <w:p w:rsidR="006C1B7E" w:rsidRDefault="006C1B7E" w:rsidP="003226B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723DA" id="角丸四角形 128" o:spid="_x0000_s1026" style="position:absolute;left:0;text-align:left;margin-left:0;margin-top:9.1pt;width:453.55pt;height:97.25pt;z-index:251421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" fillcolor="#f2f2f2">
                <v:textbox inset="5.85pt,.7pt,5.85pt,.7pt">
                  <w:txbxContent>
                    <w:p w:rsidR="006C1B7E" w:rsidRDefault="006C1B7E" w:rsidP="003226B3"/>
                  </w:txbxContent>
                </v:textbox>
              </v:roundrect>
            </w:pict>
          </mc:Fallback>
        </mc:AlternateContent>
      </w: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widowControl/>
        <w:spacing w:beforeLines="50" w:before="182"/>
        <w:jc w:val="left"/>
        <w:rPr>
          <w:rFonts w:ascii="HG丸ｺﾞｼｯｸM-PRO" w:eastAsia="HG丸ｺﾞｼｯｸM-PRO" w:hAnsi="HG丸ｺﾞｼｯｸM-PRO"/>
          <w:sz w:val="28"/>
        </w:rPr>
      </w:pPr>
      <w:r w:rsidRPr="003226B3">
        <w:rPr>
          <w:rFonts w:ascii="HG丸ｺﾞｼｯｸM-PRO" w:eastAsia="HG丸ｺﾞｼｯｸM-PRO" w:hAnsi="HG丸ｺﾞｼｯｸM-PRO"/>
          <w:noProof/>
          <w:sz w:val="28"/>
        </w:rPr>
        <mc:AlternateContent>
          <mc:Choice Requires="wps">
            <w:drawing>
              <wp:anchor distT="0" distB="0" distL="114300" distR="114300" simplePos="0" relativeHeight="251423232" behindDoc="0" locked="0" layoutInCell="1" allowOverlap="1" wp14:anchorId="0299F606" wp14:editId="677FFA0D">
                <wp:simplePos x="0" y="0"/>
                <wp:positionH relativeFrom="column">
                  <wp:align>center</wp:align>
                </wp:positionH>
                <wp:positionV relativeFrom="paragraph">
                  <wp:posOffset>428625</wp:posOffset>
                </wp:positionV>
                <wp:extent cx="5760085" cy="1386205"/>
                <wp:effectExtent l="10795" t="5715" r="10795" b="8255"/>
                <wp:wrapNone/>
                <wp:docPr id="303"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386205"/>
                        </a:xfrm>
                        <a:prstGeom prst="roundRect">
                          <a:avLst>
                            <a:gd name="adj" fmla="val 16667"/>
                          </a:avLst>
                        </a:prstGeom>
                        <a:solidFill>
                          <a:srgbClr val="F2F2F2"/>
                        </a:solidFill>
                        <a:ln w="9525">
                          <a:solidFill>
                            <a:srgbClr val="000000"/>
                          </a:solidFill>
                          <a:round/>
                          <a:headEnd/>
                          <a:tailEnd/>
                        </a:ln>
                      </wps:spPr>
                      <wps:txbx>
                        <w:txbxContent>
                          <w:p w:rsidR="006C1B7E" w:rsidRDefault="006C1B7E" w:rsidP="003226B3">
                            <w:pPr>
                              <w:ind w:firstLineChars="150" w:firstLine="361"/>
                              <w:jc w:val="left"/>
                            </w:pPr>
                          </w:p>
                          <w:p w:rsidR="006C1B7E" w:rsidRPr="00B55B37" w:rsidRDefault="006C1B7E" w:rsidP="003226B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9F606" id="角丸四角形 127" o:spid="_x0000_s1027" style="position:absolute;margin-left:0;margin-top:33.75pt;width:453.55pt;height:109.15pt;z-index:25142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" fillcolor="#f2f2f2">
                <v:textbox inset="5.85pt,.7pt,5.85pt,.7pt">
                  <w:txbxContent>
                    <w:p w:rsidR="006C1B7E" w:rsidRDefault="006C1B7E" w:rsidP="003226B3">
                      <w:pPr>
                        <w:ind w:firstLineChars="150" w:firstLine="361"/>
                        <w:jc w:val="left"/>
                      </w:pPr>
                    </w:p>
                    <w:p w:rsidR="006C1B7E" w:rsidRPr="00B55B37" w:rsidRDefault="006C1B7E" w:rsidP="003226B3">
                      <w:pPr>
                        <w:jc w:val="center"/>
                      </w:pPr>
                    </w:p>
                  </w:txbxContent>
                </v:textbox>
              </v:roundrect>
            </w:pict>
          </mc:Fallback>
        </mc:AlternateContent>
      </w:r>
      <w:r w:rsidRPr="003226B3">
        <w:rPr>
          <w:rFonts w:ascii="HG丸ｺﾞｼｯｸM-PRO" w:eastAsia="HG丸ｺﾞｼｯｸM-PRO" w:hAnsi="HG丸ｺﾞｼｯｸM-PRO" w:hint="eastAsia"/>
          <w:sz w:val="28"/>
        </w:rPr>
        <w:t>(２)校区の課題</w:t>
      </w: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widowControl/>
        <w:spacing w:beforeLines="50" w:before="182"/>
        <w:jc w:val="left"/>
        <w:rPr>
          <w:rFonts w:ascii="HG丸ｺﾞｼｯｸM-PRO" w:eastAsia="HG丸ｺﾞｼｯｸM-PRO" w:hAnsi="HG丸ｺﾞｼｯｸM-PRO"/>
          <w:sz w:val="28"/>
        </w:rPr>
      </w:pPr>
      <w:r w:rsidRPr="003226B3">
        <w:rPr>
          <w:rFonts w:ascii="HG丸ｺﾞｼｯｸM-PRO" w:eastAsia="HG丸ｺﾞｼｯｸM-PRO" w:hAnsi="HG丸ｺﾞｼｯｸM-PRO" w:hint="eastAsia"/>
          <w:sz w:val="28"/>
        </w:rPr>
        <w:t>(３)年間の取組計画</w:t>
      </w:r>
    </w:p>
    <w:p w:rsidR="003226B3" w:rsidRPr="003226B3" w:rsidRDefault="003226B3" w:rsidP="003226B3">
      <w:pPr>
        <w:rPr>
          <w:rFonts w:ascii="HG丸ｺﾞｼｯｸM-PRO" w:eastAsia="HG丸ｺﾞｼｯｸM-PRO" w:hAnsi="HG丸ｺﾞｼｯｸM-PRO"/>
        </w:rPr>
      </w:pPr>
      <w:r w:rsidRPr="003226B3">
        <w:rPr>
          <w:rFonts w:ascii="HG丸ｺﾞｼｯｸM-PRO" w:eastAsia="HG丸ｺﾞｼｯｸM-PRO" w:hAnsi="HG丸ｺﾞｼｯｸM-PRO"/>
          <w:noProof/>
        </w:rPr>
        <mc:AlternateContent>
          <mc:Choice Requires="wps">
            <w:drawing>
              <wp:anchor distT="0" distB="0" distL="114300" distR="114300" simplePos="0" relativeHeight="251422208" behindDoc="0" locked="0" layoutInCell="1" allowOverlap="1" wp14:anchorId="33A8B591" wp14:editId="6A4A5B48">
                <wp:simplePos x="0" y="0"/>
                <wp:positionH relativeFrom="column">
                  <wp:align>center</wp:align>
                </wp:positionH>
                <wp:positionV relativeFrom="paragraph">
                  <wp:posOffset>115570</wp:posOffset>
                </wp:positionV>
                <wp:extent cx="5760085" cy="1511935"/>
                <wp:effectExtent l="10795" t="8890" r="10795" b="12700"/>
                <wp:wrapNone/>
                <wp:docPr id="304"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511935"/>
                        </a:xfrm>
                        <a:prstGeom prst="roundRect">
                          <a:avLst>
                            <a:gd name="adj" fmla="val 16667"/>
                          </a:avLst>
                        </a:prstGeom>
                        <a:solidFill>
                          <a:srgbClr val="F2F2F2"/>
                        </a:solidFill>
                        <a:ln w="9525">
                          <a:solidFill>
                            <a:srgbClr val="000000"/>
                          </a:solidFill>
                          <a:round/>
                          <a:headEnd/>
                          <a:tailEnd/>
                        </a:ln>
                      </wps:spPr>
                      <wps:txbx>
                        <w:txbxContent>
                          <w:p w:rsidR="006C1B7E" w:rsidRPr="00825AFB" w:rsidRDefault="006C1B7E" w:rsidP="003226B3">
                            <w:pPr>
                              <w:rPr>
                                <w:rFonts w:ascii="HG丸ｺﾞｼｯｸM-PRO" w:eastAsia="HG丸ｺﾞｼｯｸM-PRO" w:hAnsi="HG丸ｺﾞｼｯｸM-PRO"/>
                              </w:rPr>
                            </w:pPr>
                            <w:r w:rsidRPr="00825AFB">
                              <w:rPr>
                                <w:rFonts w:ascii="HG丸ｺﾞｼｯｸM-PRO" w:eastAsia="HG丸ｺﾞｼｯｸM-PRO" w:hAnsi="HG丸ｺﾞｼｯｸM-PRO"/>
                              </w:rPr>
                              <w:t>様式３（３ヶ年程度の取組表・年間活動計画表）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8B591" id="角丸四角形 126" o:spid="_x0000_s1028" style="position:absolute;left:0;text-align:left;margin-left:0;margin-top:9.1pt;width:453.55pt;height:119.05pt;z-index:251422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" fillcolor="#f2f2f2">
                <v:textbox inset="5.85pt,.7pt,5.85pt,.7pt">
                  <w:txbxContent>
                    <w:p w:rsidR="006C1B7E" w:rsidRPr="00825AFB" w:rsidRDefault="006C1B7E" w:rsidP="003226B3">
                      <w:pPr>
                        <w:rPr>
                          <w:rFonts w:ascii="HG丸ｺﾞｼｯｸM-PRO" w:eastAsia="HG丸ｺﾞｼｯｸM-PRO" w:hAnsi="HG丸ｺﾞｼｯｸM-PRO"/>
                        </w:rPr>
                      </w:pPr>
                      <w:r w:rsidRPr="00825AFB">
                        <w:rPr>
                          <w:rFonts w:ascii="HG丸ｺﾞｼｯｸM-PRO" w:eastAsia="HG丸ｺﾞｼｯｸM-PRO" w:hAnsi="HG丸ｺﾞｼｯｸM-PRO"/>
                        </w:rPr>
                        <w:t>様式３（３ヶ年程度の取組表・年間活動計画表）参照</w:t>
                      </w:r>
                    </w:p>
                  </w:txbxContent>
                </v:textbox>
              </v:roundrect>
            </w:pict>
          </mc:Fallback>
        </mc:AlternateContent>
      </w: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rPr>
          <w:rFonts w:ascii="HG丸ｺﾞｼｯｸM-PRO" w:eastAsia="HG丸ｺﾞｼｯｸM-PRO" w:hAnsi="HG丸ｺﾞｼｯｸM-PRO"/>
        </w:rPr>
      </w:pPr>
    </w:p>
    <w:p w:rsidR="003226B3" w:rsidRPr="003226B3" w:rsidRDefault="003226B3" w:rsidP="003226B3">
      <w:pPr>
        <w:spacing w:beforeLines="50" w:before="182"/>
        <w:rPr>
          <w:rFonts w:ascii="ＭＳ ゴシック" w:eastAsia="ＭＳ ゴシック" w:hAnsi="ＭＳ ゴシック"/>
          <w:b/>
          <w:sz w:val="22"/>
        </w:rPr>
      </w:pPr>
      <w:r w:rsidRPr="003226B3">
        <w:rPr>
          <w:rFonts w:ascii="ＭＳ ゴシック" w:eastAsia="ＭＳ ゴシック" w:hAnsi="ＭＳ ゴシック" w:hint="eastAsia"/>
          <w:b/>
          <w:sz w:val="22"/>
        </w:rPr>
        <w:t>～参考：めざすべき校区の姿と課題、取組計画に関して～</w:t>
      </w:r>
    </w:p>
    <w:p w:rsidR="003226B3" w:rsidRPr="003226B3" w:rsidRDefault="003226B3" w:rsidP="003226B3">
      <w:r w:rsidRPr="003226B3">
        <w:rPr>
          <w:rFonts w:hint="eastAsia"/>
          <w:noProof/>
        </w:rPr>
        <mc:AlternateContent>
          <mc:Choice Requires="wps">
            <w:drawing>
              <wp:anchor distT="0" distB="0" distL="114300" distR="114300" simplePos="0" relativeHeight="251430400" behindDoc="0" locked="0" layoutInCell="1" allowOverlap="1" wp14:anchorId="419CD0AB" wp14:editId="37FDFF19">
                <wp:simplePos x="0" y="0"/>
                <wp:positionH relativeFrom="column">
                  <wp:posOffset>4206713</wp:posOffset>
                </wp:positionH>
                <wp:positionV relativeFrom="paragraph">
                  <wp:posOffset>92075</wp:posOffset>
                </wp:positionV>
                <wp:extent cx="1710690" cy="488950"/>
                <wp:effectExtent l="0" t="0" r="0" b="6350"/>
                <wp:wrapNone/>
                <wp:docPr id="305" name="正方形/長方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7E" w:rsidRPr="005D2A75" w:rsidRDefault="006C1B7E" w:rsidP="003226B3">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めざ</w:t>
                            </w:r>
                            <w:r w:rsidRPr="005D2A75">
                              <w:rPr>
                                <w:rFonts w:ascii="HG創英角ｺﾞｼｯｸUB" w:eastAsia="HG創英角ｺﾞｼｯｸUB" w:hAnsi="HG創英角ｺﾞｼｯｸUB"/>
                                <w:sz w:val="28"/>
                                <w:szCs w:val="28"/>
                              </w:rPr>
                              <w:t>すべき</w:t>
                            </w:r>
                          </w:p>
                          <w:p w:rsidR="006C1B7E" w:rsidRDefault="006C1B7E" w:rsidP="003226B3">
                            <w:pPr>
                              <w:jc w:val="center"/>
                            </w:pPr>
                            <w:r w:rsidRPr="005D2A75">
                              <w:rPr>
                                <w:rFonts w:ascii="HG創英角ｺﾞｼｯｸUB" w:eastAsia="HG創英角ｺﾞｼｯｸUB" w:hAnsi="HG創英角ｺﾞｼｯｸUB" w:hint="eastAsia"/>
                                <w:sz w:val="28"/>
                                <w:szCs w:val="28"/>
                              </w:rPr>
                              <w:t>校区の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D0AB" id="正方形/長方形 305" o:spid="_x0000_s1029" style="position:absolute;left:0;text-align:left;margin-left:331.25pt;margin-top:7.25pt;width:134.7pt;height:38.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" filled="f" stroked="f">
                <v:textbox inset="5.85pt,.7pt,5.85pt,.7pt">
                  <w:txbxContent>
                    <w:p w:rsidR="006C1B7E" w:rsidRPr="005D2A75" w:rsidRDefault="006C1B7E" w:rsidP="003226B3">
                      <w:pPr>
                        <w:jc w:val="cente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めざ</w:t>
                      </w:r>
                      <w:r w:rsidRPr="005D2A75">
                        <w:rPr>
                          <w:rFonts w:ascii="HG創英角ｺﾞｼｯｸUB" w:eastAsia="HG創英角ｺﾞｼｯｸUB" w:hAnsi="HG創英角ｺﾞｼｯｸUB"/>
                          <w:sz w:val="28"/>
                          <w:szCs w:val="28"/>
                        </w:rPr>
                        <w:t>すべき</w:t>
                      </w:r>
                    </w:p>
                    <w:p w:rsidR="006C1B7E" w:rsidRDefault="006C1B7E" w:rsidP="003226B3">
                      <w:pPr>
                        <w:jc w:val="center"/>
                      </w:pPr>
                      <w:r w:rsidRPr="005D2A75">
                        <w:rPr>
                          <w:rFonts w:ascii="HG創英角ｺﾞｼｯｸUB" w:eastAsia="HG創英角ｺﾞｼｯｸUB" w:hAnsi="HG創英角ｺﾞｼｯｸUB" w:hint="eastAsia"/>
                          <w:sz w:val="28"/>
                          <w:szCs w:val="28"/>
                        </w:rPr>
                        <w:t>校区の姿</w:t>
                      </w:r>
                    </w:p>
                  </w:txbxContent>
                </v:textbox>
              </v:rect>
            </w:pict>
          </mc:Fallback>
        </mc:AlternateContent>
      </w:r>
      <w:r w:rsidRPr="003226B3">
        <w:rPr>
          <w:rFonts w:hint="eastAsia"/>
          <w:noProof/>
        </w:rPr>
        <mc:AlternateContent>
          <mc:Choice Requires="wps">
            <w:drawing>
              <wp:anchor distT="0" distB="0" distL="114300" distR="114300" simplePos="0" relativeHeight="251429376" behindDoc="0" locked="0" layoutInCell="1" allowOverlap="1" wp14:anchorId="263026CB" wp14:editId="204D02E1">
                <wp:simplePos x="0" y="0"/>
                <wp:positionH relativeFrom="column">
                  <wp:posOffset>4151630</wp:posOffset>
                </wp:positionH>
                <wp:positionV relativeFrom="paragraph">
                  <wp:posOffset>71549</wp:posOffset>
                </wp:positionV>
                <wp:extent cx="1710690" cy="488950"/>
                <wp:effectExtent l="0" t="0" r="22860" b="25400"/>
                <wp:wrapNone/>
                <wp:docPr id="306" name="正方形/長方形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488950"/>
                        </a:xfrm>
                        <a:prstGeom prst="rect">
                          <a:avLst/>
                        </a:prstGeom>
                        <a:solidFill>
                          <a:srgbClr val="FFFF00"/>
                        </a:solidFill>
                        <a:ln w="9525">
                          <a:solidFill>
                            <a:srgbClr val="000000"/>
                          </a:solidFill>
                          <a:miter lim="800000"/>
                          <a:headEnd/>
                          <a:tailEnd/>
                        </a:ln>
                      </wps:spPr>
                      <wps:txbx>
                        <w:txbxContent>
                          <w:p w:rsidR="006C1B7E" w:rsidRDefault="006C1B7E" w:rsidP="003226B3">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26CB" id="正方形/長方形 306" o:spid="_x0000_s1030" style="position:absolute;left:0;text-align:left;margin-left:326.9pt;margin-top:5.65pt;width:134.7pt;height:38.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" fillcolor="yellow">
                <v:textbox inset="5.85pt,.7pt,5.85pt,.7pt">
                  <w:txbxContent>
                    <w:p w:rsidR="006C1B7E" w:rsidRDefault="006C1B7E" w:rsidP="003226B3">
                      <w:pPr>
                        <w:jc w:val="center"/>
                      </w:pPr>
                    </w:p>
                  </w:txbxContent>
                </v:textbox>
              </v:rect>
            </w:pict>
          </mc:Fallback>
        </mc:AlternateContent>
      </w:r>
      <w:r w:rsidRPr="003226B3">
        <w:rPr>
          <w:rFonts w:hint="eastAsia"/>
          <w:noProof/>
        </w:rPr>
        <mc:AlternateContent>
          <mc:Choice Requires="wps">
            <w:drawing>
              <wp:anchor distT="0" distB="0" distL="114300" distR="114300" simplePos="0" relativeHeight="251428352" behindDoc="0" locked="0" layoutInCell="1" allowOverlap="1" wp14:anchorId="45743001" wp14:editId="15626E08">
                <wp:simplePos x="0" y="0"/>
                <wp:positionH relativeFrom="margin">
                  <wp:align>center</wp:align>
                </wp:positionH>
                <wp:positionV relativeFrom="paragraph">
                  <wp:posOffset>38100</wp:posOffset>
                </wp:positionV>
                <wp:extent cx="6120000" cy="1978200"/>
                <wp:effectExtent l="0" t="0" r="14605" b="22225"/>
                <wp:wrapNone/>
                <wp:docPr id="310" name="角丸四角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978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28292" id="角丸四角形 310" o:spid="_x0000_s1026" style="position:absolute;left:0;text-align:left;margin-left:0;margin-top:3pt;width:481.9pt;height:155.75pt;z-index:25142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">
                <v:textbox inset="5.85pt,.7pt,5.85pt,.7pt"/>
                <w10:wrap anchorx="margin"/>
              </v:roundrect>
            </w:pict>
          </mc:Fallback>
        </mc:AlternateContent>
      </w:r>
    </w:p>
    <w:p w:rsidR="003226B3" w:rsidRPr="003226B3" w:rsidRDefault="003226B3" w:rsidP="003226B3">
      <w:r w:rsidRPr="003226B3">
        <w:rPr>
          <w:rFonts w:ascii="HG丸ｺﾞｼｯｸM-PRO" w:eastAsia="HG丸ｺﾞｼｯｸM-PRO" w:hAnsi="HG丸ｺﾞｼｯｸM-PRO"/>
          <w:b/>
          <w:noProof/>
          <w:color w:val="000000"/>
          <w:szCs w:val="21"/>
        </w:rPr>
        <mc:AlternateContent>
          <mc:Choice Requires="wps">
            <w:drawing>
              <wp:anchor distT="0" distB="0" distL="114300" distR="114300" simplePos="0" relativeHeight="251433472" behindDoc="0" locked="0" layoutInCell="1" allowOverlap="1" wp14:anchorId="7C23F04F" wp14:editId="09C70AE0">
                <wp:simplePos x="0" y="0"/>
                <wp:positionH relativeFrom="column">
                  <wp:posOffset>1110399</wp:posOffset>
                </wp:positionH>
                <wp:positionV relativeFrom="paragraph">
                  <wp:posOffset>46008</wp:posOffset>
                </wp:positionV>
                <wp:extent cx="3010499" cy="1216324"/>
                <wp:effectExtent l="19050" t="38100" r="57150" b="41275"/>
                <wp:wrapNone/>
                <wp:docPr id="318" name="直線矢印コネクタ 318"/>
                <wp:cNvGraphicFramePr/>
                <a:graphic xmlns:a="http://schemas.openxmlformats.org/drawingml/2006/main">
                  <a:graphicData uri="http://schemas.microsoft.com/office/word/2010/wordprocessingShape">
                    <wps:wsp>
                      <wps:cNvCnPr/>
                      <wps:spPr>
                        <a:xfrm flipV="1">
                          <a:off x="0" y="0"/>
                          <a:ext cx="3010499" cy="1216324"/>
                        </a:xfrm>
                        <a:prstGeom prst="straightConnector1">
                          <a:avLst/>
                        </a:prstGeom>
                        <a:noFill/>
                        <a:ln w="635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F5900DE" id="_x0000_t32" coordsize="21600,21600" o:spt="32" o:oned="t" path="m,l21600,21600e" filled="f">
                <v:path arrowok="t" fillok="f" o:connecttype="none"/>
                <o:lock v:ext="edit" shapetype="t"/>
              </v:shapetype>
              <v:shape id="直線矢印コネクタ 318" o:spid="_x0000_s1026" type="#_x0000_t32" style="position:absolute;left:0;text-align:left;margin-left:87.45pt;margin-top:3.6pt;width:237.05pt;height:95.75pt;flip:y;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" strokecolor="windowText" strokeweight="5pt">
                <v:stroke endarrow="block" joinstyle="miter"/>
              </v:shape>
            </w:pict>
          </mc:Fallback>
        </mc:AlternateContent>
      </w:r>
    </w:p>
    <w:p w:rsidR="003226B3" w:rsidRPr="003226B3" w:rsidRDefault="003226B3" w:rsidP="003226B3">
      <w:r w:rsidRPr="003226B3">
        <w:rPr>
          <w:noProof/>
        </w:rPr>
        <mc:AlternateContent>
          <mc:Choice Requires="wps">
            <w:drawing>
              <wp:anchor distT="0" distB="0" distL="114300" distR="114300" simplePos="0" relativeHeight="251436544" behindDoc="0" locked="0" layoutInCell="1" allowOverlap="1" wp14:anchorId="33F8F6BD" wp14:editId="711E6F73">
                <wp:simplePos x="0" y="0"/>
                <wp:positionH relativeFrom="column">
                  <wp:posOffset>5597630</wp:posOffset>
                </wp:positionH>
                <wp:positionV relativeFrom="paragraph">
                  <wp:posOffset>113665</wp:posOffset>
                </wp:positionV>
                <wp:extent cx="5610" cy="931230"/>
                <wp:effectExtent l="114300" t="38100" r="90170" b="59690"/>
                <wp:wrapNone/>
                <wp:docPr id="336" name="直線コネクタ 336"/>
                <wp:cNvGraphicFramePr/>
                <a:graphic xmlns:a="http://schemas.openxmlformats.org/drawingml/2006/main">
                  <a:graphicData uri="http://schemas.microsoft.com/office/word/2010/wordprocessingShape">
                    <wps:wsp>
                      <wps:cNvCnPr/>
                      <wps:spPr>
                        <a:xfrm>
                          <a:off x="0" y="0"/>
                          <a:ext cx="5610" cy="931230"/>
                        </a:xfrm>
                        <a:prstGeom prst="line">
                          <a:avLst/>
                        </a:prstGeom>
                        <a:noFill/>
                        <a:ln w="50800" cap="flat" cmpd="sng" algn="ctr">
                          <a:solidFill>
                            <a:sysClr val="windowText" lastClr="000000"/>
                          </a:solidFill>
                          <a:prstDash val="solid"/>
                          <a:miter lim="800000"/>
                          <a:headEnd type="triangle"/>
                          <a:tailEnd type="triangle"/>
                        </a:ln>
                        <a:effectLst/>
                      </wps:spPr>
                      <wps:bodyPr/>
                    </wps:wsp>
                  </a:graphicData>
                </a:graphic>
              </wp:anchor>
            </w:drawing>
          </mc:Choice>
          <mc:Fallback>
            <w:pict>
              <v:line w14:anchorId="35E9138F" id="直線コネクタ 336" o:spid="_x0000_s1026" style="position:absolute;left:0;text-align:left;z-index:251436544;visibility:visible;mso-wrap-style:square;mso-wrap-distance-left:9pt;mso-wrap-distance-top:0;mso-wrap-distance-right:9pt;mso-wrap-distance-bottom:0;mso-position-horizontal:absolute;mso-position-horizontal-relative:text;mso-position-vertical:absolute;mso-position-vertical-relative:text" from="440.75pt,8.95pt" to="441.2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" strokecolor="windowText" strokeweight="4pt">
                <v:stroke startarrow="block" endarrow="block" joinstyle="miter"/>
              </v:line>
            </w:pict>
          </mc:Fallback>
        </mc:AlternateContent>
      </w:r>
    </w:p>
    <w:p w:rsidR="003226B3" w:rsidRPr="003226B3" w:rsidRDefault="003226B3" w:rsidP="003226B3">
      <w:r w:rsidRPr="003226B3">
        <w:rPr>
          <w:noProof/>
        </w:rPr>
        <mc:AlternateContent>
          <mc:Choice Requires="wpg">
            <w:drawing>
              <wp:anchor distT="0" distB="0" distL="114300" distR="114300" simplePos="0" relativeHeight="251434496" behindDoc="0" locked="0" layoutInCell="1" allowOverlap="1" wp14:anchorId="37A670DC" wp14:editId="074478EC">
                <wp:simplePos x="0" y="0"/>
                <wp:positionH relativeFrom="column">
                  <wp:posOffset>1310729</wp:posOffset>
                </wp:positionH>
                <wp:positionV relativeFrom="paragraph">
                  <wp:posOffset>62643</wp:posOffset>
                </wp:positionV>
                <wp:extent cx="2583815" cy="535644"/>
                <wp:effectExtent l="0" t="0" r="26035" b="0"/>
                <wp:wrapNone/>
                <wp:docPr id="337" name="グループ化 337"/>
                <wp:cNvGraphicFramePr/>
                <a:graphic xmlns:a="http://schemas.openxmlformats.org/drawingml/2006/main">
                  <a:graphicData uri="http://schemas.microsoft.com/office/word/2010/wordprocessingGroup">
                    <wpg:wgp>
                      <wpg:cNvGrpSpPr/>
                      <wpg:grpSpPr>
                        <a:xfrm>
                          <a:off x="0" y="0"/>
                          <a:ext cx="2583815" cy="535644"/>
                          <a:chOff x="0" y="17253"/>
                          <a:chExt cx="2583815" cy="535644"/>
                        </a:xfrm>
                      </wpg:grpSpPr>
                      <wps:wsp>
                        <wps:cNvPr id="339" name="楕円 118"/>
                        <wps:cNvSpPr>
                          <a:spLocks noChangeArrowheads="1"/>
                        </wps:cNvSpPr>
                        <wps:spPr bwMode="auto">
                          <a:xfrm>
                            <a:off x="0" y="17253"/>
                            <a:ext cx="2583815" cy="424815"/>
                          </a:xfrm>
                          <a:prstGeom prst="ellipse">
                            <a:avLst/>
                          </a:prstGeom>
                          <a:solidFill>
                            <a:srgbClr val="FFFF00"/>
                          </a:solidFill>
                          <a:ln w="9525">
                            <a:solidFill>
                              <a:srgbClr val="000000"/>
                            </a:solidFill>
                            <a:round/>
                            <a:headEnd/>
                            <a:tailEnd/>
                          </a:ln>
                        </wps:spPr>
                        <wps:bodyPr rot="0" vert="horz" wrap="square" lIns="74295" tIns="8890" rIns="74295" bIns="8890" anchor="t" anchorCtr="0" upright="1">
                          <a:noAutofit/>
                        </wps:bodyPr>
                      </wps:wsp>
                      <wps:wsp>
                        <wps:cNvPr id="340" name="正方形/長方形 340"/>
                        <wps:cNvSpPr>
                          <a:spLocks noChangeArrowheads="1"/>
                        </wps:cNvSpPr>
                        <wps:spPr bwMode="auto">
                          <a:xfrm>
                            <a:off x="491706" y="95697"/>
                            <a:ext cx="186872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7E" w:rsidRPr="001A567D" w:rsidRDefault="006C1B7E" w:rsidP="003226B3">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年間の</w:t>
                              </w:r>
                              <w:r w:rsidRPr="001A567D">
                                <w:rPr>
                                  <w:rFonts w:ascii="HG創英角ｺﾞｼｯｸUB" w:eastAsia="HG創英角ｺﾞｼｯｸUB" w:hAnsi="HG創英角ｺﾞｼｯｸUB"/>
                                  <w:sz w:val="28"/>
                                  <w:szCs w:val="28"/>
                                </w:rPr>
                                <w:t>取組計画</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7A670DC" id="グループ化 337" o:spid="_x0000_s1031" style="position:absolute;left:0;text-align:left;margin-left:103.2pt;margin-top:4.95pt;width:203.45pt;height:42.2pt;z-index:251434496;mso-height-relative:margin" coordorigin=",172" coordsize="25838,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">
                <v:oval id="楕円 118" o:spid="_x0000_s1032" style="position:absolute;top:172;width:2583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" fillcolor="yellow">
                  <v:textbox inset="5.85pt,.7pt,5.85pt,.7pt"/>
                </v:oval>
                <v:rect id="正方形/長方形 340" o:spid="_x0000_s1033" style="position:absolute;left:4917;top:956;width:186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" filled="f" stroked="f">
                  <v:textbox inset="5.85pt,.7pt,5.85pt,.7pt">
                    <w:txbxContent>
                      <w:p w:rsidR="006C1B7E" w:rsidRPr="001A567D" w:rsidRDefault="006C1B7E" w:rsidP="003226B3">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年間の</w:t>
                        </w:r>
                        <w:r w:rsidRPr="001A567D">
                          <w:rPr>
                            <w:rFonts w:ascii="HG創英角ｺﾞｼｯｸUB" w:eastAsia="HG創英角ｺﾞｼｯｸUB" w:hAnsi="HG創英角ｺﾞｼｯｸUB"/>
                            <w:sz w:val="28"/>
                            <w:szCs w:val="28"/>
                          </w:rPr>
                          <w:t>取組計画</w:t>
                        </w:r>
                      </w:p>
                    </w:txbxContent>
                  </v:textbox>
                </v:rect>
              </v:group>
            </w:pict>
          </mc:Fallback>
        </mc:AlternateContent>
      </w:r>
      <w:r w:rsidRPr="003226B3">
        <w:rPr>
          <w:noProof/>
        </w:rPr>
        <mc:AlternateContent>
          <mc:Choice Requires="wpg">
            <w:drawing>
              <wp:anchor distT="0" distB="0" distL="114300" distR="114300" simplePos="0" relativeHeight="251437568" behindDoc="0" locked="0" layoutInCell="1" allowOverlap="1" wp14:anchorId="68DFB6C5" wp14:editId="697396E1">
                <wp:simplePos x="0" y="0"/>
                <wp:positionH relativeFrom="column">
                  <wp:posOffset>5153498</wp:posOffset>
                </wp:positionH>
                <wp:positionV relativeFrom="paragraph">
                  <wp:posOffset>121285</wp:posOffset>
                </wp:positionV>
                <wp:extent cx="922271" cy="446568"/>
                <wp:effectExtent l="0" t="0" r="11430" b="10795"/>
                <wp:wrapNone/>
                <wp:docPr id="341" name="グループ化 341"/>
                <wp:cNvGraphicFramePr/>
                <a:graphic xmlns:a="http://schemas.openxmlformats.org/drawingml/2006/main">
                  <a:graphicData uri="http://schemas.microsoft.com/office/word/2010/wordprocessingGroup">
                    <wpg:wgp>
                      <wpg:cNvGrpSpPr/>
                      <wpg:grpSpPr>
                        <a:xfrm>
                          <a:off x="0" y="0"/>
                          <a:ext cx="922271" cy="446568"/>
                          <a:chOff x="-500353" y="85942"/>
                          <a:chExt cx="990201" cy="613480"/>
                        </a:xfrm>
                      </wpg:grpSpPr>
                      <wps:wsp>
                        <wps:cNvPr id="342" name="楕円 116"/>
                        <wps:cNvSpPr>
                          <a:spLocks noChangeArrowheads="1"/>
                        </wps:cNvSpPr>
                        <wps:spPr bwMode="auto">
                          <a:xfrm>
                            <a:off x="-500353" y="85942"/>
                            <a:ext cx="990195" cy="613480"/>
                          </a:xfrm>
                          <a:prstGeom prst="ellipse">
                            <a:avLst/>
                          </a:prstGeom>
                          <a:solidFill>
                            <a:srgbClr val="FFFF00"/>
                          </a:solidFill>
                          <a:ln w="9525">
                            <a:solidFill>
                              <a:srgbClr val="000000"/>
                            </a:solidFill>
                            <a:round/>
                            <a:headEnd/>
                            <a:tailEnd/>
                          </a:ln>
                        </wps:spPr>
                        <wps:txbx>
                          <w:txbxContent>
                            <w:p w:rsidR="006C1B7E" w:rsidRDefault="006C1B7E" w:rsidP="003226B3"/>
                          </w:txbxContent>
                        </wps:txbx>
                        <wps:bodyPr rot="0" vert="horz" wrap="square" lIns="74295" tIns="8890" rIns="74295" bIns="8890" anchor="t" anchorCtr="0" upright="1">
                          <a:noAutofit/>
                        </wps:bodyPr>
                      </wps:wsp>
                      <wps:wsp>
                        <wps:cNvPr id="343" name="楕円 117"/>
                        <wps:cNvSpPr>
                          <a:spLocks noChangeArrowheads="1"/>
                        </wps:cNvSpPr>
                        <wps:spPr bwMode="auto">
                          <a:xfrm>
                            <a:off x="-428809" y="96706"/>
                            <a:ext cx="918657" cy="51667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C1B7E" w:rsidRPr="005D2A75" w:rsidRDefault="006C1B7E" w:rsidP="003226B3">
                              <w:pPr>
                                <w:rPr>
                                  <w:rFonts w:ascii="HG創英角ｺﾞｼｯｸUB" w:eastAsia="HG創英角ｺﾞｼｯｸUB" w:hAnsi="HG創英角ｺﾞｼｯｸUB"/>
                                  <w:sz w:val="28"/>
                                  <w:szCs w:val="28"/>
                                </w:rPr>
                              </w:pPr>
                              <w:r w:rsidRPr="005D2A75">
                                <w:rPr>
                                  <w:rFonts w:ascii="HG創英角ｺﾞｼｯｸUB" w:eastAsia="HG創英角ｺﾞｼｯｸUB" w:hAnsi="HG創英角ｺﾞｼｯｸUB"/>
                                  <w:sz w:val="28"/>
                                  <w:szCs w:val="28"/>
                                </w:rPr>
                                <w:t>課題</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DFB6C5" id="グループ化 341" o:spid="_x0000_s1034" style="position:absolute;left:0;text-align:left;margin-left:405.8pt;margin-top:9.55pt;width:72.6pt;height:35.15pt;z-index:251437568;mso-width-relative:margin;mso-height-relative:margin" coordorigin="-5003,859" coordsize="9902,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">
                <v:oval id="楕円 116" o:spid="_x0000_s1035" style="position:absolute;left:-5003;top:859;width:9901;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" fillcolor="yellow">
                  <v:textbox inset="5.85pt,.7pt,5.85pt,.7pt">
                    <w:txbxContent>
                      <w:p w:rsidR="006C1B7E" w:rsidRDefault="006C1B7E" w:rsidP="003226B3"/>
                    </w:txbxContent>
                  </v:textbox>
                </v:oval>
                <v:oval id="楕円 117" o:spid="_x0000_s1036" style="position:absolute;left:-4288;top:967;width:9186;height:5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" filled="f" stroked="f">
                  <v:textbox inset="5.85pt,.7pt,5.85pt,.7pt">
                    <w:txbxContent>
                      <w:p w:rsidR="006C1B7E" w:rsidRPr="005D2A75" w:rsidRDefault="006C1B7E" w:rsidP="003226B3">
                        <w:pPr>
                          <w:rPr>
                            <w:rFonts w:ascii="HG創英角ｺﾞｼｯｸUB" w:eastAsia="HG創英角ｺﾞｼｯｸUB" w:hAnsi="HG創英角ｺﾞｼｯｸUB"/>
                            <w:sz w:val="28"/>
                            <w:szCs w:val="28"/>
                          </w:rPr>
                        </w:pPr>
                        <w:r w:rsidRPr="005D2A75">
                          <w:rPr>
                            <w:rFonts w:ascii="HG創英角ｺﾞｼｯｸUB" w:eastAsia="HG創英角ｺﾞｼｯｸUB" w:hAnsi="HG創英角ｺﾞｼｯｸUB"/>
                            <w:sz w:val="28"/>
                            <w:szCs w:val="28"/>
                          </w:rPr>
                          <w:t>課題</w:t>
                        </w:r>
                      </w:p>
                    </w:txbxContent>
                  </v:textbox>
                </v:oval>
              </v:group>
            </w:pict>
          </mc:Fallback>
        </mc:AlternateContent>
      </w:r>
    </w:p>
    <w:p w:rsidR="003226B3" w:rsidRPr="003226B3" w:rsidRDefault="003226B3" w:rsidP="003226B3"/>
    <w:p w:rsidR="003226B3" w:rsidRPr="003226B3" w:rsidRDefault="003226B3" w:rsidP="003226B3"/>
    <w:p w:rsidR="003226B3" w:rsidRPr="003226B3" w:rsidRDefault="003226B3" w:rsidP="003226B3">
      <w:r w:rsidRPr="003226B3">
        <w:rPr>
          <w:noProof/>
        </w:rPr>
        <mc:AlternateContent>
          <mc:Choice Requires="wpg">
            <w:drawing>
              <wp:anchor distT="0" distB="0" distL="114300" distR="114300" simplePos="0" relativeHeight="251431424" behindDoc="0" locked="0" layoutInCell="1" allowOverlap="1" wp14:anchorId="1270247C" wp14:editId="73346E5A">
                <wp:simplePos x="0" y="0"/>
                <wp:positionH relativeFrom="column">
                  <wp:posOffset>4690182</wp:posOffset>
                </wp:positionH>
                <wp:positionV relativeFrom="paragraph">
                  <wp:posOffset>111406</wp:posOffset>
                </wp:positionV>
                <wp:extent cx="1116330" cy="427571"/>
                <wp:effectExtent l="0" t="0" r="26670" b="10795"/>
                <wp:wrapNone/>
                <wp:docPr id="344" name="グループ化 344"/>
                <wp:cNvGraphicFramePr/>
                <a:graphic xmlns:a="http://schemas.openxmlformats.org/drawingml/2006/main">
                  <a:graphicData uri="http://schemas.microsoft.com/office/word/2010/wordprocessingGroup">
                    <wpg:wgp>
                      <wpg:cNvGrpSpPr/>
                      <wpg:grpSpPr>
                        <a:xfrm>
                          <a:off x="0" y="0"/>
                          <a:ext cx="1116330" cy="427571"/>
                          <a:chOff x="0" y="0"/>
                          <a:chExt cx="1116330" cy="427571"/>
                        </a:xfrm>
                      </wpg:grpSpPr>
                      <wps:wsp>
                        <wps:cNvPr id="345" name="正方形/長方形 345"/>
                        <wps:cNvSpPr>
                          <a:spLocks noChangeArrowheads="1"/>
                        </wps:cNvSpPr>
                        <wps:spPr bwMode="auto">
                          <a:xfrm>
                            <a:off x="0" y="34506"/>
                            <a:ext cx="1116330" cy="393065"/>
                          </a:xfrm>
                          <a:prstGeom prst="rect">
                            <a:avLst/>
                          </a:prstGeom>
                          <a:solidFill>
                            <a:srgbClr val="FFFF00"/>
                          </a:solidFill>
                          <a:ln w="9525">
                            <a:solidFill>
                              <a:srgbClr val="000000"/>
                            </a:solidFill>
                            <a:miter lim="800000"/>
                            <a:headEnd/>
                            <a:tailEnd/>
                          </a:ln>
                        </wps:spPr>
                        <wps:txbx>
                          <w:txbxContent>
                            <w:p w:rsidR="006C1B7E" w:rsidRDefault="006C1B7E" w:rsidP="003226B3"/>
                          </w:txbxContent>
                        </wps:txbx>
                        <wps:bodyPr rot="0" vert="horz" wrap="square" lIns="74295" tIns="8890" rIns="74295" bIns="8890" anchor="t" anchorCtr="0" upright="1">
                          <a:noAutofit/>
                        </wps:bodyPr>
                      </wps:wsp>
                      <wps:wsp>
                        <wps:cNvPr id="346" name="正方形/長方形 346"/>
                        <wps:cNvSpPr>
                          <a:spLocks noChangeArrowheads="1"/>
                        </wps:cNvSpPr>
                        <wps:spPr bwMode="auto">
                          <a:xfrm>
                            <a:off x="215660" y="0"/>
                            <a:ext cx="7651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7E" w:rsidRPr="005D2A75" w:rsidRDefault="006C1B7E" w:rsidP="003226B3">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将来</w:t>
                              </w:r>
                            </w:p>
                          </w:txbxContent>
                        </wps:txbx>
                        <wps:bodyPr rot="0" vert="horz" wrap="square" lIns="74295" tIns="8890" rIns="74295" bIns="8890" anchor="t" anchorCtr="0" upright="1">
                          <a:noAutofit/>
                        </wps:bodyPr>
                      </wps:wsp>
                    </wpg:wgp>
                  </a:graphicData>
                </a:graphic>
              </wp:anchor>
            </w:drawing>
          </mc:Choice>
          <mc:Fallback>
            <w:pict>
              <v:group w14:anchorId="1270247C" id="グループ化 344" o:spid="_x0000_s1037" style="position:absolute;left:0;text-align:left;margin-left:369.3pt;margin-top:8.75pt;width:87.9pt;height:33.65pt;z-index:251431424" coordsize="11163,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">
                <v:rect id="正方形/長方形 345" o:spid="_x0000_s1038" style="position:absolute;top:345;width:1116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" fillcolor="yellow">
                  <v:textbox inset="5.85pt,.7pt,5.85pt,.7pt">
                    <w:txbxContent>
                      <w:p w:rsidR="006C1B7E" w:rsidRDefault="006C1B7E" w:rsidP="003226B3"/>
                    </w:txbxContent>
                  </v:textbox>
                </v:rect>
                <v:rect id="正方形/長方形 346" o:spid="_x0000_s1039" style="position:absolute;left:2156;width:765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" filled="f" stroked="f">
                  <v:textbox inset="5.85pt,.7pt,5.85pt,.7pt">
                    <w:txbxContent>
                      <w:p w:rsidR="006C1B7E" w:rsidRPr="005D2A75" w:rsidRDefault="006C1B7E" w:rsidP="003226B3">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将来</w:t>
                        </w:r>
                      </w:p>
                    </w:txbxContent>
                  </v:textbox>
                </v:rect>
              </v:group>
            </w:pict>
          </mc:Fallback>
        </mc:AlternateContent>
      </w:r>
      <w:r w:rsidRPr="003226B3">
        <w:rPr>
          <w:noProof/>
        </w:rPr>
        <mc:AlternateContent>
          <mc:Choice Requires="wpg">
            <w:drawing>
              <wp:anchor distT="0" distB="0" distL="114300" distR="114300" simplePos="0" relativeHeight="251435520" behindDoc="0" locked="0" layoutInCell="1" allowOverlap="1" wp14:anchorId="3D7A7393" wp14:editId="1DB09211">
                <wp:simplePos x="0" y="0"/>
                <wp:positionH relativeFrom="column">
                  <wp:posOffset>540325</wp:posOffset>
                </wp:positionH>
                <wp:positionV relativeFrom="paragraph">
                  <wp:posOffset>145475</wp:posOffset>
                </wp:positionV>
                <wp:extent cx="1116330" cy="427571"/>
                <wp:effectExtent l="0" t="0" r="26670" b="10795"/>
                <wp:wrapNone/>
                <wp:docPr id="347" name="グループ化 347"/>
                <wp:cNvGraphicFramePr/>
                <a:graphic xmlns:a="http://schemas.openxmlformats.org/drawingml/2006/main">
                  <a:graphicData uri="http://schemas.microsoft.com/office/word/2010/wordprocessingGroup">
                    <wpg:wgp>
                      <wpg:cNvGrpSpPr/>
                      <wpg:grpSpPr>
                        <a:xfrm>
                          <a:off x="0" y="0"/>
                          <a:ext cx="1116330" cy="427571"/>
                          <a:chOff x="0" y="0"/>
                          <a:chExt cx="1116330" cy="427571"/>
                        </a:xfrm>
                      </wpg:grpSpPr>
                      <wps:wsp>
                        <wps:cNvPr id="348" name="正方形/長方形 348"/>
                        <wps:cNvSpPr>
                          <a:spLocks noChangeArrowheads="1"/>
                        </wps:cNvSpPr>
                        <wps:spPr bwMode="auto">
                          <a:xfrm>
                            <a:off x="0" y="34506"/>
                            <a:ext cx="1116330" cy="393065"/>
                          </a:xfrm>
                          <a:prstGeom prst="rect">
                            <a:avLst/>
                          </a:prstGeom>
                          <a:solidFill>
                            <a:srgbClr val="FFFF00"/>
                          </a:solidFill>
                          <a:ln w="9525">
                            <a:solidFill>
                              <a:srgbClr val="000000"/>
                            </a:solidFill>
                            <a:miter lim="800000"/>
                            <a:headEnd/>
                            <a:tailEnd/>
                          </a:ln>
                        </wps:spPr>
                        <wps:txbx>
                          <w:txbxContent>
                            <w:p w:rsidR="006C1B7E" w:rsidRDefault="006C1B7E" w:rsidP="003226B3"/>
                          </w:txbxContent>
                        </wps:txbx>
                        <wps:bodyPr rot="0" vert="horz" wrap="square" lIns="74295" tIns="8890" rIns="74295" bIns="8890" anchor="t" anchorCtr="0" upright="1">
                          <a:noAutofit/>
                        </wps:bodyPr>
                      </wps:wsp>
                      <wps:wsp>
                        <wps:cNvPr id="349" name="正方形/長方形 349"/>
                        <wps:cNvSpPr>
                          <a:spLocks noChangeArrowheads="1"/>
                        </wps:cNvSpPr>
                        <wps:spPr bwMode="auto">
                          <a:xfrm>
                            <a:off x="215660" y="0"/>
                            <a:ext cx="7651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B7E" w:rsidRPr="005D2A75" w:rsidRDefault="006C1B7E" w:rsidP="003226B3">
                              <w:pPr>
                                <w:rPr>
                                  <w:rFonts w:ascii="HG創英角ｺﾞｼｯｸUB" w:eastAsia="HG創英角ｺﾞｼｯｸUB" w:hAnsi="HG創英角ｺﾞｼｯｸUB"/>
                                  <w:sz w:val="40"/>
                                  <w:szCs w:val="40"/>
                                </w:rPr>
                              </w:pPr>
                              <w:r w:rsidRPr="005D2A75">
                                <w:rPr>
                                  <w:rFonts w:ascii="HG創英角ｺﾞｼｯｸUB" w:eastAsia="HG創英角ｺﾞｼｯｸUB" w:hAnsi="HG創英角ｺﾞｼｯｸUB"/>
                                  <w:sz w:val="40"/>
                                  <w:szCs w:val="40"/>
                                </w:rPr>
                                <w:t>現状</w:t>
                              </w:r>
                            </w:p>
                          </w:txbxContent>
                        </wps:txbx>
                        <wps:bodyPr rot="0" vert="horz" wrap="square" lIns="74295" tIns="8890" rIns="74295" bIns="8890" anchor="t" anchorCtr="0" upright="1">
                          <a:noAutofit/>
                        </wps:bodyPr>
                      </wps:wsp>
                    </wpg:wgp>
                  </a:graphicData>
                </a:graphic>
              </wp:anchor>
            </w:drawing>
          </mc:Choice>
          <mc:Fallback>
            <w:pict>
              <v:group w14:anchorId="3D7A7393" id="グループ化 347" o:spid="_x0000_s1040" style="position:absolute;left:0;text-align:left;margin-left:42.55pt;margin-top:11.45pt;width:87.9pt;height:33.65pt;z-index:251435520" coordsize="11163,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">
                <v:rect id="正方形/長方形 348" o:spid="_x0000_s1041" style="position:absolute;top:345;width:1116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" fillcolor="yellow">
                  <v:textbox inset="5.85pt,.7pt,5.85pt,.7pt">
                    <w:txbxContent>
                      <w:p w:rsidR="006C1B7E" w:rsidRDefault="006C1B7E" w:rsidP="003226B3"/>
                    </w:txbxContent>
                  </v:textbox>
                </v:rect>
                <v:rect id="正方形/長方形 349" o:spid="_x0000_s1042" style="position:absolute;left:2156;width:765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" filled="f" stroked="f">
                  <v:textbox inset="5.85pt,.7pt,5.85pt,.7pt">
                    <w:txbxContent>
                      <w:p w:rsidR="006C1B7E" w:rsidRPr="005D2A75" w:rsidRDefault="006C1B7E" w:rsidP="003226B3">
                        <w:pPr>
                          <w:rPr>
                            <w:rFonts w:ascii="HG創英角ｺﾞｼｯｸUB" w:eastAsia="HG創英角ｺﾞｼｯｸUB" w:hAnsi="HG創英角ｺﾞｼｯｸUB"/>
                            <w:sz w:val="40"/>
                            <w:szCs w:val="40"/>
                          </w:rPr>
                        </w:pPr>
                        <w:r w:rsidRPr="005D2A75">
                          <w:rPr>
                            <w:rFonts w:ascii="HG創英角ｺﾞｼｯｸUB" w:eastAsia="HG創英角ｺﾞｼｯｸUB" w:hAnsi="HG創英角ｺﾞｼｯｸUB"/>
                            <w:sz w:val="40"/>
                            <w:szCs w:val="40"/>
                          </w:rPr>
                          <w:t>現状</w:t>
                        </w:r>
                      </w:p>
                    </w:txbxContent>
                  </v:textbox>
                </v:rect>
              </v:group>
            </w:pict>
          </mc:Fallback>
        </mc:AlternateContent>
      </w:r>
    </w:p>
    <w:p w:rsidR="003226B3" w:rsidRPr="003226B3" w:rsidRDefault="003226B3" w:rsidP="003226B3">
      <w:r w:rsidRPr="003226B3">
        <w:rPr>
          <w:rFonts w:ascii="HG丸ｺﾞｼｯｸM-PRO" w:eastAsia="HG丸ｺﾞｼｯｸM-PRO" w:hAnsi="HG丸ｺﾞｼｯｸM-PRO"/>
          <w:b/>
          <w:noProof/>
          <w:color w:val="000000"/>
          <w:szCs w:val="21"/>
        </w:rPr>
        <mc:AlternateContent>
          <mc:Choice Requires="wps">
            <w:drawing>
              <wp:anchor distT="0" distB="0" distL="114300" distR="114300" simplePos="0" relativeHeight="251432448" behindDoc="0" locked="0" layoutInCell="1" allowOverlap="1" wp14:anchorId="19E04A7A" wp14:editId="4C95FBEB">
                <wp:simplePos x="0" y="0"/>
                <wp:positionH relativeFrom="column">
                  <wp:posOffset>1696996</wp:posOffset>
                </wp:positionH>
                <wp:positionV relativeFrom="paragraph">
                  <wp:posOffset>204961</wp:posOffset>
                </wp:positionV>
                <wp:extent cx="2950234" cy="45719"/>
                <wp:effectExtent l="0" t="114300" r="0" b="107315"/>
                <wp:wrapNone/>
                <wp:docPr id="350" name="直線矢印コネクタ 350"/>
                <wp:cNvGraphicFramePr/>
                <a:graphic xmlns:a="http://schemas.openxmlformats.org/drawingml/2006/main">
                  <a:graphicData uri="http://schemas.microsoft.com/office/word/2010/wordprocessingShape">
                    <wps:wsp>
                      <wps:cNvCnPr/>
                      <wps:spPr>
                        <a:xfrm flipV="1">
                          <a:off x="0" y="0"/>
                          <a:ext cx="2950234" cy="45719"/>
                        </a:xfrm>
                        <a:prstGeom prst="straightConnector1">
                          <a:avLst/>
                        </a:prstGeom>
                        <a:noFill/>
                        <a:ln w="6350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C05236" id="直線矢印コネクタ 350" o:spid="_x0000_s1026" type="#_x0000_t32" style="position:absolute;left:0;text-align:left;margin-left:133.6pt;margin-top:16.15pt;width:232.3pt;height:3.6pt;flip:y;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" strokecolor="windowText" strokeweight="5pt">
                <v:stroke dashstyle="dash" endarrow="block" joinstyle="miter"/>
              </v:shape>
            </w:pict>
          </mc:Fallback>
        </mc:AlternateContent>
      </w:r>
    </w:p>
    <w:p w:rsidR="003226B3" w:rsidRPr="003226B3" w:rsidRDefault="003226B3" w:rsidP="003226B3">
      <w:pPr>
        <w:jc w:val="left"/>
        <w:rPr>
          <w:rFonts w:ascii="HG丸ｺﾞｼｯｸM-PRO" w:eastAsia="HG丸ｺﾞｼｯｸM-PRO" w:hAnsi="HG丸ｺﾞｼｯｸM-PRO"/>
          <w:color w:val="000000"/>
          <w:sz w:val="22"/>
        </w:rPr>
      </w:pPr>
    </w:p>
    <w:p w:rsidR="003226B3" w:rsidRPr="003226B3" w:rsidRDefault="003226B3" w:rsidP="003226B3">
      <w:pPr>
        <w:jc w:val="left"/>
        <w:rPr>
          <w:rFonts w:ascii="HG丸ｺﾞｼｯｸM-PRO" w:eastAsia="HG丸ｺﾞｼｯｸM-PRO" w:hAnsi="HG丸ｺﾞｼｯｸM-PRO"/>
          <w:color w:val="000000"/>
          <w:sz w:val="22"/>
        </w:rPr>
      </w:pPr>
    </w:p>
    <w:p w:rsidR="00921BC3" w:rsidRDefault="00921BC3" w:rsidP="00921BC3">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lastRenderedPageBreak/>
        <w:t>様式２</w:t>
      </w:r>
    </w:p>
    <w:p w:rsidR="00921BC3" w:rsidRPr="007451C4" w:rsidRDefault="00921BC3" w:rsidP="00921BC3">
      <w:pPr>
        <w:pStyle w:val="200"/>
        <w:rPr>
          <w:sz w:val="28"/>
        </w:rPr>
      </w:pPr>
      <w:bookmarkStart w:id="2" w:name="_Toc505075072"/>
      <w:r>
        <w:rPr>
          <w:rFonts w:hint="eastAsia"/>
        </w:rPr>
        <w:t>地域防災力向上　取組チェックシート</w:t>
      </w:r>
      <w:bookmarkEnd w:id="2"/>
    </w:p>
    <w:p w:rsidR="00921BC3" w:rsidRPr="00FE4820" w:rsidRDefault="00921BC3" w:rsidP="00921BC3">
      <w:pPr>
        <w:spacing w:line="120" w:lineRule="exact"/>
        <w:jc w:val="center"/>
        <w:rPr>
          <w:rFonts w:ascii="HG丸ｺﾞｼｯｸM-PRO" w:eastAsia="HG丸ｺﾞｼｯｸM-PRO" w:hAnsi="HG丸ｺﾞｼｯｸM-PRO"/>
          <w:b/>
          <w:sz w:val="24"/>
          <w:szCs w:val="2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
        <w:gridCol w:w="290"/>
        <w:gridCol w:w="891"/>
        <w:gridCol w:w="317"/>
        <w:gridCol w:w="3683"/>
        <w:gridCol w:w="425"/>
        <w:gridCol w:w="425"/>
        <w:gridCol w:w="3278"/>
        <w:gridCol w:w="833"/>
      </w:tblGrid>
      <w:tr w:rsidR="00921BC3" w:rsidTr="00E41814">
        <w:trPr>
          <w:trHeight w:val="737"/>
          <w:jc w:val="center"/>
        </w:trPr>
        <w:tc>
          <w:tcPr>
            <w:tcW w:w="333" w:type="dxa"/>
            <w:tcBorders>
              <w:top w:val="single" w:sz="12" w:space="0" w:color="auto"/>
              <w:left w:val="single" w:sz="12" w:space="0" w:color="auto"/>
              <w:bottom w:val="single" w:sz="12" w:space="0" w:color="auto"/>
              <w:right w:val="single" w:sz="12" w:space="0" w:color="auto"/>
            </w:tcBorders>
            <w:shd w:val="clear" w:color="auto" w:fill="D9D9D9"/>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rPr>
              <w:t>分野</w:t>
            </w:r>
          </w:p>
        </w:tc>
        <w:tc>
          <w:tcPr>
            <w:tcW w:w="290" w:type="dxa"/>
            <w:tcBorders>
              <w:top w:val="single" w:sz="12" w:space="0" w:color="auto"/>
              <w:left w:val="single" w:sz="12" w:space="0" w:color="auto"/>
              <w:bottom w:val="single" w:sz="12" w:space="0" w:color="auto"/>
            </w:tcBorders>
            <w:shd w:val="clear" w:color="auto" w:fill="D9D9D9"/>
            <w:vAlign w:val="center"/>
          </w:tcPr>
          <w:p w:rsidR="00921BC3" w:rsidRPr="00B86DB8" w:rsidRDefault="00921BC3" w:rsidP="00E41814">
            <w:pPr>
              <w:spacing w:line="240" w:lineRule="exact"/>
              <w:ind w:left="-99" w:rightChars="-45" w:right="-108"/>
              <w:jc w:val="center"/>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rPr>
              <w:t>区分</w:t>
            </w:r>
          </w:p>
        </w:tc>
        <w:tc>
          <w:tcPr>
            <w:tcW w:w="891" w:type="dxa"/>
            <w:tcBorders>
              <w:top w:val="single" w:sz="12" w:space="0" w:color="auto"/>
              <w:bottom w:val="single" w:sz="12" w:space="0" w:color="auto"/>
            </w:tcBorders>
            <w:shd w:val="clear" w:color="auto" w:fill="D9D9D9"/>
            <w:vAlign w:val="center"/>
          </w:tcPr>
          <w:p w:rsidR="00921BC3" w:rsidRPr="00B86DB8" w:rsidRDefault="00921BC3" w:rsidP="00E41814">
            <w:pPr>
              <w:spacing w:line="240" w:lineRule="exact"/>
              <w:ind w:left="47"/>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視点</w:t>
            </w:r>
          </w:p>
        </w:tc>
        <w:tc>
          <w:tcPr>
            <w:tcW w:w="317" w:type="dxa"/>
            <w:tcBorders>
              <w:top w:val="single" w:sz="12" w:space="0" w:color="auto"/>
              <w:bottom w:val="single" w:sz="12" w:space="0" w:color="auto"/>
            </w:tcBorders>
            <w:shd w:val="clear" w:color="auto" w:fill="D9D9D9"/>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No</w:t>
            </w:r>
          </w:p>
        </w:tc>
        <w:tc>
          <w:tcPr>
            <w:tcW w:w="3683" w:type="dxa"/>
            <w:tcBorders>
              <w:top w:val="single" w:sz="12" w:space="0" w:color="auto"/>
              <w:bottom w:val="single" w:sz="12" w:space="0" w:color="auto"/>
            </w:tcBorders>
            <w:shd w:val="clear" w:color="auto" w:fill="D9D9D9"/>
            <w:vAlign w:val="center"/>
          </w:tcPr>
          <w:p w:rsidR="00921BC3" w:rsidRPr="00B86DB8" w:rsidRDefault="00921BC3" w:rsidP="00E41814">
            <w:pPr>
              <w:spacing w:line="240" w:lineRule="exact"/>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設問</w:t>
            </w:r>
          </w:p>
        </w:tc>
        <w:tc>
          <w:tcPr>
            <w:tcW w:w="850" w:type="dxa"/>
            <w:gridSpan w:val="2"/>
            <w:tcBorders>
              <w:top w:val="single" w:sz="12" w:space="0" w:color="auto"/>
              <w:bottom w:val="single" w:sz="12" w:space="0" w:color="auto"/>
            </w:tcBorders>
            <w:shd w:val="clear" w:color="auto" w:fill="D9D9D9"/>
            <w:vAlign w:val="center"/>
          </w:tcPr>
          <w:p w:rsidR="00921BC3" w:rsidRPr="00B86DB8" w:rsidRDefault="00921BC3" w:rsidP="00E41814">
            <w:pPr>
              <w:spacing w:line="200" w:lineRule="exact"/>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回答</w:t>
            </w:r>
          </w:p>
          <w:p w:rsidR="00921BC3" w:rsidRPr="00B86DB8" w:rsidRDefault="00921BC3" w:rsidP="00E41814">
            <w:pPr>
              <w:spacing w:line="200" w:lineRule="exact"/>
              <w:jc w:val="center"/>
              <w:rPr>
                <w:rFonts w:ascii="HGPｺﾞｼｯｸM" w:eastAsia="HGPｺﾞｼｯｸM" w:hAnsi="HG丸ｺﾞｼｯｸM-PRO"/>
                <w:color w:val="000000"/>
                <w:sz w:val="10"/>
                <w:szCs w:val="10"/>
              </w:rPr>
            </w:pPr>
            <w:r w:rsidRPr="00B86DB8">
              <w:rPr>
                <w:rFonts w:ascii="HGPｺﾞｼｯｸM" w:eastAsia="HGPｺﾞｼｯｸM" w:hAnsi="HG丸ｺﾞｼｯｸM-PRO" w:hint="eastAsia"/>
                <w:color w:val="000000"/>
                <w:sz w:val="10"/>
                <w:szCs w:val="10"/>
              </w:rPr>
              <w:t>(どちらかに◯印)</w:t>
            </w:r>
          </w:p>
        </w:tc>
        <w:tc>
          <w:tcPr>
            <w:tcW w:w="3278" w:type="dxa"/>
            <w:tcBorders>
              <w:top w:val="single" w:sz="12" w:space="0" w:color="auto"/>
              <w:bottom w:val="single" w:sz="12" w:space="0" w:color="auto"/>
              <w:right w:val="single" w:sz="12" w:space="0" w:color="auto"/>
            </w:tcBorders>
            <w:shd w:val="clear" w:color="auto" w:fill="D9D9D9"/>
            <w:vAlign w:val="center"/>
          </w:tcPr>
          <w:p w:rsidR="00921BC3" w:rsidRPr="00B86DB8" w:rsidRDefault="00921BC3" w:rsidP="00E41814">
            <w:pPr>
              <w:spacing w:line="240" w:lineRule="exact"/>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取組メニュー（例示）</w:t>
            </w:r>
          </w:p>
        </w:tc>
        <w:tc>
          <w:tcPr>
            <w:tcW w:w="833" w:type="dxa"/>
            <w:tcBorders>
              <w:top w:val="single" w:sz="12" w:space="0" w:color="auto"/>
              <w:bottom w:val="single" w:sz="12" w:space="0" w:color="auto"/>
              <w:right w:val="single" w:sz="12" w:space="0" w:color="auto"/>
            </w:tcBorders>
            <w:shd w:val="clear" w:color="auto" w:fill="D9D9D9"/>
            <w:vAlign w:val="center"/>
          </w:tcPr>
          <w:p w:rsidR="00921BC3" w:rsidRPr="00B86DB8" w:rsidRDefault="00921BC3" w:rsidP="00E41814">
            <w:pPr>
              <w:spacing w:line="200" w:lineRule="exact"/>
              <w:ind w:leftChars="-30" w:left="-72" w:rightChars="-40" w:right="-96"/>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チャレンジ</w:t>
            </w:r>
          </w:p>
          <w:p w:rsidR="00921BC3" w:rsidRPr="00B86DB8" w:rsidRDefault="00921BC3" w:rsidP="00E41814">
            <w:pPr>
              <w:spacing w:line="200" w:lineRule="exact"/>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レベル</w:t>
            </w:r>
          </w:p>
          <w:p w:rsidR="00921BC3" w:rsidRPr="006C4C4E" w:rsidRDefault="00921BC3" w:rsidP="00E41814">
            <w:pPr>
              <w:spacing w:line="200" w:lineRule="exact"/>
              <w:jc w:val="center"/>
              <w:rPr>
                <w:rFonts w:ascii="HGPｺﾞｼｯｸM" w:eastAsia="HGPｺﾞｼｯｸM" w:hAnsi="HG丸ｺﾞｼｯｸM-PRO"/>
                <w:color w:val="000000"/>
                <w:sz w:val="12"/>
                <w:szCs w:val="12"/>
              </w:rPr>
            </w:pPr>
            <w:r w:rsidRPr="006C4C4E">
              <w:rPr>
                <w:rFonts w:ascii="HGPｺﾞｼｯｸM" w:eastAsia="HGPｺﾞｼｯｸM" w:hAnsi="HG丸ｺﾞｼｯｸM-PRO" w:hint="eastAsia"/>
                <w:color w:val="000000"/>
                <w:sz w:val="12"/>
                <w:szCs w:val="12"/>
              </w:rPr>
              <w:t>(☆多:</w:t>
            </w:r>
            <w:r>
              <w:rPr>
                <w:rFonts w:ascii="HGPｺﾞｼｯｸM" w:eastAsia="HGPｺﾞｼｯｸM" w:hAnsi="HG丸ｺﾞｼｯｸM-PRO" w:hint="eastAsia"/>
                <w:color w:val="000000"/>
                <w:sz w:val="12"/>
                <w:szCs w:val="12"/>
              </w:rPr>
              <w:t>難</w:t>
            </w:r>
            <w:r w:rsidRPr="006C4C4E">
              <w:rPr>
                <w:rFonts w:ascii="HGPｺﾞｼｯｸM" w:eastAsia="HGPｺﾞｼｯｸM" w:hAnsi="HG丸ｺﾞｼｯｸM-PRO" w:hint="eastAsia"/>
                <w:color w:val="000000"/>
                <w:sz w:val="12"/>
                <w:szCs w:val="12"/>
              </w:rPr>
              <w:t>)</w:t>
            </w:r>
          </w:p>
        </w:tc>
      </w:tr>
      <w:tr w:rsidR="00921BC3" w:rsidTr="00E41814">
        <w:trPr>
          <w:cantSplit/>
          <w:trHeight w:val="796"/>
          <w:jc w:val="center"/>
        </w:trPr>
        <w:tc>
          <w:tcPr>
            <w:tcW w:w="333" w:type="dxa"/>
            <w:vMerge w:val="restart"/>
            <w:tcBorders>
              <w:top w:val="single" w:sz="12" w:space="0" w:color="auto"/>
              <w:left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r w:rsidRPr="00B86DB8">
              <w:rPr>
                <w:rFonts w:ascii="HGPｺﾞｼｯｸM" w:eastAsia="HGPｺﾞｼｯｸM" w:hAnsi="HG丸ｺﾞｼｯｸM-PRO" w:hint="eastAsia"/>
                <w:b/>
                <w:color w:val="000000"/>
                <w:sz w:val="16"/>
                <w:szCs w:val="16"/>
                <w:bdr w:val="single" w:sz="4" w:space="0" w:color="auto"/>
              </w:rPr>
              <w:t>Ⅰ</w:t>
            </w:r>
            <w:r w:rsidRPr="00B86DB8">
              <w:rPr>
                <w:rFonts w:ascii="HGPｺﾞｼｯｸM" w:eastAsia="HGPｺﾞｼｯｸM" w:hAnsi="HG丸ｺﾞｼｯｸM-PRO" w:hint="eastAsia"/>
                <w:b/>
                <w:color w:val="000000"/>
                <w:sz w:val="16"/>
                <w:szCs w:val="16"/>
              </w:rPr>
              <w:t xml:space="preserve">　　</w:t>
            </w:r>
          </w:p>
          <w:p w:rsidR="00921BC3" w:rsidRPr="00B86DB8" w:rsidRDefault="00921BC3" w:rsidP="00E41814">
            <w:pPr>
              <w:spacing w:line="120" w:lineRule="exact"/>
              <w:ind w:left="-62" w:rightChars="-22" w:right="-53"/>
              <w:jc w:val="center"/>
              <w:rPr>
                <w:rFonts w:ascii="HGPｺﾞｼｯｸM" w:eastAsia="HGPｺﾞｼｯｸM" w:hAnsi="HG丸ｺﾞｼｯｸM-PRO"/>
                <w:b/>
                <w:color w:val="000000"/>
                <w:sz w:val="16"/>
                <w:szCs w:val="16"/>
              </w:rPr>
            </w:pPr>
          </w:p>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r w:rsidRPr="00B86DB8">
              <w:rPr>
                <w:rFonts w:ascii="HGPｺﾞｼｯｸM" w:eastAsia="HGPｺﾞｼｯｸM" w:hAnsi="HG丸ｺﾞｼｯｸM-PRO" w:hint="eastAsia"/>
                <w:b/>
                <w:color w:val="000000"/>
                <w:sz w:val="16"/>
                <w:szCs w:val="16"/>
              </w:rPr>
              <w:t>基礎を固める</w:t>
            </w:r>
          </w:p>
        </w:tc>
        <w:tc>
          <w:tcPr>
            <w:tcW w:w="290" w:type="dxa"/>
            <w:vMerge w:val="restart"/>
            <w:tcBorders>
              <w:top w:val="single" w:sz="12" w:space="0" w:color="auto"/>
              <w:left w:val="single" w:sz="12" w:space="0" w:color="auto"/>
            </w:tcBorders>
            <w:vAlign w:val="center"/>
          </w:tcPr>
          <w:p w:rsidR="00921BC3" w:rsidRPr="00B86DB8" w:rsidRDefault="00921BC3" w:rsidP="00E41814">
            <w:pPr>
              <w:spacing w:line="240" w:lineRule="exact"/>
              <w:ind w:left="-99" w:rightChars="-45" w:right="-108"/>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１</w:t>
            </w:r>
          </w:p>
        </w:tc>
        <w:tc>
          <w:tcPr>
            <w:tcW w:w="891" w:type="dxa"/>
            <w:vMerge w:val="restart"/>
            <w:tcBorders>
              <w:top w:val="single" w:sz="12" w:space="0" w:color="auto"/>
            </w:tcBorders>
            <w:vAlign w:val="center"/>
          </w:tcPr>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意思決定</w:t>
            </w:r>
          </w:p>
        </w:tc>
        <w:tc>
          <w:tcPr>
            <w:tcW w:w="317" w:type="dxa"/>
            <w:tcBorders>
              <w:top w:val="single" w:sz="12" w:space="0" w:color="auto"/>
            </w:tcBorders>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1</w:t>
            </w:r>
          </w:p>
        </w:tc>
        <w:tc>
          <w:tcPr>
            <w:tcW w:w="3683" w:type="dxa"/>
            <w:tcBorders>
              <w:top w:val="single" w:sz="12" w:space="0" w:color="auto"/>
            </w:tcBorders>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6E1F3F">
              <w:rPr>
                <w:rFonts w:ascii="HGPｺﾞｼｯｸM" w:eastAsia="HGPｺﾞｼｯｸM" w:hAnsi="HG丸ｺﾞｼｯｸM-PRO" w:hint="eastAsia"/>
                <w:color w:val="000000" w:themeColor="text1"/>
                <w:sz w:val="16"/>
                <w:szCs w:val="16"/>
              </w:rPr>
              <w:t>災害時の共助活動の重要性を理解し、自主防災組織が共助の中心として活動できるよう話し合っていますか？</w:t>
            </w:r>
          </w:p>
        </w:tc>
        <w:tc>
          <w:tcPr>
            <w:tcW w:w="425" w:type="dxa"/>
            <w:tcBorders>
              <w:top w:val="single" w:sz="12" w:space="0" w:color="auto"/>
            </w:tcBorders>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cBorders>
              <w:top w:val="single" w:sz="12" w:space="0" w:color="auto"/>
            </w:tcBorders>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top w:val="single" w:sz="12" w:space="0" w:color="auto"/>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３</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①</w:t>
            </w:r>
            <w:r w:rsidRPr="00B86DB8">
              <w:rPr>
                <w:rFonts w:ascii="HGPｺﾞｼｯｸM" w:eastAsia="HGPｺﾞｼｯｸM" w:hAnsi="HG丸ｺﾞｼｯｸM-PRO" w:hint="eastAsia"/>
                <w:color w:val="000000"/>
                <w:sz w:val="16"/>
                <w:szCs w:val="16"/>
              </w:rPr>
              <w:t xml:space="preserve">　防災について話し合う機会を設ける（</w:t>
            </w:r>
            <w:r>
              <w:rPr>
                <w:rFonts w:ascii="HGPｺﾞｼｯｸM" w:eastAsia="HGPｺﾞｼｯｸM" w:hAnsi="HG丸ｺﾞｼｯｸM-PRO" w:hint="eastAsia"/>
                <w:color w:val="000000"/>
                <w:sz w:val="16"/>
                <w:szCs w:val="16"/>
              </w:rPr>
              <w:t>事-</w:t>
            </w:r>
            <w:r w:rsidRPr="00B86DB8">
              <w:rPr>
                <w:rFonts w:ascii="HGPｺﾞｼｯｸM" w:eastAsia="HGPｺﾞｼｯｸM" w:hAnsi="HG丸ｺﾞｼｯｸM-PRO" w:hint="eastAsia"/>
                <w:color w:val="000000"/>
                <w:sz w:val="16"/>
                <w:szCs w:val="16"/>
              </w:rPr>
              <w:t>2</w:t>
            </w:r>
            <w:r>
              <w:rPr>
                <w:rFonts w:ascii="HGPｺﾞｼｯｸM" w:eastAsia="HGPｺﾞｼｯｸM" w:hAnsi="HG丸ｺﾞｼｯｸM-PRO" w:hint="eastAsia"/>
                <w:color w:val="000000"/>
                <w:sz w:val="16"/>
                <w:szCs w:val="16"/>
              </w:rPr>
              <w:t>7</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top w:val="single" w:sz="12" w:space="0" w:color="auto"/>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shd w:val="pct15" w:color="auto" w:fill="FFFFFF"/>
              </w:rPr>
            </w:pPr>
            <w:r>
              <w:rPr>
                <w:rFonts w:ascii="HGPｺﾞｼｯｸM" w:eastAsia="HGPｺﾞｼｯｸM" w:hAnsi="HG丸ｺﾞｼｯｸM-PRO" w:hint="eastAsia"/>
                <w:b/>
                <w:color w:val="000000"/>
                <w:sz w:val="24"/>
                <w:szCs w:val="24"/>
              </w:rPr>
              <w:t>☆</w:t>
            </w:r>
          </w:p>
        </w:tc>
      </w:tr>
      <w:tr w:rsidR="00921BC3" w:rsidTr="00E41814">
        <w:trPr>
          <w:cantSplit/>
          <w:trHeight w:val="593"/>
          <w:jc w:val="center"/>
        </w:trPr>
        <w:tc>
          <w:tcPr>
            <w:tcW w:w="333" w:type="dxa"/>
            <w:vMerge/>
            <w:tcBorders>
              <w:left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p>
        </w:tc>
        <w:tc>
          <w:tcPr>
            <w:tcW w:w="290" w:type="dxa"/>
            <w:vMerge/>
            <w:tcBorders>
              <w:left w:val="single" w:sz="12" w:space="0" w:color="auto"/>
              <w:bottom w:val="single" w:sz="12" w:space="0" w:color="auto"/>
            </w:tcBorders>
          </w:tcPr>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p>
        </w:tc>
        <w:tc>
          <w:tcPr>
            <w:tcW w:w="891" w:type="dxa"/>
            <w:vMerge/>
            <w:tcBorders>
              <w:bottom w:val="single" w:sz="12" w:space="0" w:color="auto"/>
            </w:tcBorders>
            <w:vAlign w:val="center"/>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317" w:type="dxa"/>
            <w:tcBorders>
              <w:bottom w:val="single" w:sz="12" w:space="0" w:color="auto"/>
            </w:tcBorders>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2</w:t>
            </w:r>
          </w:p>
        </w:tc>
        <w:tc>
          <w:tcPr>
            <w:tcW w:w="3683" w:type="dxa"/>
            <w:tcBorders>
              <w:bottom w:val="single" w:sz="12" w:space="0" w:color="auto"/>
            </w:tcBorders>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防災活動に関する取組目標や防災活動計画を作っていますか？</w:t>
            </w:r>
          </w:p>
        </w:tc>
        <w:tc>
          <w:tcPr>
            <w:tcW w:w="425" w:type="dxa"/>
            <w:tcBorders>
              <w:bottom w:val="single" w:sz="12" w:space="0" w:color="auto"/>
            </w:tcBorders>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cBorders>
              <w:bottom w:val="single" w:sz="12" w:space="0" w:color="auto"/>
            </w:tcBorders>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bottom w:val="single" w:sz="12" w:space="0" w:color="auto"/>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２-３</w:t>
            </w:r>
            <w:r w:rsidRPr="00B86DB8">
              <w:rPr>
                <w:rFonts w:ascii="HGPｺﾞｼｯｸM" w:eastAsia="HGPｺﾞｼｯｸM" w:hAnsi="HG丸ｺﾞｼｯｸM-PRO" w:hint="eastAsia"/>
                <w:color w:val="000000"/>
                <w:sz w:val="16"/>
                <w:szCs w:val="16"/>
              </w:rPr>
              <w:t xml:space="preserve">　活動</w:t>
            </w:r>
            <w:r>
              <w:rPr>
                <w:rFonts w:ascii="HGPｺﾞｼｯｸM" w:eastAsia="HGPｺﾞｼｯｸM" w:hAnsi="HG丸ｺﾞｼｯｸM-PRO" w:hint="eastAsia"/>
                <w:color w:val="000000"/>
                <w:sz w:val="16"/>
                <w:szCs w:val="16"/>
              </w:rPr>
              <w:t>の進め方とマニュアルの活用方法</w:t>
            </w:r>
            <w:r w:rsidRPr="00B86DB8">
              <w:rPr>
                <w:rFonts w:ascii="HGPｺﾞｼｯｸM" w:eastAsia="HGPｺﾞｼｯｸM" w:hAnsi="HG丸ｺﾞｼｯｸM-PRO" w:hint="eastAsia"/>
                <w:color w:val="000000"/>
                <w:sz w:val="16"/>
                <w:szCs w:val="16"/>
              </w:rPr>
              <w:t>（</w:t>
            </w:r>
            <w:r>
              <w:rPr>
                <w:rFonts w:ascii="HGPｺﾞｼｯｸM" w:eastAsia="HGPｺﾞｼｯｸM" w:hAnsi="HG丸ｺﾞｼｯｸM-PRO"/>
                <w:color w:val="000000"/>
                <w:sz w:val="16"/>
                <w:szCs w:val="16"/>
              </w:rPr>
              <w:t>4</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bottom w:val="single" w:sz="12" w:space="0" w:color="auto"/>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495"/>
          <w:jc w:val="center"/>
        </w:trPr>
        <w:tc>
          <w:tcPr>
            <w:tcW w:w="333" w:type="dxa"/>
            <w:vMerge/>
            <w:tcBorders>
              <w:left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p>
        </w:tc>
        <w:tc>
          <w:tcPr>
            <w:tcW w:w="290" w:type="dxa"/>
            <w:vMerge w:val="restart"/>
            <w:tcBorders>
              <w:top w:val="single" w:sz="12" w:space="0" w:color="auto"/>
              <w:left w:val="single" w:sz="12" w:space="0" w:color="auto"/>
            </w:tcBorders>
            <w:vAlign w:val="center"/>
          </w:tcPr>
          <w:p w:rsidR="00921BC3" w:rsidRPr="00B86DB8" w:rsidRDefault="00921BC3" w:rsidP="00E41814">
            <w:pPr>
              <w:spacing w:line="240" w:lineRule="exact"/>
              <w:ind w:left="-99" w:rightChars="-45" w:right="-108"/>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２</w:t>
            </w:r>
          </w:p>
        </w:tc>
        <w:tc>
          <w:tcPr>
            <w:tcW w:w="891" w:type="dxa"/>
            <w:vMerge w:val="restart"/>
            <w:tcBorders>
              <w:top w:val="single" w:sz="12" w:space="0" w:color="auto"/>
            </w:tcBorders>
            <w:vAlign w:val="center"/>
          </w:tcPr>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ルール検討</w:t>
            </w:r>
          </w:p>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役割分担</w:t>
            </w:r>
          </w:p>
        </w:tc>
        <w:tc>
          <w:tcPr>
            <w:tcW w:w="317" w:type="dxa"/>
            <w:tcBorders>
              <w:top w:val="single" w:sz="12" w:space="0" w:color="auto"/>
            </w:tcBorders>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1</w:t>
            </w:r>
          </w:p>
        </w:tc>
        <w:tc>
          <w:tcPr>
            <w:tcW w:w="3683" w:type="dxa"/>
            <w:tcBorders>
              <w:top w:val="single" w:sz="12" w:space="0" w:color="auto"/>
            </w:tcBorders>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災害時に活動を指揮できる人が一定数おり、ルール・役割に関して話し合っていますか？</w:t>
            </w:r>
          </w:p>
        </w:tc>
        <w:tc>
          <w:tcPr>
            <w:tcW w:w="425" w:type="dxa"/>
            <w:tcBorders>
              <w:top w:val="single" w:sz="12" w:space="0" w:color="auto"/>
            </w:tcBorders>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cBorders>
              <w:top w:val="single" w:sz="12" w:space="0" w:color="auto"/>
            </w:tcBorders>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top w:val="single" w:sz="12" w:space="0" w:color="auto"/>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３</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①</w:t>
            </w:r>
            <w:r w:rsidRPr="00B86DB8">
              <w:rPr>
                <w:rFonts w:ascii="HGPｺﾞｼｯｸM" w:eastAsia="HGPｺﾞｼｯｸM" w:hAnsi="HG丸ｺﾞｼｯｸM-PRO" w:hint="eastAsia"/>
                <w:color w:val="000000"/>
                <w:sz w:val="16"/>
                <w:szCs w:val="16"/>
              </w:rPr>
              <w:t xml:space="preserve">　防災について話し合う機会を設ける（</w:t>
            </w:r>
            <w:r>
              <w:rPr>
                <w:rFonts w:ascii="HGPｺﾞｼｯｸM" w:eastAsia="HGPｺﾞｼｯｸM" w:hAnsi="HG丸ｺﾞｼｯｸM-PRO" w:hint="eastAsia"/>
                <w:color w:val="000000"/>
                <w:sz w:val="16"/>
                <w:szCs w:val="16"/>
              </w:rPr>
              <w:t>事-</w:t>
            </w:r>
            <w:r w:rsidR="00BE5193">
              <w:rPr>
                <w:rFonts w:ascii="HGPｺﾞｼｯｸM" w:eastAsia="HGPｺﾞｼｯｸM" w:hAnsi="HG丸ｺﾞｼｯｸM-PRO" w:hint="eastAsia"/>
                <w:color w:val="000000"/>
                <w:sz w:val="16"/>
                <w:szCs w:val="16"/>
              </w:rPr>
              <w:t>27</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top w:val="single" w:sz="12" w:space="0" w:color="auto"/>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526"/>
          <w:jc w:val="center"/>
        </w:trPr>
        <w:tc>
          <w:tcPr>
            <w:tcW w:w="333" w:type="dxa"/>
            <w:vMerge/>
            <w:tcBorders>
              <w:left w:val="single" w:sz="12" w:space="0" w:color="auto"/>
              <w:bottom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p>
        </w:tc>
        <w:tc>
          <w:tcPr>
            <w:tcW w:w="290" w:type="dxa"/>
            <w:vMerge/>
            <w:tcBorders>
              <w:left w:val="single" w:sz="12" w:space="0" w:color="auto"/>
              <w:bottom w:val="single" w:sz="12" w:space="0" w:color="auto"/>
            </w:tcBorders>
          </w:tcPr>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p>
        </w:tc>
        <w:tc>
          <w:tcPr>
            <w:tcW w:w="891" w:type="dxa"/>
            <w:vMerge/>
            <w:tcBorders>
              <w:bottom w:val="single" w:sz="12" w:space="0" w:color="auto"/>
            </w:tcBorders>
            <w:vAlign w:val="center"/>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317" w:type="dxa"/>
            <w:tcBorders>
              <w:bottom w:val="single" w:sz="12" w:space="0" w:color="auto"/>
            </w:tcBorders>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2</w:t>
            </w:r>
          </w:p>
        </w:tc>
        <w:tc>
          <w:tcPr>
            <w:tcW w:w="3683" w:type="dxa"/>
            <w:tcBorders>
              <w:bottom w:val="single" w:sz="12" w:space="0" w:color="auto"/>
            </w:tcBorders>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地域の災害時における安否確認方法を決めていますか？</w:t>
            </w:r>
          </w:p>
        </w:tc>
        <w:tc>
          <w:tcPr>
            <w:tcW w:w="425" w:type="dxa"/>
            <w:tcBorders>
              <w:bottom w:val="single" w:sz="12" w:space="0" w:color="auto"/>
            </w:tcBorders>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cBorders>
              <w:bottom w:val="single" w:sz="12" w:space="0" w:color="auto"/>
            </w:tcBorders>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bottom w:val="single" w:sz="12" w:space="0" w:color="auto"/>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４</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③</w:t>
            </w:r>
            <w:r w:rsidRPr="00B86DB8">
              <w:rPr>
                <w:rFonts w:ascii="HGPｺﾞｼｯｸM" w:eastAsia="HGPｺﾞｼｯｸM" w:hAnsi="HG丸ｺﾞｼｯｸM-PRO" w:hint="eastAsia"/>
                <w:color w:val="000000"/>
                <w:sz w:val="16"/>
                <w:szCs w:val="16"/>
              </w:rPr>
              <w:t xml:space="preserve">　要支援者の安否確認方法を考える（</w:t>
            </w:r>
            <w:r>
              <w:rPr>
                <w:rFonts w:ascii="HGPｺﾞｼｯｸM" w:eastAsia="HGPｺﾞｼｯｸM" w:hAnsi="HG丸ｺﾞｼｯｸM-PRO" w:hint="eastAsia"/>
                <w:color w:val="000000"/>
                <w:sz w:val="16"/>
                <w:szCs w:val="16"/>
              </w:rPr>
              <w:t>事-</w:t>
            </w:r>
            <w:r w:rsidR="002759B6">
              <w:rPr>
                <w:rFonts w:ascii="HGPｺﾞｼｯｸM" w:eastAsia="HGPｺﾞｼｯｸM" w:hAnsi="HG丸ｺﾞｼｯｸM-PRO" w:hint="eastAsia"/>
                <w:color w:val="000000"/>
                <w:sz w:val="16"/>
                <w:szCs w:val="16"/>
              </w:rPr>
              <w:t>38</w:t>
            </w:r>
            <w:r w:rsidR="00F50FF6">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bottom w:val="single" w:sz="12" w:space="0" w:color="auto"/>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499"/>
          <w:jc w:val="center"/>
        </w:trPr>
        <w:tc>
          <w:tcPr>
            <w:tcW w:w="333" w:type="dxa"/>
            <w:vMerge w:val="restart"/>
            <w:tcBorders>
              <w:top w:val="single" w:sz="12" w:space="0" w:color="auto"/>
              <w:left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bdr w:val="single" w:sz="4" w:space="0" w:color="auto"/>
              </w:rPr>
            </w:pPr>
            <w:r w:rsidRPr="00B86DB8">
              <w:rPr>
                <w:rFonts w:ascii="HGPｺﾞｼｯｸM" w:eastAsia="HGPｺﾞｼｯｸM" w:hAnsi="HG丸ｺﾞｼｯｸM-PRO" w:hint="eastAsia"/>
                <w:b/>
                <w:color w:val="000000"/>
                <w:sz w:val="16"/>
                <w:szCs w:val="16"/>
                <w:bdr w:val="single" w:sz="4" w:space="0" w:color="auto"/>
              </w:rPr>
              <w:t>Ⅱ</w:t>
            </w:r>
          </w:p>
          <w:p w:rsidR="00921BC3" w:rsidRPr="00B86DB8" w:rsidRDefault="00921BC3" w:rsidP="00E41814">
            <w:pPr>
              <w:spacing w:line="120" w:lineRule="exact"/>
              <w:ind w:left="-62" w:rightChars="-22" w:right="-53"/>
              <w:jc w:val="center"/>
              <w:rPr>
                <w:rFonts w:ascii="HGPｺﾞｼｯｸM" w:eastAsia="HGPｺﾞｼｯｸM" w:hAnsi="HG丸ｺﾞｼｯｸM-PRO"/>
                <w:b/>
                <w:color w:val="000000"/>
                <w:sz w:val="16"/>
                <w:szCs w:val="16"/>
              </w:rPr>
            </w:pPr>
          </w:p>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r w:rsidRPr="00B86DB8">
              <w:rPr>
                <w:rFonts w:ascii="HGPｺﾞｼｯｸM" w:eastAsia="HGPｺﾞｼｯｸM" w:hAnsi="HG丸ｺﾞｼｯｸM-PRO" w:hint="eastAsia"/>
                <w:b/>
                <w:color w:val="000000"/>
                <w:sz w:val="16"/>
                <w:szCs w:val="16"/>
              </w:rPr>
              <w:t>防災力を伸ばす</w:t>
            </w:r>
          </w:p>
        </w:tc>
        <w:tc>
          <w:tcPr>
            <w:tcW w:w="290" w:type="dxa"/>
            <w:vMerge w:val="restart"/>
            <w:tcBorders>
              <w:top w:val="single" w:sz="12" w:space="0" w:color="auto"/>
              <w:left w:val="single" w:sz="12" w:space="0" w:color="auto"/>
            </w:tcBorders>
            <w:vAlign w:val="center"/>
          </w:tcPr>
          <w:p w:rsidR="00921BC3" w:rsidRPr="00B86DB8" w:rsidRDefault="00921BC3" w:rsidP="00E41814">
            <w:pPr>
              <w:spacing w:line="240" w:lineRule="exact"/>
              <w:ind w:left="-99" w:rightChars="-45" w:right="-108"/>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１</w:t>
            </w:r>
          </w:p>
        </w:tc>
        <w:tc>
          <w:tcPr>
            <w:tcW w:w="891" w:type="dxa"/>
            <w:vMerge w:val="restart"/>
            <w:tcBorders>
              <w:top w:val="single" w:sz="12" w:space="0" w:color="auto"/>
            </w:tcBorders>
            <w:vAlign w:val="center"/>
          </w:tcPr>
          <w:p w:rsidR="00921BC3" w:rsidRPr="00B86DB8" w:rsidRDefault="00921BC3" w:rsidP="00E41814">
            <w:pPr>
              <w:spacing w:line="240" w:lineRule="exact"/>
              <w:ind w:left="-99" w:rightChars="-44" w:right="-106"/>
              <w:jc w:val="lef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防災資源管理・情報発信</w:t>
            </w:r>
          </w:p>
        </w:tc>
        <w:tc>
          <w:tcPr>
            <w:tcW w:w="317" w:type="dxa"/>
            <w:tcBorders>
              <w:top w:val="single" w:sz="12" w:space="0" w:color="auto"/>
            </w:tcBorders>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1</w:t>
            </w:r>
          </w:p>
        </w:tc>
        <w:tc>
          <w:tcPr>
            <w:tcW w:w="3683" w:type="dxa"/>
            <w:tcBorders>
              <w:top w:val="single" w:sz="12" w:space="0" w:color="auto"/>
            </w:tcBorders>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地域内被害想定の危険箇所や防災資源を踏まえた防災マップを作っていますか？</w:t>
            </w:r>
          </w:p>
        </w:tc>
        <w:tc>
          <w:tcPr>
            <w:tcW w:w="425" w:type="dxa"/>
            <w:tcBorders>
              <w:top w:val="single" w:sz="12" w:space="0" w:color="auto"/>
            </w:tcBorders>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cBorders>
              <w:top w:val="single" w:sz="12" w:space="0" w:color="auto"/>
            </w:tcBorders>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top w:val="single" w:sz="12" w:space="0" w:color="auto"/>
              <w:right w:val="single" w:sz="12" w:space="0" w:color="auto"/>
            </w:tcBorders>
            <w:vAlign w:val="center"/>
          </w:tcPr>
          <w:p w:rsidR="00921BC3"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１-</w:t>
            </w:r>
            <w:r w:rsidRPr="00B86DB8">
              <w:rPr>
                <w:rFonts w:ascii="HGPｺﾞｼｯｸM" w:eastAsia="HGPｺﾞｼｯｸM" w:hAnsi="HG丸ｺﾞｼｯｸM-PRO" w:hint="eastAsia"/>
                <w:color w:val="000000"/>
                <w:sz w:val="16"/>
                <w:szCs w:val="16"/>
                <w:shd w:val="pct15" w:color="auto" w:fill="FFFFFF"/>
              </w:rPr>
              <w:t>①</w:t>
            </w:r>
            <w:r w:rsidRPr="00B86DB8">
              <w:rPr>
                <w:rFonts w:ascii="HGPｺﾞｼｯｸM" w:eastAsia="HGPｺﾞｼｯｸM" w:hAnsi="HG丸ｺﾞｼｯｸM-PRO" w:hint="eastAsia"/>
                <w:color w:val="000000"/>
                <w:sz w:val="16"/>
                <w:szCs w:val="16"/>
              </w:rPr>
              <w:t xml:space="preserve">　まち歩きを行う</w:t>
            </w:r>
          </w:p>
          <w:p w:rsidR="00921BC3" w:rsidRPr="00B86DB8" w:rsidRDefault="00921BC3" w:rsidP="00E41814">
            <w:pPr>
              <w:spacing w:line="240" w:lineRule="exac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w:t>
            </w:r>
            <w:r>
              <w:rPr>
                <w:rFonts w:ascii="HGPｺﾞｼｯｸM" w:eastAsia="HGPｺﾞｼｯｸM" w:hAnsi="HG丸ｺﾞｼｯｸM-PRO" w:hint="eastAsia"/>
                <w:color w:val="000000"/>
                <w:sz w:val="16"/>
                <w:szCs w:val="16"/>
              </w:rPr>
              <w:t>事-2</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p w:rsidR="00921BC3"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４</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①</w:t>
            </w:r>
            <w:r w:rsidRPr="00B86DB8">
              <w:rPr>
                <w:rFonts w:ascii="HGPｺﾞｼｯｸM" w:eastAsia="HGPｺﾞｼｯｸM" w:hAnsi="HG丸ｺﾞｼｯｸM-PRO" w:hint="eastAsia"/>
                <w:color w:val="000000"/>
                <w:sz w:val="16"/>
                <w:szCs w:val="16"/>
              </w:rPr>
              <w:t xml:space="preserve">　防災マップを作る</w:t>
            </w:r>
          </w:p>
          <w:p w:rsidR="00921BC3" w:rsidRPr="00B86DB8" w:rsidRDefault="00921BC3" w:rsidP="002759B6">
            <w:pPr>
              <w:spacing w:line="240" w:lineRule="exac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w:t>
            </w:r>
            <w:r>
              <w:rPr>
                <w:rFonts w:ascii="HGPｺﾞｼｯｸM" w:eastAsia="HGPｺﾞｼｯｸM" w:hAnsi="HG丸ｺﾞｼｯｸM-PRO" w:hint="eastAsia"/>
                <w:color w:val="000000"/>
                <w:sz w:val="16"/>
                <w:szCs w:val="16"/>
              </w:rPr>
              <w:t>事-</w:t>
            </w:r>
            <w:r w:rsidR="002759B6">
              <w:rPr>
                <w:rFonts w:ascii="HGPｺﾞｼｯｸM" w:eastAsia="HGPｺﾞｼｯｸM" w:hAnsi="HG丸ｺﾞｼｯｸM-PRO" w:hint="eastAsia"/>
                <w:color w:val="000000"/>
                <w:sz w:val="16"/>
                <w:szCs w:val="16"/>
              </w:rPr>
              <w:t>32</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top w:val="single" w:sz="12" w:space="0" w:color="auto"/>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477"/>
          <w:jc w:val="center"/>
        </w:trPr>
        <w:tc>
          <w:tcPr>
            <w:tcW w:w="333" w:type="dxa"/>
            <w:vMerge/>
            <w:tcBorders>
              <w:left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p>
        </w:tc>
        <w:tc>
          <w:tcPr>
            <w:tcW w:w="290" w:type="dxa"/>
            <w:vMerge/>
            <w:tcBorders>
              <w:left w:val="single" w:sz="12" w:space="0" w:color="auto"/>
              <w:bottom w:val="single" w:sz="12" w:space="0" w:color="auto"/>
            </w:tcBorders>
          </w:tcPr>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p>
        </w:tc>
        <w:tc>
          <w:tcPr>
            <w:tcW w:w="891" w:type="dxa"/>
            <w:vMerge/>
            <w:tcBorders>
              <w:bottom w:val="single" w:sz="12" w:space="0" w:color="auto"/>
            </w:tcBorders>
            <w:vAlign w:val="center"/>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317" w:type="dxa"/>
            <w:tcBorders>
              <w:bottom w:val="single" w:sz="12" w:space="0" w:color="auto"/>
            </w:tcBorders>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2</w:t>
            </w:r>
          </w:p>
        </w:tc>
        <w:tc>
          <w:tcPr>
            <w:tcW w:w="3683" w:type="dxa"/>
            <w:tcBorders>
              <w:bottom w:val="single" w:sz="12" w:space="0" w:color="auto"/>
            </w:tcBorders>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地域内の防災活動等について定期的に情報提供するためのチラシを作っていますか？</w:t>
            </w:r>
          </w:p>
        </w:tc>
        <w:tc>
          <w:tcPr>
            <w:tcW w:w="425" w:type="dxa"/>
            <w:tcBorders>
              <w:bottom w:val="single" w:sz="12" w:space="0" w:color="auto"/>
            </w:tcBorders>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cBorders>
              <w:bottom w:val="single" w:sz="12" w:space="0" w:color="auto"/>
            </w:tcBorders>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bottom w:val="single" w:sz="12" w:space="0" w:color="auto"/>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２</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①</w:t>
            </w:r>
            <w:r w:rsidRPr="00B86DB8">
              <w:rPr>
                <w:rFonts w:ascii="HGPｺﾞｼｯｸM" w:eastAsia="HGPｺﾞｼｯｸM" w:hAnsi="HG丸ｺﾞｼｯｸM-PRO" w:hint="eastAsia"/>
                <w:color w:val="000000"/>
                <w:sz w:val="16"/>
                <w:szCs w:val="16"/>
              </w:rPr>
              <w:t xml:space="preserve">　啓発・周知のためのチラシを作る（</w:t>
            </w:r>
            <w:r>
              <w:rPr>
                <w:rFonts w:ascii="HGPｺﾞｼｯｸM" w:eastAsia="HGPｺﾞｼｯｸM" w:hAnsi="HG丸ｺﾞｼｯｸM-PRO" w:hint="eastAsia"/>
                <w:color w:val="000000"/>
                <w:sz w:val="16"/>
                <w:szCs w:val="16"/>
              </w:rPr>
              <w:t>事-1</w:t>
            </w:r>
            <w:r w:rsidRPr="00B86DB8">
              <w:rPr>
                <w:rFonts w:ascii="HGPｺﾞｼｯｸM" w:eastAsia="HGPｺﾞｼｯｸM" w:hAnsi="HG丸ｺﾞｼｯｸM-PRO" w:hint="eastAsia"/>
                <w:color w:val="000000"/>
                <w:sz w:val="16"/>
                <w:szCs w:val="16"/>
              </w:rPr>
              <w:t>1</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bottom w:val="single" w:sz="12" w:space="0" w:color="auto"/>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535"/>
          <w:jc w:val="center"/>
        </w:trPr>
        <w:tc>
          <w:tcPr>
            <w:tcW w:w="333" w:type="dxa"/>
            <w:vMerge/>
            <w:tcBorders>
              <w:left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p>
        </w:tc>
        <w:tc>
          <w:tcPr>
            <w:tcW w:w="290" w:type="dxa"/>
            <w:vMerge w:val="restart"/>
            <w:tcBorders>
              <w:top w:val="single" w:sz="12" w:space="0" w:color="auto"/>
              <w:left w:val="single" w:sz="12" w:space="0" w:color="auto"/>
            </w:tcBorders>
            <w:vAlign w:val="center"/>
          </w:tcPr>
          <w:p w:rsidR="00921BC3" w:rsidRPr="00B86DB8" w:rsidRDefault="00921BC3" w:rsidP="00E41814">
            <w:pPr>
              <w:spacing w:line="240" w:lineRule="exact"/>
              <w:ind w:left="-99" w:rightChars="-45" w:right="-108"/>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２</w:t>
            </w:r>
          </w:p>
        </w:tc>
        <w:tc>
          <w:tcPr>
            <w:tcW w:w="891" w:type="dxa"/>
            <w:vMerge w:val="restart"/>
            <w:tcBorders>
              <w:top w:val="single" w:sz="12" w:space="0" w:color="auto"/>
            </w:tcBorders>
            <w:vAlign w:val="center"/>
          </w:tcPr>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活動継続</w:t>
            </w:r>
          </w:p>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意識啓発</w:t>
            </w:r>
          </w:p>
        </w:tc>
        <w:tc>
          <w:tcPr>
            <w:tcW w:w="317" w:type="dxa"/>
            <w:tcBorders>
              <w:top w:val="single" w:sz="12" w:space="0" w:color="auto"/>
            </w:tcBorders>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1</w:t>
            </w:r>
          </w:p>
        </w:tc>
        <w:tc>
          <w:tcPr>
            <w:tcW w:w="3683" w:type="dxa"/>
            <w:tcBorders>
              <w:top w:val="single" w:sz="12" w:space="0" w:color="auto"/>
            </w:tcBorders>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平時からの地域との連携を意識した防災活動に向け、地域行事と連携していますか？</w:t>
            </w:r>
          </w:p>
        </w:tc>
        <w:tc>
          <w:tcPr>
            <w:tcW w:w="425" w:type="dxa"/>
            <w:tcBorders>
              <w:top w:val="single" w:sz="12" w:space="0" w:color="auto"/>
            </w:tcBorders>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cBorders>
              <w:top w:val="single" w:sz="12" w:space="0" w:color="auto"/>
            </w:tcBorders>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top w:val="single" w:sz="12" w:space="0" w:color="auto"/>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２-</w:t>
            </w:r>
            <w:r w:rsidRPr="00B86DB8">
              <w:rPr>
                <w:rFonts w:ascii="HGPｺﾞｼｯｸM" w:eastAsia="HGPｺﾞｼｯｸM" w:hAnsi="HG丸ｺﾞｼｯｸM-PRO" w:hint="eastAsia"/>
                <w:color w:val="000000"/>
                <w:sz w:val="16"/>
                <w:szCs w:val="16"/>
                <w:shd w:val="pct15" w:color="auto" w:fill="FFFFFF"/>
              </w:rPr>
              <w:t>③</w:t>
            </w:r>
            <w:r w:rsidRPr="00B86DB8">
              <w:rPr>
                <w:rFonts w:ascii="HGPｺﾞｼｯｸM" w:eastAsia="HGPｺﾞｼｯｸM" w:hAnsi="HG丸ｺﾞｼｯｸM-PRO" w:hint="eastAsia"/>
                <w:color w:val="000000"/>
                <w:sz w:val="16"/>
                <w:szCs w:val="16"/>
              </w:rPr>
              <w:t xml:space="preserve">　地域行事に合わせて活動する（</w:t>
            </w:r>
            <w:r>
              <w:rPr>
                <w:rFonts w:ascii="HGPｺﾞｼｯｸM" w:eastAsia="HGPｺﾞｼｯｸM" w:hAnsi="HG丸ｺﾞｼｯｸM-PRO" w:hint="eastAsia"/>
                <w:color w:val="000000"/>
                <w:sz w:val="16"/>
                <w:szCs w:val="16"/>
              </w:rPr>
              <w:t>事-</w:t>
            </w:r>
            <w:r w:rsidRPr="00B86DB8">
              <w:rPr>
                <w:rFonts w:ascii="HGPｺﾞｼｯｸM" w:eastAsia="HGPｺﾞｼｯｸM" w:hAnsi="HG丸ｺﾞｼｯｸM-PRO" w:hint="eastAsia"/>
                <w:color w:val="000000"/>
                <w:sz w:val="16"/>
                <w:szCs w:val="16"/>
              </w:rPr>
              <w:t>1</w:t>
            </w:r>
            <w:r>
              <w:rPr>
                <w:rFonts w:ascii="HGPｺﾞｼｯｸM" w:eastAsia="HGPｺﾞｼｯｸM" w:hAnsi="HG丸ｺﾞｼｯｸM-PRO" w:hint="eastAsia"/>
                <w:color w:val="000000"/>
                <w:sz w:val="16"/>
                <w:szCs w:val="16"/>
              </w:rPr>
              <w:t>6</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top w:val="single" w:sz="12" w:space="0" w:color="auto"/>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1345"/>
          <w:jc w:val="center"/>
        </w:trPr>
        <w:tc>
          <w:tcPr>
            <w:tcW w:w="333" w:type="dxa"/>
            <w:vMerge/>
            <w:tcBorders>
              <w:left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p>
        </w:tc>
        <w:tc>
          <w:tcPr>
            <w:tcW w:w="290" w:type="dxa"/>
            <w:vMerge/>
            <w:tcBorders>
              <w:left w:val="single" w:sz="12" w:space="0" w:color="auto"/>
            </w:tcBorders>
          </w:tcPr>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p>
        </w:tc>
        <w:tc>
          <w:tcPr>
            <w:tcW w:w="891" w:type="dxa"/>
            <w:vMerge/>
            <w:vAlign w:val="center"/>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317" w:type="dxa"/>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2</w:t>
            </w:r>
          </w:p>
        </w:tc>
        <w:tc>
          <w:tcPr>
            <w:tcW w:w="3683" w:type="dxa"/>
            <w:vAlign w:val="center"/>
          </w:tcPr>
          <w:p w:rsidR="00921BC3" w:rsidRPr="00DE2CE0" w:rsidRDefault="00921BC3" w:rsidP="00F50FF6">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地域</w:t>
            </w:r>
            <w:r w:rsidR="00F50FF6">
              <w:rPr>
                <w:rFonts w:ascii="HGPｺﾞｼｯｸM" w:eastAsia="HGPｺﾞｼｯｸM" w:hAnsi="HG丸ｺﾞｼｯｸM-PRO" w:hint="eastAsia"/>
                <w:color w:val="000000"/>
                <w:sz w:val="16"/>
                <w:szCs w:val="16"/>
              </w:rPr>
              <w:t>で</w:t>
            </w:r>
            <w:r w:rsidRPr="00DE2CE0">
              <w:rPr>
                <w:rFonts w:ascii="HGPｺﾞｼｯｸM" w:eastAsia="HGPｺﾞｼｯｸM" w:hAnsi="HG丸ｺﾞｼｯｸM-PRO" w:hint="eastAsia"/>
                <w:color w:val="000000"/>
                <w:sz w:val="16"/>
                <w:szCs w:val="16"/>
              </w:rPr>
              <w:t>適切な避難行動を身に付けるための自発的な防災訓練を実施していますか？</w:t>
            </w:r>
          </w:p>
        </w:tc>
        <w:tc>
          <w:tcPr>
            <w:tcW w:w="425" w:type="dxa"/>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１-</w:t>
            </w:r>
            <w:r w:rsidRPr="00B86DB8">
              <w:rPr>
                <w:rFonts w:ascii="HGPｺﾞｼｯｸM" w:eastAsia="HGPｺﾞｼｯｸM" w:hAnsi="HG丸ｺﾞｼｯｸM-PRO" w:hint="eastAsia"/>
                <w:color w:val="000000"/>
                <w:sz w:val="16"/>
                <w:szCs w:val="16"/>
                <w:shd w:val="pct15" w:color="auto" w:fill="FFFFFF"/>
              </w:rPr>
              <w:t>②</w:t>
            </w:r>
            <w:r w:rsidRPr="00B86DB8">
              <w:rPr>
                <w:rFonts w:ascii="HGPｺﾞｼｯｸM" w:eastAsia="HGPｺﾞｼｯｸM" w:hAnsi="HG丸ｺﾞｼｯｸM-PRO" w:hint="eastAsia"/>
                <w:color w:val="000000"/>
                <w:sz w:val="16"/>
                <w:szCs w:val="16"/>
              </w:rPr>
              <w:t xml:space="preserve">　災害図上訓練（DIG）を行う（</w:t>
            </w:r>
            <w:r>
              <w:rPr>
                <w:rFonts w:ascii="HGPｺﾞｼｯｸM" w:eastAsia="HGPｺﾞｼｯｸM" w:hAnsi="HG丸ｺﾞｼｯｸM-PRO" w:hint="eastAsia"/>
                <w:color w:val="000000"/>
                <w:sz w:val="16"/>
                <w:szCs w:val="16"/>
              </w:rPr>
              <w:t>事-8</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２-</w:t>
            </w:r>
            <w:r w:rsidRPr="00B86DB8">
              <w:rPr>
                <w:rFonts w:ascii="HGPｺﾞｼｯｸM" w:eastAsia="HGPｺﾞｼｯｸM" w:hAnsi="HG丸ｺﾞｼｯｸM-PRO" w:hint="eastAsia"/>
                <w:color w:val="000000"/>
                <w:sz w:val="16"/>
                <w:szCs w:val="16"/>
                <w:shd w:val="pct15" w:color="auto" w:fill="FFFFFF"/>
              </w:rPr>
              <w:t>②</w:t>
            </w:r>
            <w:r w:rsidRPr="00B86DB8">
              <w:rPr>
                <w:rFonts w:ascii="HGPｺﾞｼｯｸM" w:eastAsia="HGPｺﾞｼｯｸM" w:hAnsi="HG丸ｺﾞｼｯｸM-PRO" w:hint="eastAsia"/>
                <w:color w:val="000000"/>
                <w:sz w:val="16"/>
                <w:szCs w:val="16"/>
              </w:rPr>
              <w:t xml:space="preserve">　参加者に楽しみを提供する（</w:t>
            </w:r>
            <w:r>
              <w:rPr>
                <w:rFonts w:ascii="HGPｺﾞｼｯｸM" w:eastAsia="HGPｺﾞｼｯｸM" w:hAnsi="HG丸ｺﾞｼｯｸM-PRO" w:hint="eastAsia"/>
                <w:color w:val="000000"/>
                <w:sz w:val="16"/>
                <w:szCs w:val="16"/>
              </w:rPr>
              <w:t>事-</w:t>
            </w:r>
            <w:r w:rsidRPr="00B86DB8">
              <w:rPr>
                <w:rFonts w:ascii="HGPｺﾞｼｯｸM" w:eastAsia="HGPｺﾞｼｯｸM" w:hAnsi="HG丸ｺﾞｼｯｸM-PRO" w:hint="eastAsia"/>
                <w:color w:val="000000"/>
                <w:sz w:val="16"/>
                <w:szCs w:val="16"/>
              </w:rPr>
              <w:t>1</w:t>
            </w:r>
            <w:r>
              <w:rPr>
                <w:rFonts w:ascii="HGPｺﾞｼｯｸM" w:eastAsia="HGPｺﾞｼｯｸM" w:hAnsi="HG丸ｺﾞｼｯｸM-PRO" w:hint="eastAsia"/>
                <w:color w:val="000000"/>
                <w:sz w:val="16"/>
                <w:szCs w:val="16"/>
              </w:rPr>
              <w:t>5</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p w:rsidR="00921BC3"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５</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①</w:t>
            </w:r>
            <w:r w:rsidRPr="00B86DB8">
              <w:rPr>
                <w:rFonts w:ascii="HGPｺﾞｼｯｸM" w:eastAsia="HGPｺﾞｼｯｸM" w:hAnsi="HG丸ｺﾞｼｯｸM-PRO" w:hint="eastAsia"/>
                <w:color w:val="000000"/>
                <w:sz w:val="16"/>
                <w:szCs w:val="16"/>
              </w:rPr>
              <w:t xml:space="preserve">　自主防災組織が主体となった防災訓練を行う（</w:t>
            </w:r>
            <w:r>
              <w:rPr>
                <w:rFonts w:ascii="HGPｺﾞｼｯｸM" w:eastAsia="HGPｺﾞｼｯｸM" w:hAnsi="HG丸ｺﾞｼｯｸM-PRO" w:hint="eastAsia"/>
                <w:color w:val="000000"/>
                <w:sz w:val="16"/>
                <w:szCs w:val="16"/>
              </w:rPr>
              <w:t>事-</w:t>
            </w:r>
            <w:r w:rsidR="002759B6">
              <w:rPr>
                <w:rFonts w:ascii="HGPｺﾞｼｯｸM" w:eastAsia="HGPｺﾞｼｯｸM" w:hAnsi="HG丸ｺﾞｼｯｸM-PRO" w:hint="eastAsia"/>
                <w:color w:val="000000"/>
                <w:sz w:val="16"/>
                <w:szCs w:val="16"/>
              </w:rPr>
              <w:t>40</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p w:rsidR="00921BC3"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５</w:t>
            </w:r>
            <w:r>
              <w:rPr>
                <w:rFonts w:ascii="HGPｺﾞｼｯｸM" w:eastAsia="HGPｺﾞｼｯｸM" w:hAnsi="HG丸ｺﾞｼｯｸM-PRO" w:hint="eastAsia"/>
                <w:color w:val="000000"/>
                <w:sz w:val="16"/>
                <w:szCs w:val="16"/>
                <w:shd w:val="pct15" w:color="auto" w:fill="FFFFFF"/>
              </w:rPr>
              <w:t>-②</w:t>
            </w:r>
            <w:r w:rsidRPr="001027B3">
              <w:rPr>
                <w:rFonts w:ascii="HGPｺﾞｼｯｸM" w:eastAsia="HGPｺﾞｼｯｸM" w:hAnsi="HG丸ｺﾞｼｯｸM-PRO" w:hint="eastAsia"/>
                <w:color w:val="000000"/>
                <w:sz w:val="16"/>
                <w:szCs w:val="16"/>
              </w:rPr>
              <w:t xml:space="preserve"> </w:t>
            </w:r>
            <w:r>
              <w:rPr>
                <w:rFonts w:ascii="HGPｺﾞｼｯｸM" w:eastAsia="HGPｺﾞｼｯｸM" w:hAnsi="HG丸ｺﾞｼｯｸM-PRO" w:hint="eastAsia"/>
                <w:color w:val="000000"/>
                <w:sz w:val="16"/>
                <w:szCs w:val="16"/>
              </w:rPr>
              <w:t>安否確認訓練を行う（事-4</w:t>
            </w:r>
            <w:r w:rsidR="002759B6">
              <w:rPr>
                <w:rFonts w:ascii="HGPｺﾞｼｯｸM" w:eastAsia="HGPｺﾞｼｯｸM" w:hAnsi="HG丸ｺﾞｼｯｸM-PRO" w:hint="eastAsia"/>
                <w:color w:val="000000"/>
                <w:sz w:val="16"/>
                <w:szCs w:val="16"/>
              </w:rPr>
              <w:t>3</w:t>
            </w:r>
            <w:r w:rsidR="00E27E9E">
              <w:rPr>
                <w:rFonts w:ascii="HGPｺﾞｼｯｸM" w:eastAsia="HGPｺﾞｼｯｸM" w:hAnsi="HG丸ｺﾞｼｯｸM-PRO" w:hint="eastAsia"/>
                <w:color w:val="000000"/>
                <w:sz w:val="16"/>
                <w:szCs w:val="16"/>
              </w:rPr>
              <w:t>㌻</w:t>
            </w:r>
            <w:r>
              <w:rPr>
                <w:rFonts w:ascii="HGPｺﾞｼｯｸM" w:eastAsia="HGPｺﾞｼｯｸM" w:hAnsi="HG丸ｺﾞｼｯｸM-PRO" w:hint="eastAsia"/>
                <w:color w:val="000000"/>
                <w:sz w:val="16"/>
                <w:szCs w:val="16"/>
              </w:rPr>
              <w:t>）</w:t>
            </w:r>
          </w:p>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５</w:t>
            </w:r>
            <w:r>
              <w:rPr>
                <w:rFonts w:ascii="HGPｺﾞｼｯｸM" w:eastAsia="HGPｺﾞｼｯｸM" w:hAnsi="HG丸ｺﾞｼｯｸM-PRO" w:hint="eastAsia"/>
                <w:color w:val="000000"/>
                <w:sz w:val="16"/>
                <w:szCs w:val="16"/>
                <w:shd w:val="pct15" w:color="auto" w:fill="FFFFFF"/>
              </w:rPr>
              <w:t>-③</w:t>
            </w:r>
            <w:r w:rsidRPr="001027B3">
              <w:rPr>
                <w:rFonts w:ascii="HGPｺﾞｼｯｸM" w:eastAsia="HGPｺﾞｼｯｸM" w:hAnsi="HG丸ｺﾞｼｯｸM-PRO" w:hint="eastAsia"/>
                <w:color w:val="000000"/>
                <w:sz w:val="16"/>
                <w:szCs w:val="16"/>
              </w:rPr>
              <w:t xml:space="preserve"> </w:t>
            </w:r>
            <w:r>
              <w:rPr>
                <w:rFonts w:ascii="HGPｺﾞｼｯｸM" w:eastAsia="HGPｺﾞｼｯｸM" w:hAnsi="HG丸ｺﾞｼｯｸM-PRO" w:hint="eastAsia"/>
                <w:color w:val="000000"/>
                <w:sz w:val="16"/>
                <w:szCs w:val="16"/>
              </w:rPr>
              <w:t>避難所開設訓練を行う（事</w:t>
            </w:r>
            <w:r w:rsidR="002759B6">
              <w:rPr>
                <w:rFonts w:ascii="HGPｺﾞｼｯｸM" w:eastAsia="HGPｺﾞｼｯｸM" w:hAnsi="HG丸ｺﾞｼｯｸM-PRO" w:hint="eastAsia"/>
                <w:color w:val="000000"/>
                <w:sz w:val="16"/>
                <w:szCs w:val="16"/>
              </w:rPr>
              <w:t>-45</w:t>
            </w:r>
            <w:r w:rsidR="00E27E9E">
              <w:rPr>
                <w:rFonts w:ascii="HGPｺﾞｼｯｸM" w:eastAsia="HGPｺﾞｼｯｸM" w:hAnsi="HG丸ｺﾞｼｯｸM-PRO" w:hint="eastAsia"/>
                <w:color w:val="000000"/>
                <w:sz w:val="16"/>
                <w:szCs w:val="16"/>
              </w:rPr>
              <w:t>㌻</w:t>
            </w:r>
            <w:r>
              <w:rPr>
                <w:rFonts w:ascii="HGPｺﾞｼｯｸM" w:eastAsia="HGPｺﾞｼｯｸM" w:hAnsi="HG丸ｺﾞｼｯｸM-PRO" w:hint="eastAsia"/>
                <w:color w:val="000000"/>
                <w:sz w:val="16"/>
                <w:szCs w:val="16"/>
              </w:rPr>
              <w:t>）</w:t>
            </w:r>
          </w:p>
        </w:tc>
        <w:tc>
          <w:tcPr>
            <w:tcW w:w="833" w:type="dxa"/>
            <w:tcBorders>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651"/>
          <w:jc w:val="center"/>
        </w:trPr>
        <w:tc>
          <w:tcPr>
            <w:tcW w:w="333" w:type="dxa"/>
            <w:vMerge/>
            <w:tcBorders>
              <w:left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p>
        </w:tc>
        <w:tc>
          <w:tcPr>
            <w:tcW w:w="290" w:type="dxa"/>
            <w:vMerge/>
            <w:tcBorders>
              <w:left w:val="single" w:sz="12" w:space="0" w:color="auto"/>
            </w:tcBorders>
          </w:tcPr>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p>
        </w:tc>
        <w:tc>
          <w:tcPr>
            <w:tcW w:w="891" w:type="dxa"/>
            <w:vMerge/>
            <w:vAlign w:val="center"/>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317" w:type="dxa"/>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3</w:t>
            </w:r>
          </w:p>
        </w:tc>
        <w:tc>
          <w:tcPr>
            <w:tcW w:w="3683" w:type="dxa"/>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災害のイメージや防災対策をよりわかりやすく理解させるため、体験型の学習を実施していますか？</w:t>
            </w:r>
          </w:p>
        </w:tc>
        <w:tc>
          <w:tcPr>
            <w:tcW w:w="425" w:type="dxa"/>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２</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④</w:t>
            </w:r>
            <w:r w:rsidRPr="00B86DB8">
              <w:rPr>
                <w:rFonts w:ascii="HGPｺﾞｼｯｸM" w:eastAsia="HGPｺﾞｼｯｸM" w:hAnsi="HG丸ｺﾞｼｯｸM-PRO" w:hint="eastAsia"/>
                <w:color w:val="000000"/>
                <w:sz w:val="16"/>
                <w:szCs w:val="16"/>
              </w:rPr>
              <w:t xml:space="preserve">　体験型の学習を行う（</w:t>
            </w:r>
            <w:r>
              <w:rPr>
                <w:rFonts w:ascii="HGPｺﾞｼｯｸM" w:eastAsia="HGPｺﾞｼｯｸM" w:hAnsi="HG丸ｺﾞｼｯｸM-PRO" w:hint="eastAsia"/>
                <w:color w:val="000000"/>
                <w:sz w:val="16"/>
                <w:szCs w:val="16"/>
              </w:rPr>
              <w:t>事-</w:t>
            </w:r>
            <w:r w:rsidRPr="00B86DB8">
              <w:rPr>
                <w:rFonts w:ascii="HGPｺﾞｼｯｸM" w:eastAsia="HGPｺﾞｼｯｸM" w:hAnsi="HG丸ｺﾞｼｯｸM-PRO" w:hint="eastAsia"/>
                <w:color w:val="000000"/>
                <w:sz w:val="16"/>
                <w:szCs w:val="16"/>
              </w:rPr>
              <w:t>1</w:t>
            </w:r>
            <w:r>
              <w:rPr>
                <w:rFonts w:ascii="HGPｺﾞｼｯｸM" w:eastAsia="HGPｺﾞｼｯｸM" w:hAnsi="HG丸ｺﾞｼｯｸM-PRO" w:hint="eastAsia"/>
                <w:color w:val="000000"/>
                <w:sz w:val="16"/>
                <w:szCs w:val="16"/>
              </w:rPr>
              <w:t>8</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593"/>
          <w:jc w:val="center"/>
        </w:trPr>
        <w:tc>
          <w:tcPr>
            <w:tcW w:w="333" w:type="dxa"/>
            <w:vMerge/>
            <w:tcBorders>
              <w:left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p>
        </w:tc>
        <w:tc>
          <w:tcPr>
            <w:tcW w:w="290" w:type="dxa"/>
            <w:vMerge/>
            <w:tcBorders>
              <w:left w:val="single" w:sz="12" w:space="0" w:color="auto"/>
            </w:tcBorders>
          </w:tcPr>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p>
        </w:tc>
        <w:tc>
          <w:tcPr>
            <w:tcW w:w="891" w:type="dxa"/>
            <w:vMerge/>
            <w:vAlign w:val="center"/>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317" w:type="dxa"/>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4</w:t>
            </w:r>
          </w:p>
        </w:tc>
        <w:tc>
          <w:tcPr>
            <w:tcW w:w="3683" w:type="dxa"/>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住民の防災意識の向上のため、防災に関する住民意識を把握していますか？</w:t>
            </w:r>
          </w:p>
        </w:tc>
        <w:tc>
          <w:tcPr>
            <w:tcW w:w="425" w:type="dxa"/>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６</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①</w:t>
            </w:r>
            <w:r w:rsidRPr="00B86DB8">
              <w:rPr>
                <w:rFonts w:ascii="HGPｺﾞｼｯｸM" w:eastAsia="HGPｺﾞｼｯｸM" w:hAnsi="HG丸ｺﾞｼｯｸM-PRO" w:hint="eastAsia"/>
                <w:color w:val="000000"/>
                <w:sz w:val="16"/>
                <w:szCs w:val="16"/>
              </w:rPr>
              <w:t xml:space="preserve">　防災に関する意識調査を行う（</w:t>
            </w:r>
            <w:r>
              <w:rPr>
                <w:rFonts w:ascii="HGPｺﾞｼｯｸM" w:eastAsia="HGPｺﾞｼｯｸM" w:hAnsi="HG丸ｺﾞｼｯｸM-PRO" w:hint="eastAsia"/>
                <w:color w:val="000000"/>
                <w:sz w:val="16"/>
                <w:szCs w:val="16"/>
              </w:rPr>
              <w:t>事</w:t>
            </w:r>
            <w:r w:rsidR="002759B6">
              <w:rPr>
                <w:rFonts w:ascii="HGPｺﾞｼｯｸM" w:eastAsia="HGPｺﾞｼｯｸM" w:hAnsi="HG丸ｺﾞｼｯｸM-PRO" w:hint="eastAsia"/>
                <w:color w:val="000000"/>
                <w:sz w:val="16"/>
                <w:szCs w:val="16"/>
              </w:rPr>
              <w:t>-51</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725"/>
          <w:jc w:val="center"/>
        </w:trPr>
        <w:tc>
          <w:tcPr>
            <w:tcW w:w="333" w:type="dxa"/>
            <w:vMerge/>
            <w:tcBorders>
              <w:left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p>
        </w:tc>
        <w:tc>
          <w:tcPr>
            <w:tcW w:w="290" w:type="dxa"/>
            <w:vMerge/>
            <w:tcBorders>
              <w:left w:val="single" w:sz="12" w:space="0" w:color="auto"/>
            </w:tcBorders>
          </w:tcPr>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p>
        </w:tc>
        <w:tc>
          <w:tcPr>
            <w:tcW w:w="891" w:type="dxa"/>
            <w:vMerge/>
            <w:vAlign w:val="center"/>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317" w:type="dxa"/>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5</w:t>
            </w:r>
          </w:p>
        </w:tc>
        <w:tc>
          <w:tcPr>
            <w:tcW w:w="3683" w:type="dxa"/>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地域に日頃からの防災への備えを呼び掛けるため、講座や勉強会を開催していますか？</w:t>
            </w:r>
          </w:p>
        </w:tc>
        <w:tc>
          <w:tcPr>
            <w:tcW w:w="425" w:type="dxa"/>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３</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③</w:t>
            </w:r>
            <w:r w:rsidRPr="00B86DB8">
              <w:rPr>
                <w:rFonts w:ascii="HGPｺﾞｼｯｸM" w:eastAsia="HGPｺﾞｼｯｸM" w:hAnsi="HG丸ｺﾞｼｯｸM-PRO" w:hint="eastAsia"/>
                <w:color w:val="000000"/>
                <w:sz w:val="16"/>
                <w:szCs w:val="16"/>
              </w:rPr>
              <w:t xml:space="preserve">　防災講座や勉強会を開催する機会を設ける（</w:t>
            </w:r>
            <w:r>
              <w:rPr>
                <w:rFonts w:ascii="HGPｺﾞｼｯｸM" w:eastAsia="HGPｺﾞｼｯｸM" w:hAnsi="HG丸ｺﾞｼｯｸM-PRO" w:hint="eastAsia"/>
                <w:color w:val="000000"/>
                <w:sz w:val="16"/>
                <w:szCs w:val="16"/>
              </w:rPr>
              <w:t>事-</w:t>
            </w:r>
            <w:r w:rsidRPr="00B86DB8">
              <w:rPr>
                <w:rFonts w:ascii="HGPｺﾞｼｯｸM" w:eastAsia="HGPｺﾞｼｯｸM" w:hAnsi="HG丸ｺﾞｼｯｸM-PRO" w:hint="eastAsia"/>
                <w:color w:val="000000"/>
                <w:sz w:val="16"/>
                <w:szCs w:val="16"/>
              </w:rPr>
              <w:t>3</w:t>
            </w:r>
            <w:r w:rsidR="002759B6">
              <w:rPr>
                <w:rFonts w:ascii="HGPｺﾞｼｯｸM" w:eastAsia="HGPｺﾞｼｯｸM" w:hAnsi="HG丸ｺﾞｼｯｸM-PRO" w:hint="eastAsia"/>
                <w:color w:val="000000"/>
                <w:sz w:val="16"/>
                <w:szCs w:val="16"/>
              </w:rPr>
              <w:t>0</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352"/>
          <w:jc w:val="center"/>
        </w:trPr>
        <w:tc>
          <w:tcPr>
            <w:tcW w:w="333" w:type="dxa"/>
            <w:vMerge/>
            <w:tcBorders>
              <w:left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p>
        </w:tc>
        <w:tc>
          <w:tcPr>
            <w:tcW w:w="290" w:type="dxa"/>
            <w:vMerge/>
            <w:tcBorders>
              <w:left w:val="single" w:sz="12" w:space="0" w:color="auto"/>
            </w:tcBorders>
          </w:tcPr>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p>
        </w:tc>
        <w:tc>
          <w:tcPr>
            <w:tcW w:w="891" w:type="dxa"/>
            <w:vMerge/>
            <w:vAlign w:val="center"/>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317" w:type="dxa"/>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6</w:t>
            </w:r>
          </w:p>
        </w:tc>
        <w:tc>
          <w:tcPr>
            <w:tcW w:w="3683" w:type="dxa"/>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自主防災組織が災害時に率先して対応できるように、避難所運営ゲーム（ＨＵＧ）を実施していますか？</w:t>
            </w:r>
          </w:p>
        </w:tc>
        <w:tc>
          <w:tcPr>
            <w:tcW w:w="425" w:type="dxa"/>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right w:val="single" w:sz="12" w:space="0" w:color="auto"/>
            </w:tcBorders>
            <w:vAlign w:val="center"/>
          </w:tcPr>
          <w:p w:rsidR="00921BC3" w:rsidRPr="00B86DB8" w:rsidRDefault="00921BC3" w:rsidP="002759B6">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４</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②</w:t>
            </w:r>
            <w:r w:rsidRPr="00B86DB8">
              <w:rPr>
                <w:rFonts w:ascii="HGPｺﾞｼｯｸM" w:eastAsia="HGPｺﾞｼｯｸM" w:hAnsi="HG丸ｺﾞｼｯｸM-PRO" w:hint="eastAsia"/>
                <w:color w:val="000000"/>
                <w:sz w:val="16"/>
                <w:szCs w:val="16"/>
              </w:rPr>
              <w:t xml:space="preserve">　「避難所運営ゲーム（HUG）」を行う（</w:t>
            </w:r>
            <w:r>
              <w:rPr>
                <w:rFonts w:ascii="HGPｺﾞｼｯｸM" w:eastAsia="HGPｺﾞｼｯｸM" w:hAnsi="HG丸ｺﾞｼｯｸM-PRO" w:hint="eastAsia"/>
                <w:color w:val="000000"/>
                <w:sz w:val="16"/>
                <w:szCs w:val="16"/>
              </w:rPr>
              <w:t>事-</w:t>
            </w:r>
            <w:r w:rsidRPr="00B86DB8">
              <w:rPr>
                <w:rFonts w:ascii="HGPｺﾞｼｯｸM" w:eastAsia="HGPｺﾞｼｯｸM" w:hAnsi="HG丸ｺﾞｼｯｸM-PRO" w:hint="eastAsia"/>
                <w:color w:val="000000"/>
                <w:sz w:val="16"/>
                <w:szCs w:val="16"/>
              </w:rPr>
              <w:t>3</w:t>
            </w:r>
            <w:r w:rsidR="002759B6">
              <w:rPr>
                <w:rFonts w:ascii="HGPｺﾞｼｯｸM" w:eastAsia="HGPｺﾞｼｯｸM" w:hAnsi="HG丸ｺﾞｼｯｸM-PRO" w:hint="eastAsia"/>
                <w:color w:val="000000"/>
                <w:sz w:val="16"/>
                <w:szCs w:val="16"/>
              </w:rPr>
              <w:t>6</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621"/>
          <w:jc w:val="center"/>
        </w:trPr>
        <w:tc>
          <w:tcPr>
            <w:tcW w:w="333" w:type="dxa"/>
            <w:vMerge/>
            <w:tcBorders>
              <w:left w:val="single" w:sz="12" w:space="0" w:color="auto"/>
              <w:bottom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p>
        </w:tc>
        <w:tc>
          <w:tcPr>
            <w:tcW w:w="290" w:type="dxa"/>
            <w:vMerge/>
            <w:tcBorders>
              <w:left w:val="single" w:sz="12" w:space="0" w:color="auto"/>
              <w:bottom w:val="single" w:sz="12" w:space="0" w:color="auto"/>
            </w:tcBorders>
          </w:tcPr>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p>
        </w:tc>
        <w:tc>
          <w:tcPr>
            <w:tcW w:w="891" w:type="dxa"/>
            <w:vMerge/>
            <w:tcBorders>
              <w:bottom w:val="single" w:sz="12" w:space="0" w:color="auto"/>
            </w:tcBorders>
            <w:vAlign w:val="center"/>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317" w:type="dxa"/>
            <w:tcBorders>
              <w:bottom w:val="single" w:sz="12" w:space="0" w:color="auto"/>
            </w:tcBorders>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7</w:t>
            </w:r>
          </w:p>
        </w:tc>
        <w:tc>
          <w:tcPr>
            <w:tcW w:w="3683" w:type="dxa"/>
            <w:tcBorders>
              <w:bottom w:val="single" w:sz="12" w:space="0" w:color="auto"/>
            </w:tcBorders>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防災対策を充実させるためのワークショップを実施していますか？</w:t>
            </w:r>
          </w:p>
        </w:tc>
        <w:tc>
          <w:tcPr>
            <w:tcW w:w="425" w:type="dxa"/>
            <w:tcBorders>
              <w:bottom w:val="single" w:sz="12" w:space="0" w:color="auto"/>
            </w:tcBorders>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cBorders>
              <w:bottom w:val="single" w:sz="12" w:space="0" w:color="auto"/>
            </w:tcBorders>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bottom w:val="single" w:sz="12" w:space="0" w:color="auto"/>
              <w:right w:val="single" w:sz="12" w:space="0" w:color="auto"/>
            </w:tcBorders>
            <w:vAlign w:val="center"/>
          </w:tcPr>
          <w:p w:rsidR="00921BC3"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３</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②</w:t>
            </w:r>
            <w:r w:rsidRPr="00B86DB8">
              <w:rPr>
                <w:rFonts w:ascii="HGPｺﾞｼｯｸM" w:eastAsia="HGPｺﾞｼｯｸM" w:hAnsi="HG丸ｺﾞｼｯｸM-PRO" w:hint="eastAsia"/>
                <w:color w:val="000000"/>
                <w:sz w:val="16"/>
                <w:szCs w:val="16"/>
              </w:rPr>
              <w:t xml:space="preserve">　ワークショップを行う</w:t>
            </w:r>
          </w:p>
          <w:p w:rsidR="00921BC3" w:rsidRPr="00B86DB8" w:rsidRDefault="00921BC3" w:rsidP="00E41814">
            <w:pPr>
              <w:spacing w:line="240" w:lineRule="exac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w:t>
            </w:r>
            <w:r>
              <w:rPr>
                <w:rFonts w:ascii="HGPｺﾞｼｯｸM" w:eastAsia="HGPｺﾞｼｯｸM" w:hAnsi="HG丸ｺﾞｼｯｸM-PRO" w:hint="eastAsia"/>
                <w:color w:val="000000"/>
                <w:sz w:val="16"/>
                <w:szCs w:val="16"/>
              </w:rPr>
              <w:t>事-</w:t>
            </w:r>
            <w:r w:rsidRPr="00B86DB8">
              <w:rPr>
                <w:rFonts w:ascii="HGPｺﾞｼｯｸM" w:eastAsia="HGPｺﾞｼｯｸM" w:hAnsi="HG丸ｺﾞｼｯｸM-PRO" w:hint="eastAsia"/>
                <w:color w:val="000000"/>
                <w:sz w:val="16"/>
                <w:szCs w:val="16"/>
              </w:rPr>
              <w:t>2</w:t>
            </w:r>
            <w:r>
              <w:rPr>
                <w:rFonts w:ascii="HGPｺﾞｼｯｸM" w:eastAsia="HGPｺﾞｼｯｸM" w:hAnsi="HG丸ｺﾞｼｯｸM-PRO" w:hint="eastAsia"/>
                <w:color w:val="000000"/>
                <w:sz w:val="16"/>
                <w:szCs w:val="16"/>
              </w:rPr>
              <w:t>9</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bottom w:val="single" w:sz="12" w:space="0" w:color="auto"/>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654"/>
          <w:jc w:val="center"/>
        </w:trPr>
        <w:tc>
          <w:tcPr>
            <w:tcW w:w="333" w:type="dxa"/>
            <w:vMerge w:val="restart"/>
            <w:tcBorders>
              <w:top w:val="single" w:sz="12" w:space="0" w:color="auto"/>
              <w:left w:val="single" w:sz="12" w:space="0" w:color="auto"/>
              <w:right w:val="single" w:sz="12" w:space="0" w:color="auto"/>
            </w:tcBorders>
            <w:vAlign w:val="center"/>
          </w:tcPr>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bdr w:val="single" w:sz="4" w:space="0" w:color="auto"/>
              </w:rPr>
            </w:pPr>
            <w:r w:rsidRPr="00B86DB8">
              <w:rPr>
                <w:rFonts w:ascii="HGPｺﾞｼｯｸM" w:eastAsia="HGPｺﾞｼｯｸM" w:hAnsi="HG丸ｺﾞｼｯｸM-PRO" w:hint="eastAsia"/>
                <w:b/>
                <w:color w:val="000000"/>
                <w:sz w:val="16"/>
                <w:szCs w:val="16"/>
                <w:bdr w:val="single" w:sz="4" w:space="0" w:color="auto"/>
              </w:rPr>
              <w:t>Ⅲ</w:t>
            </w:r>
          </w:p>
          <w:p w:rsidR="00921BC3" w:rsidRPr="00B86DB8" w:rsidRDefault="00921BC3" w:rsidP="00E41814">
            <w:pPr>
              <w:spacing w:line="120" w:lineRule="exact"/>
              <w:ind w:left="-62" w:rightChars="-22" w:right="-53"/>
              <w:jc w:val="center"/>
              <w:rPr>
                <w:rFonts w:ascii="HGPｺﾞｼｯｸM" w:eastAsia="HGPｺﾞｼｯｸM" w:hAnsi="HG丸ｺﾞｼｯｸM-PRO"/>
                <w:b/>
                <w:color w:val="000000"/>
                <w:sz w:val="16"/>
                <w:szCs w:val="16"/>
              </w:rPr>
            </w:pPr>
          </w:p>
          <w:p w:rsidR="00921BC3" w:rsidRPr="00B86DB8" w:rsidRDefault="00921BC3" w:rsidP="00E41814">
            <w:pPr>
              <w:spacing w:line="240" w:lineRule="exact"/>
              <w:ind w:left="-62" w:rightChars="-22" w:right="-53"/>
              <w:jc w:val="center"/>
              <w:rPr>
                <w:rFonts w:ascii="HGPｺﾞｼｯｸM" w:eastAsia="HGPｺﾞｼｯｸM" w:hAnsi="HG丸ｺﾞｼｯｸM-PRO"/>
                <w:b/>
                <w:color w:val="000000"/>
                <w:sz w:val="16"/>
                <w:szCs w:val="16"/>
              </w:rPr>
            </w:pPr>
            <w:r w:rsidRPr="00B86DB8">
              <w:rPr>
                <w:rFonts w:ascii="HGPｺﾞｼｯｸM" w:eastAsia="HGPｺﾞｼｯｸM" w:hAnsi="HG丸ｺﾞｼｯｸM-PRO" w:hint="eastAsia"/>
                <w:b/>
                <w:color w:val="000000"/>
                <w:sz w:val="16"/>
                <w:szCs w:val="16"/>
              </w:rPr>
              <w:t>防災力を広げる</w:t>
            </w:r>
          </w:p>
        </w:tc>
        <w:tc>
          <w:tcPr>
            <w:tcW w:w="290" w:type="dxa"/>
            <w:vMerge w:val="restart"/>
            <w:tcBorders>
              <w:top w:val="single" w:sz="12" w:space="0" w:color="auto"/>
              <w:left w:val="single" w:sz="12" w:space="0" w:color="auto"/>
              <w:right w:val="single" w:sz="4" w:space="0" w:color="auto"/>
            </w:tcBorders>
            <w:vAlign w:val="center"/>
          </w:tcPr>
          <w:p w:rsidR="00921BC3" w:rsidRPr="00B86DB8" w:rsidRDefault="00921BC3" w:rsidP="00E41814">
            <w:pPr>
              <w:spacing w:line="240" w:lineRule="exact"/>
              <w:ind w:left="-99" w:rightChars="-45" w:right="-108"/>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１</w:t>
            </w:r>
          </w:p>
        </w:tc>
        <w:tc>
          <w:tcPr>
            <w:tcW w:w="891" w:type="dxa"/>
            <w:vMerge w:val="restart"/>
            <w:tcBorders>
              <w:top w:val="single" w:sz="12" w:space="0" w:color="auto"/>
              <w:left w:val="single" w:sz="4" w:space="0" w:color="auto"/>
              <w:right w:val="single" w:sz="4" w:space="0" w:color="auto"/>
            </w:tcBorders>
            <w:vAlign w:val="center"/>
          </w:tcPr>
          <w:p w:rsidR="00921BC3" w:rsidRDefault="00921BC3" w:rsidP="00E41814">
            <w:pPr>
              <w:spacing w:line="240" w:lineRule="exact"/>
              <w:ind w:left="-99" w:rightChars="-45" w:right="-108"/>
              <w:jc w:val="lef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地域内の関係機関</w:t>
            </w:r>
          </w:p>
          <w:p w:rsidR="00921BC3" w:rsidRPr="00B86DB8" w:rsidRDefault="00921BC3" w:rsidP="00E41814">
            <w:pPr>
              <w:spacing w:line="240" w:lineRule="exact"/>
              <w:ind w:left="-99" w:rightChars="-45" w:right="-108"/>
              <w:jc w:val="lef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との連携・協力</w:t>
            </w:r>
          </w:p>
        </w:tc>
        <w:tc>
          <w:tcPr>
            <w:tcW w:w="317" w:type="dxa"/>
            <w:tcBorders>
              <w:top w:val="single" w:sz="12" w:space="0" w:color="auto"/>
              <w:left w:val="single" w:sz="4" w:space="0" w:color="auto"/>
              <w:bottom w:val="single" w:sz="4" w:space="0" w:color="auto"/>
              <w:right w:val="single" w:sz="4" w:space="0" w:color="auto"/>
            </w:tcBorders>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1</w:t>
            </w:r>
          </w:p>
        </w:tc>
        <w:tc>
          <w:tcPr>
            <w:tcW w:w="3683" w:type="dxa"/>
            <w:tcBorders>
              <w:top w:val="single" w:sz="12" w:space="0" w:color="auto"/>
              <w:left w:val="single" w:sz="4" w:space="0" w:color="auto"/>
              <w:bottom w:val="single" w:sz="4" w:space="0" w:color="auto"/>
              <w:right w:val="single" w:sz="4" w:space="0" w:color="auto"/>
            </w:tcBorders>
            <w:vAlign w:val="center"/>
          </w:tcPr>
          <w:p w:rsidR="00921BC3" w:rsidRPr="00DE2CE0" w:rsidRDefault="00921BC3" w:rsidP="00E41814">
            <w:pPr>
              <w:spacing w:line="240" w:lineRule="exact"/>
              <w:rPr>
                <w:rFonts w:ascii="HGPｺﾞｼｯｸM" w:eastAsia="HGPｺﾞｼｯｸM" w:hAnsi="HG丸ｺﾞｼｯｸM-PRO"/>
                <w:color w:val="000000"/>
                <w:sz w:val="16"/>
                <w:szCs w:val="16"/>
              </w:rPr>
            </w:pPr>
            <w:r w:rsidRPr="00DE2CE0">
              <w:rPr>
                <w:rFonts w:ascii="HGPｺﾞｼｯｸM" w:eastAsia="HGPｺﾞｼｯｸM" w:hAnsi="HG丸ｺﾞｼｯｸM-PRO" w:hint="eastAsia"/>
                <w:color w:val="000000"/>
                <w:sz w:val="16"/>
                <w:szCs w:val="16"/>
              </w:rPr>
              <w:t>地域団体・組織（青年団等）と連携・協力していますか？</w:t>
            </w:r>
          </w:p>
        </w:tc>
        <w:tc>
          <w:tcPr>
            <w:tcW w:w="425" w:type="dxa"/>
            <w:tcBorders>
              <w:top w:val="single" w:sz="12" w:space="0" w:color="auto"/>
              <w:left w:val="single" w:sz="4" w:space="0" w:color="auto"/>
              <w:bottom w:val="single" w:sz="4" w:space="0" w:color="auto"/>
              <w:right w:val="single" w:sz="4" w:space="0" w:color="auto"/>
            </w:tcBorders>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cBorders>
              <w:top w:val="single" w:sz="12" w:space="0" w:color="auto"/>
              <w:left w:val="single" w:sz="4" w:space="0" w:color="auto"/>
              <w:bottom w:val="single" w:sz="4" w:space="0" w:color="auto"/>
              <w:right w:val="single" w:sz="4" w:space="0" w:color="auto"/>
            </w:tcBorders>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top w:val="single" w:sz="12" w:space="0" w:color="auto"/>
              <w:left w:val="single" w:sz="4" w:space="0" w:color="auto"/>
              <w:bottom w:val="single" w:sz="4" w:space="0" w:color="auto"/>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２</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⑤</w:t>
            </w:r>
            <w:r w:rsidRPr="00B86DB8">
              <w:rPr>
                <w:rFonts w:ascii="HGPｺﾞｼｯｸM" w:eastAsia="HGPｺﾞｼｯｸM" w:hAnsi="HG丸ｺﾞｼｯｸM-PRO" w:hint="eastAsia"/>
                <w:color w:val="000000"/>
                <w:sz w:val="16"/>
                <w:szCs w:val="16"/>
              </w:rPr>
              <w:t xml:space="preserve">　地域団体・組織と連携・協力する（</w:t>
            </w:r>
            <w:r>
              <w:rPr>
                <w:rFonts w:ascii="HGPｺﾞｼｯｸM" w:eastAsia="HGPｺﾞｼｯｸM" w:hAnsi="HG丸ｺﾞｼｯｸM-PRO" w:hint="eastAsia"/>
                <w:color w:val="000000"/>
                <w:sz w:val="16"/>
                <w:szCs w:val="16"/>
              </w:rPr>
              <w:t>事-20</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top w:val="single" w:sz="12" w:space="0" w:color="auto"/>
              <w:left w:val="single" w:sz="4" w:space="0" w:color="auto"/>
              <w:bottom w:val="single" w:sz="4" w:space="0" w:color="auto"/>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555"/>
          <w:jc w:val="center"/>
        </w:trPr>
        <w:tc>
          <w:tcPr>
            <w:tcW w:w="333" w:type="dxa"/>
            <w:vMerge/>
            <w:tcBorders>
              <w:left w:val="single" w:sz="12" w:space="0" w:color="auto"/>
              <w:right w:val="single" w:sz="12" w:space="0" w:color="auto"/>
            </w:tcBorders>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290" w:type="dxa"/>
            <w:vMerge/>
            <w:tcBorders>
              <w:left w:val="single" w:sz="12" w:space="0" w:color="auto"/>
              <w:right w:val="single" w:sz="4" w:space="0" w:color="auto"/>
            </w:tcBorders>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891" w:type="dxa"/>
            <w:vMerge/>
            <w:tcBorders>
              <w:left w:val="single" w:sz="4" w:space="0" w:color="auto"/>
              <w:right w:val="single" w:sz="4" w:space="0" w:color="auto"/>
            </w:tcBorders>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317" w:type="dxa"/>
            <w:tcBorders>
              <w:top w:val="single" w:sz="4" w:space="0" w:color="auto"/>
              <w:left w:val="single" w:sz="4" w:space="0" w:color="auto"/>
              <w:bottom w:val="single" w:sz="4" w:space="0" w:color="auto"/>
              <w:right w:val="single" w:sz="4" w:space="0" w:color="auto"/>
            </w:tcBorders>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2</w:t>
            </w:r>
          </w:p>
        </w:tc>
        <w:tc>
          <w:tcPr>
            <w:tcW w:w="3683" w:type="dxa"/>
            <w:tcBorders>
              <w:top w:val="single" w:sz="4" w:space="0" w:color="auto"/>
              <w:left w:val="single" w:sz="4" w:space="0" w:color="auto"/>
              <w:bottom w:val="single" w:sz="4" w:space="0" w:color="auto"/>
              <w:right w:val="single" w:sz="4"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学校と連携・協力していますか？</w:t>
            </w:r>
          </w:p>
        </w:tc>
        <w:tc>
          <w:tcPr>
            <w:tcW w:w="425" w:type="dxa"/>
            <w:tcBorders>
              <w:top w:val="single" w:sz="4" w:space="0" w:color="auto"/>
              <w:left w:val="single" w:sz="4" w:space="0" w:color="auto"/>
              <w:bottom w:val="single" w:sz="4" w:space="0" w:color="auto"/>
              <w:right w:val="single" w:sz="4" w:space="0" w:color="auto"/>
            </w:tcBorders>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cBorders>
              <w:top w:val="single" w:sz="4" w:space="0" w:color="auto"/>
              <w:left w:val="single" w:sz="4" w:space="0" w:color="auto"/>
              <w:bottom w:val="single" w:sz="4" w:space="0" w:color="auto"/>
              <w:right w:val="single" w:sz="4" w:space="0" w:color="auto"/>
            </w:tcBorders>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top w:val="single" w:sz="4" w:space="0" w:color="auto"/>
              <w:left w:val="single" w:sz="4" w:space="0" w:color="auto"/>
              <w:bottom w:val="single" w:sz="4" w:space="0" w:color="auto"/>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２</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⑥</w:t>
            </w:r>
            <w:r w:rsidRPr="00B86DB8">
              <w:rPr>
                <w:rFonts w:ascii="HGPｺﾞｼｯｸM" w:eastAsia="HGPｺﾞｼｯｸM" w:hAnsi="HG丸ｺﾞｼｯｸM-PRO" w:hint="eastAsia"/>
                <w:color w:val="000000"/>
                <w:sz w:val="16"/>
                <w:szCs w:val="16"/>
              </w:rPr>
              <w:t xml:space="preserve">　学校と連携・協力する（</w:t>
            </w:r>
            <w:r>
              <w:rPr>
                <w:rFonts w:ascii="HGPｺﾞｼｯｸM" w:eastAsia="HGPｺﾞｼｯｸM" w:hAnsi="HG丸ｺﾞｼｯｸM-PRO" w:hint="eastAsia"/>
                <w:color w:val="000000"/>
                <w:sz w:val="16"/>
                <w:szCs w:val="16"/>
              </w:rPr>
              <w:t>事-</w:t>
            </w:r>
            <w:r w:rsidRPr="00B86DB8">
              <w:rPr>
                <w:rFonts w:ascii="HGPｺﾞｼｯｸM" w:eastAsia="HGPｺﾞｼｯｸM" w:hAnsi="HG丸ｺﾞｼｯｸM-PRO" w:hint="eastAsia"/>
                <w:color w:val="000000"/>
                <w:sz w:val="16"/>
                <w:szCs w:val="16"/>
              </w:rPr>
              <w:t>2</w:t>
            </w:r>
            <w:r>
              <w:rPr>
                <w:rFonts w:ascii="HGPｺﾞｼｯｸM" w:eastAsia="HGPｺﾞｼｯｸM" w:hAnsi="HG丸ｺﾞｼｯｸM-PRO" w:hint="eastAsia"/>
                <w:color w:val="000000"/>
                <w:sz w:val="16"/>
                <w:szCs w:val="16"/>
              </w:rPr>
              <w:t>2</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top w:val="single" w:sz="4" w:space="0" w:color="auto"/>
              <w:left w:val="single" w:sz="4" w:space="0" w:color="auto"/>
              <w:bottom w:val="single" w:sz="4" w:space="0" w:color="auto"/>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r w:rsidR="00921BC3" w:rsidTr="00E41814">
        <w:trPr>
          <w:cantSplit/>
          <w:trHeight w:val="723"/>
          <w:jc w:val="center"/>
        </w:trPr>
        <w:tc>
          <w:tcPr>
            <w:tcW w:w="333" w:type="dxa"/>
            <w:vMerge/>
            <w:tcBorders>
              <w:left w:val="single" w:sz="12" w:space="0" w:color="auto"/>
              <w:bottom w:val="single" w:sz="12" w:space="0" w:color="auto"/>
              <w:right w:val="single" w:sz="12" w:space="0" w:color="auto"/>
            </w:tcBorders>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290" w:type="dxa"/>
            <w:vMerge/>
            <w:tcBorders>
              <w:left w:val="single" w:sz="12" w:space="0" w:color="auto"/>
              <w:bottom w:val="single" w:sz="12" w:space="0" w:color="auto"/>
              <w:right w:val="single" w:sz="4" w:space="0" w:color="auto"/>
            </w:tcBorders>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891" w:type="dxa"/>
            <w:vMerge/>
            <w:tcBorders>
              <w:left w:val="single" w:sz="4" w:space="0" w:color="auto"/>
              <w:bottom w:val="single" w:sz="12" w:space="0" w:color="auto"/>
              <w:right w:val="single" w:sz="4" w:space="0" w:color="auto"/>
            </w:tcBorders>
          </w:tcPr>
          <w:p w:rsidR="00921BC3" w:rsidRPr="00B86DB8" w:rsidRDefault="00921BC3" w:rsidP="00E41814">
            <w:pPr>
              <w:spacing w:line="240" w:lineRule="exact"/>
              <w:ind w:left="47"/>
              <w:jc w:val="left"/>
              <w:rPr>
                <w:rFonts w:ascii="HGPｺﾞｼｯｸM" w:eastAsia="HGPｺﾞｼｯｸM" w:hAnsi="HG丸ｺﾞｼｯｸM-PRO"/>
                <w:color w:val="000000"/>
                <w:sz w:val="16"/>
                <w:szCs w:val="16"/>
              </w:rPr>
            </w:pPr>
          </w:p>
        </w:tc>
        <w:tc>
          <w:tcPr>
            <w:tcW w:w="317" w:type="dxa"/>
            <w:tcBorders>
              <w:top w:val="single" w:sz="4" w:space="0" w:color="auto"/>
              <w:left w:val="single" w:sz="4" w:space="0" w:color="auto"/>
              <w:bottom w:val="single" w:sz="12" w:space="0" w:color="auto"/>
              <w:right w:val="single" w:sz="4" w:space="0" w:color="auto"/>
            </w:tcBorders>
            <w:vAlign w:val="center"/>
          </w:tcPr>
          <w:p w:rsidR="00921BC3" w:rsidRPr="00B86DB8" w:rsidRDefault="00921BC3" w:rsidP="00E41814">
            <w:pPr>
              <w:spacing w:line="240" w:lineRule="exact"/>
              <w:ind w:left="-89" w:rightChars="-33" w:right="-80"/>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3</w:t>
            </w:r>
          </w:p>
        </w:tc>
        <w:tc>
          <w:tcPr>
            <w:tcW w:w="3683" w:type="dxa"/>
            <w:tcBorders>
              <w:top w:val="single" w:sz="4" w:space="0" w:color="auto"/>
              <w:left w:val="single" w:sz="4" w:space="0" w:color="auto"/>
              <w:bottom w:val="single" w:sz="12" w:space="0" w:color="auto"/>
              <w:right w:val="single" w:sz="4"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医療・福祉</w:t>
            </w:r>
            <w:r w:rsidR="00F50FF6">
              <w:rPr>
                <w:rFonts w:ascii="HGPｺﾞｼｯｸM" w:eastAsia="HGPｺﾞｼｯｸM" w:hAnsi="HG丸ｺﾞｼｯｸM-PRO" w:hint="eastAsia"/>
                <w:color w:val="000000"/>
                <w:sz w:val="16"/>
                <w:szCs w:val="16"/>
              </w:rPr>
              <w:t>機関</w:t>
            </w:r>
            <w:r w:rsidRPr="00B86DB8">
              <w:rPr>
                <w:rFonts w:ascii="HGPｺﾞｼｯｸM" w:eastAsia="HGPｺﾞｼｯｸM" w:hAnsi="HG丸ｺﾞｼｯｸM-PRO" w:hint="eastAsia"/>
                <w:color w:val="000000"/>
                <w:sz w:val="16"/>
                <w:szCs w:val="16"/>
              </w:rPr>
              <w:t>・企業等と連携・協力していますか？</w:t>
            </w:r>
          </w:p>
        </w:tc>
        <w:tc>
          <w:tcPr>
            <w:tcW w:w="425" w:type="dxa"/>
            <w:tcBorders>
              <w:top w:val="single" w:sz="4" w:space="0" w:color="auto"/>
              <w:left w:val="single" w:sz="4" w:space="0" w:color="auto"/>
              <w:bottom w:val="single" w:sz="12" w:space="0" w:color="auto"/>
              <w:right w:val="single" w:sz="4" w:space="0" w:color="auto"/>
            </w:tcBorders>
            <w:vAlign w:val="center"/>
          </w:tcPr>
          <w:p w:rsidR="00921BC3" w:rsidRPr="00B86DB8" w:rsidRDefault="00921BC3" w:rsidP="00E41814">
            <w:pPr>
              <w:spacing w:line="240" w:lineRule="exact"/>
              <w:ind w:left="-128" w:rightChars="-51" w:right="-123"/>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はい</w:t>
            </w:r>
          </w:p>
        </w:tc>
        <w:tc>
          <w:tcPr>
            <w:tcW w:w="425" w:type="dxa"/>
            <w:tcBorders>
              <w:top w:val="single" w:sz="4" w:space="0" w:color="auto"/>
              <w:left w:val="single" w:sz="4" w:space="0" w:color="auto"/>
              <w:bottom w:val="single" w:sz="12" w:space="0" w:color="auto"/>
              <w:right w:val="single" w:sz="4" w:space="0" w:color="auto"/>
            </w:tcBorders>
            <w:textDirection w:val="tbRlV"/>
          </w:tcPr>
          <w:p w:rsidR="00921BC3" w:rsidRPr="00B86DB8" w:rsidRDefault="00921BC3" w:rsidP="00E41814">
            <w:pPr>
              <w:spacing w:line="220" w:lineRule="exact"/>
              <w:ind w:left="-91" w:rightChars="-41" w:right="-99"/>
              <w:jc w:val="center"/>
              <w:rPr>
                <w:rFonts w:ascii="HGPｺﾞｼｯｸM" w:eastAsia="HGPｺﾞｼｯｸM" w:hAnsi="HG丸ｺﾞｼｯｸM-PRO"/>
                <w:color w:val="000000"/>
                <w:sz w:val="16"/>
                <w:szCs w:val="16"/>
              </w:rPr>
            </w:pPr>
            <w:r w:rsidRPr="00B86DB8">
              <w:rPr>
                <w:rFonts w:ascii="HGPｺﾞｼｯｸM" w:eastAsia="HGPｺﾞｼｯｸM" w:hAnsi="HG丸ｺﾞｼｯｸM-PRO" w:hint="eastAsia"/>
                <w:color w:val="000000"/>
                <w:sz w:val="16"/>
                <w:szCs w:val="16"/>
              </w:rPr>
              <w:t>いいえ</w:t>
            </w:r>
          </w:p>
        </w:tc>
        <w:tc>
          <w:tcPr>
            <w:tcW w:w="3278" w:type="dxa"/>
            <w:tcBorders>
              <w:top w:val="single" w:sz="4" w:space="0" w:color="auto"/>
              <w:left w:val="single" w:sz="4" w:space="0" w:color="auto"/>
              <w:bottom w:val="single" w:sz="12" w:space="0" w:color="auto"/>
              <w:right w:val="single" w:sz="12" w:space="0" w:color="auto"/>
            </w:tcBorders>
            <w:vAlign w:val="center"/>
          </w:tcPr>
          <w:p w:rsidR="00921BC3" w:rsidRPr="00B86DB8" w:rsidRDefault="00921BC3" w:rsidP="00E41814">
            <w:pPr>
              <w:spacing w:line="240" w:lineRule="exact"/>
              <w:rPr>
                <w:rFonts w:ascii="HGPｺﾞｼｯｸM" w:eastAsia="HGPｺﾞｼｯｸM" w:hAnsi="HG丸ｺﾞｼｯｸM-PRO"/>
                <w:color w:val="000000"/>
                <w:sz w:val="16"/>
                <w:szCs w:val="16"/>
              </w:rPr>
            </w:pPr>
            <w:r>
              <w:rPr>
                <w:rFonts w:ascii="HGPｺﾞｼｯｸM" w:eastAsia="HGPｺﾞｼｯｸM" w:hAnsi="HG丸ｺﾞｼｯｸM-PRO" w:hint="eastAsia"/>
                <w:color w:val="000000"/>
                <w:sz w:val="16"/>
                <w:szCs w:val="16"/>
                <w:shd w:val="pct15" w:color="auto" w:fill="FFFFFF"/>
              </w:rPr>
              <w:t>取組メニュー</w:t>
            </w:r>
            <w:r w:rsidRPr="00B86DB8">
              <w:rPr>
                <w:rFonts w:ascii="HGPｺﾞｼｯｸM" w:eastAsia="HGPｺﾞｼｯｸM" w:hAnsi="HG丸ｺﾞｼｯｸM-PRO" w:hint="eastAsia"/>
                <w:color w:val="000000"/>
                <w:sz w:val="16"/>
                <w:szCs w:val="16"/>
                <w:shd w:val="pct15" w:color="auto" w:fill="FFFFFF"/>
              </w:rPr>
              <w:t>２</w:t>
            </w:r>
            <w:r>
              <w:rPr>
                <w:rFonts w:ascii="HGPｺﾞｼｯｸM" w:eastAsia="HGPｺﾞｼｯｸM" w:hAnsi="HG丸ｺﾞｼｯｸM-PRO" w:hint="eastAsia"/>
                <w:color w:val="000000"/>
                <w:sz w:val="16"/>
                <w:szCs w:val="16"/>
                <w:shd w:val="pct15" w:color="auto" w:fill="FFFFFF"/>
              </w:rPr>
              <w:t>-</w:t>
            </w:r>
            <w:r w:rsidRPr="00B86DB8">
              <w:rPr>
                <w:rFonts w:ascii="HGPｺﾞｼｯｸM" w:eastAsia="HGPｺﾞｼｯｸM" w:hAnsi="HG丸ｺﾞｼｯｸM-PRO" w:hint="eastAsia"/>
                <w:color w:val="000000"/>
                <w:sz w:val="16"/>
                <w:szCs w:val="16"/>
                <w:shd w:val="pct15" w:color="auto" w:fill="FFFFFF"/>
              </w:rPr>
              <w:t>⑦</w:t>
            </w:r>
            <w:r w:rsidRPr="00B86DB8">
              <w:rPr>
                <w:rFonts w:ascii="HGPｺﾞｼｯｸM" w:eastAsia="HGPｺﾞｼｯｸM" w:hAnsi="HG丸ｺﾞｼｯｸM-PRO" w:hint="eastAsia"/>
                <w:color w:val="000000"/>
                <w:sz w:val="16"/>
                <w:szCs w:val="16"/>
              </w:rPr>
              <w:t xml:space="preserve">　医療・福祉機関、企業</w:t>
            </w:r>
            <w:r w:rsidR="00F50FF6">
              <w:rPr>
                <w:rFonts w:ascii="HGPｺﾞｼｯｸM" w:eastAsia="HGPｺﾞｼｯｸM" w:hAnsi="HG丸ｺﾞｼｯｸM-PRO" w:hint="eastAsia"/>
                <w:color w:val="000000"/>
                <w:sz w:val="16"/>
                <w:szCs w:val="16"/>
              </w:rPr>
              <w:t>等</w:t>
            </w:r>
            <w:r w:rsidRPr="00B86DB8">
              <w:rPr>
                <w:rFonts w:ascii="HGPｺﾞｼｯｸM" w:eastAsia="HGPｺﾞｼｯｸM" w:hAnsi="HG丸ｺﾞｼｯｸM-PRO" w:hint="eastAsia"/>
                <w:color w:val="000000"/>
                <w:sz w:val="16"/>
                <w:szCs w:val="16"/>
              </w:rPr>
              <w:t>と連携・協力する（</w:t>
            </w:r>
            <w:r>
              <w:rPr>
                <w:rFonts w:ascii="HGPｺﾞｼｯｸM" w:eastAsia="HGPｺﾞｼｯｸM" w:hAnsi="HG丸ｺﾞｼｯｸM-PRO" w:hint="eastAsia"/>
                <w:color w:val="000000"/>
                <w:sz w:val="16"/>
                <w:szCs w:val="16"/>
              </w:rPr>
              <w:t>事-</w:t>
            </w:r>
            <w:r w:rsidRPr="00B86DB8">
              <w:rPr>
                <w:rFonts w:ascii="HGPｺﾞｼｯｸM" w:eastAsia="HGPｺﾞｼｯｸM" w:hAnsi="HG丸ｺﾞｼｯｸM-PRO" w:hint="eastAsia"/>
                <w:color w:val="000000"/>
                <w:sz w:val="16"/>
                <w:szCs w:val="16"/>
              </w:rPr>
              <w:t>2</w:t>
            </w:r>
            <w:r>
              <w:rPr>
                <w:rFonts w:ascii="HGPｺﾞｼｯｸM" w:eastAsia="HGPｺﾞｼｯｸM" w:hAnsi="HG丸ｺﾞｼｯｸM-PRO" w:hint="eastAsia"/>
                <w:color w:val="000000"/>
                <w:sz w:val="16"/>
                <w:szCs w:val="16"/>
              </w:rPr>
              <w:t>4</w:t>
            </w:r>
            <w:r w:rsidR="00E27E9E">
              <w:rPr>
                <w:rFonts w:ascii="HGPｺﾞｼｯｸM" w:eastAsia="HGPｺﾞｼｯｸM" w:hAnsi="HG丸ｺﾞｼｯｸM-PRO" w:hint="eastAsia"/>
                <w:color w:val="000000"/>
                <w:sz w:val="16"/>
                <w:szCs w:val="16"/>
              </w:rPr>
              <w:t>㌻</w:t>
            </w:r>
            <w:r w:rsidRPr="00B86DB8">
              <w:rPr>
                <w:rFonts w:ascii="HGPｺﾞｼｯｸM" w:eastAsia="HGPｺﾞｼｯｸM" w:hAnsi="HG丸ｺﾞｼｯｸM-PRO" w:hint="eastAsia"/>
                <w:color w:val="000000"/>
                <w:sz w:val="16"/>
                <w:szCs w:val="16"/>
              </w:rPr>
              <w:t>）</w:t>
            </w:r>
          </w:p>
        </w:tc>
        <w:tc>
          <w:tcPr>
            <w:tcW w:w="833" w:type="dxa"/>
            <w:tcBorders>
              <w:top w:val="single" w:sz="4" w:space="0" w:color="auto"/>
              <w:left w:val="single" w:sz="4" w:space="0" w:color="auto"/>
              <w:bottom w:val="single" w:sz="12" w:space="0" w:color="auto"/>
              <w:right w:val="single" w:sz="12" w:space="0" w:color="auto"/>
            </w:tcBorders>
            <w:vAlign w:val="center"/>
          </w:tcPr>
          <w:p w:rsidR="00921BC3" w:rsidRPr="00B86DB8" w:rsidRDefault="00921BC3" w:rsidP="00E41814">
            <w:pPr>
              <w:spacing w:line="240" w:lineRule="exact"/>
              <w:ind w:left="-74" w:rightChars="-40" w:right="-96"/>
              <w:jc w:val="center"/>
              <w:rPr>
                <w:rFonts w:ascii="HGPｺﾞｼｯｸM" w:eastAsia="HGPｺﾞｼｯｸM" w:hAnsi="HG丸ｺﾞｼｯｸM-PRO"/>
                <w:b/>
                <w:color w:val="000000"/>
                <w:sz w:val="24"/>
                <w:szCs w:val="24"/>
              </w:rPr>
            </w:pPr>
            <w:r>
              <w:rPr>
                <w:rFonts w:ascii="HGPｺﾞｼｯｸM" w:eastAsia="HGPｺﾞｼｯｸM" w:hAnsi="HG丸ｺﾞｼｯｸM-PRO" w:hint="eastAsia"/>
                <w:b/>
                <w:color w:val="000000"/>
                <w:sz w:val="24"/>
                <w:szCs w:val="24"/>
              </w:rPr>
              <w:t>☆☆☆</w:t>
            </w:r>
          </w:p>
        </w:tc>
      </w:tr>
    </w:tbl>
    <w:p w:rsidR="003226B3" w:rsidRPr="003226B3" w:rsidRDefault="003226B3" w:rsidP="003226B3">
      <w:pPr>
        <w:jc w:val="left"/>
        <w:rPr>
          <w:rFonts w:ascii="HG丸ｺﾞｼｯｸM-PRO" w:eastAsia="HG丸ｺﾞｼｯｸM-PRO" w:hAnsi="HG丸ｺﾞｼｯｸM-PRO"/>
          <w:color w:val="000000"/>
          <w:sz w:val="22"/>
        </w:rPr>
      </w:pPr>
      <w:r w:rsidRPr="003226B3">
        <w:rPr>
          <w:rFonts w:ascii="HG丸ｺﾞｼｯｸM-PRO" w:eastAsia="HG丸ｺﾞｼｯｸM-PRO" w:hAnsi="HG丸ｺﾞｼｯｸM-PRO" w:hint="eastAsia"/>
          <w:color w:val="000000"/>
          <w:sz w:val="22"/>
        </w:rPr>
        <w:lastRenderedPageBreak/>
        <w:t>様式３</w:t>
      </w:r>
    </w:p>
    <w:p w:rsidR="003226B3" w:rsidRPr="003226B3" w:rsidRDefault="003226B3" w:rsidP="003226B3">
      <w:pPr>
        <w:shd w:val="clear" w:color="auto" w:fill="BFBFBF"/>
        <w:spacing w:line="480" w:lineRule="auto"/>
        <w:jc w:val="center"/>
        <w:outlineLvl w:val="1"/>
        <w:rPr>
          <w:rFonts w:ascii="ＭＳ ゴシック" w:eastAsia="ＭＳ ゴシック" w:hAnsi="ＭＳ ゴシック" w:cs="ＭＳ 明朝"/>
          <w:b/>
          <w:bCs/>
          <w:sz w:val="28"/>
          <w:szCs w:val="40"/>
        </w:rPr>
      </w:pPr>
      <w:bookmarkStart w:id="3" w:name="_Toc505075073"/>
      <w:r w:rsidRPr="003226B3">
        <w:rPr>
          <w:rFonts w:ascii="ＭＳ ゴシック" w:eastAsia="ＭＳ ゴシック" w:hAnsi="ＭＳ ゴシック" w:cs="ＭＳ 明朝" w:hint="eastAsia"/>
          <w:b/>
          <w:bCs/>
          <w:sz w:val="40"/>
          <w:szCs w:val="40"/>
        </w:rPr>
        <w:t>３ヶ年程度の取組表・年間活動計画表</w:t>
      </w:r>
      <w:bookmarkEnd w:id="3"/>
    </w:p>
    <w:p w:rsidR="003226B3" w:rsidRPr="003226B3" w:rsidRDefault="003226B3" w:rsidP="003226B3">
      <w:pPr>
        <w:jc w:val="left"/>
        <w:rPr>
          <w:rFonts w:ascii="HG丸ｺﾞｼｯｸM-PRO" w:eastAsia="HG丸ｺﾞｼｯｸM-PRO" w:hAnsi="HG丸ｺﾞｼｯｸM-PRO"/>
          <w:szCs w:val="21"/>
        </w:rPr>
      </w:pPr>
    </w:p>
    <w:p w:rsidR="003226B3" w:rsidRPr="003226B3" w:rsidRDefault="003226B3" w:rsidP="003226B3">
      <w:pPr>
        <w:jc w:val="left"/>
        <w:rPr>
          <w:rFonts w:ascii="HG丸ｺﾞｼｯｸM-PRO" w:eastAsia="HG丸ｺﾞｼｯｸM-PRO" w:hAnsi="HG丸ｺﾞｼｯｸM-PRO"/>
          <w:b/>
          <w:sz w:val="24"/>
          <w:szCs w:val="24"/>
        </w:rPr>
      </w:pPr>
      <w:r w:rsidRPr="003226B3">
        <w:rPr>
          <w:rFonts w:ascii="HG丸ｺﾞｼｯｸM-PRO" w:eastAsia="HG丸ｺﾞｼｯｸM-PRO" w:hAnsi="HG丸ｺﾞｼｯｸM-PRO" w:hint="eastAsia"/>
          <w:b/>
          <w:sz w:val="24"/>
          <w:szCs w:val="24"/>
        </w:rPr>
        <w:t>①３ヶ年程度の取組表</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2163"/>
        <w:gridCol w:w="2163"/>
        <w:gridCol w:w="1037"/>
        <w:gridCol w:w="1038"/>
        <w:gridCol w:w="1038"/>
      </w:tblGrid>
      <w:tr w:rsidR="003226B3" w:rsidRPr="003226B3" w:rsidTr="003226B3">
        <w:trPr>
          <w:trHeight w:val="480"/>
          <w:jc w:val="center"/>
        </w:trPr>
        <w:tc>
          <w:tcPr>
            <w:tcW w:w="2163" w:type="dxa"/>
            <w:tcBorders>
              <w:top w:val="single" w:sz="12" w:space="0" w:color="auto"/>
              <w:left w:val="single" w:sz="12"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8"/>
                <w:szCs w:val="18"/>
              </w:rPr>
            </w:pPr>
            <w:r w:rsidRPr="003226B3">
              <w:rPr>
                <w:rFonts w:ascii="HG丸ｺﾞｼｯｸM-PRO" w:eastAsia="HG丸ｺﾞｼｯｸM-PRO" w:hAnsi="HG丸ｺﾞｼｯｸM-PRO" w:hint="eastAsia"/>
                <w:b/>
                <w:sz w:val="18"/>
                <w:szCs w:val="18"/>
              </w:rPr>
              <w:t>活動テーマ</w:t>
            </w:r>
          </w:p>
        </w:tc>
        <w:tc>
          <w:tcPr>
            <w:tcW w:w="2163" w:type="dxa"/>
            <w:tcBorders>
              <w:top w:val="single" w:sz="12"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8"/>
                <w:szCs w:val="18"/>
              </w:rPr>
            </w:pPr>
            <w:r w:rsidRPr="003226B3">
              <w:rPr>
                <w:rFonts w:ascii="HG丸ｺﾞｼｯｸM-PRO" w:eastAsia="HG丸ｺﾞｼｯｸM-PRO" w:hAnsi="HG丸ｺﾞｼｯｸM-PRO" w:hint="eastAsia"/>
                <w:b/>
                <w:sz w:val="18"/>
                <w:szCs w:val="18"/>
              </w:rPr>
              <w:t>取組内容</w:t>
            </w:r>
          </w:p>
        </w:tc>
        <w:tc>
          <w:tcPr>
            <w:tcW w:w="2163" w:type="dxa"/>
            <w:tcBorders>
              <w:top w:val="single" w:sz="12"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8"/>
                <w:szCs w:val="18"/>
              </w:rPr>
            </w:pPr>
            <w:r w:rsidRPr="003226B3">
              <w:rPr>
                <w:rFonts w:ascii="HG丸ｺﾞｼｯｸM-PRO" w:eastAsia="HG丸ｺﾞｼｯｸM-PRO" w:hAnsi="HG丸ｺﾞｼｯｸM-PRO" w:hint="eastAsia"/>
                <w:b/>
                <w:sz w:val="18"/>
                <w:szCs w:val="18"/>
              </w:rPr>
              <w:t>実施頻度</w:t>
            </w:r>
          </w:p>
        </w:tc>
        <w:tc>
          <w:tcPr>
            <w:tcW w:w="1037" w:type="dxa"/>
            <w:tcBorders>
              <w:top w:val="single" w:sz="12"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8"/>
                <w:szCs w:val="18"/>
              </w:rPr>
            </w:pPr>
            <w:r w:rsidRPr="003226B3">
              <w:rPr>
                <w:rFonts w:ascii="HG丸ｺﾞｼｯｸM-PRO" w:eastAsia="HG丸ｺﾞｼｯｸM-PRO" w:hAnsi="HG丸ｺﾞｼｯｸM-PRO" w:hint="eastAsia"/>
                <w:b/>
                <w:sz w:val="18"/>
                <w:szCs w:val="18"/>
              </w:rPr>
              <w:t>１年目</w:t>
            </w:r>
          </w:p>
        </w:tc>
        <w:tc>
          <w:tcPr>
            <w:tcW w:w="1038" w:type="dxa"/>
            <w:tcBorders>
              <w:top w:val="single" w:sz="12"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8"/>
                <w:szCs w:val="18"/>
              </w:rPr>
            </w:pPr>
            <w:r w:rsidRPr="003226B3">
              <w:rPr>
                <w:rFonts w:ascii="HG丸ｺﾞｼｯｸM-PRO" w:eastAsia="HG丸ｺﾞｼｯｸM-PRO" w:hAnsi="HG丸ｺﾞｼｯｸM-PRO" w:hint="eastAsia"/>
                <w:b/>
                <w:sz w:val="18"/>
                <w:szCs w:val="18"/>
              </w:rPr>
              <w:t>２年目</w:t>
            </w:r>
          </w:p>
        </w:tc>
        <w:tc>
          <w:tcPr>
            <w:tcW w:w="1038" w:type="dxa"/>
            <w:tcBorders>
              <w:top w:val="single" w:sz="12" w:space="0" w:color="auto"/>
              <w:right w:val="single" w:sz="12"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8"/>
                <w:szCs w:val="18"/>
              </w:rPr>
            </w:pPr>
            <w:r w:rsidRPr="003226B3">
              <w:rPr>
                <w:rFonts w:ascii="HG丸ｺﾞｼｯｸM-PRO" w:eastAsia="HG丸ｺﾞｼｯｸM-PRO" w:hAnsi="HG丸ｺﾞｼｯｸM-PRO" w:hint="eastAsia"/>
                <w:b/>
                <w:sz w:val="18"/>
                <w:szCs w:val="18"/>
              </w:rPr>
              <w:t>３年目</w:t>
            </w:r>
          </w:p>
        </w:tc>
      </w:tr>
      <w:tr w:rsidR="003226B3" w:rsidRPr="003226B3" w:rsidTr="003226B3">
        <w:trPr>
          <w:trHeight w:val="521"/>
          <w:jc w:val="center"/>
        </w:trPr>
        <w:tc>
          <w:tcPr>
            <w:tcW w:w="2163" w:type="dxa"/>
            <w:vMerge w:val="restart"/>
            <w:tcBorders>
              <w:lef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7"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tcBorders>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21"/>
          <w:jc w:val="center"/>
        </w:trPr>
        <w:tc>
          <w:tcPr>
            <w:tcW w:w="2163" w:type="dxa"/>
            <w:vMerge/>
            <w:tcBorders>
              <w:lef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7"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tcBorders>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21"/>
          <w:jc w:val="center"/>
        </w:trPr>
        <w:tc>
          <w:tcPr>
            <w:tcW w:w="2163" w:type="dxa"/>
            <w:vMerge w:val="restart"/>
            <w:tcBorders>
              <w:lef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7"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tcBorders>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21"/>
          <w:jc w:val="center"/>
        </w:trPr>
        <w:tc>
          <w:tcPr>
            <w:tcW w:w="2163" w:type="dxa"/>
            <w:vMerge/>
            <w:tcBorders>
              <w:lef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7"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tcBorders>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21"/>
          <w:jc w:val="center"/>
        </w:trPr>
        <w:tc>
          <w:tcPr>
            <w:tcW w:w="2163" w:type="dxa"/>
            <w:vMerge w:val="restart"/>
            <w:tcBorders>
              <w:lef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7"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tcBorders>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21"/>
          <w:jc w:val="center"/>
        </w:trPr>
        <w:tc>
          <w:tcPr>
            <w:tcW w:w="2163" w:type="dxa"/>
            <w:vMerge/>
            <w:tcBorders>
              <w:lef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7"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tcBorders>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21"/>
          <w:jc w:val="center"/>
        </w:trPr>
        <w:tc>
          <w:tcPr>
            <w:tcW w:w="2163" w:type="dxa"/>
            <w:vMerge w:val="restart"/>
            <w:tcBorders>
              <w:lef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7"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tcBorders>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21"/>
          <w:jc w:val="center"/>
        </w:trPr>
        <w:tc>
          <w:tcPr>
            <w:tcW w:w="2163" w:type="dxa"/>
            <w:vMerge/>
            <w:tcBorders>
              <w:lef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7"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tcBorders>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21"/>
          <w:jc w:val="center"/>
        </w:trPr>
        <w:tc>
          <w:tcPr>
            <w:tcW w:w="2163" w:type="dxa"/>
            <w:vMerge w:val="restart"/>
            <w:tcBorders>
              <w:lef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7"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tcBorders>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21"/>
          <w:jc w:val="center"/>
        </w:trPr>
        <w:tc>
          <w:tcPr>
            <w:tcW w:w="2163" w:type="dxa"/>
            <w:vMerge/>
            <w:tcBorders>
              <w:left w:val="single" w:sz="12" w:space="0" w:color="auto"/>
              <w:bottom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tcBorders>
              <w:bottom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2163" w:type="dxa"/>
            <w:tcBorders>
              <w:bottom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7" w:type="dxa"/>
            <w:tcBorders>
              <w:bottom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tcBorders>
              <w:bottom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1038" w:type="dxa"/>
            <w:tcBorders>
              <w:bottom w:val="single" w:sz="12" w:space="0" w:color="auto"/>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bl>
    <w:p w:rsidR="003226B3" w:rsidRPr="003226B3" w:rsidRDefault="003226B3" w:rsidP="003226B3">
      <w:pPr>
        <w:jc w:val="left"/>
        <w:rPr>
          <w:rFonts w:ascii="HG丸ｺﾞｼｯｸM-PRO" w:eastAsia="HG丸ｺﾞｼｯｸM-PRO" w:hAnsi="HG丸ｺﾞｼｯｸM-PRO"/>
          <w:szCs w:val="21"/>
        </w:rPr>
      </w:pPr>
    </w:p>
    <w:p w:rsidR="003226B3" w:rsidRPr="003226B3" w:rsidRDefault="003226B3" w:rsidP="003226B3">
      <w:pPr>
        <w:jc w:val="left"/>
        <w:rPr>
          <w:rFonts w:ascii="HG丸ｺﾞｼｯｸM-PRO" w:eastAsia="HG丸ｺﾞｼｯｸM-PRO" w:hAnsi="HG丸ｺﾞｼｯｸM-PRO"/>
          <w:b/>
          <w:sz w:val="24"/>
          <w:szCs w:val="24"/>
        </w:rPr>
      </w:pPr>
      <w:r w:rsidRPr="003226B3">
        <w:rPr>
          <w:rFonts w:ascii="HG丸ｺﾞｼｯｸM-PRO" w:eastAsia="HG丸ｺﾞｼｯｸM-PRO" w:hAnsi="HG丸ｺﾞｼｯｸM-PRO" w:hint="eastAsia"/>
          <w:b/>
          <w:sz w:val="24"/>
          <w:szCs w:val="24"/>
        </w:rPr>
        <w:t>②年間活動計画表</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8"/>
        <w:gridCol w:w="540"/>
        <w:gridCol w:w="550"/>
        <w:gridCol w:w="549"/>
        <w:gridCol w:w="550"/>
        <w:gridCol w:w="550"/>
        <w:gridCol w:w="545"/>
        <w:gridCol w:w="545"/>
        <w:gridCol w:w="545"/>
        <w:gridCol w:w="545"/>
        <w:gridCol w:w="545"/>
        <w:gridCol w:w="545"/>
        <w:gridCol w:w="545"/>
      </w:tblGrid>
      <w:tr w:rsidR="003226B3" w:rsidRPr="003226B3" w:rsidTr="003226B3">
        <w:trPr>
          <w:trHeight w:val="50"/>
          <w:jc w:val="center"/>
        </w:trPr>
        <w:tc>
          <w:tcPr>
            <w:tcW w:w="3018" w:type="dxa"/>
            <w:tcBorders>
              <w:top w:val="single" w:sz="12" w:space="0" w:color="auto"/>
              <w:left w:val="single" w:sz="12"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8"/>
                <w:szCs w:val="18"/>
              </w:rPr>
            </w:pPr>
            <w:r w:rsidRPr="003226B3">
              <w:rPr>
                <w:rFonts w:ascii="HG丸ｺﾞｼｯｸM-PRO" w:eastAsia="HG丸ｺﾞｼｯｸM-PRO" w:hAnsi="HG丸ｺﾞｼｯｸM-PRO" w:hint="eastAsia"/>
                <w:b/>
                <w:sz w:val="18"/>
                <w:szCs w:val="18"/>
              </w:rPr>
              <w:t>活動内容</w:t>
            </w:r>
          </w:p>
        </w:tc>
        <w:tc>
          <w:tcPr>
            <w:tcW w:w="540" w:type="dxa"/>
            <w:tcBorders>
              <w:top w:val="single" w:sz="12" w:space="0" w:color="auto"/>
              <w:right w:val="dotted" w:sz="4"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6"/>
                <w:szCs w:val="16"/>
              </w:rPr>
            </w:pPr>
            <w:r w:rsidRPr="003226B3">
              <w:rPr>
                <w:rFonts w:ascii="HG丸ｺﾞｼｯｸM-PRO" w:eastAsia="HG丸ｺﾞｼｯｸM-PRO" w:hAnsi="HG丸ｺﾞｼｯｸM-PRO" w:hint="eastAsia"/>
                <w:b/>
                <w:sz w:val="16"/>
                <w:szCs w:val="16"/>
              </w:rPr>
              <w:t>４月</w:t>
            </w:r>
          </w:p>
        </w:tc>
        <w:tc>
          <w:tcPr>
            <w:tcW w:w="550" w:type="dxa"/>
            <w:tcBorders>
              <w:top w:val="single" w:sz="12" w:space="0" w:color="auto"/>
              <w:left w:val="dotted" w:sz="4" w:space="0" w:color="auto"/>
              <w:right w:val="dotted" w:sz="4"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6"/>
                <w:szCs w:val="16"/>
              </w:rPr>
            </w:pPr>
            <w:r w:rsidRPr="003226B3">
              <w:rPr>
                <w:rFonts w:ascii="HG丸ｺﾞｼｯｸM-PRO" w:eastAsia="HG丸ｺﾞｼｯｸM-PRO" w:hAnsi="HG丸ｺﾞｼｯｸM-PRO" w:hint="eastAsia"/>
                <w:b/>
                <w:sz w:val="16"/>
                <w:szCs w:val="16"/>
              </w:rPr>
              <w:t>５月</w:t>
            </w:r>
          </w:p>
        </w:tc>
        <w:tc>
          <w:tcPr>
            <w:tcW w:w="549" w:type="dxa"/>
            <w:tcBorders>
              <w:top w:val="single" w:sz="12" w:space="0" w:color="auto"/>
              <w:left w:val="dotted" w:sz="4" w:space="0" w:color="auto"/>
              <w:right w:val="single" w:sz="4"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6"/>
                <w:szCs w:val="16"/>
              </w:rPr>
            </w:pPr>
            <w:r w:rsidRPr="003226B3">
              <w:rPr>
                <w:rFonts w:ascii="HG丸ｺﾞｼｯｸM-PRO" w:eastAsia="HG丸ｺﾞｼｯｸM-PRO" w:hAnsi="HG丸ｺﾞｼｯｸM-PRO" w:hint="eastAsia"/>
                <w:b/>
                <w:sz w:val="16"/>
                <w:szCs w:val="16"/>
              </w:rPr>
              <w:t>６月</w:t>
            </w:r>
          </w:p>
        </w:tc>
        <w:tc>
          <w:tcPr>
            <w:tcW w:w="550" w:type="dxa"/>
            <w:tcBorders>
              <w:top w:val="single" w:sz="12" w:space="0" w:color="auto"/>
              <w:left w:val="single" w:sz="4" w:space="0" w:color="auto"/>
              <w:right w:val="dotted" w:sz="4"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6"/>
                <w:szCs w:val="16"/>
              </w:rPr>
            </w:pPr>
            <w:r w:rsidRPr="003226B3">
              <w:rPr>
                <w:rFonts w:ascii="HG丸ｺﾞｼｯｸM-PRO" w:eastAsia="HG丸ｺﾞｼｯｸM-PRO" w:hAnsi="HG丸ｺﾞｼｯｸM-PRO" w:hint="eastAsia"/>
                <w:b/>
                <w:sz w:val="16"/>
                <w:szCs w:val="16"/>
              </w:rPr>
              <w:t>７月</w:t>
            </w:r>
          </w:p>
        </w:tc>
        <w:tc>
          <w:tcPr>
            <w:tcW w:w="550" w:type="dxa"/>
            <w:tcBorders>
              <w:top w:val="single" w:sz="12" w:space="0" w:color="auto"/>
              <w:left w:val="dotted" w:sz="4" w:space="0" w:color="auto"/>
              <w:right w:val="dotted" w:sz="4"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6"/>
                <w:szCs w:val="16"/>
              </w:rPr>
            </w:pPr>
            <w:r w:rsidRPr="003226B3">
              <w:rPr>
                <w:rFonts w:ascii="HG丸ｺﾞｼｯｸM-PRO" w:eastAsia="HG丸ｺﾞｼｯｸM-PRO" w:hAnsi="HG丸ｺﾞｼｯｸM-PRO" w:hint="eastAsia"/>
                <w:b/>
                <w:sz w:val="16"/>
                <w:szCs w:val="16"/>
              </w:rPr>
              <w:t>８月</w:t>
            </w:r>
          </w:p>
        </w:tc>
        <w:tc>
          <w:tcPr>
            <w:tcW w:w="545" w:type="dxa"/>
            <w:tcBorders>
              <w:top w:val="single" w:sz="12" w:space="0" w:color="auto"/>
              <w:left w:val="dotted" w:sz="4" w:space="0" w:color="auto"/>
              <w:right w:val="single" w:sz="4"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6"/>
                <w:szCs w:val="16"/>
              </w:rPr>
            </w:pPr>
            <w:r w:rsidRPr="003226B3">
              <w:rPr>
                <w:rFonts w:ascii="HG丸ｺﾞｼｯｸM-PRO" w:eastAsia="HG丸ｺﾞｼｯｸM-PRO" w:hAnsi="HG丸ｺﾞｼｯｸM-PRO" w:hint="eastAsia"/>
                <w:b/>
                <w:sz w:val="16"/>
                <w:szCs w:val="16"/>
              </w:rPr>
              <w:t>９月</w:t>
            </w:r>
          </w:p>
        </w:tc>
        <w:tc>
          <w:tcPr>
            <w:tcW w:w="545" w:type="dxa"/>
            <w:tcBorders>
              <w:top w:val="single" w:sz="12" w:space="0" w:color="auto"/>
              <w:left w:val="single" w:sz="4" w:space="0" w:color="auto"/>
              <w:right w:val="dotted" w:sz="4"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6"/>
                <w:szCs w:val="16"/>
              </w:rPr>
            </w:pPr>
            <w:r w:rsidRPr="003226B3">
              <w:rPr>
                <w:rFonts w:ascii="HG丸ｺﾞｼｯｸM-PRO" w:eastAsia="HG丸ｺﾞｼｯｸM-PRO" w:hAnsi="HG丸ｺﾞｼｯｸM-PRO" w:hint="eastAsia"/>
                <w:b/>
                <w:sz w:val="16"/>
                <w:szCs w:val="16"/>
              </w:rPr>
              <w:t>10月</w:t>
            </w:r>
          </w:p>
        </w:tc>
        <w:tc>
          <w:tcPr>
            <w:tcW w:w="545" w:type="dxa"/>
            <w:tcBorders>
              <w:top w:val="single" w:sz="12" w:space="0" w:color="auto"/>
              <w:left w:val="dotted" w:sz="4" w:space="0" w:color="auto"/>
              <w:right w:val="dotted" w:sz="4"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6"/>
                <w:szCs w:val="16"/>
              </w:rPr>
            </w:pPr>
            <w:r w:rsidRPr="003226B3">
              <w:rPr>
                <w:rFonts w:ascii="HG丸ｺﾞｼｯｸM-PRO" w:eastAsia="HG丸ｺﾞｼｯｸM-PRO" w:hAnsi="HG丸ｺﾞｼｯｸM-PRO" w:hint="eastAsia"/>
                <w:b/>
                <w:sz w:val="16"/>
                <w:szCs w:val="16"/>
              </w:rPr>
              <w:t>11月</w:t>
            </w:r>
          </w:p>
        </w:tc>
        <w:tc>
          <w:tcPr>
            <w:tcW w:w="545" w:type="dxa"/>
            <w:tcBorders>
              <w:top w:val="single" w:sz="12" w:space="0" w:color="auto"/>
              <w:left w:val="dotted" w:sz="4"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6"/>
                <w:szCs w:val="16"/>
              </w:rPr>
            </w:pPr>
            <w:r w:rsidRPr="003226B3">
              <w:rPr>
                <w:rFonts w:ascii="HG丸ｺﾞｼｯｸM-PRO" w:eastAsia="HG丸ｺﾞｼｯｸM-PRO" w:hAnsi="HG丸ｺﾞｼｯｸM-PRO" w:hint="eastAsia"/>
                <w:b/>
                <w:sz w:val="16"/>
                <w:szCs w:val="16"/>
              </w:rPr>
              <w:t>12月</w:t>
            </w:r>
          </w:p>
        </w:tc>
        <w:tc>
          <w:tcPr>
            <w:tcW w:w="545" w:type="dxa"/>
            <w:tcBorders>
              <w:top w:val="single" w:sz="12" w:space="0" w:color="auto"/>
              <w:right w:val="dotted" w:sz="4"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6"/>
                <w:szCs w:val="16"/>
              </w:rPr>
            </w:pPr>
            <w:r w:rsidRPr="003226B3">
              <w:rPr>
                <w:rFonts w:ascii="HG丸ｺﾞｼｯｸM-PRO" w:eastAsia="HG丸ｺﾞｼｯｸM-PRO" w:hAnsi="HG丸ｺﾞｼｯｸM-PRO" w:hint="eastAsia"/>
                <w:b/>
                <w:sz w:val="16"/>
                <w:szCs w:val="16"/>
              </w:rPr>
              <w:t>１月</w:t>
            </w:r>
          </w:p>
        </w:tc>
        <w:tc>
          <w:tcPr>
            <w:tcW w:w="545" w:type="dxa"/>
            <w:tcBorders>
              <w:top w:val="single" w:sz="12" w:space="0" w:color="auto"/>
              <w:left w:val="dotted" w:sz="4" w:space="0" w:color="auto"/>
              <w:right w:val="dotted" w:sz="4"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6"/>
                <w:szCs w:val="16"/>
              </w:rPr>
            </w:pPr>
            <w:r w:rsidRPr="003226B3">
              <w:rPr>
                <w:rFonts w:ascii="HG丸ｺﾞｼｯｸM-PRO" w:eastAsia="HG丸ｺﾞｼｯｸM-PRO" w:hAnsi="HG丸ｺﾞｼｯｸM-PRO" w:hint="eastAsia"/>
                <w:b/>
                <w:sz w:val="16"/>
                <w:szCs w:val="16"/>
              </w:rPr>
              <w:t>２月</w:t>
            </w:r>
          </w:p>
        </w:tc>
        <w:tc>
          <w:tcPr>
            <w:tcW w:w="545" w:type="dxa"/>
            <w:tcBorders>
              <w:top w:val="single" w:sz="12" w:space="0" w:color="auto"/>
              <w:left w:val="dotted" w:sz="4" w:space="0" w:color="auto"/>
              <w:right w:val="single" w:sz="12" w:space="0" w:color="auto"/>
            </w:tcBorders>
            <w:shd w:val="clear" w:color="auto" w:fill="D9D9D9"/>
            <w:vAlign w:val="center"/>
          </w:tcPr>
          <w:p w:rsidR="003226B3" w:rsidRPr="003226B3" w:rsidRDefault="003226B3" w:rsidP="003226B3">
            <w:pPr>
              <w:spacing w:line="240" w:lineRule="exact"/>
              <w:jc w:val="center"/>
              <w:rPr>
                <w:rFonts w:ascii="HG丸ｺﾞｼｯｸM-PRO" w:eastAsia="HG丸ｺﾞｼｯｸM-PRO" w:hAnsi="HG丸ｺﾞｼｯｸM-PRO"/>
                <w:b/>
                <w:sz w:val="16"/>
                <w:szCs w:val="16"/>
              </w:rPr>
            </w:pPr>
            <w:r w:rsidRPr="003226B3">
              <w:rPr>
                <w:rFonts w:ascii="HG丸ｺﾞｼｯｸM-PRO" w:eastAsia="HG丸ｺﾞｼｯｸM-PRO" w:hAnsi="HG丸ｺﾞｼｯｸM-PRO" w:hint="eastAsia"/>
                <w:b/>
                <w:sz w:val="16"/>
                <w:szCs w:val="16"/>
              </w:rPr>
              <w:t>３月</w:t>
            </w:r>
          </w:p>
        </w:tc>
      </w:tr>
      <w:tr w:rsidR="003226B3" w:rsidRPr="003226B3" w:rsidTr="003226B3">
        <w:trPr>
          <w:trHeight w:val="518"/>
          <w:jc w:val="center"/>
        </w:trPr>
        <w:tc>
          <w:tcPr>
            <w:tcW w:w="3018" w:type="dxa"/>
            <w:tcBorders>
              <w:top w:val="dotted" w:sz="4" w:space="0" w:color="auto"/>
              <w:left w:val="single" w:sz="12" w:space="0" w:color="auto"/>
              <w:bottom w:val="dotted" w:sz="4" w:space="0" w:color="auto"/>
            </w:tcBorders>
            <w:vAlign w:val="center"/>
          </w:tcPr>
          <w:p w:rsidR="003226B3" w:rsidRPr="003226B3" w:rsidRDefault="003226B3" w:rsidP="003226B3">
            <w:pPr>
              <w:spacing w:line="240" w:lineRule="exact"/>
              <w:jc w:val="left"/>
              <w:rPr>
                <w:rFonts w:ascii="HG丸ｺﾞｼｯｸM-PRO" w:eastAsia="HG丸ｺﾞｼｯｸM-PRO" w:hAnsi="HG丸ｺﾞｼｯｸM-PRO"/>
                <w:sz w:val="18"/>
                <w:szCs w:val="18"/>
              </w:rPr>
            </w:pPr>
          </w:p>
        </w:tc>
        <w:tc>
          <w:tcPr>
            <w:tcW w:w="540" w:type="dxa"/>
            <w:tcBorders>
              <w:top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9" w:type="dxa"/>
            <w:tcBorders>
              <w:top w:val="dotted" w:sz="4" w:space="0" w:color="auto"/>
              <w:left w:val="dotted" w:sz="4" w:space="0" w:color="auto"/>
              <w:bottom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single"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single"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18"/>
          <w:jc w:val="center"/>
        </w:trPr>
        <w:tc>
          <w:tcPr>
            <w:tcW w:w="3018" w:type="dxa"/>
            <w:tcBorders>
              <w:top w:val="dotted" w:sz="4" w:space="0" w:color="auto"/>
              <w:left w:val="single" w:sz="12" w:space="0" w:color="auto"/>
            </w:tcBorders>
            <w:vAlign w:val="center"/>
          </w:tcPr>
          <w:p w:rsidR="003226B3" w:rsidRPr="003226B3" w:rsidRDefault="003226B3" w:rsidP="003226B3">
            <w:pPr>
              <w:spacing w:line="240" w:lineRule="exact"/>
              <w:jc w:val="left"/>
              <w:rPr>
                <w:rFonts w:ascii="HG丸ｺﾞｼｯｸM-PRO" w:eastAsia="HG丸ｺﾞｼｯｸM-PRO" w:hAnsi="HG丸ｺﾞｼｯｸM-PRO"/>
                <w:sz w:val="18"/>
                <w:szCs w:val="18"/>
              </w:rPr>
            </w:pPr>
          </w:p>
        </w:tc>
        <w:tc>
          <w:tcPr>
            <w:tcW w:w="540" w:type="dxa"/>
            <w:tcBorders>
              <w:top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9" w:type="dxa"/>
            <w:tcBorders>
              <w:top w:val="dotted" w:sz="4" w:space="0" w:color="auto"/>
              <w:left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single"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single"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18"/>
          <w:jc w:val="center"/>
        </w:trPr>
        <w:tc>
          <w:tcPr>
            <w:tcW w:w="3018" w:type="dxa"/>
            <w:tcBorders>
              <w:top w:val="dotted" w:sz="4" w:space="0" w:color="auto"/>
              <w:left w:val="single" w:sz="12" w:space="0" w:color="auto"/>
              <w:bottom w:val="dotted" w:sz="4" w:space="0" w:color="auto"/>
            </w:tcBorders>
            <w:vAlign w:val="center"/>
          </w:tcPr>
          <w:p w:rsidR="003226B3" w:rsidRPr="003226B3" w:rsidRDefault="003226B3" w:rsidP="003226B3">
            <w:pPr>
              <w:spacing w:line="240" w:lineRule="exact"/>
              <w:jc w:val="left"/>
              <w:rPr>
                <w:rFonts w:ascii="HG丸ｺﾞｼｯｸM-PRO" w:eastAsia="HG丸ｺﾞｼｯｸM-PRO" w:hAnsi="HG丸ｺﾞｼｯｸM-PRO"/>
                <w:sz w:val="18"/>
                <w:szCs w:val="18"/>
              </w:rPr>
            </w:pPr>
          </w:p>
        </w:tc>
        <w:tc>
          <w:tcPr>
            <w:tcW w:w="540" w:type="dxa"/>
            <w:tcBorders>
              <w:top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9" w:type="dxa"/>
            <w:tcBorders>
              <w:top w:val="dotted" w:sz="4" w:space="0" w:color="auto"/>
              <w:left w:val="dotted" w:sz="4" w:space="0" w:color="auto"/>
              <w:bottom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single"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single"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18"/>
          <w:jc w:val="center"/>
        </w:trPr>
        <w:tc>
          <w:tcPr>
            <w:tcW w:w="3018" w:type="dxa"/>
            <w:tcBorders>
              <w:top w:val="dotted" w:sz="4" w:space="0" w:color="auto"/>
              <w:left w:val="single" w:sz="12" w:space="0" w:color="auto"/>
            </w:tcBorders>
            <w:vAlign w:val="center"/>
          </w:tcPr>
          <w:p w:rsidR="003226B3" w:rsidRPr="003226B3" w:rsidRDefault="003226B3" w:rsidP="003226B3">
            <w:pPr>
              <w:spacing w:line="240" w:lineRule="exact"/>
              <w:jc w:val="left"/>
              <w:rPr>
                <w:rFonts w:ascii="HG丸ｺﾞｼｯｸM-PRO" w:eastAsia="HG丸ｺﾞｼｯｸM-PRO" w:hAnsi="HG丸ｺﾞｼｯｸM-PRO"/>
                <w:sz w:val="18"/>
                <w:szCs w:val="18"/>
              </w:rPr>
            </w:pPr>
          </w:p>
        </w:tc>
        <w:tc>
          <w:tcPr>
            <w:tcW w:w="540" w:type="dxa"/>
            <w:tcBorders>
              <w:top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9" w:type="dxa"/>
            <w:tcBorders>
              <w:top w:val="dotted" w:sz="4" w:space="0" w:color="auto"/>
              <w:left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single"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single"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18"/>
          <w:jc w:val="center"/>
        </w:trPr>
        <w:tc>
          <w:tcPr>
            <w:tcW w:w="3018" w:type="dxa"/>
            <w:tcBorders>
              <w:top w:val="dotted" w:sz="4" w:space="0" w:color="auto"/>
              <w:left w:val="single" w:sz="12" w:space="0" w:color="auto"/>
              <w:bottom w:val="dotted" w:sz="4" w:space="0" w:color="auto"/>
            </w:tcBorders>
            <w:vAlign w:val="center"/>
          </w:tcPr>
          <w:p w:rsidR="003226B3" w:rsidRPr="003226B3" w:rsidRDefault="003226B3" w:rsidP="003226B3">
            <w:pPr>
              <w:spacing w:line="240" w:lineRule="exact"/>
              <w:jc w:val="left"/>
              <w:rPr>
                <w:rFonts w:ascii="HG丸ｺﾞｼｯｸM-PRO" w:eastAsia="HG丸ｺﾞｼｯｸM-PRO" w:hAnsi="HG丸ｺﾞｼｯｸM-PRO"/>
                <w:sz w:val="18"/>
                <w:szCs w:val="18"/>
              </w:rPr>
            </w:pPr>
          </w:p>
        </w:tc>
        <w:tc>
          <w:tcPr>
            <w:tcW w:w="540" w:type="dxa"/>
            <w:tcBorders>
              <w:top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9" w:type="dxa"/>
            <w:tcBorders>
              <w:top w:val="dotted" w:sz="4" w:space="0" w:color="auto"/>
              <w:left w:val="dotted" w:sz="4" w:space="0" w:color="auto"/>
              <w:bottom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single"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single"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18"/>
          <w:jc w:val="center"/>
        </w:trPr>
        <w:tc>
          <w:tcPr>
            <w:tcW w:w="3018" w:type="dxa"/>
            <w:tcBorders>
              <w:top w:val="dotted" w:sz="4" w:space="0" w:color="auto"/>
              <w:left w:val="single" w:sz="12" w:space="0" w:color="auto"/>
            </w:tcBorders>
            <w:vAlign w:val="center"/>
          </w:tcPr>
          <w:p w:rsidR="003226B3" w:rsidRPr="003226B3" w:rsidRDefault="003226B3" w:rsidP="003226B3">
            <w:pPr>
              <w:spacing w:line="240" w:lineRule="exact"/>
              <w:jc w:val="left"/>
              <w:rPr>
                <w:rFonts w:ascii="HG丸ｺﾞｼｯｸM-PRO" w:eastAsia="HG丸ｺﾞｼｯｸM-PRO" w:hAnsi="HG丸ｺﾞｼｯｸM-PRO"/>
                <w:sz w:val="18"/>
                <w:szCs w:val="18"/>
              </w:rPr>
            </w:pPr>
          </w:p>
        </w:tc>
        <w:tc>
          <w:tcPr>
            <w:tcW w:w="540" w:type="dxa"/>
            <w:tcBorders>
              <w:top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9" w:type="dxa"/>
            <w:tcBorders>
              <w:top w:val="dotted" w:sz="4" w:space="0" w:color="auto"/>
              <w:left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single"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single"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18"/>
          <w:jc w:val="center"/>
        </w:trPr>
        <w:tc>
          <w:tcPr>
            <w:tcW w:w="3018" w:type="dxa"/>
            <w:tcBorders>
              <w:top w:val="dotted" w:sz="4" w:space="0" w:color="auto"/>
              <w:left w:val="single" w:sz="12" w:space="0" w:color="auto"/>
              <w:bottom w:val="dotted" w:sz="4" w:space="0" w:color="auto"/>
            </w:tcBorders>
            <w:vAlign w:val="center"/>
          </w:tcPr>
          <w:p w:rsidR="003226B3" w:rsidRPr="003226B3" w:rsidRDefault="003226B3" w:rsidP="003226B3">
            <w:pPr>
              <w:spacing w:line="240" w:lineRule="exact"/>
              <w:jc w:val="left"/>
              <w:rPr>
                <w:rFonts w:ascii="HG丸ｺﾞｼｯｸM-PRO" w:eastAsia="HG丸ｺﾞｼｯｸM-PRO" w:hAnsi="HG丸ｺﾞｼｯｸM-PRO"/>
                <w:sz w:val="18"/>
                <w:szCs w:val="18"/>
              </w:rPr>
            </w:pPr>
          </w:p>
        </w:tc>
        <w:tc>
          <w:tcPr>
            <w:tcW w:w="540" w:type="dxa"/>
            <w:tcBorders>
              <w:top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9" w:type="dxa"/>
            <w:tcBorders>
              <w:top w:val="dotted" w:sz="4" w:space="0" w:color="auto"/>
              <w:left w:val="dotted" w:sz="4" w:space="0" w:color="auto"/>
              <w:bottom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single"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single"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18"/>
          <w:jc w:val="center"/>
        </w:trPr>
        <w:tc>
          <w:tcPr>
            <w:tcW w:w="3018" w:type="dxa"/>
            <w:tcBorders>
              <w:top w:val="dotted" w:sz="4" w:space="0" w:color="auto"/>
              <w:left w:val="single" w:sz="12" w:space="0" w:color="auto"/>
            </w:tcBorders>
            <w:vAlign w:val="center"/>
          </w:tcPr>
          <w:p w:rsidR="003226B3" w:rsidRPr="003226B3" w:rsidRDefault="003226B3" w:rsidP="003226B3">
            <w:pPr>
              <w:spacing w:line="240" w:lineRule="exact"/>
              <w:jc w:val="left"/>
              <w:rPr>
                <w:rFonts w:ascii="HG丸ｺﾞｼｯｸM-PRO" w:eastAsia="HG丸ｺﾞｼｯｸM-PRO" w:hAnsi="HG丸ｺﾞｼｯｸM-PRO"/>
                <w:sz w:val="18"/>
                <w:szCs w:val="18"/>
              </w:rPr>
            </w:pPr>
          </w:p>
        </w:tc>
        <w:tc>
          <w:tcPr>
            <w:tcW w:w="540" w:type="dxa"/>
            <w:tcBorders>
              <w:top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9" w:type="dxa"/>
            <w:tcBorders>
              <w:top w:val="dotted" w:sz="4" w:space="0" w:color="auto"/>
              <w:left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single"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single"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18"/>
          <w:jc w:val="center"/>
        </w:trPr>
        <w:tc>
          <w:tcPr>
            <w:tcW w:w="3018" w:type="dxa"/>
            <w:tcBorders>
              <w:top w:val="dotted" w:sz="4" w:space="0" w:color="auto"/>
              <w:left w:val="single" w:sz="12" w:space="0" w:color="auto"/>
              <w:bottom w:val="dotted" w:sz="4" w:space="0" w:color="auto"/>
            </w:tcBorders>
            <w:vAlign w:val="center"/>
          </w:tcPr>
          <w:p w:rsidR="003226B3" w:rsidRPr="003226B3" w:rsidRDefault="003226B3" w:rsidP="003226B3">
            <w:pPr>
              <w:spacing w:line="240" w:lineRule="exact"/>
              <w:jc w:val="left"/>
              <w:rPr>
                <w:rFonts w:ascii="HG丸ｺﾞｼｯｸM-PRO" w:eastAsia="HG丸ｺﾞｼｯｸM-PRO" w:hAnsi="HG丸ｺﾞｼｯｸM-PRO"/>
                <w:sz w:val="18"/>
                <w:szCs w:val="18"/>
              </w:rPr>
            </w:pPr>
          </w:p>
        </w:tc>
        <w:tc>
          <w:tcPr>
            <w:tcW w:w="540" w:type="dxa"/>
            <w:tcBorders>
              <w:top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9" w:type="dxa"/>
            <w:tcBorders>
              <w:top w:val="dotted" w:sz="4" w:space="0" w:color="auto"/>
              <w:left w:val="dotted" w:sz="4" w:space="0" w:color="auto"/>
              <w:bottom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single"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single"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dotted" w:sz="4" w:space="0" w:color="auto"/>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r w:rsidR="003226B3" w:rsidRPr="003226B3" w:rsidTr="003226B3">
        <w:trPr>
          <w:trHeight w:val="518"/>
          <w:jc w:val="center"/>
        </w:trPr>
        <w:tc>
          <w:tcPr>
            <w:tcW w:w="3018" w:type="dxa"/>
            <w:tcBorders>
              <w:top w:val="dotted" w:sz="4" w:space="0" w:color="auto"/>
              <w:left w:val="single" w:sz="12" w:space="0" w:color="auto"/>
              <w:bottom w:val="single" w:sz="12" w:space="0" w:color="auto"/>
            </w:tcBorders>
            <w:vAlign w:val="center"/>
          </w:tcPr>
          <w:p w:rsidR="003226B3" w:rsidRPr="003226B3" w:rsidRDefault="003226B3" w:rsidP="003226B3">
            <w:pPr>
              <w:spacing w:line="240" w:lineRule="exact"/>
              <w:jc w:val="left"/>
              <w:rPr>
                <w:rFonts w:ascii="HG丸ｺﾞｼｯｸM-PRO" w:eastAsia="HG丸ｺﾞｼｯｸM-PRO" w:hAnsi="HG丸ｺﾞｼｯｸM-PRO"/>
                <w:sz w:val="18"/>
                <w:szCs w:val="18"/>
              </w:rPr>
            </w:pPr>
          </w:p>
        </w:tc>
        <w:tc>
          <w:tcPr>
            <w:tcW w:w="540" w:type="dxa"/>
            <w:tcBorders>
              <w:top w:val="dotted" w:sz="4" w:space="0" w:color="auto"/>
              <w:bottom w:val="single" w:sz="12"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bottom w:val="single" w:sz="12"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9" w:type="dxa"/>
            <w:tcBorders>
              <w:top w:val="dotted" w:sz="4" w:space="0" w:color="auto"/>
              <w:left w:val="dotted" w:sz="4" w:space="0" w:color="auto"/>
              <w:bottom w:val="single" w:sz="12"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single" w:sz="4" w:space="0" w:color="auto"/>
              <w:bottom w:val="single" w:sz="12"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50" w:type="dxa"/>
            <w:tcBorders>
              <w:top w:val="dotted" w:sz="4" w:space="0" w:color="auto"/>
              <w:left w:val="dotted" w:sz="4" w:space="0" w:color="auto"/>
              <w:bottom w:val="single" w:sz="12"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single" w:sz="12" w:space="0" w:color="auto"/>
              <w:right w:val="single"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single" w:sz="4" w:space="0" w:color="auto"/>
              <w:bottom w:val="single" w:sz="12"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single" w:sz="12"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bottom w:val="single" w:sz="12"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single" w:sz="12" w:space="0" w:color="auto"/>
              <w:right w:val="dotted" w:sz="4"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c>
          <w:tcPr>
            <w:tcW w:w="545" w:type="dxa"/>
            <w:tcBorders>
              <w:top w:val="dotted" w:sz="4" w:space="0" w:color="auto"/>
              <w:left w:val="dotted" w:sz="4" w:space="0" w:color="auto"/>
              <w:bottom w:val="single" w:sz="12" w:space="0" w:color="auto"/>
              <w:right w:val="single" w:sz="12" w:space="0" w:color="auto"/>
            </w:tcBorders>
            <w:vAlign w:val="center"/>
          </w:tcPr>
          <w:p w:rsidR="003226B3" w:rsidRPr="003226B3" w:rsidRDefault="003226B3" w:rsidP="003226B3">
            <w:pPr>
              <w:spacing w:line="240" w:lineRule="exact"/>
              <w:jc w:val="center"/>
              <w:rPr>
                <w:rFonts w:ascii="HG丸ｺﾞｼｯｸM-PRO" w:eastAsia="HG丸ｺﾞｼｯｸM-PRO" w:hAnsi="HG丸ｺﾞｼｯｸM-PRO"/>
                <w:sz w:val="18"/>
                <w:szCs w:val="18"/>
              </w:rPr>
            </w:pPr>
          </w:p>
        </w:tc>
      </w:tr>
    </w:tbl>
    <w:p w:rsidR="003226B3" w:rsidRPr="003226B3" w:rsidRDefault="003226B3" w:rsidP="003226B3">
      <w:pPr>
        <w:ind w:leftChars="100" w:left="241" w:firstLineChars="100" w:firstLine="251"/>
        <w:jc w:val="left"/>
        <w:rPr>
          <w:rFonts w:ascii="HG丸ｺﾞｼｯｸM-PRO" w:eastAsia="HG丸ｺﾞｼｯｸM-PRO" w:hAnsi="HG丸ｺﾞｼｯｸM-PRO"/>
          <w:color w:val="000000"/>
          <w:sz w:val="22"/>
        </w:rPr>
      </w:pPr>
    </w:p>
    <w:p w:rsidR="00270FB5" w:rsidRDefault="00270FB5" w:rsidP="00270FB5">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様式４</w:t>
      </w:r>
    </w:p>
    <w:p w:rsidR="00270FB5" w:rsidRDefault="00270FB5" w:rsidP="00270FB5">
      <w:pPr>
        <w:shd w:val="clear" w:color="auto" w:fill="BFBFBF"/>
        <w:spacing w:line="480" w:lineRule="auto"/>
        <w:jc w:val="center"/>
        <w:outlineLvl w:val="1"/>
        <w:rPr>
          <w:rFonts w:ascii="ＭＳ ゴシック" w:eastAsia="ＭＳ ゴシック" w:hAnsi="ＭＳ ゴシック" w:cs="ＭＳ 明朝"/>
          <w:b/>
          <w:bCs/>
          <w:sz w:val="28"/>
          <w:szCs w:val="40"/>
        </w:rPr>
      </w:pPr>
      <w:bookmarkStart w:id="4" w:name="_Toc505075074"/>
      <w:r>
        <w:rPr>
          <w:rFonts w:ascii="ＭＳ ゴシック" w:eastAsia="ＭＳ ゴシック" w:hAnsi="ＭＳ ゴシック" w:cs="ＭＳ 明朝" w:hint="eastAsia"/>
          <w:b/>
          <w:bCs/>
          <w:sz w:val="40"/>
          <w:szCs w:val="40"/>
        </w:rPr>
        <w:t>まち歩きチェックリスト</w:t>
      </w:r>
      <w:bookmarkEnd w:id="4"/>
    </w:p>
    <w:p w:rsidR="00270FB5" w:rsidRDefault="00270FB5" w:rsidP="00270FB5">
      <w:pPr>
        <w:spacing w:line="120" w:lineRule="exact"/>
        <w:rPr>
          <w:rFonts w:ascii="游明朝" w:eastAsia="游明朝" w:hAnsi="游明朝"/>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333"/>
        <w:gridCol w:w="6195"/>
        <w:gridCol w:w="794"/>
        <w:gridCol w:w="917"/>
      </w:tblGrid>
      <w:tr w:rsidR="00270FB5" w:rsidTr="00F50FF6">
        <w:trPr>
          <w:trHeight w:val="399"/>
          <w:jc w:val="center"/>
        </w:trPr>
        <w:tc>
          <w:tcPr>
            <w:tcW w:w="12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FB5" w:rsidRDefault="00270FB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視点</w:t>
            </w:r>
          </w:p>
        </w:tc>
        <w:tc>
          <w:tcPr>
            <w:tcW w:w="13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FB5" w:rsidRDefault="00270FB5">
            <w:pPr>
              <w:spacing w:line="240" w:lineRule="exact"/>
              <w:jc w:val="center"/>
              <w:rPr>
                <w:rFonts w:ascii="HG丸ｺﾞｼｯｸM-PRO" w:eastAsia="HG丸ｺﾞｼｯｸM-PRO" w:hAnsi="HG丸ｺﾞｼｯｸM-PRO"/>
                <w:color w:val="000000"/>
                <w:sz w:val="18"/>
                <w:szCs w:val="18"/>
                <w:bdr w:val="single" w:sz="4" w:space="0" w:color="auto" w:frame="1"/>
              </w:rPr>
            </w:pPr>
            <w:r>
              <w:rPr>
                <w:rFonts w:ascii="HG丸ｺﾞｼｯｸM-PRO" w:eastAsia="HG丸ｺﾞｼｯｸM-PRO" w:hAnsi="HG丸ｺﾞｼｯｸM-PRO" w:hint="eastAsia"/>
                <w:color w:val="000000"/>
                <w:sz w:val="18"/>
                <w:szCs w:val="18"/>
                <w:bdr w:val="single" w:sz="4" w:space="0" w:color="auto" w:frame="1"/>
              </w:rPr>
              <w:t>✓</w:t>
            </w:r>
          </w:p>
          <w:p w:rsidR="00270FB5" w:rsidRDefault="00270FB5">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チェック</w:t>
            </w:r>
          </w:p>
        </w:tc>
        <w:tc>
          <w:tcPr>
            <w:tcW w:w="619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FB5" w:rsidRDefault="00270FB5">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チェック項目</w:t>
            </w:r>
          </w:p>
        </w:tc>
        <w:tc>
          <w:tcPr>
            <w:tcW w:w="7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FB5" w:rsidRDefault="00270FB5">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活用資源</w:t>
            </w:r>
          </w:p>
        </w:tc>
        <w:tc>
          <w:tcPr>
            <w:tcW w:w="9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70FB5" w:rsidRDefault="00270FB5">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番号</w:t>
            </w:r>
          </w:p>
        </w:tc>
      </w:tr>
      <w:tr w:rsidR="00270FB5" w:rsidTr="00F50FF6">
        <w:trPr>
          <w:trHeight w:val="255"/>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w:t>
            </w:r>
          </w:p>
          <w:p w:rsidR="00270FB5" w:rsidRDefault="00270FB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火災・延焼</w:t>
            </w: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家屋の周囲に</w:t>
            </w:r>
            <w:r>
              <w:rPr>
                <w:rFonts w:ascii="HG丸ｺﾞｼｯｸM-PRO" w:eastAsia="HG丸ｺﾞｼｯｸM-PRO" w:hAnsi="HG丸ｺﾞｼｯｸM-PRO" w:hint="eastAsia"/>
                <w:color w:val="000000"/>
                <w:sz w:val="18"/>
                <w:szCs w:val="18"/>
                <w:u w:val="thick"/>
              </w:rPr>
              <w:t>燃えやすいもの</w:t>
            </w:r>
            <w:r>
              <w:rPr>
                <w:rFonts w:ascii="HG丸ｺﾞｼｯｸM-PRO" w:eastAsia="HG丸ｺﾞｼｯｸM-PRO" w:hAnsi="HG丸ｺﾞｼｯｸM-PRO" w:hint="eastAsia"/>
                <w:color w:val="000000"/>
                <w:sz w:val="18"/>
                <w:szCs w:val="18"/>
              </w:rPr>
              <w:t>（材木や建材を含む）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4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ア-１</w:t>
            </w:r>
          </w:p>
        </w:tc>
      </w:tr>
      <w:tr w:rsidR="00270FB5" w:rsidTr="00F50FF6">
        <w:trPr>
          <w:trHeight w:val="1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近くに</w:t>
            </w:r>
            <w:r>
              <w:rPr>
                <w:rFonts w:ascii="HG丸ｺﾞｼｯｸM-PRO" w:eastAsia="HG丸ｺﾞｼｯｸM-PRO" w:hAnsi="HG丸ｺﾞｼｯｸM-PRO" w:hint="eastAsia"/>
                <w:color w:val="000000"/>
                <w:sz w:val="18"/>
                <w:szCs w:val="18"/>
                <w:u w:val="thick"/>
              </w:rPr>
              <w:t>危険物・可燃物</w:t>
            </w:r>
            <w:r>
              <w:rPr>
                <w:rFonts w:ascii="HG丸ｺﾞｼｯｸM-PRO" w:eastAsia="HG丸ｺﾞｼｯｸM-PRO" w:hAnsi="HG丸ｺﾞｼｯｸM-PRO" w:hint="eastAsia"/>
                <w:color w:val="000000"/>
                <w:sz w:val="18"/>
                <w:szCs w:val="18"/>
              </w:rPr>
              <w:t>を扱う施設がある（ガソリンスタンドを含む）</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4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ア-２</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u w:val="thick"/>
              </w:rPr>
              <w:t>緊急車両</w:t>
            </w:r>
            <w:r>
              <w:rPr>
                <w:rFonts w:ascii="HG丸ｺﾞｼｯｸM-PRO" w:eastAsia="HG丸ｺﾞｼｯｸM-PRO" w:hAnsi="HG丸ｺﾞｼｯｸM-PRO" w:hint="eastAsia"/>
                <w:color w:val="000000"/>
                <w:sz w:val="18"/>
                <w:szCs w:val="18"/>
              </w:rPr>
              <w:t>が入れない地域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4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ア-３</w:t>
            </w:r>
          </w:p>
        </w:tc>
      </w:tr>
      <w:tr w:rsidR="00270FB5" w:rsidTr="00F50FF6">
        <w:trPr>
          <w:trHeight w:val="255"/>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イ</w:t>
            </w:r>
          </w:p>
          <w:p w:rsidR="00270FB5" w:rsidRDefault="00270FB5">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家屋</w:t>
            </w: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u w:val="thick"/>
              </w:rPr>
              <w:t>夜間無人</w:t>
            </w:r>
            <w:r>
              <w:rPr>
                <w:rFonts w:ascii="HG丸ｺﾞｼｯｸM-PRO" w:eastAsia="HG丸ｺﾞｼｯｸM-PRO" w:hAnsi="HG丸ｺﾞｼｯｸM-PRO" w:hint="eastAsia"/>
                <w:color w:val="000000"/>
                <w:sz w:val="18"/>
                <w:szCs w:val="18"/>
              </w:rPr>
              <w:t>となる施設や倉庫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4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イ-１</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近くに老朽化した</w:t>
            </w:r>
            <w:r>
              <w:rPr>
                <w:rFonts w:ascii="HG丸ｺﾞｼｯｸM-PRO" w:eastAsia="HG丸ｺﾞｼｯｸM-PRO" w:hAnsi="HG丸ｺﾞｼｯｸM-PRO" w:hint="eastAsia"/>
                <w:color w:val="000000"/>
                <w:sz w:val="18"/>
                <w:szCs w:val="18"/>
                <w:u w:val="thick"/>
              </w:rPr>
              <w:t>空き家</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4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4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イ-２</w:t>
            </w:r>
          </w:p>
        </w:tc>
      </w:tr>
      <w:tr w:rsidR="00270FB5" w:rsidTr="00F50FF6">
        <w:trPr>
          <w:trHeight w:val="255"/>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ウ</w:t>
            </w:r>
          </w:p>
          <w:p w:rsidR="00270FB5" w:rsidRDefault="00270FB5">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行動</w:t>
            </w: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u w:val="thick"/>
              </w:rPr>
              <w:t>道幅</w:t>
            </w:r>
            <w:r>
              <w:rPr>
                <w:rFonts w:ascii="HG丸ｺﾞｼｯｸM-PRO" w:eastAsia="HG丸ｺﾞｼｯｸM-PRO" w:hAnsi="HG丸ｺﾞｼｯｸM-PRO" w:hint="eastAsia"/>
                <w:color w:val="000000"/>
                <w:sz w:val="18"/>
                <w:szCs w:val="18"/>
              </w:rPr>
              <w:t>1.5ｍ以下の道路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ウ-１</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ガラスの破損・飛散の恐れのある</w:t>
            </w:r>
            <w:r>
              <w:rPr>
                <w:rFonts w:ascii="HG丸ｺﾞｼｯｸM-PRO" w:eastAsia="HG丸ｺﾞｼｯｸM-PRO" w:hAnsi="HG丸ｺﾞｼｯｸM-PRO" w:hint="eastAsia"/>
                <w:color w:val="000000"/>
                <w:sz w:val="18"/>
                <w:szCs w:val="18"/>
                <w:u w:val="thick"/>
              </w:rPr>
              <w:t>高い建物</w:t>
            </w:r>
            <w:r>
              <w:rPr>
                <w:rFonts w:ascii="HG丸ｺﾞｼｯｸM-PRO" w:eastAsia="HG丸ｺﾞｼｯｸM-PRO" w:hAnsi="HG丸ｺﾞｼｯｸM-PRO" w:hint="eastAsia"/>
                <w:color w:val="000000"/>
                <w:sz w:val="18"/>
                <w:szCs w:val="18"/>
              </w:rPr>
              <w:t>があ</w:t>
            </w:r>
            <w:r>
              <w:rPr>
                <w:rFonts w:ascii="HG丸ｺﾞｼｯｸM-PRO" w:eastAsia="HG丸ｺﾞｼｯｸM-PRO" w:hAnsi="HG丸ｺﾞｼｯｸM-PRO" w:cs="ＭＳ 明朝" w:hint="eastAsia"/>
                <w:color w:val="000000"/>
                <w:sz w:val="18"/>
                <w:szCs w:val="18"/>
              </w:rPr>
              <w:t>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ウ-２</w:t>
            </w:r>
          </w:p>
        </w:tc>
      </w:tr>
      <w:tr w:rsidR="00270FB5" w:rsidTr="00F50FF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ベランダなどから物の落ちるおそれのある</w:t>
            </w:r>
            <w:r w:rsidRPr="00F50FF6">
              <w:rPr>
                <w:rFonts w:ascii="HG丸ｺﾞｼｯｸM-PRO" w:eastAsia="HG丸ｺﾞｼｯｸM-PRO" w:hAnsi="HG丸ｺﾞｼｯｸM-PRO" w:hint="eastAsia"/>
                <w:color w:val="000000"/>
                <w:sz w:val="18"/>
                <w:szCs w:val="18"/>
                <w:u w:val="thick"/>
              </w:rPr>
              <w:t>マンション・住居</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ウ-３</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風や地震などで飛ばされる恐れのある</w:t>
            </w:r>
            <w:r>
              <w:rPr>
                <w:rFonts w:ascii="HG丸ｺﾞｼｯｸM-PRO" w:eastAsia="HG丸ｺﾞｼｯｸM-PRO" w:hAnsi="HG丸ｺﾞｼｯｸM-PRO" w:hint="eastAsia"/>
                <w:color w:val="000000"/>
                <w:sz w:val="18"/>
                <w:szCs w:val="18"/>
                <w:u w:val="thick"/>
              </w:rPr>
              <w:t>広告物</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ウ-４</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倒壊して</w:t>
            </w:r>
            <w:r>
              <w:rPr>
                <w:rFonts w:ascii="HG丸ｺﾞｼｯｸM-PRO" w:eastAsia="HG丸ｺﾞｼｯｸM-PRO" w:hAnsi="HG丸ｺﾞｼｯｸM-PRO" w:hint="eastAsia"/>
                <w:color w:val="000000"/>
                <w:sz w:val="18"/>
                <w:szCs w:val="18"/>
                <w:u w:val="thick"/>
              </w:rPr>
              <w:t>道路をふさぐ</w:t>
            </w:r>
            <w:r>
              <w:rPr>
                <w:rFonts w:ascii="HG丸ｺﾞｼｯｸM-PRO" w:eastAsia="HG丸ｺﾞｼｯｸM-PRO" w:hAnsi="HG丸ｺﾞｼｯｸM-PRO" w:hint="eastAsia"/>
                <w:color w:val="000000"/>
                <w:sz w:val="18"/>
                <w:szCs w:val="18"/>
              </w:rPr>
              <w:t>恐れのある建造物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ウ-５</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狭い道路に面して転倒防止をしていない</w:t>
            </w:r>
            <w:r>
              <w:rPr>
                <w:rFonts w:ascii="HG丸ｺﾞｼｯｸM-PRO" w:eastAsia="HG丸ｺﾞｼｯｸM-PRO" w:hAnsi="HG丸ｺﾞｼｯｸM-PRO" w:hint="eastAsia"/>
                <w:color w:val="000000"/>
                <w:sz w:val="18"/>
                <w:szCs w:val="18"/>
                <w:u w:val="thick"/>
              </w:rPr>
              <w:t>高い塀</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ウ-６</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ひび割れ、欠損、剥離のある</w:t>
            </w:r>
            <w:r>
              <w:rPr>
                <w:rFonts w:ascii="HG丸ｺﾞｼｯｸM-PRO" w:eastAsia="HG丸ｺﾞｼｯｸM-PRO" w:hAnsi="HG丸ｺﾞｼｯｸM-PRO" w:hint="eastAsia"/>
                <w:color w:val="000000"/>
                <w:sz w:val="18"/>
                <w:szCs w:val="18"/>
                <w:u w:val="thick"/>
              </w:rPr>
              <w:t>ブロック塀</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ウ-７</w:t>
            </w:r>
          </w:p>
        </w:tc>
      </w:tr>
      <w:tr w:rsidR="00270FB5" w:rsidTr="00F50FF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地震や津波の際、危険を避けるために</w:t>
            </w:r>
            <w:r>
              <w:rPr>
                <w:rFonts w:ascii="HG丸ｺﾞｼｯｸM-PRO" w:eastAsia="HG丸ｺﾞｼｯｸM-PRO" w:hAnsi="HG丸ｺﾞｼｯｸM-PRO" w:hint="eastAsia"/>
                <w:color w:val="000000"/>
                <w:sz w:val="18"/>
                <w:szCs w:val="18"/>
                <w:u w:val="thick"/>
              </w:rPr>
              <w:t>逃げ込める耐震建築</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ウ-８</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一時避難ないし滞留を受け入れてくれそうな</w:t>
            </w:r>
            <w:r>
              <w:rPr>
                <w:rFonts w:ascii="HG丸ｺﾞｼｯｸM-PRO" w:eastAsia="HG丸ｺﾞｼｯｸM-PRO" w:hAnsi="HG丸ｺﾞｼｯｸM-PRO" w:hint="eastAsia"/>
                <w:color w:val="000000"/>
                <w:sz w:val="18"/>
                <w:szCs w:val="18"/>
                <w:u w:val="thick"/>
              </w:rPr>
              <w:t>事業所</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ウ-９</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u w:val="thick"/>
              </w:rPr>
              <w:t>公衆電話</w:t>
            </w:r>
            <w:r>
              <w:rPr>
                <w:rFonts w:ascii="HG丸ｺﾞｼｯｸM-PRO" w:eastAsia="HG丸ｺﾞｼｯｸM-PRO" w:hAnsi="HG丸ｺﾞｼｯｸM-PRO" w:hint="eastAsia"/>
                <w:color w:val="000000"/>
                <w:sz w:val="18"/>
                <w:szCs w:val="18"/>
              </w:rPr>
              <w:t>の位置を把握してい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ウ-10</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地面に</w:t>
            </w:r>
            <w:r>
              <w:rPr>
                <w:rFonts w:ascii="HG丸ｺﾞｼｯｸM-PRO" w:eastAsia="HG丸ｺﾞｼｯｸM-PRO" w:hAnsi="HG丸ｺﾞｼｯｸM-PRO" w:hint="eastAsia"/>
                <w:color w:val="000000"/>
                <w:sz w:val="18"/>
                <w:szCs w:val="18"/>
                <w:u w:val="thick"/>
              </w:rPr>
              <w:t>ひび割れ</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ウ-11</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道路</w:t>
            </w:r>
            <w:r>
              <w:rPr>
                <w:rFonts w:ascii="HG丸ｺﾞｼｯｸM-PRO" w:eastAsia="HG丸ｺﾞｼｯｸM-PRO" w:hAnsi="HG丸ｺﾞｼｯｸM-PRO" w:hint="eastAsia"/>
                <w:color w:val="000000"/>
                <w:sz w:val="18"/>
                <w:szCs w:val="18"/>
                <w:u w:val="thick"/>
              </w:rPr>
              <w:t>工事中</w:t>
            </w:r>
            <w:r>
              <w:rPr>
                <w:rFonts w:ascii="HG丸ｺﾞｼｯｸM-PRO" w:eastAsia="HG丸ｺﾞｼｯｸM-PRO" w:hAnsi="HG丸ｺﾞｼｯｸM-PRO" w:hint="eastAsia"/>
                <w:color w:val="000000"/>
                <w:sz w:val="18"/>
                <w:szCs w:val="18"/>
              </w:rPr>
              <w:t>の区間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ウ-12</w:t>
            </w:r>
          </w:p>
        </w:tc>
      </w:tr>
      <w:tr w:rsidR="00270FB5" w:rsidTr="00F50FF6">
        <w:trPr>
          <w:trHeight w:val="70"/>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w:t>
            </w:r>
          </w:p>
          <w:p w:rsidR="00270FB5" w:rsidRDefault="00270FB5">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住民</w:t>
            </w: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近くに高齢の</w:t>
            </w:r>
            <w:r>
              <w:rPr>
                <w:rFonts w:ascii="HG丸ｺﾞｼｯｸM-PRO" w:eastAsia="HG丸ｺﾞｼｯｸM-PRO" w:hAnsi="HG丸ｺﾞｼｯｸM-PRO" w:hint="eastAsia"/>
                <w:color w:val="000000"/>
                <w:sz w:val="18"/>
                <w:szCs w:val="18"/>
                <w:u w:val="thick"/>
              </w:rPr>
              <w:t>独居老人</w:t>
            </w:r>
            <w:r>
              <w:rPr>
                <w:rFonts w:ascii="HG丸ｺﾞｼｯｸM-PRO" w:eastAsia="HG丸ｺﾞｼｯｸM-PRO" w:hAnsi="HG丸ｺﾞｼｯｸM-PRO" w:hint="eastAsia"/>
                <w:color w:val="000000"/>
                <w:sz w:val="18"/>
                <w:szCs w:val="18"/>
              </w:rPr>
              <w:t>（昼間だけ一人の方を含む）が暮らしてい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エ-１</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近くに</w:t>
            </w:r>
            <w:r>
              <w:rPr>
                <w:rFonts w:ascii="HG丸ｺﾞｼｯｸM-PRO" w:eastAsia="HG丸ｺﾞｼｯｸM-PRO" w:hAnsi="HG丸ｺﾞｼｯｸM-PRO" w:hint="eastAsia"/>
                <w:color w:val="000000"/>
                <w:sz w:val="18"/>
                <w:szCs w:val="18"/>
                <w:u w:val="thick"/>
              </w:rPr>
              <w:t>日本語のわからない外国人</w:t>
            </w:r>
            <w:r>
              <w:rPr>
                <w:rFonts w:ascii="HG丸ｺﾞｼｯｸM-PRO" w:eastAsia="HG丸ｺﾞｼｯｸM-PRO" w:hAnsi="HG丸ｺﾞｼｯｸM-PRO" w:hint="eastAsia"/>
                <w:color w:val="000000"/>
                <w:sz w:val="18"/>
                <w:szCs w:val="18"/>
              </w:rPr>
              <w:t>がい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エ-２</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自治会</w:t>
            </w:r>
            <w:r>
              <w:rPr>
                <w:rFonts w:ascii="HG丸ｺﾞｼｯｸM-PRO" w:eastAsia="HG丸ｺﾞｼｯｸM-PRO" w:hAnsi="HG丸ｺﾞｼｯｸM-PRO" w:hint="eastAsia"/>
                <w:color w:val="000000"/>
                <w:sz w:val="18"/>
                <w:szCs w:val="18"/>
                <w:u w:val="thick"/>
              </w:rPr>
              <w:t>未加入者</w:t>
            </w:r>
            <w:r>
              <w:rPr>
                <w:rFonts w:ascii="HG丸ｺﾞｼｯｸM-PRO" w:eastAsia="HG丸ｺﾞｼｯｸM-PRO" w:hAnsi="HG丸ｺﾞｼｯｸM-PRO" w:hint="eastAsia"/>
                <w:color w:val="000000"/>
                <w:sz w:val="18"/>
                <w:szCs w:val="18"/>
              </w:rPr>
              <w:t>のマンション、住宅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エ-３</w:t>
            </w:r>
          </w:p>
        </w:tc>
      </w:tr>
      <w:tr w:rsidR="00270FB5" w:rsidTr="00F50FF6">
        <w:trPr>
          <w:trHeight w:val="255"/>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オ</w:t>
            </w:r>
          </w:p>
          <w:p w:rsidR="00270FB5" w:rsidRDefault="00270FB5">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生活</w:t>
            </w: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近くに</w:t>
            </w:r>
            <w:r>
              <w:rPr>
                <w:rFonts w:ascii="HG丸ｺﾞｼｯｸM-PRO" w:eastAsia="HG丸ｺﾞｼｯｸM-PRO" w:hAnsi="HG丸ｺﾞｼｯｸM-PRO" w:hint="eastAsia"/>
                <w:color w:val="000000"/>
                <w:sz w:val="18"/>
                <w:szCs w:val="18"/>
                <w:u w:val="thick"/>
              </w:rPr>
              <w:t>福祉避難所</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オ-１</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近くに公立・民間の</w:t>
            </w:r>
            <w:r>
              <w:rPr>
                <w:rFonts w:ascii="HG丸ｺﾞｼｯｸM-PRO" w:eastAsia="HG丸ｺﾞｼｯｸM-PRO" w:hAnsi="HG丸ｺﾞｼｯｸM-PRO" w:hint="eastAsia"/>
                <w:color w:val="000000"/>
                <w:sz w:val="18"/>
                <w:szCs w:val="18"/>
                <w:u w:val="thick"/>
              </w:rPr>
              <w:t>保育園</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オ-２</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周辺の</w:t>
            </w:r>
            <w:r>
              <w:rPr>
                <w:rFonts w:ascii="HG丸ｺﾞｼｯｸM-PRO" w:eastAsia="HG丸ｺﾞｼｯｸM-PRO" w:hAnsi="HG丸ｺﾞｼｯｸM-PRO" w:hint="eastAsia"/>
                <w:color w:val="000000"/>
                <w:sz w:val="18"/>
                <w:szCs w:val="18"/>
                <w:u w:val="thick"/>
              </w:rPr>
              <w:t>医院（病院）</w:t>
            </w:r>
            <w:r>
              <w:rPr>
                <w:rFonts w:ascii="HG丸ｺﾞｼｯｸM-PRO" w:eastAsia="HG丸ｺﾞｼｯｸM-PRO" w:hAnsi="HG丸ｺﾞｼｯｸM-PRO" w:hint="eastAsia"/>
                <w:color w:val="000000"/>
                <w:sz w:val="18"/>
                <w:szCs w:val="18"/>
              </w:rPr>
              <w:t>とその種類を把握して</w:t>
            </w:r>
            <w:r>
              <w:rPr>
                <w:rFonts w:ascii="HG丸ｺﾞｼｯｸM-PRO" w:eastAsia="HG丸ｺﾞｼｯｸM-PRO" w:hAnsi="HG丸ｺﾞｼｯｸM-PRO" w:cs="ＭＳ 明朝" w:hint="eastAsia"/>
                <w:color w:val="000000"/>
                <w:sz w:val="18"/>
                <w:szCs w:val="18"/>
              </w:rPr>
              <w:t>い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オ-３</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生活用水に利用できそうな</w:t>
            </w:r>
            <w:r>
              <w:rPr>
                <w:rFonts w:ascii="HG丸ｺﾞｼｯｸM-PRO" w:eastAsia="HG丸ｺﾞｼｯｸM-PRO" w:hAnsi="HG丸ｺﾞｼｯｸM-PRO" w:hint="eastAsia"/>
                <w:color w:val="000000"/>
                <w:sz w:val="18"/>
                <w:szCs w:val="18"/>
                <w:u w:val="thick"/>
              </w:rPr>
              <w:t>井戸</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オ-４</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近くに災害時にテント生活ができる</w:t>
            </w:r>
            <w:r>
              <w:rPr>
                <w:rFonts w:ascii="HG丸ｺﾞｼｯｸM-PRO" w:eastAsia="HG丸ｺﾞｼｯｸM-PRO" w:hAnsi="HG丸ｺﾞｼｯｸM-PRO" w:hint="eastAsia"/>
                <w:color w:val="000000"/>
                <w:sz w:val="18"/>
                <w:szCs w:val="18"/>
                <w:u w:val="thick"/>
              </w:rPr>
              <w:t>公園</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オ-５</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近くに</w:t>
            </w:r>
            <w:r>
              <w:rPr>
                <w:rFonts w:ascii="HG丸ｺﾞｼｯｸM-PRO" w:eastAsia="HG丸ｺﾞｼｯｸM-PRO" w:hAnsi="HG丸ｺﾞｼｯｸM-PRO" w:hint="eastAsia"/>
                <w:color w:val="000000"/>
                <w:sz w:val="18"/>
                <w:szCs w:val="18"/>
                <w:u w:val="thick"/>
              </w:rPr>
              <w:t>スーパーマーケット、ホームセンター</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オ-６</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医師の処方箋による医薬品の買える</w:t>
            </w:r>
            <w:r>
              <w:rPr>
                <w:rFonts w:ascii="HG丸ｺﾞｼｯｸM-PRO" w:eastAsia="HG丸ｺﾞｼｯｸM-PRO" w:hAnsi="HG丸ｺﾞｼｯｸM-PRO" w:hint="eastAsia"/>
                <w:color w:val="000000"/>
                <w:sz w:val="18"/>
                <w:szCs w:val="18"/>
                <w:u w:val="thick"/>
              </w:rPr>
              <w:t>薬局</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オ-７</w:t>
            </w:r>
          </w:p>
        </w:tc>
      </w:tr>
      <w:tr w:rsidR="00270FB5" w:rsidTr="00F50FF6">
        <w:trPr>
          <w:trHeight w:val="70"/>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w:t>
            </w:r>
          </w:p>
          <w:p w:rsidR="00270FB5" w:rsidRDefault="00270FB5">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救援</w:t>
            </w: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u w:val="thick"/>
              </w:rPr>
              <w:t>パワーショベル</w:t>
            </w:r>
            <w:r>
              <w:rPr>
                <w:rFonts w:ascii="HG丸ｺﾞｼｯｸM-PRO" w:eastAsia="HG丸ｺﾞｼｯｸM-PRO" w:hAnsi="HG丸ｺﾞｼｯｸM-PRO" w:hint="eastAsia"/>
                <w:color w:val="000000"/>
                <w:sz w:val="18"/>
                <w:szCs w:val="18"/>
              </w:rPr>
              <w:t>や建物の解体用機器をもっている事業所があ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カ-１</w:t>
            </w:r>
          </w:p>
        </w:tc>
      </w:tr>
      <w:tr w:rsidR="00270FB5" w:rsidTr="00F50FF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防災</w:t>
            </w:r>
            <w:r>
              <w:rPr>
                <w:rFonts w:ascii="HG丸ｺﾞｼｯｸM-PRO" w:eastAsia="HG丸ｺﾞｼｯｸM-PRO" w:hAnsi="HG丸ｺﾞｼｯｸM-PRO" w:hint="eastAsia"/>
                <w:color w:val="000000"/>
                <w:sz w:val="18"/>
                <w:szCs w:val="18"/>
                <w:u w:val="thick"/>
              </w:rPr>
              <w:t>備蓄倉庫</w:t>
            </w:r>
            <w:r>
              <w:rPr>
                <w:rFonts w:ascii="HG丸ｺﾞｼｯｸM-PRO" w:eastAsia="HG丸ｺﾞｼｯｸM-PRO" w:hAnsi="HG丸ｺﾞｼｯｸM-PRO" w:hint="eastAsia"/>
                <w:color w:val="000000"/>
                <w:sz w:val="18"/>
                <w:szCs w:val="18"/>
              </w:rPr>
              <w:t>の場所を把握してい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カ-２</w:t>
            </w:r>
          </w:p>
        </w:tc>
      </w:tr>
      <w:tr w:rsidR="00270FB5" w:rsidTr="00F50FF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指定避難所のスペース不足で保管できない支援</w:t>
            </w:r>
            <w:r>
              <w:rPr>
                <w:rFonts w:ascii="HG丸ｺﾞｼｯｸM-PRO" w:eastAsia="HG丸ｺﾞｼｯｸM-PRO" w:hAnsi="HG丸ｺﾞｼｯｸM-PRO" w:hint="eastAsia"/>
                <w:color w:val="000000"/>
                <w:sz w:val="18"/>
                <w:szCs w:val="18"/>
                <w:u w:val="thick"/>
              </w:rPr>
              <w:t>物資を保管できる施設</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カ-３</w:t>
            </w:r>
          </w:p>
        </w:tc>
      </w:tr>
      <w:tr w:rsidR="00270FB5" w:rsidTr="00F50FF6">
        <w:trPr>
          <w:trHeight w:val="255"/>
          <w:jc w:val="center"/>
        </w:trPr>
        <w:tc>
          <w:tcPr>
            <w:tcW w:w="127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キ　救助</w:t>
            </w: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u w:val="thick"/>
              </w:rPr>
              <w:t>ＡＥＤ</w:t>
            </w:r>
            <w:r>
              <w:rPr>
                <w:rFonts w:ascii="HG丸ｺﾞｼｯｸM-PRO" w:eastAsia="HG丸ｺﾞｼｯｸM-PRO" w:hAnsi="HG丸ｺﾞｼｯｸM-PRO" w:hint="eastAsia"/>
                <w:color w:val="000000"/>
                <w:sz w:val="18"/>
                <w:szCs w:val="18"/>
              </w:rPr>
              <w:t>の設置場所を把握している</w:t>
            </w:r>
          </w:p>
        </w:tc>
        <w:tc>
          <w:tcPr>
            <w:tcW w:w="794"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資）</w:t>
            </w: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キ-１</w:t>
            </w:r>
          </w:p>
        </w:tc>
      </w:tr>
      <w:tr w:rsidR="00270FB5" w:rsidTr="00F50FF6">
        <w:trPr>
          <w:trHeight w:val="236"/>
          <w:jc w:val="center"/>
        </w:trPr>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ク</w:t>
            </w:r>
          </w:p>
          <w:p w:rsidR="00270FB5" w:rsidRDefault="00270FB5">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水害</w:t>
            </w: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河川の通常水位よりも</w:t>
            </w:r>
            <w:r>
              <w:rPr>
                <w:rFonts w:ascii="HG丸ｺﾞｼｯｸM-PRO" w:eastAsia="HG丸ｺﾞｼｯｸM-PRO" w:hAnsi="HG丸ｺﾞｼｯｸM-PRO" w:hint="eastAsia"/>
                <w:color w:val="000000"/>
                <w:sz w:val="18"/>
                <w:szCs w:val="18"/>
                <w:u w:val="thick"/>
              </w:rPr>
              <w:t>低い土地</w:t>
            </w:r>
            <w:r>
              <w:rPr>
                <w:rFonts w:ascii="HG丸ｺﾞｼｯｸM-PRO" w:eastAsia="HG丸ｺﾞｼｯｸM-PRO" w:hAnsi="HG丸ｺﾞｼｯｸM-PRO" w:hint="eastAsia"/>
                <w:color w:val="000000"/>
                <w:sz w:val="18"/>
                <w:szCs w:val="18"/>
                <w:u w:val="single"/>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１</w:t>
            </w:r>
          </w:p>
        </w:tc>
      </w:tr>
      <w:tr w:rsidR="00270FB5" w:rsidTr="00F50FF6">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河川に草木が繁茂し水の流れを妨げ増水時に</w:t>
            </w:r>
            <w:r>
              <w:rPr>
                <w:rFonts w:ascii="HG丸ｺﾞｼｯｸM-PRO" w:eastAsia="HG丸ｺﾞｼｯｸM-PRO" w:hAnsi="HG丸ｺﾞｼｯｸM-PRO" w:hint="eastAsia"/>
                <w:color w:val="000000"/>
                <w:sz w:val="18"/>
                <w:szCs w:val="18"/>
                <w:u w:val="thick"/>
              </w:rPr>
              <w:t>越流の恐れ</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２</w:t>
            </w:r>
          </w:p>
        </w:tc>
      </w:tr>
      <w:tr w:rsidR="00270FB5" w:rsidTr="00F50FF6">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橋脚の間隔が狭く流木等が引っ掛かりやすい</w:t>
            </w:r>
            <w:r>
              <w:rPr>
                <w:rFonts w:ascii="HG丸ｺﾞｼｯｸM-PRO" w:eastAsia="HG丸ｺﾞｼｯｸM-PRO" w:hAnsi="HG丸ｺﾞｼｯｸM-PRO" w:hint="eastAsia"/>
                <w:color w:val="000000"/>
                <w:sz w:val="18"/>
                <w:szCs w:val="18"/>
                <w:u w:val="thick"/>
              </w:rPr>
              <w:t>橋</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３</w:t>
            </w:r>
          </w:p>
        </w:tc>
      </w:tr>
      <w:tr w:rsidR="00270FB5" w:rsidTr="00F50FF6">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雨が降ると</w:t>
            </w:r>
            <w:r>
              <w:rPr>
                <w:rFonts w:ascii="HG丸ｺﾞｼｯｸM-PRO" w:eastAsia="HG丸ｺﾞｼｯｸM-PRO" w:hAnsi="HG丸ｺﾞｼｯｸM-PRO" w:hint="eastAsia"/>
                <w:color w:val="000000"/>
                <w:sz w:val="18"/>
                <w:szCs w:val="18"/>
                <w:u w:val="thick"/>
              </w:rPr>
              <w:t>あふれやすい箇所</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４</w:t>
            </w:r>
          </w:p>
        </w:tc>
      </w:tr>
      <w:tr w:rsidR="00270FB5" w:rsidTr="00F50FF6">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u w:val="thick"/>
              </w:rPr>
              <w:t>過去に氾濫</w:t>
            </w:r>
            <w:r>
              <w:rPr>
                <w:rFonts w:ascii="HG丸ｺﾞｼｯｸM-PRO" w:eastAsia="HG丸ｺﾞｼｯｸM-PRO" w:hAnsi="HG丸ｺﾞｼｯｸM-PRO" w:hint="eastAsia"/>
                <w:color w:val="000000"/>
                <w:sz w:val="18"/>
                <w:szCs w:val="18"/>
              </w:rPr>
              <w:t>した箇所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５</w:t>
            </w:r>
          </w:p>
        </w:tc>
      </w:tr>
      <w:tr w:rsidR="00270FB5" w:rsidTr="00F50FF6">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u w:val="thick"/>
              </w:rPr>
              <w:t>川の流域近く</w:t>
            </w:r>
            <w:r>
              <w:rPr>
                <w:rFonts w:ascii="HG丸ｺﾞｼｯｸM-PRO" w:eastAsia="HG丸ｺﾞｼｯｸM-PRO" w:hAnsi="HG丸ｺﾞｼｯｸM-PRO" w:hint="eastAsia"/>
                <w:color w:val="000000"/>
                <w:sz w:val="18"/>
                <w:szCs w:val="18"/>
              </w:rPr>
              <w:t>に民家が多い</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６</w:t>
            </w:r>
          </w:p>
        </w:tc>
      </w:tr>
      <w:tr w:rsidR="00270FB5" w:rsidTr="00F50FF6">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浸水時、道路との境界がわかりにくくなる</w:t>
            </w:r>
            <w:r>
              <w:rPr>
                <w:rFonts w:ascii="HG丸ｺﾞｼｯｸM-PRO" w:eastAsia="HG丸ｺﾞｼｯｸM-PRO" w:hAnsi="HG丸ｺﾞｼｯｸM-PRO" w:hint="eastAsia"/>
                <w:color w:val="000000"/>
                <w:sz w:val="18"/>
                <w:szCs w:val="18"/>
                <w:u w:val="thick"/>
              </w:rPr>
              <w:t>水路や側溝</w:t>
            </w:r>
            <w:r w:rsidR="00F50FF6">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７</w:t>
            </w:r>
          </w:p>
        </w:tc>
      </w:tr>
      <w:tr w:rsidR="00270FB5" w:rsidTr="00F50FF6">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浸水すると歩道と道路の</w:t>
            </w:r>
            <w:r>
              <w:rPr>
                <w:rFonts w:ascii="HG丸ｺﾞｼｯｸM-PRO" w:eastAsia="HG丸ｺﾞｼｯｸM-PRO" w:hAnsi="HG丸ｺﾞｼｯｸM-PRO" w:hint="eastAsia"/>
                <w:color w:val="000000"/>
                <w:sz w:val="18"/>
                <w:szCs w:val="18"/>
                <w:u w:val="thick"/>
              </w:rPr>
              <w:t>段差</w:t>
            </w:r>
            <w:r>
              <w:rPr>
                <w:rFonts w:ascii="HG丸ｺﾞｼｯｸM-PRO" w:eastAsia="HG丸ｺﾞｼｯｸM-PRO" w:hAnsi="HG丸ｺﾞｼｯｸM-PRO" w:hint="eastAsia"/>
                <w:color w:val="000000"/>
                <w:sz w:val="18"/>
                <w:szCs w:val="18"/>
              </w:rPr>
              <w:t>がわかりづらい箇所</w:t>
            </w:r>
            <w:r w:rsidR="00F50FF6">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８</w:t>
            </w:r>
          </w:p>
        </w:tc>
      </w:tr>
      <w:tr w:rsidR="00270FB5" w:rsidTr="00F50FF6">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大雨で川のようになる</w:t>
            </w:r>
            <w:r>
              <w:rPr>
                <w:rFonts w:ascii="HG丸ｺﾞｼｯｸM-PRO" w:eastAsia="HG丸ｺﾞｼｯｸM-PRO" w:hAnsi="HG丸ｺﾞｼｯｸM-PRO" w:hint="eastAsia"/>
                <w:color w:val="000000"/>
                <w:sz w:val="18"/>
                <w:szCs w:val="18"/>
                <w:u w:val="thick"/>
              </w:rPr>
              <w:t>傾斜路</w:t>
            </w:r>
            <w:r>
              <w:rPr>
                <w:rFonts w:ascii="HG丸ｺﾞｼｯｸM-PRO" w:eastAsia="HG丸ｺﾞｼｯｸM-PRO" w:hAnsi="HG丸ｺﾞｼｯｸM-PRO" w:hint="eastAsia"/>
                <w:color w:val="000000"/>
                <w:sz w:val="18"/>
                <w:szCs w:val="18"/>
              </w:rPr>
              <w:t>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９</w:t>
            </w:r>
          </w:p>
        </w:tc>
      </w:tr>
      <w:tr w:rsidR="00270FB5" w:rsidTr="00F50FF6">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rsidP="00F50FF6">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u w:val="thick"/>
              </w:rPr>
              <w:t>アンダーパスや地下道</w:t>
            </w:r>
            <w:r w:rsidR="00F50FF6">
              <w:rPr>
                <w:rFonts w:ascii="HG丸ｺﾞｼｯｸM-PRO" w:eastAsia="HG丸ｺﾞｼｯｸM-PRO" w:hAnsi="HG丸ｺﾞｼｯｸM-PRO" w:hint="eastAsia"/>
                <w:color w:val="000000"/>
                <w:sz w:val="18"/>
                <w:szCs w:val="18"/>
              </w:rPr>
              <w:t>があり浸水時通れなくなる恐れ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10</w:t>
            </w:r>
          </w:p>
        </w:tc>
      </w:tr>
      <w:tr w:rsidR="00270FB5" w:rsidTr="00F50FF6">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u w:val="thick"/>
              </w:rPr>
              <w:t>水はけ</w:t>
            </w:r>
            <w:r>
              <w:rPr>
                <w:rFonts w:ascii="HG丸ｺﾞｼｯｸM-PRO" w:eastAsia="HG丸ｺﾞｼｯｸM-PRO" w:hAnsi="HG丸ｺﾞｼｯｸM-PRO" w:hint="eastAsia"/>
                <w:color w:val="000000"/>
                <w:sz w:val="18"/>
                <w:szCs w:val="18"/>
              </w:rPr>
              <w:t>の悪い土地があ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11</w:t>
            </w:r>
          </w:p>
        </w:tc>
      </w:tr>
      <w:tr w:rsidR="00270FB5" w:rsidTr="00F50FF6">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u w:val="thick"/>
              </w:rPr>
              <w:t>側溝や水路</w:t>
            </w:r>
            <w:r>
              <w:rPr>
                <w:rFonts w:ascii="HG丸ｺﾞｼｯｸM-PRO" w:eastAsia="HG丸ｺﾞｼｯｸM-PRO" w:hAnsi="HG丸ｺﾞｼｯｸM-PRO" w:hint="eastAsia"/>
                <w:color w:val="000000"/>
                <w:sz w:val="18"/>
                <w:szCs w:val="18"/>
              </w:rPr>
              <w:t>に雑草が繁茂し、ごみがたまっている</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12</w:t>
            </w:r>
          </w:p>
        </w:tc>
      </w:tr>
      <w:tr w:rsidR="00270FB5" w:rsidTr="00F50FF6">
        <w:trPr>
          <w:trHeight w:val="2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0FB5" w:rsidRDefault="00270FB5">
            <w:pPr>
              <w:widowControl/>
              <w:jc w:val="left"/>
              <w:rPr>
                <w:rFonts w:ascii="HG丸ｺﾞｼｯｸM-PRO" w:eastAsia="HG丸ｺﾞｼｯｸM-PRO" w:hAnsi="HG丸ｺﾞｼｯｸM-PRO"/>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FFFFFF"/>
                <w:sz w:val="18"/>
                <w:szCs w:val="18"/>
              </w:rPr>
            </w:pPr>
            <w:r>
              <w:rPr>
                <w:rFonts w:ascii="ＭＳ 明朝" w:hAnsi="ＭＳ 明朝" w:cs="ＭＳ 明朝" w:hint="eastAsia"/>
                <w:color w:val="FFFFFF"/>
                <w:sz w:val="18"/>
                <w:szCs w:val="18"/>
                <w:bdr w:val="single" w:sz="4" w:space="0" w:color="auto" w:frame="1"/>
              </w:rPr>
              <w:t>✔</w:t>
            </w:r>
          </w:p>
        </w:tc>
        <w:tc>
          <w:tcPr>
            <w:tcW w:w="6195"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過去に</w:t>
            </w:r>
            <w:r>
              <w:rPr>
                <w:rFonts w:ascii="HG丸ｺﾞｼｯｸM-PRO" w:eastAsia="HG丸ｺﾞｼｯｸM-PRO" w:hAnsi="HG丸ｺﾞｼｯｸM-PRO" w:hint="eastAsia"/>
                <w:color w:val="000000"/>
                <w:sz w:val="18"/>
                <w:szCs w:val="18"/>
                <w:u w:val="thick"/>
              </w:rPr>
              <w:t>がけ崩れ</w:t>
            </w:r>
            <w:r>
              <w:rPr>
                <w:rFonts w:ascii="HG丸ｺﾞｼｯｸM-PRO" w:eastAsia="HG丸ｺﾞｼｯｸM-PRO" w:hAnsi="HG丸ｺﾞｼｯｸM-PRO" w:hint="eastAsia"/>
                <w:color w:val="000000"/>
                <w:sz w:val="18"/>
                <w:szCs w:val="18"/>
              </w:rPr>
              <w:t>があった</w:t>
            </w:r>
          </w:p>
        </w:tc>
        <w:tc>
          <w:tcPr>
            <w:tcW w:w="794" w:type="dxa"/>
            <w:tcBorders>
              <w:top w:val="single" w:sz="4" w:space="0" w:color="auto"/>
              <w:left w:val="single" w:sz="4" w:space="0" w:color="auto"/>
              <w:bottom w:val="single" w:sz="4" w:space="0" w:color="auto"/>
              <w:right w:val="single" w:sz="4" w:space="0" w:color="auto"/>
            </w:tcBorders>
            <w:vAlign w:val="center"/>
          </w:tcPr>
          <w:p w:rsidR="00270FB5" w:rsidRDefault="00270FB5">
            <w:pPr>
              <w:spacing w:line="220" w:lineRule="exact"/>
              <w:rPr>
                <w:rFonts w:ascii="HG丸ｺﾞｼｯｸM-PRO" w:eastAsia="HG丸ｺﾞｼｯｸM-PRO" w:hAnsi="HG丸ｺﾞｼｯｸM-PRO"/>
                <w:color w:val="000000"/>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hideMark/>
          </w:tcPr>
          <w:p w:rsidR="00270FB5" w:rsidRDefault="00270FB5">
            <w:pPr>
              <w:spacing w:line="220" w:lineRule="exact"/>
              <w:jc w:val="cente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ク-13</w:t>
            </w:r>
          </w:p>
        </w:tc>
      </w:tr>
    </w:tbl>
    <w:p w:rsidR="00270FB5" w:rsidRDefault="00270FB5" w:rsidP="00270FB5">
      <w:pPr>
        <w:spacing w:line="40" w:lineRule="exact"/>
        <w:rPr>
          <w:rFonts w:ascii="游明朝" w:eastAsia="游明朝" w:hAnsi="游明朝"/>
        </w:rPr>
      </w:pPr>
    </w:p>
    <w:p w:rsidR="00F50FF6" w:rsidRDefault="00F50FF6" w:rsidP="003226B3">
      <w:pPr>
        <w:jc w:val="left"/>
        <w:rPr>
          <w:rFonts w:ascii="HG丸ｺﾞｼｯｸM-PRO" w:eastAsia="HG丸ｺﾞｼｯｸM-PRO" w:hAnsi="HG丸ｺﾞｼｯｸM-PRO"/>
          <w:color w:val="000000"/>
          <w:sz w:val="22"/>
        </w:rPr>
      </w:pPr>
    </w:p>
    <w:p w:rsidR="003226B3" w:rsidRPr="003226B3" w:rsidRDefault="003226B3" w:rsidP="003226B3">
      <w:pPr>
        <w:jc w:val="left"/>
        <w:rPr>
          <w:rFonts w:ascii="HG丸ｺﾞｼｯｸM-PRO" w:eastAsia="HG丸ｺﾞｼｯｸM-PRO" w:hAnsi="HG丸ｺﾞｼｯｸM-PRO"/>
          <w:color w:val="000000"/>
          <w:sz w:val="22"/>
        </w:rPr>
      </w:pPr>
      <w:r w:rsidRPr="003226B3">
        <w:rPr>
          <w:rFonts w:ascii="HG丸ｺﾞｼｯｸM-PRO" w:eastAsia="HG丸ｺﾞｼｯｸM-PRO" w:hAnsi="HG丸ｺﾞｼｯｸM-PRO" w:hint="eastAsia"/>
          <w:color w:val="000000"/>
          <w:sz w:val="22"/>
        </w:rPr>
        <w:t>様式５</w:t>
      </w:r>
    </w:p>
    <w:p w:rsidR="003226B3" w:rsidRPr="003226B3" w:rsidRDefault="003226B3" w:rsidP="003226B3">
      <w:pPr>
        <w:shd w:val="clear" w:color="auto" w:fill="BFBFBF"/>
        <w:spacing w:line="480" w:lineRule="auto"/>
        <w:jc w:val="center"/>
        <w:outlineLvl w:val="1"/>
        <w:rPr>
          <w:rFonts w:ascii="ＭＳ ゴシック" w:eastAsia="ＭＳ ゴシック" w:hAnsi="ＭＳ ゴシック" w:cs="ＭＳ 明朝"/>
          <w:b/>
          <w:bCs/>
          <w:sz w:val="28"/>
          <w:szCs w:val="40"/>
        </w:rPr>
      </w:pPr>
      <w:bookmarkStart w:id="5" w:name="_Toc505075075"/>
      <w:r w:rsidRPr="003226B3">
        <w:rPr>
          <w:rFonts w:ascii="ＭＳ ゴシック" w:eastAsia="ＭＳ ゴシック" w:hAnsi="ＭＳ ゴシック" w:cs="ＭＳ 明朝" w:hint="eastAsia"/>
          <w:b/>
          <w:bCs/>
          <w:sz w:val="40"/>
          <w:szCs w:val="40"/>
        </w:rPr>
        <w:t>防災マップ作成様式</w:t>
      </w:r>
      <w:bookmarkEnd w:id="5"/>
    </w:p>
    <w:p w:rsidR="003226B3" w:rsidRPr="003226B3" w:rsidRDefault="003226B3" w:rsidP="003226B3">
      <w:pPr>
        <w:jc w:val="left"/>
        <w:rPr>
          <w:rFonts w:ascii="HG丸ｺﾞｼｯｸM-PRO" w:eastAsia="HG丸ｺﾞｼｯｸM-PRO" w:hAnsi="HG丸ｺﾞｼｯｸM-PRO"/>
          <w:szCs w:val="21"/>
        </w:rPr>
      </w:pPr>
    </w:p>
    <w:p w:rsidR="003226B3" w:rsidRPr="003226B3" w:rsidRDefault="003226B3" w:rsidP="003226B3">
      <w:pPr>
        <w:jc w:val="left"/>
        <w:rPr>
          <w:rFonts w:ascii="HG丸ｺﾞｼｯｸM-PRO" w:eastAsia="HG丸ｺﾞｼｯｸM-PRO" w:hAnsi="HG丸ｺﾞｼｯｸM-PRO"/>
          <w:color w:val="000000"/>
          <w:szCs w:val="21"/>
        </w:rPr>
      </w:pPr>
      <w:r w:rsidRPr="003226B3">
        <w:rPr>
          <w:noProof/>
        </w:rPr>
        <w:drawing>
          <wp:anchor distT="0" distB="0" distL="114300" distR="114300" simplePos="0" relativeHeight="251427328" behindDoc="0" locked="0" layoutInCell="1" allowOverlap="1" wp14:anchorId="30EE38CB" wp14:editId="3E059618">
            <wp:simplePos x="0" y="0"/>
            <wp:positionH relativeFrom="column">
              <wp:posOffset>78304</wp:posOffset>
            </wp:positionH>
            <wp:positionV relativeFrom="paragraph">
              <wp:posOffset>74968</wp:posOffset>
            </wp:positionV>
            <wp:extent cx="1722755" cy="3266596"/>
            <wp:effectExtent l="0" t="0" r="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23089" cy="3267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26B3">
        <w:rPr>
          <w:rFonts w:ascii="HG丸ｺﾞｼｯｸM-PRO" w:eastAsia="HG丸ｺﾞｼｯｸM-PRO" w:hAnsi="HG丸ｺﾞｼｯｸM-PRO" w:hint="eastAsia"/>
          <w:noProof/>
          <w:color w:val="000000"/>
          <w:szCs w:val="21"/>
        </w:rPr>
        <mc:AlternateContent>
          <mc:Choice Requires="wps">
            <w:drawing>
              <wp:anchor distT="0" distB="0" distL="114300" distR="114300" simplePos="0" relativeHeight="251424256" behindDoc="1" locked="0" layoutInCell="1" allowOverlap="1" wp14:anchorId="775BE218" wp14:editId="1AFDA895">
                <wp:simplePos x="0" y="0"/>
                <wp:positionH relativeFrom="column">
                  <wp:posOffset>-1905</wp:posOffset>
                </wp:positionH>
                <wp:positionV relativeFrom="paragraph">
                  <wp:posOffset>0</wp:posOffset>
                </wp:positionV>
                <wp:extent cx="6120130" cy="8321040"/>
                <wp:effectExtent l="13335" t="15875" r="10160" b="16510"/>
                <wp:wrapNone/>
                <wp:docPr id="351" name="Text Box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8321040"/>
                        </a:xfrm>
                        <a:prstGeom prst="rect">
                          <a:avLst/>
                        </a:prstGeom>
                        <a:noFill/>
                        <a:ln w="19050" algn="ctr">
                          <a:solidFill>
                            <a:srgbClr val="7F7F7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C1B7E" w:rsidRDefault="006C1B7E" w:rsidP="003226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BE218" id="_x0000_t202" coordsize="21600,21600" o:spt="202" path="m,l,21600r21600,l21600,xe">
                <v:stroke joinstyle="miter"/>
                <v:path gradientshapeok="t" o:connecttype="rect"/>
              </v:shapetype>
              <v:shape id="Text Box 2111" o:spid="_x0000_s1043" type="#_x0000_t202" style="position:absolute;margin-left:-.15pt;margin-top:0;width:481.9pt;height:655.2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" filled="f" strokecolor="#7f7f7f" strokeweight="1.5pt">
                <v:textbox>
                  <w:txbxContent>
                    <w:p w:rsidR="006C1B7E" w:rsidRDefault="006C1B7E" w:rsidP="003226B3"/>
                  </w:txbxContent>
                </v:textbox>
              </v:shape>
            </w:pict>
          </mc:Fallback>
        </mc:AlternateContent>
      </w:r>
      <w:r w:rsidRPr="003226B3">
        <w:rPr>
          <w:rFonts w:ascii="HG丸ｺﾞｼｯｸM-PRO" w:eastAsia="HG丸ｺﾞｼｯｸM-PRO" w:hAnsi="HG丸ｺﾞｼｯｸM-PRO" w:hint="eastAsia"/>
          <w:color w:val="000000"/>
          <w:szCs w:val="21"/>
        </w:rPr>
        <w:t xml:space="preserve">　　　　　　　　　　　　　　　　　　　　　　　　　　　　　　　　　　　　　　N</w:t>
      </w:r>
    </w:p>
    <w:p w:rsidR="003226B3" w:rsidRPr="003226B3" w:rsidRDefault="003226B3" w:rsidP="003226B3">
      <w:pPr>
        <w:jc w:val="left"/>
        <w:rPr>
          <w:rFonts w:ascii="HG丸ｺﾞｼｯｸM-PRO" w:eastAsia="HG丸ｺﾞｼｯｸM-PRO" w:hAnsi="HG丸ｺﾞｼｯｸM-PRO"/>
          <w:color w:val="000000"/>
          <w:szCs w:val="21"/>
        </w:rPr>
      </w:pPr>
      <w:r w:rsidRPr="003226B3">
        <w:rPr>
          <w:rFonts w:ascii="HG丸ｺﾞｼｯｸM-PRO" w:eastAsia="HG丸ｺﾞｼｯｸM-PRO" w:hAnsi="HG丸ｺﾞｼｯｸM-PRO" w:hint="eastAsia"/>
          <w:noProof/>
          <w:color w:val="000000"/>
          <w:szCs w:val="21"/>
        </w:rPr>
        <mc:AlternateContent>
          <mc:Choice Requires="wps">
            <w:drawing>
              <wp:anchor distT="0" distB="0" distL="114300" distR="114300" simplePos="0" relativeHeight="251425280" behindDoc="0" locked="0" layoutInCell="1" allowOverlap="1" wp14:anchorId="10392B55" wp14:editId="7C400F20">
                <wp:simplePos x="0" y="0"/>
                <wp:positionH relativeFrom="column">
                  <wp:posOffset>5859432</wp:posOffset>
                </wp:positionH>
                <wp:positionV relativeFrom="paragraph">
                  <wp:posOffset>635</wp:posOffset>
                </wp:positionV>
                <wp:extent cx="0" cy="924560"/>
                <wp:effectExtent l="59055" t="27940" r="64770" b="9525"/>
                <wp:wrapNone/>
                <wp:docPr id="352" name="AutoShap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456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6B2957" id="AutoShape 2113" o:spid="_x0000_s1026" type="#_x0000_t32" style="position:absolute;left:0;text-align:left;margin-left:461.35pt;margin-top:.05pt;width:0;height:72.8pt;flip:y;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" strokeweight="1.5pt">
                <v:stroke endarrow="block"/>
                <v:shadow color="#7f7f7f" opacity=".5" offset="1pt"/>
              </v:shape>
            </w:pict>
          </mc:Fallback>
        </mc:AlternateContent>
      </w:r>
      <w:r w:rsidRPr="003226B3">
        <w:rPr>
          <w:rFonts w:ascii="HG丸ｺﾞｼｯｸM-PRO" w:eastAsia="HG丸ｺﾞｼｯｸM-PRO" w:hAnsi="HG丸ｺﾞｼｯｸM-PRO" w:hint="eastAsia"/>
          <w:color w:val="000000"/>
          <w:szCs w:val="21"/>
        </w:rPr>
        <w:t xml:space="preserve">　</w:t>
      </w:r>
    </w:p>
    <w:p w:rsidR="003226B3" w:rsidRPr="003226B3" w:rsidRDefault="003226B3" w:rsidP="003226B3">
      <w:pPr>
        <w:jc w:val="left"/>
        <w:rPr>
          <w:rFonts w:ascii="HG丸ｺﾞｼｯｸM-PRO" w:eastAsia="HG丸ｺﾞｼｯｸM-PRO" w:hAnsi="HG丸ｺﾞｼｯｸM-PRO"/>
          <w:color w:val="000000"/>
          <w:szCs w:val="21"/>
        </w:rPr>
      </w:pPr>
      <w:r w:rsidRPr="003226B3">
        <w:rPr>
          <w:rFonts w:ascii="HG丸ｺﾞｼｯｸM-PRO" w:eastAsia="HG丸ｺﾞｼｯｸM-PRO" w:hAnsi="HG丸ｺﾞｼｯｸM-PRO" w:hint="eastAsia"/>
          <w:noProof/>
          <w:color w:val="000000"/>
          <w:szCs w:val="21"/>
        </w:rPr>
        <mc:AlternateContent>
          <mc:Choice Requires="wps">
            <w:drawing>
              <wp:anchor distT="0" distB="0" distL="114300" distR="114300" simplePos="0" relativeHeight="251426304" behindDoc="0" locked="0" layoutInCell="1" allowOverlap="1" wp14:anchorId="4091481E" wp14:editId="20888CBA">
                <wp:simplePos x="0" y="0"/>
                <wp:positionH relativeFrom="column">
                  <wp:posOffset>5705475</wp:posOffset>
                </wp:positionH>
                <wp:positionV relativeFrom="paragraph">
                  <wp:posOffset>232410</wp:posOffset>
                </wp:positionV>
                <wp:extent cx="306705" cy="635"/>
                <wp:effectExtent l="10160" t="14605" r="16510" b="13335"/>
                <wp:wrapNone/>
                <wp:docPr id="353" name="AutoShape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6AD961" id="AutoShape 2114" o:spid="_x0000_s1026" type="#_x0000_t32" style="position:absolute;left:0;text-align:left;margin-left:449.25pt;margin-top:18.3pt;width:24.15pt;height:.0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" strokeweight="1.5pt">
                <v:shadow color="#7f7f7f" opacity=".5" offset="1pt"/>
              </v:shape>
            </w:pict>
          </mc:Fallback>
        </mc:AlternateContent>
      </w: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F50FF6" w:rsidP="003226B3">
      <w:pPr>
        <w:ind w:leftChars="-100" w:left="-241"/>
        <w:jc w:val="left"/>
        <w:rPr>
          <w:rFonts w:ascii="HG丸ｺﾞｼｯｸM-PRO" w:eastAsia="HG丸ｺﾞｼｯｸM-PRO" w:hAnsi="HG丸ｺﾞｼｯｸM-PRO"/>
          <w:color w:val="000000"/>
          <w:szCs w:val="21"/>
        </w:rPr>
      </w:pPr>
      <w:r>
        <w:rPr>
          <w:rFonts w:ascii="HG丸ｺﾞｼｯｸM-PRO" w:eastAsia="HG丸ｺﾞｼｯｸM-PRO" w:hAnsi="HG丸ｺﾞｼｯｸM-PRO"/>
          <w:noProof/>
          <w:color w:val="000000"/>
          <w:szCs w:val="21"/>
        </w:rPr>
        <mc:AlternateContent>
          <mc:Choice Requires="wps">
            <w:drawing>
              <wp:anchor distT="0" distB="0" distL="114300" distR="114300" simplePos="0" relativeHeight="252416512" behindDoc="0" locked="0" layoutInCell="1" allowOverlap="1" wp14:anchorId="318B8FA4" wp14:editId="521258C6">
                <wp:simplePos x="0" y="0"/>
                <wp:positionH relativeFrom="column">
                  <wp:posOffset>1061210</wp:posOffset>
                </wp:positionH>
                <wp:positionV relativeFrom="paragraph">
                  <wp:posOffset>187581</wp:posOffset>
                </wp:positionV>
                <wp:extent cx="581668" cy="118753"/>
                <wp:effectExtent l="0" t="0" r="8890" b="0"/>
                <wp:wrapNone/>
                <wp:docPr id="789" name="正方形/長方形 789"/>
                <wp:cNvGraphicFramePr/>
                <a:graphic xmlns:a="http://schemas.openxmlformats.org/drawingml/2006/main">
                  <a:graphicData uri="http://schemas.microsoft.com/office/word/2010/wordprocessingShape">
                    <wps:wsp>
                      <wps:cNvSpPr/>
                      <wps:spPr>
                        <a:xfrm>
                          <a:off x="0" y="0"/>
                          <a:ext cx="581668" cy="1187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94C7C" id="正方形/長方形 789" o:spid="_x0000_s1026" style="position:absolute;left:0;text-align:left;margin-left:83.55pt;margin-top:14.75pt;width:45.8pt;height:9.35pt;z-index:25241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" fillcolor="white [3212]" stroked="f" strokeweight="1pt"/>
            </w:pict>
          </mc:Fallback>
        </mc:AlternateContent>
      </w: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jc w:val="left"/>
        <w:rPr>
          <w:rFonts w:ascii="HG丸ｺﾞｼｯｸM-PRO" w:eastAsia="HG丸ｺﾞｼｯｸM-PRO" w:hAnsi="HG丸ｺﾞｼｯｸM-PRO"/>
          <w:color w:val="000000"/>
          <w:szCs w:val="21"/>
        </w:rPr>
      </w:pPr>
    </w:p>
    <w:p w:rsidR="003226B3" w:rsidRPr="003226B3" w:rsidRDefault="003226B3" w:rsidP="003226B3">
      <w:pPr>
        <w:ind w:leftChars="100" w:left="241" w:firstLineChars="100" w:firstLine="251"/>
        <w:jc w:val="left"/>
        <w:rPr>
          <w:rFonts w:ascii="HG丸ｺﾞｼｯｸM-PRO" w:eastAsia="HG丸ｺﾞｼｯｸM-PRO" w:hAnsi="HG丸ｺﾞｼｯｸM-PRO"/>
          <w:color w:val="000000"/>
          <w:sz w:val="22"/>
        </w:rPr>
      </w:pPr>
    </w:p>
    <w:p w:rsidR="003226B3" w:rsidRPr="003226B3" w:rsidRDefault="003226B3" w:rsidP="003226B3">
      <w:pPr>
        <w:ind w:leftChars="100" w:left="241" w:firstLineChars="100" w:firstLine="251"/>
        <w:jc w:val="left"/>
        <w:rPr>
          <w:rFonts w:ascii="HG丸ｺﾞｼｯｸM-PRO" w:eastAsia="HG丸ｺﾞｼｯｸM-PRO" w:hAnsi="HG丸ｺﾞｼｯｸM-PRO"/>
          <w:color w:val="000000"/>
          <w:sz w:val="22"/>
        </w:rPr>
      </w:pPr>
    </w:p>
    <w:p w:rsidR="003226B3" w:rsidRPr="003226B3" w:rsidRDefault="003226B3" w:rsidP="003226B3">
      <w:pPr>
        <w:jc w:val="left"/>
        <w:rPr>
          <w:rFonts w:ascii="HG丸ｺﾞｼｯｸM-PRO" w:eastAsia="HG丸ｺﾞｼｯｸM-PRO" w:hAnsi="HG丸ｺﾞｼｯｸM-PRO"/>
          <w:color w:val="000000"/>
          <w:sz w:val="22"/>
        </w:rPr>
      </w:pPr>
      <w:r w:rsidRPr="003226B3">
        <w:rPr>
          <w:rFonts w:ascii="HG丸ｺﾞｼｯｸM-PRO" w:eastAsia="HG丸ｺﾞｼｯｸM-PRO" w:hAnsi="HG丸ｺﾞｼｯｸM-PRO" w:hint="eastAsia"/>
          <w:color w:val="000000"/>
          <w:sz w:val="22"/>
        </w:rPr>
        <w:t>様式６</w:t>
      </w:r>
    </w:p>
    <w:p w:rsidR="003226B3" w:rsidRPr="003226B3" w:rsidRDefault="003226B3" w:rsidP="003226B3">
      <w:pPr>
        <w:shd w:val="clear" w:color="auto" w:fill="BFBFBF"/>
        <w:spacing w:line="480" w:lineRule="auto"/>
        <w:jc w:val="center"/>
        <w:outlineLvl w:val="1"/>
        <w:rPr>
          <w:rFonts w:ascii="ＭＳ ゴシック" w:eastAsia="ＭＳ ゴシック" w:hAnsi="ＭＳ ゴシック" w:cs="ＭＳ 明朝"/>
          <w:b/>
          <w:bCs/>
          <w:sz w:val="28"/>
          <w:szCs w:val="40"/>
        </w:rPr>
      </w:pPr>
      <w:bookmarkStart w:id="6" w:name="_Toc505075076"/>
      <w:r w:rsidRPr="003226B3">
        <w:rPr>
          <w:rFonts w:ascii="ＭＳ ゴシック" w:eastAsia="ＭＳ ゴシック" w:hAnsi="ＭＳ ゴシック" w:cs="ＭＳ 明朝" w:hint="eastAsia"/>
          <w:b/>
          <w:bCs/>
          <w:sz w:val="40"/>
          <w:szCs w:val="40"/>
        </w:rPr>
        <w:t>学校施設歩きチェックリスト</w:t>
      </w:r>
      <w:bookmarkEnd w:id="6"/>
    </w:p>
    <w:p w:rsidR="003226B3" w:rsidRPr="003226B3" w:rsidRDefault="003226B3" w:rsidP="003226B3">
      <w:pPr>
        <w:spacing w:beforeLines="50" w:before="182"/>
        <w:jc w:val="left"/>
        <w:rPr>
          <w:rFonts w:ascii="HG丸ｺﾞｼｯｸM-PRO" w:eastAsia="HG丸ｺﾞｼｯｸM-PRO" w:hAnsi="HG丸ｺﾞｼｯｸM-PRO"/>
          <w:b/>
          <w:sz w:val="24"/>
          <w:szCs w:val="24"/>
        </w:rPr>
      </w:pPr>
      <w:r w:rsidRPr="003226B3">
        <w:rPr>
          <w:rFonts w:ascii="HG丸ｺﾞｼｯｸM-PRO" w:eastAsia="HG丸ｺﾞｼｯｸM-PRO" w:hAnsi="HG丸ｺﾞｼｯｸM-PRO" w:hint="eastAsia"/>
          <w:b/>
          <w:sz w:val="24"/>
          <w:szCs w:val="24"/>
        </w:rPr>
        <w:t>①学校施設【内部】</w:t>
      </w:r>
    </w:p>
    <w:tbl>
      <w:tblPr>
        <w:tblW w:w="9923" w:type="dxa"/>
        <w:jc w:val="center"/>
        <w:tblCellMar>
          <w:left w:w="0" w:type="dxa"/>
          <w:right w:w="0" w:type="dxa"/>
        </w:tblCellMar>
        <w:tblLook w:val="0600" w:firstRow="0" w:lastRow="0" w:firstColumn="0" w:lastColumn="0" w:noHBand="1" w:noVBand="1"/>
      </w:tblPr>
      <w:tblGrid>
        <w:gridCol w:w="747"/>
        <w:gridCol w:w="1806"/>
        <w:gridCol w:w="4579"/>
        <w:gridCol w:w="2791"/>
      </w:tblGrid>
      <w:tr w:rsidR="003226B3" w:rsidRPr="003226B3" w:rsidTr="003226B3">
        <w:trPr>
          <w:trHeight w:val="329"/>
          <w:jc w:val="center"/>
        </w:trPr>
        <w:tc>
          <w:tcPr>
            <w:tcW w:w="2553"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rsidR="003226B3" w:rsidRPr="00AA1C34" w:rsidRDefault="003226B3" w:rsidP="003226B3">
            <w:pPr>
              <w:widowControl/>
              <w:jc w:val="center"/>
              <w:textAlignment w:val="baseline"/>
              <w:rPr>
                <w:rFonts w:asciiTheme="majorEastAsia" w:eastAsiaTheme="majorEastAsia" w:hAnsiTheme="majorEastAsia" w:cs="Arial"/>
                <w:kern w:val="0"/>
                <w:szCs w:val="21"/>
              </w:rPr>
            </w:pPr>
            <w:r w:rsidRPr="00AA1C34">
              <w:rPr>
                <w:rFonts w:asciiTheme="majorEastAsia" w:eastAsiaTheme="majorEastAsia" w:hAnsiTheme="majorEastAsia" w:cs="ＭＳ Ｐゴシック" w:hint="eastAsia"/>
                <w:color w:val="000000"/>
                <w:kern w:val="24"/>
                <w:szCs w:val="21"/>
              </w:rPr>
              <w:t>項目</w:t>
            </w:r>
          </w:p>
        </w:tc>
        <w:tc>
          <w:tcPr>
            <w:tcW w:w="4579" w:type="dxa"/>
            <w:tcBorders>
              <w:top w:val="single" w:sz="8" w:space="0" w:color="000000"/>
              <w:left w:val="single" w:sz="8" w:space="0" w:color="000000"/>
              <w:bottom w:val="single" w:sz="8" w:space="0" w:color="000000"/>
              <w:right w:val="single" w:sz="8" w:space="0" w:color="auto"/>
            </w:tcBorders>
            <w:shd w:val="clear" w:color="auto" w:fill="D9D9D9"/>
            <w:tcMar>
              <w:top w:w="15" w:type="dxa"/>
              <w:left w:w="85" w:type="dxa"/>
              <w:bottom w:w="0" w:type="dxa"/>
              <w:right w:w="85" w:type="dxa"/>
            </w:tcMar>
            <w:vAlign w:val="center"/>
            <w:hideMark/>
          </w:tcPr>
          <w:p w:rsidR="003226B3" w:rsidRPr="00AA1C34" w:rsidRDefault="003226B3" w:rsidP="003226B3">
            <w:pPr>
              <w:widowControl/>
              <w:jc w:val="center"/>
              <w:textAlignment w:val="baseline"/>
              <w:rPr>
                <w:rFonts w:asciiTheme="majorEastAsia" w:eastAsiaTheme="majorEastAsia" w:hAnsiTheme="majorEastAsia" w:cs="Arial"/>
                <w:kern w:val="0"/>
                <w:szCs w:val="21"/>
              </w:rPr>
            </w:pPr>
            <w:r w:rsidRPr="00AA1C34">
              <w:rPr>
                <w:rFonts w:asciiTheme="majorEastAsia" w:eastAsiaTheme="majorEastAsia" w:hAnsiTheme="majorEastAsia" w:cs="ＭＳ Ｐゴシック" w:hint="eastAsia"/>
                <w:color w:val="000000"/>
                <w:kern w:val="24"/>
                <w:szCs w:val="21"/>
              </w:rPr>
              <w:t>点検の視点</w:t>
            </w:r>
          </w:p>
        </w:tc>
        <w:tc>
          <w:tcPr>
            <w:tcW w:w="2791" w:type="dxa"/>
            <w:tcBorders>
              <w:top w:val="single" w:sz="8" w:space="0" w:color="auto"/>
              <w:left w:val="single" w:sz="8" w:space="0" w:color="auto"/>
              <w:bottom w:val="single" w:sz="8" w:space="0" w:color="000000"/>
              <w:right w:val="single" w:sz="8" w:space="0" w:color="auto"/>
            </w:tcBorders>
            <w:shd w:val="clear" w:color="auto" w:fill="D9D9D9"/>
            <w:tcMar>
              <w:top w:w="15" w:type="dxa"/>
              <w:left w:w="70" w:type="dxa"/>
              <w:bottom w:w="0" w:type="dxa"/>
              <w:right w:w="70" w:type="dxa"/>
            </w:tcMar>
            <w:vAlign w:val="center"/>
            <w:hideMark/>
          </w:tcPr>
          <w:p w:rsidR="003226B3" w:rsidRPr="00AA1C34" w:rsidRDefault="003226B3" w:rsidP="003226B3">
            <w:pPr>
              <w:widowControl/>
              <w:jc w:val="center"/>
              <w:textAlignment w:val="baseline"/>
              <w:rPr>
                <w:rFonts w:asciiTheme="majorEastAsia" w:eastAsiaTheme="majorEastAsia" w:hAnsiTheme="majorEastAsia" w:cs="Arial"/>
                <w:kern w:val="0"/>
                <w:szCs w:val="21"/>
              </w:rPr>
            </w:pPr>
            <w:r w:rsidRPr="00AA1C34">
              <w:rPr>
                <w:rFonts w:asciiTheme="majorEastAsia" w:eastAsiaTheme="majorEastAsia" w:hAnsiTheme="majorEastAsia" w:cs="Arial"/>
                <w:kern w:val="0"/>
                <w:szCs w:val="21"/>
              </w:rPr>
              <w:t>結果コメント</w:t>
            </w:r>
          </w:p>
        </w:tc>
      </w:tr>
      <w:tr w:rsidR="003226B3" w:rsidRPr="003226B3" w:rsidTr="003226B3">
        <w:trPr>
          <w:trHeight w:val="1132"/>
          <w:jc w:val="center"/>
        </w:trPr>
        <w:tc>
          <w:tcPr>
            <w:tcW w:w="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extDirection w:val="tbRlV"/>
            <w:vAlign w:val="center"/>
            <w:hideMark/>
          </w:tcPr>
          <w:p w:rsidR="003226B3" w:rsidRPr="00AA1C34" w:rsidRDefault="003226B3" w:rsidP="003226B3">
            <w:pPr>
              <w:widowControl/>
              <w:ind w:left="115"/>
              <w:jc w:val="center"/>
              <w:textAlignment w:val="baseline"/>
              <w:rPr>
                <w:rFonts w:asciiTheme="majorEastAsia" w:eastAsiaTheme="majorEastAsia" w:hAnsiTheme="majorEastAsia" w:cs="Arial"/>
                <w:kern w:val="0"/>
                <w:sz w:val="24"/>
                <w:szCs w:val="24"/>
              </w:rPr>
            </w:pPr>
            <w:r w:rsidRPr="00AA1C34">
              <w:rPr>
                <w:rFonts w:asciiTheme="majorEastAsia" w:eastAsiaTheme="majorEastAsia" w:hAnsiTheme="majorEastAsia" w:cs="ＭＳ Ｐゴシック" w:hint="eastAsia"/>
                <w:color w:val="000000"/>
                <w:kern w:val="24"/>
                <w:sz w:val="24"/>
                <w:szCs w:val="24"/>
              </w:rPr>
              <w:t>居住スペース</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①</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居住スペース</w:t>
            </w:r>
          </w:p>
        </w:tc>
        <w:tc>
          <w:tcPr>
            <w:tcW w:w="4579"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spacing w:line="260" w:lineRule="exact"/>
              <w:jc w:val="left"/>
              <w:textAlignment w:val="baseline"/>
              <w:rPr>
                <w:rFonts w:asciiTheme="majorEastAsia" w:eastAsiaTheme="majorEastAsia" w:hAnsiTheme="majorEastAsia" w:cs="Arial"/>
                <w:kern w:val="0"/>
                <w:sz w:val="20"/>
                <w:szCs w:val="20"/>
              </w:rPr>
            </w:pPr>
            <w:r w:rsidRPr="00AA1C34">
              <w:rPr>
                <w:rFonts w:asciiTheme="majorEastAsia" w:eastAsiaTheme="majorEastAsia" w:hAnsiTheme="majorEastAsia" w:cs="ＭＳ Ｐゴシック" w:hint="eastAsia"/>
                <w:color w:val="000000"/>
                <w:kern w:val="24"/>
                <w:sz w:val="20"/>
                <w:szCs w:val="20"/>
              </w:rPr>
              <w:t>広い方が望ましいですが、多くの避難者が見込まれることから、面積が限られます。</w:t>
            </w:r>
          </w:p>
        </w:tc>
        <w:tc>
          <w:tcPr>
            <w:tcW w:w="2791"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spacing w:line="260" w:lineRule="exact"/>
              <w:textAlignment w:val="baseline"/>
              <w:rPr>
                <w:rFonts w:ascii="ＭＳ ゴシック" w:eastAsia="ＭＳ ゴシック" w:hAnsi="ＭＳ ゴシック" w:cs="Arial"/>
                <w:kern w:val="0"/>
                <w:sz w:val="20"/>
                <w:szCs w:val="20"/>
              </w:rPr>
            </w:pPr>
          </w:p>
        </w:tc>
      </w:tr>
      <w:tr w:rsidR="003226B3" w:rsidRPr="003226B3" w:rsidTr="003226B3">
        <w:trPr>
          <w:trHeight w:val="113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6B3" w:rsidRPr="00AA1C34" w:rsidRDefault="003226B3" w:rsidP="003226B3">
            <w:pPr>
              <w:widowControl/>
              <w:jc w:val="left"/>
              <w:rPr>
                <w:rFonts w:asciiTheme="majorEastAsia" w:eastAsiaTheme="majorEastAsia" w:hAnsiTheme="majorEastAsia" w:cs="Arial"/>
                <w:kern w:val="0"/>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②</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居住班の</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割り振り</w:t>
            </w:r>
          </w:p>
        </w:tc>
        <w:tc>
          <w:tcPr>
            <w:tcW w:w="4579"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spacing w:line="260" w:lineRule="exact"/>
              <w:jc w:val="left"/>
              <w:textAlignment w:val="baseline"/>
              <w:rPr>
                <w:rFonts w:asciiTheme="majorEastAsia" w:eastAsiaTheme="majorEastAsia" w:hAnsiTheme="majorEastAsia" w:cs="Arial"/>
                <w:kern w:val="0"/>
                <w:sz w:val="20"/>
                <w:szCs w:val="20"/>
              </w:rPr>
            </w:pPr>
            <w:r w:rsidRPr="00AA1C34">
              <w:rPr>
                <w:rFonts w:asciiTheme="majorEastAsia" w:eastAsiaTheme="majorEastAsia" w:hAnsiTheme="majorEastAsia" w:cs="ＭＳ Ｐゴシック" w:hint="eastAsia"/>
                <w:color w:val="000000"/>
                <w:kern w:val="24"/>
                <w:sz w:val="20"/>
                <w:szCs w:val="20"/>
              </w:rPr>
              <w:t>地区ごとに割り振るとコミュニティの維持につながり、避難所生活でも安心感が得られます。</w:t>
            </w:r>
          </w:p>
        </w:tc>
        <w:tc>
          <w:tcPr>
            <w:tcW w:w="2791"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spacing w:line="260" w:lineRule="exact"/>
              <w:textAlignment w:val="baseline"/>
              <w:rPr>
                <w:rFonts w:ascii="ＭＳ ゴシック" w:eastAsia="ＭＳ ゴシック" w:hAnsi="ＭＳ ゴシック" w:cs="Arial"/>
                <w:kern w:val="0"/>
                <w:sz w:val="20"/>
                <w:szCs w:val="20"/>
              </w:rPr>
            </w:pPr>
          </w:p>
        </w:tc>
      </w:tr>
      <w:tr w:rsidR="003226B3" w:rsidRPr="003226B3" w:rsidTr="003226B3">
        <w:trPr>
          <w:trHeight w:val="1132"/>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6B3" w:rsidRPr="00AA1C34" w:rsidRDefault="003226B3" w:rsidP="003226B3">
            <w:pPr>
              <w:widowControl/>
              <w:jc w:val="left"/>
              <w:rPr>
                <w:rFonts w:asciiTheme="majorEastAsia" w:eastAsiaTheme="majorEastAsia" w:hAnsiTheme="majorEastAsia" w:cs="Arial"/>
                <w:kern w:val="0"/>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③</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通路</w:t>
            </w:r>
          </w:p>
        </w:tc>
        <w:tc>
          <w:tcPr>
            <w:tcW w:w="4579"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spacing w:line="260" w:lineRule="exact"/>
              <w:jc w:val="left"/>
              <w:textAlignment w:val="baseline"/>
              <w:rPr>
                <w:rFonts w:asciiTheme="majorEastAsia" w:eastAsiaTheme="majorEastAsia" w:hAnsiTheme="majorEastAsia" w:cs="Arial"/>
                <w:kern w:val="0"/>
                <w:sz w:val="20"/>
                <w:szCs w:val="20"/>
              </w:rPr>
            </w:pPr>
            <w:r w:rsidRPr="00AA1C34">
              <w:rPr>
                <w:rFonts w:asciiTheme="majorEastAsia" w:eastAsiaTheme="majorEastAsia" w:hAnsiTheme="majorEastAsia" w:cs="ＭＳ Ｐゴシック" w:hint="eastAsia"/>
                <w:color w:val="000000"/>
                <w:kern w:val="24"/>
                <w:sz w:val="20"/>
                <w:szCs w:val="20"/>
              </w:rPr>
              <w:t>車いすの通行を考慮すると1.5m程度必要です。</w:t>
            </w:r>
            <w:r w:rsidR="00F50FF6">
              <w:rPr>
                <w:rFonts w:asciiTheme="majorEastAsia" w:eastAsiaTheme="majorEastAsia" w:hAnsiTheme="majorEastAsia" w:cs="ＭＳ Ｐゴシック" w:hint="eastAsia"/>
                <w:color w:val="000000"/>
                <w:kern w:val="24"/>
                <w:sz w:val="20"/>
                <w:szCs w:val="20"/>
              </w:rPr>
              <w:t>出入り口付近</w:t>
            </w:r>
            <w:r w:rsidRPr="00AA1C34">
              <w:rPr>
                <w:rFonts w:asciiTheme="majorEastAsia" w:eastAsiaTheme="majorEastAsia" w:hAnsiTheme="majorEastAsia" w:cs="ＭＳ Ｐゴシック" w:hint="eastAsia"/>
                <w:color w:val="000000"/>
                <w:kern w:val="24"/>
                <w:sz w:val="20"/>
                <w:szCs w:val="20"/>
              </w:rPr>
              <w:t>などの施設利用を妨げない場所に設置します。</w:t>
            </w:r>
          </w:p>
        </w:tc>
        <w:tc>
          <w:tcPr>
            <w:tcW w:w="2791"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spacing w:line="260" w:lineRule="exact"/>
              <w:textAlignment w:val="baseline"/>
              <w:rPr>
                <w:rFonts w:ascii="ＭＳ ゴシック" w:eastAsia="ＭＳ ゴシック" w:hAnsi="ＭＳ ゴシック" w:cs="Arial"/>
                <w:kern w:val="0"/>
                <w:sz w:val="20"/>
                <w:szCs w:val="20"/>
              </w:rPr>
            </w:pPr>
          </w:p>
        </w:tc>
      </w:tr>
      <w:tr w:rsidR="003226B3" w:rsidRPr="003226B3" w:rsidTr="003226B3">
        <w:trPr>
          <w:trHeight w:val="1319"/>
          <w:jc w:val="center"/>
        </w:trPr>
        <w:tc>
          <w:tcPr>
            <w:tcW w:w="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extDirection w:val="tbRlV"/>
            <w:vAlign w:val="center"/>
            <w:hideMark/>
          </w:tcPr>
          <w:p w:rsidR="003226B3" w:rsidRPr="00AA1C34" w:rsidRDefault="003226B3" w:rsidP="003226B3">
            <w:pPr>
              <w:widowControl/>
              <w:ind w:left="115"/>
              <w:jc w:val="center"/>
              <w:textAlignment w:val="baseline"/>
              <w:rPr>
                <w:rFonts w:asciiTheme="majorEastAsia" w:eastAsiaTheme="majorEastAsia" w:hAnsiTheme="majorEastAsia" w:cs="Arial"/>
                <w:kern w:val="0"/>
                <w:sz w:val="24"/>
                <w:szCs w:val="24"/>
              </w:rPr>
            </w:pPr>
            <w:r w:rsidRPr="00AA1C34">
              <w:rPr>
                <w:rFonts w:asciiTheme="majorEastAsia" w:eastAsiaTheme="majorEastAsia" w:hAnsiTheme="majorEastAsia" w:cs="ＭＳ Ｐゴシック" w:hint="eastAsia"/>
                <w:color w:val="000000"/>
                <w:kern w:val="24"/>
                <w:sz w:val="24"/>
                <w:szCs w:val="24"/>
              </w:rPr>
              <w:t>介護・医療スペース</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④</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救護室</w:t>
            </w:r>
          </w:p>
        </w:tc>
        <w:tc>
          <w:tcPr>
            <w:tcW w:w="4579"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spacing w:line="260" w:lineRule="exact"/>
              <w:jc w:val="left"/>
              <w:textAlignment w:val="baseline"/>
              <w:rPr>
                <w:rFonts w:asciiTheme="majorEastAsia" w:eastAsiaTheme="majorEastAsia" w:hAnsiTheme="majorEastAsia" w:cs="Arial"/>
                <w:kern w:val="0"/>
                <w:sz w:val="20"/>
                <w:szCs w:val="20"/>
              </w:rPr>
            </w:pPr>
            <w:r w:rsidRPr="00AA1C34">
              <w:rPr>
                <w:rFonts w:asciiTheme="majorEastAsia" w:eastAsiaTheme="majorEastAsia" w:hAnsiTheme="majorEastAsia" w:cs="ＭＳ Ｐゴシック" w:hint="eastAsia"/>
                <w:color w:val="000000"/>
                <w:kern w:val="24"/>
                <w:sz w:val="20"/>
                <w:szCs w:val="20"/>
              </w:rPr>
              <w:t>体を横たわることができる部屋があれば望ましいです。容体の変化も考慮して、必要に応じて、予備的なスペースも確保します。</w:t>
            </w:r>
          </w:p>
        </w:tc>
        <w:tc>
          <w:tcPr>
            <w:tcW w:w="2791"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spacing w:line="260" w:lineRule="exact"/>
              <w:textAlignment w:val="baseline"/>
              <w:rPr>
                <w:rFonts w:ascii="ＭＳ ゴシック" w:eastAsia="ＭＳ ゴシック" w:hAnsi="ＭＳ ゴシック" w:cs="Arial"/>
                <w:kern w:val="0"/>
                <w:sz w:val="20"/>
                <w:szCs w:val="20"/>
              </w:rPr>
            </w:pPr>
          </w:p>
        </w:tc>
      </w:tr>
      <w:tr w:rsidR="003226B3" w:rsidRPr="003226B3" w:rsidTr="003226B3">
        <w:trPr>
          <w:trHeight w:val="131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6B3" w:rsidRPr="00AA1C34" w:rsidRDefault="003226B3" w:rsidP="003226B3">
            <w:pPr>
              <w:widowControl/>
              <w:jc w:val="left"/>
              <w:rPr>
                <w:rFonts w:asciiTheme="majorEastAsia" w:eastAsiaTheme="majorEastAsia" w:hAnsiTheme="majorEastAsia" w:cs="Arial"/>
                <w:kern w:val="0"/>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⑤</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要配慮者</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スペース</w:t>
            </w:r>
          </w:p>
        </w:tc>
        <w:tc>
          <w:tcPr>
            <w:tcW w:w="4579"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EE49D6">
            <w:pPr>
              <w:widowControl/>
              <w:spacing w:line="260" w:lineRule="exact"/>
              <w:jc w:val="left"/>
              <w:textAlignment w:val="baseline"/>
              <w:rPr>
                <w:rFonts w:asciiTheme="majorEastAsia" w:eastAsiaTheme="majorEastAsia" w:hAnsiTheme="majorEastAsia" w:cs="Arial"/>
                <w:kern w:val="0"/>
                <w:sz w:val="20"/>
                <w:szCs w:val="20"/>
              </w:rPr>
            </w:pPr>
            <w:r w:rsidRPr="00AA1C34">
              <w:rPr>
                <w:rFonts w:asciiTheme="majorEastAsia" w:eastAsiaTheme="majorEastAsia" w:hAnsiTheme="majorEastAsia" w:cs="ＭＳ Ｐゴシック" w:hint="eastAsia"/>
                <w:color w:val="000000"/>
                <w:kern w:val="24"/>
                <w:sz w:val="20"/>
                <w:szCs w:val="20"/>
              </w:rPr>
              <w:t>要配慮者の健康維持に配慮して配置します。必要に応じて、予備的なスペースもできれば確保します。</w:t>
            </w:r>
          </w:p>
        </w:tc>
        <w:tc>
          <w:tcPr>
            <w:tcW w:w="2791"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spacing w:line="260" w:lineRule="exact"/>
              <w:textAlignment w:val="baseline"/>
              <w:rPr>
                <w:rFonts w:ascii="ＭＳ ゴシック" w:eastAsia="ＭＳ ゴシック" w:hAnsi="ＭＳ ゴシック" w:cs="Arial"/>
                <w:kern w:val="0"/>
                <w:sz w:val="20"/>
                <w:szCs w:val="20"/>
              </w:rPr>
            </w:pPr>
          </w:p>
        </w:tc>
      </w:tr>
      <w:tr w:rsidR="003226B3" w:rsidRPr="003226B3" w:rsidTr="003226B3">
        <w:trPr>
          <w:trHeight w:val="1239"/>
          <w:jc w:val="center"/>
        </w:trPr>
        <w:tc>
          <w:tcPr>
            <w:tcW w:w="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extDirection w:val="tbRlV"/>
            <w:vAlign w:val="center"/>
            <w:hideMark/>
          </w:tcPr>
          <w:p w:rsidR="003226B3" w:rsidRPr="00AA1C34" w:rsidRDefault="003226B3" w:rsidP="003226B3">
            <w:pPr>
              <w:widowControl/>
              <w:ind w:left="115"/>
              <w:jc w:val="center"/>
              <w:textAlignment w:val="baseline"/>
              <w:rPr>
                <w:rFonts w:asciiTheme="majorEastAsia" w:eastAsiaTheme="majorEastAsia" w:hAnsiTheme="majorEastAsia" w:cs="Arial"/>
                <w:kern w:val="0"/>
                <w:sz w:val="24"/>
                <w:szCs w:val="24"/>
              </w:rPr>
            </w:pPr>
            <w:r w:rsidRPr="00AA1C34">
              <w:rPr>
                <w:rFonts w:asciiTheme="majorEastAsia" w:eastAsiaTheme="majorEastAsia" w:hAnsiTheme="majorEastAsia" w:cs="ＭＳ Ｐゴシック" w:hint="eastAsia"/>
                <w:color w:val="000000"/>
                <w:kern w:val="24"/>
                <w:sz w:val="24"/>
                <w:szCs w:val="24"/>
              </w:rPr>
              <w:t>運営に必要なスペース</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⑥</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本部</w:t>
            </w:r>
          </w:p>
        </w:tc>
        <w:tc>
          <w:tcPr>
            <w:tcW w:w="4579"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spacing w:line="260" w:lineRule="exact"/>
              <w:jc w:val="left"/>
              <w:textAlignment w:val="baseline"/>
              <w:rPr>
                <w:rFonts w:asciiTheme="majorEastAsia" w:eastAsiaTheme="majorEastAsia" w:hAnsiTheme="majorEastAsia" w:cs="Arial"/>
                <w:kern w:val="0"/>
                <w:sz w:val="20"/>
                <w:szCs w:val="20"/>
              </w:rPr>
            </w:pPr>
            <w:r w:rsidRPr="00AA1C34">
              <w:rPr>
                <w:rFonts w:asciiTheme="majorEastAsia" w:eastAsiaTheme="majorEastAsia" w:hAnsiTheme="majorEastAsia" w:cs="ＭＳ Ｐゴシック" w:hint="eastAsia"/>
                <w:color w:val="000000"/>
                <w:kern w:val="24"/>
                <w:sz w:val="20"/>
                <w:szCs w:val="20"/>
              </w:rPr>
              <w:t>避難所全体の状況を把握しやすい場所が適しています。避難所運営委員会などを開くため、会議が行えるスペースも合わせて考えます。</w:t>
            </w:r>
          </w:p>
        </w:tc>
        <w:tc>
          <w:tcPr>
            <w:tcW w:w="2791"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spacing w:line="260" w:lineRule="exact"/>
              <w:textAlignment w:val="baseline"/>
              <w:rPr>
                <w:rFonts w:ascii="ＭＳ ゴシック" w:eastAsia="ＭＳ ゴシック" w:hAnsi="ＭＳ ゴシック" w:cs="Arial"/>
                <w:kern w:val="0"/>
                <w:sz w:val="20"/>
                <w:szCs w:val="20"/>
              </w:rPr>
            </w:pPr>
          </w:p>
        </w:tc>
      </w:tr>
      <w:tr w:rsidR="003226B3" w:rsidRPr="003226B3" w:rsidTr="003226B3">
        <w:trPr>
          <w:trHeight w:val="123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6B3" w:rsidRPr="00AA1C34" w:rsidRDefault="003226B3" w:rsidP="003226B3">
            <w:pPr>
              <w:widowControl/>
              <w:jc w:val="left"/>
              <w:rPr>
                <w:rFonts w:asciiTheme="majorEastAsia" w:eastAsiaTheme="majorEastAsia" w:hAnsiTheme="majorEastAsia" w:cs="Arial"/>
                <w:kern w:val="0"/>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⑦</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炊き出し</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スペース</w:t>
            </w:r>
          </w:p>
        </w:tc>
        <w:tc>
          <w:tcPr>
            <w:tcW w:w="4579"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spacing w:line="260" w:lineRule="exact"/>
              <w:jc w:val="left"/>
              <w:textAlignment w:val="baseline"/>
              <w:rPr>
                <w:rFonts w:asciiTheme="majorEastAsia" w:eastAsiaTheme="majorEastAsia" w:hAnsiTheme="majorEastAsia" w:cs="Arial"/>
                <w:kern w:val="0"/>
                <w:sz w:val="20"/>
                <w:szCs w:val="20"/>
              </w:rPr>
            </w:pPr>
            <w:r w:rsidRPr="00AA1C34">
              <w:rPr>
                <w:rFonts w:asciiTheme="majorEastAsia" w:eastAsiaTheme="majorEastAsia" w:hAnsiTheme="majorEastAsia" w:cs="ＭＳ Ｐゴシック" w:hint="eastAsia"/>
                <w:color w:val="000000"/>
                <w:kern w:val="24"/>
                <w:sz w:val="20"/>
                <w:szCs w:val="20"/>
              </w:rPr>
              <w:t>屋外に配置する場合は、火気の取り扱いに注意するとともに、水場などが利用しやすい場所が利用に向いています。</w:t>
            </w:r>
          </w:p>
        </w:tc>
        <w:tc>
          <w:tcPr>
            <w:tcW w:w="2791"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spacing w:line="260" w:lineRule="exact"/>
              <w:textAlignment w:val="baseline"/>
              <w:rPr>
                <w:rFonts w:ascii="ＭＳ ゴシック" w:eastAsia="ＭＳ ゴシック" w:hAnsi="ＭＳ ゴシック" w:cs="Arial"/>
                <w:kern w:val="0"/>
                <w:sz w:val="20"/>
                <w:szCs w:val="20"/>
              </w:rPr>
            </w:pPr>
          </w:p>
        </w:tc>
      </w:tr>
      <w:tr w:rsidR="003226B3" w:rsidRPr="003226B3" w:rsidTr="003226B3">
        <w:trPr>
          <w:trHeight w:val="1239"/>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6B3" w:rsidRPr="00AA1C34" w:rsidRDefault="003226B3" w:rsidP="003226B3">
            <w:pPr>
              <w:widowControl/>
              <w:jc w:val="left"/>
              <w:rPr>
                <w:rFonts w:asciiTheme="majorEastAsia" w:eastAsiaTheme="majorEastAsia" w:hAnsiTheme="majorEastAsia" w:cs="Arial"/>
                <w:kern w:val="0"/>
                <w:sz w:val="24"/>
                <w:szCs w:val="24"/>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⑧</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支援物資関連</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スペース</w:t>
            </w:r>
          </w:p>
        </w:tc>
        <w:tc>
          <w:tcPr>
            <w:tcW w:w="4579"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spacing w:line="260" w:lineRule="exact"/>
              <w:jc w:val="left"/>
              <w:textAlignment w:val="baseline"/>
              <w:rPr>
                <w:rFonts w:asciiTheme="majorEastAsia" w:eastAsiaTheme="majorEastAsia" w:hAnsiTheme="majorEastAsia" w:cs="Arial"/>
                <w:kern w:val="0"/>
                <w:sz w:val="20"/>
                <w:szCs w:val="20"/>
              </w:rPr>
            </w:pPr>
            <w:r w:rsidRPr="00AA1C34">
              <w:rPr>
                <w:rFonts w:asciiTheme="majorEastAsia" w:eastAsiaTheme="majorEastAsia" w:hAnsiTheme="majorEastAsia" w:cs="ＭＳ Ｐゴシック" w:hint="eastAsia"/>
                <w:color w:val="000000"/>
                <w:kern w:val="24"/>
                <w:sz w:val="20"/>
                <w:szCs w:val="20"/>
              </w:rPr>
              <w:t>搬入がしやすく管理が容易な場所、避難者に受け渡しがしやすい場所に配置します。運営の透明化のため、避難者から支援物資が見える場所に配置することも有効です。</w:t>
            </w:r>
          </w:p>
        </w:tc>
        <w:tc>
          <w:tcPr>
            <w:tcW w:w="2791"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spacing w:line="260" w:lineRule="exact"/>
              <w:textAlignment w:val="baseline"/>
              <w:rPr>
                <w:rFonts w:ascii="ＭＳ ゴシック" w:eastAsia="ＭＳ ゴシック" w:hAnsi="ＭＳ ゴシック" w:cs="Arial"/>
                <w:kern w:val="0"/>
                <w:sz w:val="20"/>
                <w:szCs w:val="20"/>
              </w:rPr>
            </w:pPr>
          </w:p>
        </w:tc>
      </w:tr>
      <w:tr w:rsidR="003226B3" w:rsidRPr="003226B3" w:rsidTr="003226B3">
        <w:trPr>
          <w:trHeight w:val="1156"/>
          <w:jc w:val="center"/>
        </w:trPr>
        <w:tc>
          <w:tcPr>
            <w:tcW w:w="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extDirection w:val="tbRlV"/>
            <w:vAlign w:val="center"/>
            <w:hideMark/>
          </w:tcPr>
          <w:p w:rsidR="003226B3" w:rsidRPr="00AA1C34" w:rsidRDefault="003226B3" w:rsidP="003226B3">
            <w:pPr>
              <w:widowControl/>
              <w:ind w:left="115"/>
              <w:jc w:val="center"/>
              <w:textAlignment w:val="baseline"/>
              <w:rPr>
                <w:rFonts w:asciiTheme="majorEastAsia" w:eastAsiaTheme="majorEastAsia" w:hAnsiTheme="majorEastAsia" w:cs="Arial"/>
                <w:kern w:val="0"/>
                <w:sz w:val="24"/>
                <w:szCs w:val="24"/>
              </w:rPr>
            </w:pPr>
            <w:r w:rsidRPr="00AA1C34">
              <w:rPr>
                <w:rFonts w:asciiTheme="majorEastAsia" w:eastAsiaTheme="majorEastAsia" w:hAnsiTheme="majorEastAsia" w:cs="ＭＳ Ｐゴシック" w:hint="eastAsia"/>
                <w:color w:val="000000"/>
                <w:kern w:val="24"/>
                <w:sz w:val="24"/>
                <w:szCs w:val="24"/>
              </w:rPr>
              <w:t>共有スペース</w:t>
            </w: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⑨</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多目的</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スペース</w:t>
            </w:r>
          </w:p>
        </w:tc>
        <w:tc>
          <w:tcPr>
            <w:tcW w:w="4579"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EE49D6">
            <w:pPr>
              <w:widowControl/>
              <w:spacing w:line="260" w:lineRule="exact"/>
              <w:jc w:val="left"/>
              <w:textAlignment w:val="baseline"/>
              <w:rPr>
                <w:rFonts w:asciiTheme="majorEastAsia" w:eastAsiaTheme="majorEastAsia" w:hAnsiTheme="majorEastAsia" w:cs="Arial"/>
                <w:kern w:val="0"/>
                <w:sz w:val="20"/>
                <w:szCs w:val="20"/>
              </w:rPr>
            </w:pPr>
            <w:r w:rsidRPr="00AA1C34">
              <w:rPr>
                <w:rFonts w:asciiTheme="majorEastAsia" w:eastAsiaTheme="majorEastAsia" w:hAnsiTheme="majorEastAsia" w:cs="ＭＳ Ｐゴシック" w:hint="eastAsia"/>
                <w:color w:val="000000"/>
                <w:kern w:val="24"/>
                <w:sz w:val="20"/>
                <w:szCs w:val="20"/>
              </w:rPr>
              <w:t>個別相談の場所などを想定し</w:t>
            </w:r>
            <w:r w:rsidR="00EE49D6">
              <w:rPr>
                <w:rFonts w:asciiTheme="majorEastAsia" w:eastAsiaTheme="majorEastAsia" w:hAnsiTheme="majorEastAsia" w:cs="ＭＳ Ｐゴシック" w:hint="eastAsia"/>
                <w:color w:val="000000"/>
                <w:kern w:val="24"/>
                <w:sz w:val="20"/>
                <w:szCs w:val="20"/>
              </w:rPr>
              <w:t>、利用し</w:t>
            </w:r>
            <w:r w:rsidRPr="00AA1C34">
              <w:rPr>
                <w:rFonts w:asciiTheme="majorEastAsia" w:eastAsiaTheme="majorEastAsia" w:hAnsiTheme="majorEastAsia" w:cs="ＭＳ Ｐゴシック" w:hint="eastAsia"/>
                <w:color w:val="000000"/>
                <w:kern w:val="24"/>
                <w:sz w:val="20"/>
                <w:szCs w:val="20"/>
              </w:rPr>
              <w:t>ます。テレビ等を置いて情報収集の場とすることや、支援物資の受け渡しなどにも活用することができます。</w:t>
            </w:r>
          </w:p>
        </w:tc>
        <w:tc>
          <w:tcPr>
            <w:tcW w:w="2791"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spacing w:line="260" w:lineRule="exact"/>
              <w:textAlignment w:val="baseline"/>
              <w:rPr>
                <w:rFonts w:ascii="ＭＳ ゴシック" w:eastAsia="ＭＳ ゴシック" w:hAnsi="ＭＳ ゴシック" w:cs="Arial"/>
                <w:kern w:val="0"/>
                <w:sz w:val="20"/>
                <w:szCs w:val="20"/>
              </w:rPr>
            </w:pPr>
          </w:p>
        </w:tc>
      </w:tr>
      <w:tr w:rsidR="003226B3" w:rsidRPr="003226B3" w:rsidTr="003226B3">
        <w:trPr>
          <w:trHeight w:val="115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6B3" w:rsidRPr="00AA1C34" w:rsidRDefault="003226B3" w:rsidP="003226B3">
            <w:pPr>
              <w:widowControl/>
              <w:jc w:val="left"/>
              <w:rPr>
                <w:rFonts w:asciiTheme="majorEastAsia" w:eastAsiaTheme="majorEastAsia" w:hAnsiTheme="majorEastAsia" w:cs="Arial"/>
                <w:kern w:val="0"/>
                <w:szCs w:val="21"/>
              </w:rPr>
            </w:pPr>
          </w:p>
        </w:tc>
        <w:tc>
          <w:tcPr>
            <w:tcW w:w="180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⑩</w:t>
            </w:r>
          </w:p>
          <w:p w:rsidR="003226B3" w:rsidRPr="00AA1C34" w:rsidRDefault="003226B3" w:rsidP="003226B3">
            <w:pPr>
              <w:widowControl/>
              <w:spacing w:line="360" w:lineRule="exact"/>
              <w:jc w:val="center"/>
              <w:textAlignment w:val="baseline"/>
              <w:rPr>
                <w:rFonts w:asciiTheme="majorEastAsia" w:eastAsiaTheme="majorEastAsia" w:hAnsiTheme="majorEastAsia" w:cs="ＭＳ Ｐゴシック"/>
                <w:color w:val="000000"/>
                <w:kern w:val="24"/>
                <w:sz w:val="24"/>
                <w:szCs w:val="24"/>
              </w:rPr>
            </w:pPr>
            <w:r w:rsidRPr="00AA1C34">
              <w:rPr>
                <w:rFonts w:asciiTheme="majorEastAsia" w:eastAsiaTheme="majorEastAsia" w:hAnsiTheme="majorEastAsia" w:cs="ＭＳ Ｐゴシック" w:hint="eastAsia"/>
                <w:color w:val="000000"/>
                <w:kern w:val="24"/>
                <w:sz w:val="24"/>
                <w:szCs w:val="24"/>
              </w:rPr>
              <w:t>更衣室</w:t>
            </w:r>
          </w:p>
        </w:tc>
        <w:tc>
          <w:tcPr>
            <w:tcW w:w="4579"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F50FF6" w:rsidP="003226B3">
            <w:pPr>
              <w:widowControl/>
              <w:spacing w:line="260" w:lineRule="exact"/>
              <w:jc w:val="left"/>
              <w:textAlignment w:val="baseline"/>
              <w:rPr>
                <w:rFonts w:asciiTheme="majorEastAsia" w:eastAsiaTheme="majorEastAsia" w:hAnsiTheme="majorEastAsia" w:cs="Arial"/>
                <w:kern w:val="0"/>
                <w:sz w:val="20"/>
                <w:szCs w:val="20"/>
              </w:rPr>
            </w:pPr>
            <w:r>
              <w:rPr>
                <w:rFonts w:asciiTheme="majorEastAsia" w:eastAsiaTheme="majorEastAsia" w:hAnsiTheme="majorEastAsia" w:cs="ＭＳ Ｐゴシック" w:hint="eastAsia"/>
                <w:color w:val="000000"/>
                <w:kern w:val="24"/>
                <w:sz w:val="20"/>
                <w:szCs w:val="20"/>
              </w:rPr>
              <w:t>更衣スペースとして、外部からの視線など、プライバシーが確保できる空間を確保します。</w:t>
            </w:r>
          </w:p>
        </w:tc>
        <w:tc>
          <w:tcPr>
            <w:tcW w:w="2791" w:type="dxa"/>
            <w:tcBorders>
              <w:top w:val="single" w:sz="8" w:space="0" w:color="000000"/>
              <w:left w:val="single" w:sz="8" w:space="0" w:color="auto"/>
              <w:bottom w:val="single" w:sz="8" w:space="0" w:color="auto"/>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spacing w:line="260" w:lineRule="exact"/>
              <w:textAlignment w:val="baseline"/>
              <w:rPr>
                <w:rFonts w:ascii="ＭＳ ゴシック" w:eastAsia="ＭＳ ゴシック" w:hAnsi="ＭＳ ゴシック" w:cs="Arial"/>
                <w:kern w:val="0"/>
                <w:sz w:val="20"/>
                <w:szCs w:val="20"/>
              </w:rPr>
            </w:pPr>
          </w:p>
        </w:tc>
      </w:tr>
    </w:tbl>
    <w:p w:rsidR="003226B3" w:rsidRPr="003226B3" w:rsidRDefault="003226B3" w:rsidP="003226B3">
      <w:pPr>
        <w:spacing w:beforeLines="50" w:before="182"/>
        <w:jc w:val="left"/>
        <w:rPr>
          <w:rFonts w:ascii="HG丸ｺﾞｼｯｸM-PRO" w:eastAsia="HG丸ｺﾞｼｯｸM-PRO" w:hAnsi="HG丸ｺﾞｼｯｸM-PRO"/>
          <w:b/>
          <w:sz w:val="24"/>
          <w:szCs w:val="24"/>
        </w:rPr>
      </w:pPr>
      <w:r w:rsidRPr="003226B3">
        <w:rPr>
          <w:rFonts w:ascii="HG丸ｺﾞｼｯｸM-PRO" w:eastAsia="HG丸ｺﾞｼｯｸM-PRO" w:hAnsi="HG丸ｺﾞｼｯｸM-PRO" w:hint="eastAsia"/>
          <w:b/>
          <w:sz w:val="24"/>
          <w:szCs w:val="24"/>
        </w:rPr>
        <w:t>②学校施設【外部】</w:t>
      </w:r>
    </w:p>
    <w:tbl>
      <w:tblPr>
        <w:tblW w:w="9923" w:type="dxa"/>
        <w:jc w:val="center"/>
        <w:tblCellMar>
          <w:left w:w="0" w:type="dxa"/>
          <w:right w:w="0" w:type="dxa"/>
        </w:tblCellMar>
        <w:tblLook w:val="04A0" w:firstRow="1" w:lastRow="0" w:firstColumn="1" w:lastColumn="0" w:noHBand="0" w:noVBand="1"/>
      </w:tblPr>
      <w:tblGrid>
        <w:gridCol w:w="2553"/>
        <w:gridCol w:w="4394"/>
        <w:gridCol w:w="2976"/>
      </w:tblGrid>
      <w:tr w:rsidR="003226B3" w:rsidRPr="003226B3" w:rsidTr="003226B3">
        <w:trPr>
          <w:trHeight w:val="328"/>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D9D9D9"/>
            <w:tcMar>
              <w:top w:w="15" w:type="dxa"/>
              <w:left w:w="70" w:type="dxa"/>
              <w:bottom w:w="0" w:type="dxa"/>
              <w:right w:w="70" w:type="dxa"/>
            </w:tcMar>
            <w:vAlign w:val="center"/>
            <w:hideMark/>
          </w:tcPr>
          <w:p w:rsidR="003226B3" w:rsidRPr="00AA1C34" w:rsidRDefault="003226B3" w:rsidP="003226B3">
            <w:pPr>
              <w:widowControl/>
              <w:jc w:val="center"/>
              <w:textAlignment w:val="baseline"/>
              <w:rPr>
                <w:rFonts w:asciiTheme="majorEastAsia" w:eastAsiaTheme="majorEastAsia" w:hAnsiTheme="majorEastAsia" w:cs="Arial"/>
                <w:kern w:val="0"/>
                <w:szCs w:val="21"/>
              </w:rPr>
            </w:pPr>
            <w:r w:rsidRPr="00AA1C34">
              <w:rPr>
                <w:rFonts w:asciiTheme="majorEastAsia" w:eastAsiaTheme="majorEastAsia" w:hAnsiTheme="majorEastAsia" w:cs="ＭＳ Ｐゴシック" w:hint="eastAsia"/>
                <w:color w:val="000000"/>
                <w:kern w:val="24"/>
                <w:szCs w:val="21"/>
              </w:rPr>
              <w:t>項　目</w:t>
            </w:r>
          </w:p>
        </w:tc>
        <w:tc>
          <w:tcPr>
            <w:tcW w:w="4394" w:type="dxa"/>
            <w:tcBorders>
              <w:top w:val="single" w:sz="8" w:space="0" w:color="000000"/>
              <w:left w:val="single" w:sz="8" w:space="0" w:color="000000"/>
              <w:bottom w:val="single" w:sz="8" w:space="0" w:color="000000"/>
              <w:right w:val="single" w:sz="8" w:space="0" w:color="auto"/>
            </w:tcBorders>
            <w:shd w:val="clear" w:color="auto" w:fill="D9D9D9"/>
            <w:tcMar>
              <w:top w:w="15" w:type="dxa"/>
              <w:left w:w="85" w:type="dxa"/>
              <w:bottom w:w="0" w:type="dxa"/>
              <w:right w:w="85" w:type="dxa"/>
            </w:tcMar>
            <w:vAlign w:val="center"/>
            <w:hideMark/>
          </w:tcPr>
          <w:p w:rsidR="003226B3" w:rsidRPr="00AA1C34" w:rsidRDefault="003226B3" w:rsidP="003226B3">
            <w:pPr>
              <w:widowControl/>
              <w:jc w:val="center"/>
              <w:textAlignment w:val="baseline"/>
              <w:rPr>
                <w:rFonts w:asciiTheme="majorEastAsia" w:eastAsiaTheme="majorEastAsia" w:hAnsiTheme="majorEastAsia" w:cs="Arial"/>
                <w:kern w:val="0"/>
                <w:szCs w:val="21"/>
              </w:rPr>
            </w:pPr>
            <w:r w:rsidRPr="00AA1C34">
              <w:rPr>
                <w:rFonts w:asciiTheme="majorEastAsia" w:eastAsiaTheme="majorEastAsia" w:hAnsiTheme="majorEastAsia" w:cs="ＭＳ Ｐゴシック" w:hint="eastAsia"/>
                <w:color w:val="000000"/>
                <w:kern w:val="24"/>
                <w:szCs w:val="21"/>
              </w:rPr>
              <w:t>点検の視点</w:t>
            </w:r>
          </w:p>
        </w:tc>
        <w:tc>
          <w:tcPr>
            <w:tcW w:w="2976" w:type="dxa"/>
            <w:tcBorders>
              <w:top w:val="single" w:sz="8" w:space="0" w:color="auto"/>
              <w:left w:val="single" w:sz="8" w:space="0" w:color="auto"/>
              <w:bottom w:val="single" w:sz="8" w:space="0" w:color="000000"/>
              <w:right w:val="single" w:sz="8" w:space="0" w:color="auto"/>
            </w:tcBorders>
            <w:shd w:val="clear" w:color="auto" w:fill="D9D9D9"/>
            <w:tcMar>
              <w:top w:w="15" w:type="dxa"/>
              <w:left w:w="70" w:type="dxa"/>
              <w:bottom w:w="0" w:type="dxa"/>
              <w:right w:w="70" w:type="dxa"/>
            </w:tcMar>
            <w:vAlign w:val="center"/>
            <w:hideMark/>
          </w:tcPr>
          <w:p w:rsidR="003226B3" w:rsidRPr="00AA1C34" w:rsidRDefault="003226B3" w:rsidP="003226B3">
            <w:pPr>
              <w:widowControl/>
              <w:jc w:val="center"/>
              <w:textAlignment w:val="baseline"/>
              <w:rPr>
                <w:rFonts w:asciiTheme="majorEastAsia" w:eastAsiaTheme="majorEastAsia" w:hAnsiTheme="majorEastAsia" w:cs="Arial"/>
                <w:kern w:val="0"/>
                <w:szCs w:val="21"/>
              </w:rPr>
            </w:pPr>
            <w:r w:rsidRPr="00AA1C34">
              <w:rPr>
                <w:rFonts w:asciiTheme="majorEastAsia" w:eastAsiaTheme="majorEastAsia" w:hAnsiTheme="majorEastAsia" w:cs="ＭＳ Ｐゴシック" w:hint="eastAsia"/>
                <w:color w:val="000000"/>
                <w:kern w:val="24"/>
                <w:szCs w:val="21"/>
              </w:rPr>
              <w:t>結果コメント</w:t>
            </w:r>
          </w:p>
        </w:tc>
      </w:tr>
      <w:tr w:rsidR="003226B3" w:rsidRPr="003226B3" w:rsidTr="003226B3">
        <w:trPr>
          <w:trHeight w:val="1666"/>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⑪</w:t>
            </w:r>
          </w:p>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駐車スペース</w:t>
            </w:r>
          </w:p>
        </w:tc>
        <w:tc>
          <w:tcPr>
            <w:tcW w:w="4394"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jc w:val="left"/>
              <w:rPr>
                <w:rFonts w:asciiTheme="majorEastAsia" w:eastAsiaTheme="majorEastAsia" w:hAnsiTheme="majorEastAsia" w:cs="ＭＳ Ｐゴシック"/>
                <w:color w:val="000000"/>
                <w:kern w:val="24"/>
                <w:sz w:val="20"/>
                <w:szCs w:val="20"/>
              </w:rPr>
            </w:pPr>
            <w:r w:rsidRPr="00AA1C34">
              <w:rPr>
                <w:rFonts w:asciiTheme="majorEastAsia" w:eastAsiaTheme="majorEastAsia" w:hAnsiTheme="majorEastAsia" w:cs="ＭＳ Ｐゴシック" w:hint="eastAsia"/>
                <w:color w:val="000000"/>
                <w:kern w:val="24"/>
                <w:sz w:val="20"/>
                <w:szCs w:val="20"/>
              </w:rPr>
              <w:t>避難者用の駐車スペースを設ける場合は、他の用途として利用する場合が無いか確認する必要があります。</w:t>
            </w:r>
          </w:p>
        </w:tc>
        <w:tc>
          <w:tcPr>
            <w:tcW w:w="2976"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rPr>
                <w:rFonts w:ascii="ＭＳ ゴシック" w:eastAsia="ＭＳ ゴシック" w:hAnsi="ＭＳ ゴシック" w:cs="ＭＳ Ｐゴシック"/>
                <w:color w:val="000000"/>
                <w:kern w:val="24"/>
                <w:sz w:val="20"/>
                <w:szCs w:val="20"/>
              </w:rPr>
            </w:pPr>
          </w:p>
        </w:tc>
      </w:tr>
      <w:tr w:rsidR="003226B3" w:rsidRPr="003226B3" w:rsidTr="003226B3">
        <w:trPr>
          <w:trHeight w:val="1666"/>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⑫</w:t>
            </w:r>
          </w:p>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物資受入場所</w:t>
            </w:r>
          </w:p>
        </w:tc>
        <w:tc>
          <w:tcPr>
            <w:tcW w:w="4394"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jc w:val="left"/>
              <w:rPr>
                <w:rFonts w:asciiTheme="majorEastAsia" w:eastAsiaTheme="majorEastAsia" w:hAnsiTheme="majorEastAsia" w:cs="ＭＳ Ｐゴシック"/>
                <w:color w:val="000000"/>
                <w:kern w:val="24"/>
                <w:sz w:val="20"/>
                <w:szCs w:val="20"/>
              </w:rPr>
            </w:pPr>
            <w:r w:rsidRPr="00AA1C34">
              <w:rPr>
                <w:rFonts w:asciiTheme="majorEastAsia" w:eastAsiaTheme="majorEastAsia" w:hAnsiTheme="majorEastAsia" w:cs="ＭＳ Ｐゴシック" w:hint="eastAsia"/>
                <w:color w:val="000000"/>
                <w:kern w:val="24"/>
                <w:sz w:val="20"/>
                <w:szCs w:val="20"/>
              </w:rPr>
              <w:t>車両の進入が可能で、物資の保管場所に近い位置に設置すると荷物の積み下ろし作業が容易です。</w:t>
            </w:r>
          </w:p>
        </w:tc>
        <w:tc>
          <w:tcPr>
            <w:tcW w:w="2976"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rPr>
                <w:rFonts w:ascii="ＭＳ ゴシック" w:eastAsia="ＭＳ ゴシック" w:hAnsi="ＭＳ ゴシック" w:cs="ＭＳ Ｐゴシック"/>
                <w:color w:val="000000"/>
                <w:kern w:val="24"/>
                <w:sz w:val="20"/>
                <w:szCs w:val="20"/>
              </w:rPr>
            </w:pPr>
          </w:p>
        </w:tc>
      </w:tr>
      <w:tr w:rsidR="003226B3" w:rsidRPr="003226B3" w:rsidTr="003226B3">
        <w:trPr>
          <w:trHeight w:val="1666"/>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⑬</w:t>
            </w:r>
          </w:p>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ゴミ置き場</w:t>
            </w:r>
          </w:p>
        </w:tc>
        <w:tc>
          <w:tcPr>
            <w:tcW w:w="4394"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jc w:val="left"/>
              <w:rPr>
                <w:rFonts w:asciiTheme="majorEastAsia" w:eastAsiaTheme="majorEastAsia" w:hAnsiTheme="majorEastAsia" w:cs="ＭＳ Ｐゴシック"/>
                <w:color w:val="000000"/>
                <w:kern w:val="24"/>
                <w:sz w:val="20"/>
                <w:szCs w:val="20"/>
              </w:rPr>
            </w:pPr>
            <w:r w:rsidRPr="00AA1C34">
              <w:rPr>
                <w:rFonts w:asciiTheme="majorEastAsia" w:eastAsiaTheme="majorEastAsia" w:hAnsiTheme="majorEastAsia" w:cs="ＭＳ Ｐゴシック" w:hint="eastAsia"/>
                <w:color w:val="000000"/>
                <w:kern w:val="24"/>
                <w:sz w:val="20"/>
                <w:szCs w:val="20"/>
              </w:rPr>
              <w:t>車両進入の妨げにならない場所で、収集車による回収が容易な場所に設置します。臭いが居住スペースに届かないよう配慮します。</w:t>
            </w:r>
          </w:p>
        </w:tc>
        <w:tc>
          <w:tcPr>
            <w:tcW w:w="2976"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rPr>
                <w:rFonts w:ascii="ＭＳ ゴシック" w:eastAsia="ＭＳ ゴシック" w:hAnsi="ＭＳ ゴシック" w:cs="ＭＳ Ｐゴシック"/>
                <w:color w:val="000000"/>
                <w:kern w:val="24"/>
                <w:sz w:val="20"/>
                <w:szCs w:val="20"/>
              </w:rPr>
            </w:pPr>
          </w:p>
        </w:tc>
      </w:tr>
      <w:tr w:rsidR="003226B3" w:rsidRPr="003226B3" w:rsidTr="003226B3">
        <w:trPr>
          <w:trHeight w:val="1666"/>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⑭</w:t>
            </w:r>
          </w:p>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仮設トイレ</w:t>
            </w:r>
          </w:p>
        </w:tc>
        <w:tc>
          <w:tcPr>
            <w:tcW w:w="4394"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jc w:val="left"/>
              <w:rPr>
                <w:rFonts w:asciiTheme="majorEastAsia" w:eastAsiaTheme="majorEastAsia" w:hAnsiTheme="majorEastAsia" w:cs="ＭＳ Ｐゴシック"/>
                <w:color w:val="000000"/>
                <w:kern w:val="24"/>
                <w:sz w:val="20"/>
                <w:szCs w:val="20"/>
              </w:rPr>
            </w:pPr>
            <w:r w:rsidRPr="00AA1C34">
              <w:rPr>
                <w:rFonts w:asciiTheme="majorEastAsia" w:eastAsiaTheme="majorEastAsia" w:hAnsiTheme="majorEastAsia" w:cs="ＭＳ Ｐゴシック" w:hint="eastAsia"/>
                <w:color w:val="000000"/>
                <w:kern w:val="24"/>
                <w:sz w:val="20"/>
                <w:szCs w:val="20"/>
              </w:rPr>
              <w:t>臭いが居住スペースに届かないよう一定の距離をとりますが、防犯上、人目につかない場所は避けます。</w:t>
            </w:r>
          </w:p>
        </w:tc>
        <w:tc>
          <w:tcPr>
            <w:tcW w:w="2976"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rPr>
                <w:rFonts w:ascii="ＭＳ ゴシック" w:eastAsia="ＭＳ ゴシック" w:hAnsi="ＭＳ ゴシック" w:cs="ＭＳ Ｐゴシック"/>
                <w:color w:val="000000"/>
                <w:kern w:val="24"/>
                <w:sz w:val="20"/>
                <w:szCs w:val="20"/>
              </w:rPr>
            </w:pPr>
          </w:p>
        </w:tc>
      </w:tr>
      <w:tr w:rsidR="003226B3" w:rsidRPr="003226B3" w:rsidTr="003226B3">
        <w:trPr>
          <w:trHeight w:val="1666"/>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⑮</w:t>
            </w:r>
          </w:p>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ペットスペース</w:t>
            </w:r>
          </w:p>
        </w:tc>
        <w:tc>
          <w:tcPr>
            <w:tcW w:w="4394"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jc w:val="left"/>
              <w:rPr>
                <w:rFonts w:asciiTheme="majorEastAsia" w:eastAsiaTheme="majorEastAsia" w:hAnsiTheme="majorEastAsia" w:cs="ＭＳ Ｐゴシック"/>
                <w:color w:val="000000"/>
                <w:kern w:val="24"/>
                <w:sz w:val="20"/>
                <w:szCs w:val="20"/>
              </w:rPr>
            </w:pPr>
            <w:r w:rsidRPr="00AA1C34">
              <w:rPr>
                <w:rFonts w:asciiTheme="majorEastAsia" w:eastAsiaTheme="majorEastAsia" w:hAnsiTheme="majorEastAsia" w:cs="ＭＳ Ｐゴシック" w:hint="eastAsia"/>
                <w:color w:val="000000"/>
                <w:kern w:val="24"/>
                <w:sz w:val="20"/>
                <w:szCs w:val="20"/>
              </w:rPr>
              <w:t>鳴き声や臭いなどに配慮し設置します。</w:t>
            </w:r>
          </w:p>
        </w:tc>
        <w:tc>
          <w:tcPr>
            <w:tcW w:w="2976"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rPr>
                <w:rFonts w:ascii="ＭＳ ゴシック" w:eastAsia="ＭＳ ゴシック" w:hAnsi="ＭＳ ゴシック" w:cs="ＭＳ Ｐゴシック"/>
                <w:color w:val="000000"/>
                <w:kern w:val="24"/>
                <w:sz w:val="20"/>
                <w:szCs w:val="20"/>
              </w:rPr>
            </w:pPr>
          </w:p>
        </w:tc>
      </w:tr>
      <w:tr w:rsidR="003226B3" w:rsidRPr="003226B3" w:rsidTr="003226B3">
        <w:trPr>
          <w:trHeight w:val="1666"/>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⑯</w:t>
            </w:r>
          </w:p>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喫煙スペース</w:t>
            </w:r>
          </w:p>
        </w:tc>
        <w:tc>
          <w:tcPr>
            <w:tcW w:w="4394"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hideMark/>
          </w:tcPr>
          <w:p w:rsidR="003226B3" w:rsidRPr="00AA1C34" w:rsidRDefault="003226B3" w:rsidP="003226B3">
            <w:pPr>
              <w:widowControl/>
              <w:jc w:val="left"/>
              <w:rPr>
                <w:rFonts w:asciiTheme="majorEastAsia" w:eastAsiaTheme="majorEastAsia" w:hAnsiTheme="majorEastAsia" w:cs="ＭＳ Ｐゴシック"/>
                <w:color w:val="000000"/>
                <w:kern w:val="24"/>
                <w:sz w:val="20"/>
                <w:szCs w:val="20"/>
              </w:rPr>
            </w:pPr>
            <w:r w:rsidRPr="00AA1C34">
              <w:rPr>
                <w:rFonts w:asciiTheme="majorEastAsia" w:eastAsiaTheme="majorEastAsia" w:hAnsiTheme="majorEastAsia" w:cs="ＭＳ Ｐゴシック" w:hint="eastAsia"/>
                <w:color w:val="000000"/>
                <w:kern w:val="24"/>
                <w:sz w:val="20"/>
                <w:szCs w:val="20"/>
              </w:rPr>
              <w:t>施設の方針（敷地内全面禁煙など）に従う必要がありますが、設置する場合は火気や臭い等に注意します。</w:t>
            </w:r>
          </w:p>
        </w:tc>
        <w:tc>
          <w:tcPr>
            <w:tcW w:w="2976"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rPr>
                <w:rFonts w:ascii="ＭＳ ゴシック" w:eastAsia="ＭＳ ゴシック" w:hAnsi="ＭＳ ゴシック" w:cs="ＭＳ Ｐゴシック"/>
                <w:color w:val="000000"/>
                <w:kern w:val="24"/>
                <w:sz w:val="20"/>
                <w:szCs w:val="20"/>
              </w:rPr>
            </w:pPr>
          </w:p>
        </w:tc>
      </w:tr>
      <w:tr w:rsidR="003226B3" w:rsidRPr="003226B3" w:rsidTr="003226B3">
        <w:trPr>
          <w:trHeight w:val="1666"/>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⑰</w:t>
            </w:r>
          </w:p>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情報掲示板</w:t>
            </w:r>
          </w:p>
        </w:tc>
        <w:tc>
          <w:tcPr>
            <w:tcW w:w="4394"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AA1C34" w:rsidRDefault="00CC3E60" w:rsidP="003226B3">
            <w:pPr>
              <w:widowControl/>
              <w:jc w:val="left"/>
              <w:rPr>
                <w:rFonts w:asciiTheme="majorEastAsia" w:eastAsiaTheme="majorEastAsia" w:hAnsiTheme="majorEastAsia" w:cs="ＭＳ Ｐゴシック"/>
                <w:color w:val="000000"/>
                <w:kern w:val="24"/>
                <w:sz w:val="20"/>
                <w:szCs w:val="20"/>
              </w:rPr>
            </w:pPr>
            <w:r>
              <w:rPr>
                <w:rFonts w:asciiTheme="majorEastAsia" w:eastAsiaTheme="majorEastAsia" w:hAnsiTheme="majorEastAsia" w:cs="ＭＳ Ｐゴシック" w:hint="eastAsia"/>
                <w:color w:val="000000"/>
                <w:kern w:val="24"/>
                <w:sz w:val="20"/>
                <w:szCs w:val="20"/>
              </w:rPr>
              <w:t>避難所外避難者</w:t>
            </w:r>
            <w:r w:rsidR="003226B3" w:rsidRPr="00AA1C34">
              <w:rPr>
                <w:rFonts w:asciiTheme="majorEastAsia" w:eastAsiaTheme="majorEastAsia" w:hAnsiTheme="majorEastAsia" w:cs="ＭＳ Ｐゴシック" w:hint="eastAsia"/>
                <w:color w:val="000000"/>
                <w:kern w:val="24"/>
                <w:sz w:val="20"/>
                <w:szCs w:val="20"/>
              </w:rPr>
              <w:t>が情報を確認しに来ることもあるので</w:t>
            </w:r>
            <w:r w:rsidR="00EE49D6">
              <w:rPr>
                <w:rFonts w:asciiTheme="majorEastAsia" w:eastAsiaTheme="majorEastAsia" w:hAnsiTheme="majorEastAsia" w:cs="ＭＳ Ｐゴシック" w:hint="eastAsia"/>
                <w:color w:val="000000"/>
                <w:kern w:val="24"/>
                <w:sz w:val="20"/>
                <w:szCs w:val="20"/>
              </w:rPr>
              <w:t>、</w:t>
            </w:r>
            <w:r w:rsidR="003226B3" w:rsidRPr="00AA1C34">
              <w:rPr>
                <w:rFonts w:asciiTheme="majorEastAsia" w:eastAsiaTheme="majorEastAsia" w:hAnsiTheme="majorEastAsia" w:cs="ＭＳ Ｐゴシック" w:hint="eastAsia"/>
                <w:color w:val="000000"/>
                <w:kern w:val="24"/>
                <w:sz w:val="20"/>
                <w:szCs w:val="20"/>
              </w:rPr>
              <w:t>屋外に設置します。</w:t>
            </w:r>
          </w:p>
        </w:tc>
        <w:tc>
          <w:tcPr>
            <w:tcW w:w="2976" w:type="dxa"/>
            <w:tcBorders>
              <w:top w:val="single" w:sz="8" w:space="0" w:color="000000"/>
              <w:left w:val="single" w:sz="8" w:space="0" w:color="auto"/>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rPr>
                <w:rFonts w:ascii="ＭＳ ゴシック" w:eastAsia="ＭＳ ゴシック" w:hAnsi="ＭＳ ゴシック" w:cs="ＭＳ Ｐゴシック"/>
                <w:color w:val="000000"/>
                <w:kern w:val="24"/>
                <w:sz w:val="20"/>
                <w:szCs w:val="20"/>
              </w:rPr>
            </w:pPr>
          </w:p>
        </w:tc>
      </w:tr>
      <w:tr w:rsidR="003226B3" w:rsidRPr="003226B3" w:rsidTr="003226B3">
        <w:trPr>
          <w:trHeight w:val="1666"/>
          <w:jc w:val="center"/>
        </w:trPr>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⑱</w:t>
            </w:r>
          </w:p>
          <w:p w:rsidR="003226B3" w:rsidRPr="00AA1C34" w:rsidRDefault="003226B3" w:rsidP="003226B3">
            <w:pPr>
              <w:widowControl/>
              <w:jc w:val="center"/>
              <w:rPr>
                <w:rFonts w:asciiTheme="majorEastAsia" w:eastAsiaTheme="majorEastAsia" w:hAnsiTheme="majorEastAsia" w:cs="ＭＳ Ｐゴシック"/>
                <w:color w:val="000000"/>
                <w:kern w:val="24"/>
                <w:sz w:val="28"/>
                <w:szCs w:val="28"/>
              </w:rPr>
            </w:pPr>
            <w:r w:rsidRPr="00AA1C34">
              <w:rPr>
                <w:rFonts w:asciiTheme="majorEastAsia" w:eastAsiaTheme="majorEastAsia" w:hAnsiTheme="majorEastAsia" w:cs="ＭＳ Ｐゴシック" w:hint="eastAsia"/>
                <w:color w:val="000000"/>
                <w:kern w:val="24"/>
                <w:sz w:val="28"/>
                <w:szCs w:val="28"/>
              </w:rPr>
              <w:t>洗濯スペース</w:t>
            </w:r>
          </w:p>
        </w:tc>
        <w:tc>
          <w:tcPr>
            <w:tcW w:w="4394" w:type="dxa"/>
            <w:tcBorders>
              <w:top w:val="single" w:sz="8" w:space="0" w:color="000000"/>
              <w:left w:val="single" w:sz="8" w:space="0" w:color="000000"/>
              <w:bottom w:val="single" w:sz="8" w:space="0" w:color="000000"/>
              <w:right w:val="single" w:sz="8" w:space="0" w:color="auto"/>
            </w:tcBorders>
            <w:shd w:val="clear" w:color="auto" w:fill="auto"/>
            <w:tcMar>
              <w:top w:w="15" w:type="dxa"/>
              <w:left w:w="85" w:type="dxa"/>
              <w:bottom w:w="0" w:type="dxa"/>
              <w:right w:w="85" w:type="dxa"/>
            </w:tcMar>
            <w:vAlign w:val="center"/>
          </w:tcPr>
          <w:p w:rsidR="003226B3" w:rsidRPr="00AA1C34" w:rsidRDefault="003226B3" w:rsidP="003226B3">
            <w:pPr>
              <w:widowControl/>
              <w:jc w:val="left"/>
              <w:rPr>
                <w:rFonts w:asciiTheme="majorEastAsia" w:eastAsiaTheme="majorEastAsia" w:hAnsiTheme="majorEastAsia" w:cs="ＭＳ Ｐゴシック"/>
                <w:color w:val="000000"/>
                <w:kern w:val="24"/>
                <w:sz w:val="20"/>
                <w:szCs w:val="20"/>
              </w:rPr>
            </w:pPr>
            <w:r w:rsidRPr="00AA1C34">
              <w:rPr>
                <w:rFonts w:asciiTheme="majorEastAsia" w:eastAsiaTheme="majorEastAsia" w:hAnsiTheme="majorEastAsia" w:cs="ＭＳ Ｐゴシック" w:hint="eastAsia"/>
                <w:color w:val="000000"/>
                <w:kern w:val="24"/>
                <w:sz w:val="20"/>
                <w:szCs w:val="20"/>
              </w:rPr>
              <w:t>物干しスペースが近くなるよう配置します。</w:t>
            </w:r>
          </w:p>
        </w:tc>
        <w:tc>
          <w:tcPr>
            <w:tcW w:w="2976" w:type="dxa"/>
            <w:tcBorders>
              <w:top w:val="single" w:sz="8" w:space="0" w:color="000000"/>
              <w:left w:val="single" w:sz="8" w:space="0" w:color="auto"/>
              <w:bottom w:val="single" w:sz="8" w:space="0" w:color="auto"/>
              <w:right w:val="single" w:sz="8" w:space="0" w:color="auto"/>
            </w:tcBorders>
            <w:shd w:val="clear" w:color="auto" w:fill="auto"/>
            <w:tcMar>
              <w:top w:w="15" w:type="dxa"/>
              <w:left w:w="85" w:type="dxa"/>
              <w:bottom w:w="0" w:type="dxa"/>
              <w:right w:w="85" w:type="dxa"/>
            </w:tcMar>
            <w:vAlign w:val="center"/>
          </w:tcPr>
          <w:p w:rsidR="003226B3" w:rsidRPr="003226B3" w:rsidRDefault="003226B3" w:rsidP="003226B3">
            <w:pPr>
              <w:widowControl/>
              <w:rPr>
                <w:rFonts w:ascii="ＭＳ ゴシック" w:eastAsia="ＭＳ ゴシック" w:hAnsi="ＭＳ ゴシック" w:cs="ＭＳ Ｐゴシック"/>
                <w:color w:val="000000"/>
                <w:kern w:val="24"/>
                <w:sz w:val="20"/>
                <w:szCs w:val="20"/>
              </w:rPr>
            </w:pPr>
          </w:p>
        </w:tc>
      </w:tr>
    </w:tbl>
    <w:p w:rsidR="003226B3" w:rsidRPr="003226B3" w:rsidRDefault="003226B3" w:rsidP="004A04D9">
      <w:pPr>
        <w:spacing w:line="160" w:lineRule="exact"/>
        <w:ind w:leftChars="100" w:left="241" w:firstLineChars="100" w:firstLine="251"/>
        <w:jc w:val="left"/>
        <w:rPr>
          <w:rFonts w:ascii="HG丸ｺﾞｼｯｸM-PRO" w:eastAsia="HG丸ｺﾞｼｯｸM-PRO" w:hAnsi="HG丸ｺﾞｼｯｸM-PRO"/>
          <w:color w:val="000000"/>
          <w:sz w:val="22"/>
        </w:rPr>
      </w:pPr>
    </w:p>
    <w:p w:rsidR="000C3939" w:rsidRDefault="000C3939" w:rsidP="000C3939">
      <w:pPr>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様式７</w:t>
      </w:r>
    </w:p>
    <w:p w:rsidR="000C3939" w:rsidRPr="007451C4" w:rsidRDefault="000C3939" w:rsidP="000C3939">
      <w:pPr>
        <w:pStyle w:val="200"/>
        <w:rPr>
          <w:sz w:val="28"/>
        </w:rPr>
      </w:pPr>
      <w:bookmarkStart w:id="7" w:name="_Toc505075077"/>
      <w:r>
        <w:rPr>
          <w:rFonts w:hint="eastAsia"/>
        </w:rPr>
        <w:t>アンケート様式（例）</w:t>
      </w:r>
      <w:bookmarkEnd w:id="7"/>
    </w:p>
    <w:p w:rsidR="000C3939" w:rsidRDefault="000C3939" w:rsidP="000C3939">
      <w:pPr>
        <w:jc w:val="left"/>
        <w:rPr>
          <w:rFonts w:ascii="HG丸ｺﾞｼｯｸM-PRO" w:eastAsia="HG丸ｺﾞｼｯｸM-PRO" w:hAnsi="HG丸ｺﾞｼｯｸM-PRO"/>
          <w:szCs w:val="21"/>
        </w:rPr>
      </w:pPr>
    </w:p>
    <w:p w:rsidR="000C3939" w:rsidRDefault="000C3939" w:rsidP="000C3939">
      <w:pPr>
        <w:ind w:left="5542" w:hangingChars="2300" w:hanging="5542"/>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実施日：</w:t>
      </w:r>
      <w:r w:rsidRPr="00812877">
        <w:rPr>
          <w:rFonts w:ascii="HG丸ｺﾞｼｯｸM-PRO" w:eastAsia="HG丸ｺﾞｼｯｸM-PRO" w:hAnsi="HG丸ｺﾞｼｯｸM-PRO" w:hint="eastAsia"/>
          <w:szCs w:val="21"/>
          <w:u w:val="single"/>
        </w:rPr>
        <w:t xml:space="preserve">　　　　年　　　月　　　日（　　曜日）</w:t>
      </w:r>
    </w:p>
    <w:p w:rsidR="000C3939" w:rsidRPr="00812877" w:rsidRDefault="000C3939" w:rsidP="000C3939">
      <w:pPr>
        <w:ind w:left="5542" w:hangingChars="2300" w:hanging="5542"/>
        <w:jc w:val="left"/>
        <w:rPr>
          <w:rFonts w:ascii="HG丸ｺﾞｼｯｸM-PRO" w:eastAsia="HG丸ｺﾞｼｯｸM-PRO" w:hAnsi="HG丸ｺﾞｼｯｸM-PRO"/>
          <w:szCs w:val="21"/>
          <w:u w:val="single"/>
        </w:rPr>
      </w:pP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r>
      <w:r>
        <w:rPr>
          <w:rFonts w:ascii="HG丸ｺﾞｼｯｸM-PRO" w:eastAsia="HG丸ｺﾞｼｯｸM-PRO" w:hAnsi="HG丸ｺﾞｼｯｸM-PRO" w:hint="eastAsia"/>
          <w:szCs w:val="21"/>
        </w:rPr>
        <w:t xml:space="preserve">　</w:t>
      </w:r>
      <w:r w:rsidRPr="002C0EFD">
        <w:rPr>
          <w:rFonts w:ascii="HG丸ｺﾞｼｯｸM-PRO" w:eastAsia="HG丸ｺﾞｼｯｸM-PRO" w:hAnsi="HG丸ｺﾞｼｯｸM-PRO" w:hint="eastAsia"/>
          <w:szCs w:val="21"/>
        </w:rPr>
        <w:tab/>
      </w:r>
      <w:r w:rsidRPr="00812877">
        <w:rPr>
          <w:rFonts w:ascii="HG丸ｺﾞｼｯｸM-PRO" w:eastAsia="HG丸ｺﾞｼｯｸM-PRO" w:hAnsi="HG丸ｺﾞｼｯｸM-PRO" w:hint="eastAsia"/>
          <w:szCs w:val="21"/>
          <w:u w:val="single"/>
        </w:rPr>
        <w:t>校区名：</w:t>
      </w:r>
      <w:r>
        <w:rPr>
          <w:rFonts w:ascii="HG丸ｺﾞｼｯｸM-PRO" w:eastAsia="HG丸ｺﾞｼｯｸM-PRO" w:hAnsi="HG丸ｺﾞｼｯｸM-PRO" w:hint="eastAsia"/>
          <w:szCs w:val="21"/>
          <w:u w:val="single"/>
        </w:rPr>
        <w:t xml:space="preserve">　　　　　　　　</w:t>
      </w:r>
    </w:p>
    <w:p w:rsidR="000C3939" w:rsidRPr="002C0EFD" w:rsidRDefault="000C3939" w:rsidP="000C3939">
      <w:pPr>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年齢：（いずれかの番号に○印を付けてください）</w:t>
      </w:r>
    </w:p>
    <w:p w:rsidR="000C3939" w:rsidRPr="002C0EFD" w:rsidRDefault="000C3939" w:rsidP="000C3939">
      <w:pPr>
        <w:pStyle w:val="aff4"/>
        <w:numPr>
          <w:ilvl w:val="0"/>
          <w:numId w:val="43"/>
        </w:numPr>
        <w:ind w:leftChars="0" w:left="993" w:hanging="50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r w:rsidRPr="002C0EFD">
        <w:rPr>
          <w:rFonts w:ascii="HG丸ｺﾞｼｯｸM-PRO" w:eastAsia="HG丸ｺﾞｼｯｸM-PRO" w:hAnsi="HG丸ｺﾞｼｯｸM-PRO" w:hint="eastAsia"/>
          <w:szCs w:val="21"/>
        </w:rPr>
        <w:t>歳未満</w:t>
      </w:r>
      <w:r w:rsidRPr="002C0EFD">
        <w:rPr>
          <w:rFonts w:ascii="HG丸ｺﾞｼｯｸM-PRO" w:eastAsia="HG丸ｺﾞｼｯｸM-PRO" w:hAnsi="HG丸ｺﾞｼｯｸM-PRO"/>
          <w:szCs w:val="21"/>
        </w:rPr>
        <w:tab/>
      </w:r>
      <w:r w:rsidRPr="002C0EFD">
        <w:rPr>
          <w:rFonts w:ascii="HG丸ｺﾞｼｯｸM-PRO" w:eastAsia="HG丸ｺﾞｼｯｸM-PRO" w:hAnsi="HG丸ｺﾞｼｯｸM-PRO" w:hint="eastAsia"/>
          <w:szCs w:val="21"/>
        </w:rPr>
        <w:t>②20歳～30歳未満</w:t>
      </w:r>
      <w:r>
        <w:rPr>
          <w:rFonts w:ascii="HG丸ｺﾞｼｯｸM-PRO" w:eastAsia="HG丸ｺﾞｼｯｸM-PRO" w:hAnsi="HG丸ｺﾞｼｯｸM-PRO" w:hint="eastAsia"/>
          <w:szCs w:val="21"/>
        </w:rPr>
        <w:t xml:space="preserve">　</w:t>
      </w:r>
      <w:r w:rsidRPr="002C0EFD">
        <w:rPr>
          <w:rFonts w:ascii="HG丸ｺﾞｼｯｸM-PRO" w:eastAsia="HG丸ｺﾞｼｯｸM-PRO" w:hAnsi="HG丸ｺﾞｼｯｸM-PRO"/>
          <w:szCs w:val="21"/>
        </w:rPr>
        <w:tab/>
      </w:r>
      <w:r w:rsidRPr="002C0EFD">
        <w:rPr>
          <w:rFonts w:ascii="HG丸ｺﾞｼｯｸM-PRO" w:eastAsia="HG丸ｺﾞｼｯｸM-PRO" w:hAnsi="HG丸ｺﾞｼｯｸM-PRO" w:hint="eastAsia"/>
          <w:szCs w:val="21"/>
        </w:rPr>
        <w:t>③30歳～40歳未満</w:t>
      </w:r>
    </w:p>
    <w:p w:rsidR="000C3939" w:rsidRPr="002C0EFD" w:rsidRDefault="000C3939" w:rsidP="000C3939">
      <w:pPr>
        <w:pStyle w:val="aff4"/>
        <w:ind w:leftChars="0" w:left="72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Pr="002C0EFD">
        <w:rPr>
          <w:rFonts w:ascii="HG丸ｺﾞｼｯｸM-PRO" w:eastAsia="HG丸ｺﾞｼｯｸM-PRO" w:hAnsi="HG丸ｺﾞｼｯｸM-PRO" w:hint="eastAsia"/>
          <w:szCs w:val="21"/>
        </w:rPr>
        <w:t>40歳～50歳未満</w:t>
      </w:r>
      <w:r>
        <w:rPr>
          <w:rFonts w:ascii="HG丸ｺﾞｼｯｸM-PRO" w:eastAsia="HG丸ｺﾞｼｯｸM-PRO" w:hAnsi="HG丸ｺﾞｼｯｸM-PRO" w:hint="eastAsia"/>
          <w:szCs w:val="21"/>
        </w:rPr>
        <w:t xml:space="preserve">　</w:t>
      </w:r>
      <w:r w:rsidRPr="002C0EFD">
        <w:rPr>
          <w:rFonts w:ascii="HG丸ｺﾞｼｯｸM-PRO" w:eastAsia="HG丸ｺﾞｼｯｸM-PRO" w:hAnsi="HG丸ｺﾞｼｯｸM-PRO" w:hint="eastAsia"/>
          <w:szCs w:val="21"/>
        </w:rPr>
        <w:t>⑤50歳～60歳未満</w:t>
      </w:r>
      <w:r>
        <w:rPr>
          <w:rFonts w:ascii="HG丸ｺﾞｼｯｸM-PRO" w:eastAsia="HG丸ｺﾞｼｯｸM-PRO" w:hAnsi="HG丸ｺﾞｼｯｸM-PRO" w:hint="eastAsia"/>
          <w:szCs w:val="21"/>
        </w:rPr>
        <w:t xml:space="preserve">　</w:t>
      </w:r>
      <w:r w:rsidRPr="002C0EFD">
        <w:rPr>
          <w:rFonts w:ascii="HG丸ｺﾞｼｯｸM-PRO" w:eastAsia="HG丸ｺﾞｼｯｸM-PRO" w:hAnsi="HG丸ｺﾞｼｯｸM-PRO" w:hint="eastAsia"/>
          <w:szCs w:val="21"/>
        </w:rPr>
        <w:t>⑥60歳～70歳未満</w:t>
      </w:r>
      <w:r>
        <w:rPr>
          <w:rFonts w:ascii="HG丸ｺﾞｼｯｸM-PRO" w:eastAsia="HG丸ｺﾞｼｯｸM-PRO" w:hAnsi="HG丸ｺﾞｼｯｸM-PRO" w:hint="eastAsia"/>
          <w:szCs w:val="21"/>
        </w:rPr>
        <w:t xml:space="preserve">　</w:t>
      </w:r>
      <w:r w:rsidRPr="002C0EFD">
        <w:rPr>
          <w:rFonts w:ascii="HG丸ｺﾞｼｯｸM-PRO" w:eastAsia="HG丸ｺﾞｼｯｸM-PRO" w:hAnsi="HG丸ｺﾞｼｯｸM-PRO" w:hint="eastAsia"/>
          <w:szCs w:val="21"/>
        </w:rPr>
        <w:t>⑦70歳以上</w:t>
      </w:r>
      <w:r>
        <w:rPr>
          <w:rFonts w:ascii="HG丸ｺﾞｼｯｸM-PRO" w:eastAsia="HG丸ｺﾞｼｯｸM-PRO" w:hAnsi="HG丸ｺﾞｼｯｸM-PRO" w:hint="eastAsia"/>
          <w:szCs w:val="21"/>
        </w:rPr>
        <w:t>】</w:t>
      </w:r>
    </w:p>
    <w:p w:rsidR="000C3939" w:rsidRPr="002C0EFD" w:rsidRDefault="000C3939" w:rsidP="000C3939">
      <w:pPr>
        <w:spacing w:beforeLines="50" w:before="182"/>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性別：</w:t>
      </w:r>
      <w:r w:rsidRPr="002C0EFD">
        <w:rPr>
          <w:rFonts w:ascii="HG丸ｺﾞｼｯｸM-PRO" w:eastAsia="HG丸ｺﾞｼｯｸM-PRO" w:hAnsi="HG丸ｺﾞｼｯｸM-PRO" w:hint="eastAsia"/>
          <w:szCs w:val="21"/>
        </w:rPr>
        <w:tab/>
        <w:t>【</w:t>
      </w: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t>】</w:t>
      </w:r>
    </w:p>
    <w:p w:rsidR="000C3939" w:rsidRPr="002C0EFD" w:rsidRDefault="000C3939" w:rsidP="000C3939">
      <w:pPr>
        <w:spacing w:beforeLines="50" w:before="182"/>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noProof/>
          <w:szCs w:val="21"/>
        </w:rPr>
        <mc:AlternateContent>
          <mc:Choice Requires="wps">
            <w:drawing>
              <wp:anchor distT="0" distB="0" distL="114300" distR="114300" simplePos="0" relativeHeight="251419136" behindDoc="0" locked="0" layoutInCell="1" allowOverlap="1" wp14:anchorId="24E487BC" wp14:editId="6E380F09">
                <wp:simplePos x="0" y="0"/>
                <wp:positionH relativeFrom="column">
                  <wp:posOffset>2132292</wp:posOffset>
                </wp:positionH>
                <wp:positionV relativeFrom="paragraph">
                  <wp:posOffset>66988</wp:posOffset>
                </wp:positionV>
                <wp:extent cx="3862317" cy="327546"/>
                <wp:effectExtent l="0" t="0" r="24130" b="15875"/>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317" cy="327546"/>
                        </a:xfrm>
                        <a:prstGeom prst="rect">
                          <a:avLst/>
                        </a:prstGeom>
                        <a:solidFill>
                          <a:srgbClr val="FFFFFF"/>
                        </a:solidFill>
                        <a:ln w="9525">
                          <a:solidFill>
                            <a:srgbClr val="000000"/>
                          </a:solidFill>
                          <a:miter lim="800000"/>
                          <a:headEnd/>
                          <a:tailEnd/>
                        </a:ln>
                      </wps:spPr>
                      <wps:txbx>
                        <w:txbxContent>
                          <w:p w:rsidR="006C1B7E" w:rsidRDefault="006C1B7E" w:rsidP="000C3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487BC" id="テキスト ボックス 292" o:spid="_x0000_s1044" type="#_x0000_t202" style="position:absolute;margin-left:167.9pt;margin-top:5.25pt;width:304.1pt;height:25.8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">
                <v:textbox inset="5.85pt,.7pt,5.85pt,.7pt">
                  <w:txbxContent>
                    <w:p w:rsidR="006C1B7E" w:rsidRDefault="006C1B7E" w:rsidP="000C3939"/>
                  </w:txbxContent>
                </v:textbox>
              </v:shape>
            </w:pict>
          </mc:Fallback>
        </mc:AlternateContent>
      </w:r>
      <w:r w:rsidRPr="002C0EFD">
        <w:rPr>
          <w:rFonts w:ascii="HG丸ｺﾞｼｯｸM-PRO" w:eastAsia="HG丸ｺﾞｼｯｸM-PRO" w:hAnsi="HG丸ｺﾞｼｯｸM-PRO" w:hint="eastAsia"/>
          <w:szCs w:val="21"/>
        </w:rPr>
        <w:t>所属町内会をご記入ください。</w:t>
      </w:r>
    </w:p>
    <w:p w:rsidR="000C3939" w:rsidRPr="002C0EFD" w:rsidRDefault="000C3939" w:rsidP="000C3939">
      <w:pPr>
        <w:spacing w:beforeLines="50" w:before="182"/>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以下の設問について、番号に○印を付けてください。また、記入をお願いします。</w:t>
      </w:r>
    </w:p>
    <w:p w:rsidR="000C3939" w:rsidRPr="002C0EFD" w:rsidRDefault="000C3939" w:rsidP="000C3939">
      <w:pPr>
        <w:spacing w:beforeLines="30" w:before="109"/>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１．今朝は、一時避難所に避難してから、指定避難所（</w:t>
      </w:r>
      <w:r>
        <w:rPr>
          <w:rFonts w:ascii="HG丸ｺﾞｼｯｸM-PRO" w:eastAsia="HG丸ｺﾞｼｯｸM-PRO" w:hAnsi="HG丸ｺﾞｼｯｸM-PRO" w:hint="eastAsia"/>
          <w:szCs w:val="21"/>
        </w:rPr>
        <w:t>〇〇</w:t>
      </w:r>
      <w:r w:rsidRPr="002C0EFD">
        <w:rPr>
          <w:rFonts w:ascii="HG丸ｺﾞｼｯｸM-PRO" w:eastAsia="HG丸ｺﾞｼｯｸM-PRO" w:hAnsi="HG丸ｺﾞｼｯｸM-PRO" w:hint="eastAsia"/>
          <w:szCs w:val="21"/>
        </w:rPr>
        <w:t>小学校）に来ましたか？</w:t>
      </w:r>
    </w:p>
    <w:p w:rsidR="000C3939" w:rsidRPr="002C0EFD" w:rsidRDefault="000C3939" w:rsidP="000C3939">
      <w:pPr>
        <w:ind w:firstLine="840"/>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①はい</w:t>
      </w: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sidRPr="002C0EFD">
        <w:rPr>
          <w:rFonts w:ascii="HG丸ｺﾞｼｯｸM-PRO" w:eastAsia="HG丸ｺﾞｼｯｸM-PRO" w:hAnsi="HG丸ｺﾞｼｯｸM-PRO" w:hint="eastAsia"/>
          <w:szCs w:val="21"/>
        </w:rPr>
        <w:t>②いいえ</w:t>
      </w:r>
    </w:p>
    <w:p w:rsidR="000C3939" w:rsidRPr="002C0EFD" w:rsidRDefault="000C3939" w:rsidP="000C3939">
      <w:pPr>
        <w:spacing w:beforeLines="30" w:before="109"/>
        <w:ind w:firstLineChars="100" w:firstLine="241"/>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上記「①はい」回答の方へ】</w:t>
      </w:r>
    </w:p>
    <w:p w:rsidR="000C3939" w:rsidRPr="002C0EFD" w:rsidRDefault="000C3939" w:rsidP="000C3939">
      <w:pPr>
        <w:ind w:firstLineChars="200" w:firstLine="482"/>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１－１　自分の地域の一時避難所までの経路を決めていますか？</w:t>
      </w:r>
    </w:p>
    <w:p w:rsidR="000C3939" w:rsidRPr="002C0EFD" w:rsidRDefault="000C3939" w:rsidP="000C3939">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ab/>
      </w:r>
      <w:r w:rsidRPr="002C0EFD">
        <w:rPr>
          <w:rFonts w:ascii="HG丸ｺﾞｼｯｸM-PRO" w:eastAsia="HG丸ｺﾞｼｯｸM-PRO" w:hAnsi="HG丸ｺﾞｼｯｸM-PRO" w:hint="eastAsia"/>
          <w:szCs w:val="21"/>
        </w:rPr>
        <w:t>①おおむね決めている（複数）②決めていない</w:t>
      </w:r>
    </w:p>
    <w:p w:rsidR="000C3939" w:rsidRPr="002C0EFD" w:rsidRDefault="000C3939" w:rsidP="000C3939">
      <w:pPr>
        <w:spacing w:beforeLines="30" w:before="109"/>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 xml:space="preserve">　【上記「②いいえ」回答の方へ】</w:t>
      </w:r>
    </w:p>
    <w:p w:rsidR="000C3939" w:rsidRPr="002C0EFD" w:rsidRDefault="000C3939" w:rsidP="000C3939">
      <w:pPr>
        <w:ind w:firstLineChars="200" w:firstLine="482"/>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１－２　自分の地域の一時避難所を知っていますか？</w:t>
      </w:r>
    </w:p>
    <w:p w:rsidR="000C3939" w:rsidRPr="002C0EFD" w:rsidRDefault="000C3939" w:rsidP="000C3939">
      <w:pPr>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ab/>
        <w:t>①知っている</w:t>
      </w: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t>②知らない</w:t>
      </w:r>
    </w:p>
    <w:p w:rsidR="000C3939" w:rsidRPr="002C0EFD" w:rsidRDefault="000C3939" w:rsidP="000C3939">
      <w:pPr>
        <w:spacing w:beforeLines="30" w:before="109"/>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避難所開設</w:t>
      </w:r>
      <w:r w:rsidRPr="002C0EFD">
        <w:rPr>
          <w:rFonts w:ascii="HG丸ｺﾞｼｯｸM-PRO" w:eastAsia="HG丸ｺﾞｼｯｸM-PRO" w:hAnsi="HG丸ｺﾞｼｯｸM-PRO" w:hint="eastAsia"/>
          <w:szCs w:val="21"/>
        </w:rPr>
        <w:t>訓練については、参考になりましたか？</w:t>
      </w:r>
    </w:p>
    <w:p w:rsidR="000C3939" w:rsidRPr="002C0EFD" w:rsidRDefault="000C3939" w:rsidP="000C3939">
      <w:pPr>
        <w:ind w:firstLine="840"/>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①おおむね分かった</w:t>
      </w:r>
      <w:r w:rsidRPr="002C0EFD">
        <w:rPr>
          <w:rFonts w:ascii="HG丸ｺﾞｼｯｸM-PRO" w:eastAsia="HG丸ｺﾞｼｯｸM-PRO" w:hAnsi="HG丸ｺﾞｼｯｸM-PRO" w:hint="eastAsia"/>
          <w:szCs w:val="21"/>
        </w:rPr>
        <w:tab/>
      </w:r>
      <w:r>
        <w:rPr>
          <w:rFonts w:ascii="HG丸ｺﾞｼｯｸM-PRO" w:eastAsia="HG丸ｺﾞｼｯｸM-PRO" w:hAnsi="HG丸ｺﾞｼｯｸM-PRO"/>
          <w:szCs w:val="21"/>
        </w:rPr>
        <w:tab/>
      </w:r>
      <w:r w:rsidRPr="002C0EFD">
        <w:rPr>
          <w:rFonts w:ascii="HG丸ｺﾞｼｯｸM-PRO" w:eastAsia="HG丸ｺﾞｼｯｸM-PRO" w:hAnsi="HG丸ｺﾞｼｯｸM-PRO" w:hint="eastAsia"/>
          <w:szCs w:val="21"/>
        </w:rPr>
        <w:t>②少し分かった</w:t>
      </w:r>
      <w:r w:rsidRPr="002C0EFD">
        <w:rPr>
          <w:rFonts w:ascii="HG丸ｺﾞｼｯｸM-PRO" w:eastAsia="HG丸ｺﾞｼｯｸM-PRO" w:hAnsi="HG丸ｺﾞｼｯｸM-PRO" w:hint="eastAsia"/>
          <w:szCs w:val="21"/>
        </w:rPr>
        <w:tab/>
      </w:r>
      <w:r>
        <w:rPr>
          <w:rFonts w:ascii="HG丸ｺﾞｼｯｸM-PRO" w:eastAsia="HG丸ｺﾞｼｯｸM-PRO" w:hAnsi="HG丸ｺﾞｼｯｸM-PRO"/>
          <w:szCs w:val="21"/>
        </w:rPr>
        <w:tab/>
      </w:r>
      <w:r w:rsidRPr="002C0EFD">
        <w:rPr>
          <w:rFonts w:ascii="HG丸ｺﾞｼｯｸM-PRO" w:eastAsia="HG丸ｺﾞｼｯｸM-PRO" w:hAnsi="HG丸ｺﾞｼｯｸM-PRO" w:hint="eastAsia"/>
          <w:szCs w:val="21"/>
        </w:rPr>
        <w:t>③分からなかった</w:t>
      </w:r>
    </w:p>
    <w:p w:rsidR="000C3939" w:rsidRPr="002C0EFD" w:rsidRDefault="000C3939" w:rsidP="000C3939">
      <w:pPr>
        <w:spacing w:beforeLines="30" w:before="109"/>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３．煙体験・起震車体験訓練については、参考になりましたか？</w:t>
      </w:r>
    </w:p>
    <w:p w:rsidR="000C3939" w:rsidRPr="002C0EFD" w:rsidRDefault="000C3939" w:rsidP="000C3939">
      <w:pPr>
        <w:ind w:firstLine="840"/>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①おおむね分かった</w:t>
      </w: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t>②少し分かった</w:t>
      </w: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t>③分からなかった</w:t>
      </w:r>
    </w:p>
    <w:p w:rsidR="000C3939" w:rsidRPr="002C0EFD" w:rsidRDefault="000C3939" w:rsidP="000C3939">
      <w:pPr>
        <w:spacing w:beforeLines="30" w:before="10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Pr="002C0EFD">
        <w:rPr>
          <w:rFonts w:ascii="HG丸ｺﾞｼｯｸM-PRO" w:eastAsia="HG丸ｺﾞｼｯｸM-PRO" w:hAnsi="HG丸ｺﾞｼｯｸM-PRO" w:hint="eastAsia"/>
          <w:szCs w:val="21"/>
        </w:rPr>
        <w:t>．防災グッズ</w:t>
      </w:r>
      <w:r>
        <w:rPr>
          <w:rFonts w:ascii="HG丸ｺﾞｼｯｸM-PRO" w:eastAsia="HG丸ｺﾞｼｯｸM-PRO" w:hAnsi="HG丸ｺﾞｼｯｸM-PRO" w:hint="eastAsia"/>
          <w:szCs w:val="21"/>
        </w:rPr>
        <w:t>や</w:t>
      </w:r>
      <w:r w:rsidRPr="002C0EFD">
        <w:rPr>
          <w:rFonts w:ascii="HG丸ｺﾞｼｯｸM-PRO" w:eastAsia="HG丸ｺﾞｼｯｸM-PRO" w:hAnsi="HG丸ｺﾞｼｯｸM-PRO" w:hint="eastAsia"/>
          <w:szCs w:val="21"/>
        </w:rPr>
        <w:t>防災写真パネル展示については、参考になりましたか？</w:t>
      </w:r>
    </w:p>
    <w:p w:rsidR="000C3939" w:rsidRPr="002C0EFD" w:rsidRDefault="000C3939" w:rsidP="000C3939">
      <w:pPr>
        <w:ind w:firstLine="840"/>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①おおむね分かった</w:t>
      </w: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t>②少し分かった</w:t>
      </w: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t>③分からなかった</w:t>
      </w:r>
    </w:p>
    <w:p w:rsidR="000C3939" w:rsidRPr="002C0EFD" w:rsidRDefault="000C3939" w:rsidP="000C3939">
      <w:pPr>
        <w:spacing w:beforeLines="30" w:before="10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Pr="002C0EFD">
        <w:rPr>
          <w:rFonts w:ascii="HG丸ｺﾞｼｯｸM-PRO" w:eastAsia="HG丸ｺﾞｼｯｸM-PRO" w:hAnsi="HG丸ｺﾞｼｯｸM-PRO" w:hint="eastAsia"/>
          <w:szCs w:val="21"/>
        </w:rPr>
        <w:t>．備蓄倉庫の開放見学については、参考になりましたか？</w:t>
      </w:r>
    </w:p>
    <w:p w:rsidR="000C3939" w:rsidRPr="002C0EFD" w:rsidRDefault="000C3939" w:rsidP="000C3939">
      <w:pPr>
        <w:ind w:firstLine="840"/>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①おおむね分かった</w:t>
      </w: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t>②少し分かった</w:t>
      </w: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t>③分からなかった</w:t>
      </w:r>
    </w:p>
    <w:p w:rsidR="000C3939" w:rsidRPr="002C0EFD" w:rsidRDefault="000C3939" w:rsidP="000C3939">
      <w:pPr>
        <w:spacing w:beforeLines="30" w:before="10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Pr="002C0EFD">
        <w:rPr>
          <w:rFonts w:ascii="HG丸ｺﾞｼｯｸM-PRO" w:eastAsia="HG丸ｺﾞｼｯｸM-PRO" w:hAnsi="HG丸ｺﾞｼｯｸM-PRO" w:hint="eastAsia"/>
          <w:szCs w:val="21"/>
        </w:rPr>
        <w:t>．今後も</w:t>
      </w:r>
      <w:r>
        <w:rPr>
          <w:rFonts w:ascii="HG丸ｺﾞｼｯｸM-PRO" w:eastAsia="HG丸ｺﾞｼｯｸM-PRO" w:hAnsi="HG丸ｺﾞｼｯｸM-PRO" w:hint="eastAsia"/>
          <w:szCs w:val="21"/>
        </w:rPr>
        <w:t>防災訓練</w:t>
      </w:r>
      <w:r w:rsidRPr="002C0EFD">
        <w:rPr>
          <w:rFonts w:ascii="HG丸ｺﾞｼｯｸM-PRO" w:eastAsia="HG丸ｺﾞｼｯｸM-PRO" w:hAnsi="HG丸ｺﾞｼｯｸM-PRO" w:hint="eastAsia"/>
          <w:szCs w:val="21"/>
        </w:rPr>
        <w:t>に参加しようと思いますか？</w:t>
      </w:r>
    </w:p>
    <w:p w:rsidR="000C3939" w:rsidRPr="002C0EFD" w:rsidRDefault="000C3939" w:rsidP="000C3939">
      <w:pPr>
        <w:ind w:firstLine="840"/>
        <w:jc w:val="lef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①</w:t>
      </w:r>
      <w:r w:rsidR="00F50FF6">
        <w:rPr>
          <w:rFonts w:ascii="HG丸ｺﾞｼｯｸM-PRO" w:eastAsia="HG丸ｺﾞｼｯｸM-PRO" w:hAnsi="HG丸ｺﾞｼｯｸM-PRO" w:hint="eastAsia"/>
          <w:szCs w:val="21"/>
        </w:rPr>
        <w:t>参加</w:t>
      </w:r>
      <w:r w:rsidRPr="002C0EFD">
        <w:rPr>
          <w:rFonts w:ascii="HG丸ｺﾞｼｯｸM-PRO" w:eastAsia="HG丸ｺﾞｼｯｸM-PRO" w:hAnsi="HG丸ｺﾞｼｯｸM-PRO" w:hint="eastAsia"/>
          <w:szCs w:val="21"/>
        </w:rPr>
        <w:t>していきたい</w:t>
      </w: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r>
      <w:r w:rsidR="00F50FF6">
        <w:rPr>
          <w:rFonts w:ascii="HG丸ｺﾞｼｯｸM-PRO" w:eastAsia="HG丸ｺﾞｼｯｸM-PRO" w:hAnsi="HG丸ｺﾞｼｯｸM-PRO" w:hint="eastAsia"/>
          <w:szCs w:val="21"/>
        </w:rPr>
        <w:t>②参加</w:t>
      </w:r>
      <w:r w:rsidRPr="002C0EFD">
        <w:rPr>
          <w:rFonts w:ascii="HG丸ｺﾞｼｯｸM-PRO" w:eastAsia="HG丸ｺﾞｼｯｸM-PRO" w:hAnsi="HG丸ｺﾞｼｯｸM-PRO" w:hint="eastAsia"/>
          <w:szCs w:val="21"/>
        </w:rPr>
        <w:t>したくない</w:t>
      </w:r>
      <w:r w:rsidRPr="002C0EFD">
        <w:rPr>
          <w:rFonts w:ascii="HG丸ｺﾞｼｯｸM-PRO" w:eastAsia="HG丸ｺﾞｼｯｸM-PRO" w:hAnsi="HG丸ｺﾞｼｯｸM-PRO" w:hint="eastAsia"/>
          <w:szCs w:val="21"/>
        </w:rPr>
        <w:tab/>
      </w:r>
      <w:r w:rsidRPr="002C0EFD">
        <w:rPr>
          <w:rFonts w:ascii="HG丸ｺﾞｼｯｸM-PRO" w:eastAsia="HG丸ｺﾞｼｯｸM-PRO" w:hAnsi="HG丸ｺﾞｼｯｸM-PRO" w:hint="eastAsia"/>
          <w:szCs w:val="21"/>
        </w:rPr>
        <w:tab/>
        <w:t>③どちらでもない</w:t>
      </w:r>
    </w:p>
    <w:p w:rsidR="000C3939" w:rsidRPr="002C0EFD" w:rsidRDefault="000C3939" w:rsidP="000C3939">
      <w:pPr>
        <w:spacing w:beforeLines="30" w:before="10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Pr="002C0EFD">
        <w:rPr>
          <w:rFonts w:ascii="HG丸ｺﾞｼｯｸM-PRO" w:eastAsia="HG丸ｺﾞｼｯｸM-PRO" w:hAnsi="HG丸ｺﾞｼｯｸM-PRO" w:hint="eastAsia"/>
          <w:szCs w:val="21"/>
        </w:rPr>
        <w:t>．本日の</w:t>
      </w:r>
      <w:r>
        <w:rPr>
          <w:rFonts w:ascii="HG丸ｺﾞｼｯｸM-PRO" w:eastAsia="HG丸ｺﾞｼｯｸM-PRO" w:hAnsi="HG丸ｺﾞｼｯｸM-PRO" w:hint="eastAsia"/>
          <w:szCs w:val="21"/>
        </w:rPr>
        <w:t>防災訓練</w:t>
      </w:r>
      <w:r w:rsidRPr="002C0EFD">
        <w:rPr>
          <w:rFonts w:ascii="HG丸ｺﾞｼｯｸM-PRO" w:eastAsia="HG丸ｺﾞｼｯｸM-PRO" w:hAnsi="HG丸ｺﾞｼｯｸM-PRO" w:hint="eastAsia"/>
          <w:szCs w:val="21"/>
        </w:rPr>
        <w:t>に関する感想をご自由にご記入ください。</w:t>
      </w:r>
    </w:p>
    <w:p w:rsidR="000C3939" w:rsidRPr="000123EF" w:rsidRDefault="000C3939" w:rsidP="000C3939">
      <w:pPr>
        <w:jc w:val="left"/>
        <w:rPr>
          <w:rFonts w:ascii="HG丸ｺﾞｼｯｸM-PRO" w:eastAsia="HG丸ｺﾞｼｯｸM-PRO" w:hAnsi="HG丸ｺﾞｼｯｸM-PRO"/>
          <w:szCs w:val="21"/>
        </w:rPr>
      </w:pPr>
      <w:r w:rsidRPr="002C0EFD">
        <w:rPr>
          <w:rFonts w:ascii="HG丸ｺﾞｼｯｸM-PRO" w:eastAsia="HG丸ｺﾞｼｯｸM-PRO" w:hAnsi="HG丸ｺﾞｼｯｸM-PRO"/>
          <w:noProof/>
          <w:szCs w:val="21"/>
        </w:rPr>
        <mc:AlternateContent>
          <mc:Choice Requires="wps">
            <w:drawing>
              <wp:anchor distT="0" distB="0" distL="114300" distR="114300" simplePos="0" relativeHeight="251420160" behindDoc="0" locked="0" layoutInCell="1" allowOverlap="1" wp14:anchorId="77A5C101" wp14:editId="2CEA436B">
                <wp:simplePos x="0" y="0"/>
                <wp:positionH relativeFrom="column">
                  <wp:posOffset>160191</wp:posOffset>
                </wp:positionH>
                <wp:positionV relativeFrom="paragraph">
                  <wp:posOffset>29618</wp:posOffset>
                </wp:positionV>
                <wp:extent cx="6299835" cy="655092"/>
                <wp:effectExtent l="0" t="0" r="24765" b="12065"/>
                <wp:wrapNone/>
                <wp:docPr id="294" name="テキスト ボックス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55092"/>
                        </a:xfrm>
                        <a:prstGeom prst="rect">
                          <a:avLst/>
                        </a:prstGeom>
                        <a:solidFill>
                          <a:srgbClr val="FFFFFF"/>
                        </a:solidFill>
                        <a:ln w="9525">
                          <a:solidFill>
                            <a:srgbClr val="000000"/>
                          </a:solidFill>
                          <a:miter lim="800000"/>
                          <a:headEnd/>
                          <a:tailEnd/>
                        </a:ln>
                      </wps:spPr>
                      <wps:txbx>
                        <w:txbxContent>
                          <w:p w:rsidR="006C1B7E" w:rsidRDefault="006C1B7E" w:rsidP="000C39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5C101" id="テキスト ボックス 294" o:spid="_x0000_s1045" type="#_x0000_t202" style="position:absolute;margin-left:12.6pt;margin-top:2.35pt;width:496.05pt;height:51.6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">
                <v:textbox inset="5.85pt,.7pt,5.85pt,.7pt">
                  <w:txbxContent>
                    <w:p w:rsidR="006C1B7E" w:rsidRDefault="006C1B7E" w:rsidP="000C3939"/>
                  </w:txbxContent>
                </v:textbox>
              </v:shape>
            </w:pict>
          </mc:Fallback>
        </mc:AlternateContent>
      </w:r>
    </w:p>
    <w:p w:rsidR="000C3939" w:rsidRPr="002C0EFD" w:rsidRDefault="000C3939" w:rsidP="000C3939">
      <w:pPr>
        <w:jc w:val="left"/>
        <w:rPr>
          <w:rFonts w:ascii="HG丸ｺﾞｼｯｸM-PRO" w:eastAsia="HG丸ｺﾞｼｯｸM-PRO" w:hAnsi="HG丸ｺﾞｼｯｸM-PRO"/>
          <w:szCs w:val="21"/>
        </w:rPr>
      </w:pPr>
    </w:p>
    <w:p w:rsidR="000C3939" w:rsidRPr="002C0EFD" w:rsidRDefault="000C3939" w:rsidP="000C3939">
      <w:pPr>
        <w:jc w:val="left"/>
        <w:rPr>
          <w:rFonts w:ascii="HG丸ｺﾞｼｯｸM-PRO" w:eastAsia="HG丸ｺﾞｼｯｸM-PRO" w:hAnsi="HG丸ｺﾞｼｯｸM-PRO"/>
          <w:szCs w:val="21"/>
        </w:rPr>
      </w:pPr>
    </w:p>
    <w:p w:rsidR="000C3939" w:rsidRDefault="000C3939" w:rsidP="000C3939">
      <w:pPr>
        <w:jc w:val="right"/>
        <w:rPr>
          <w:rFonts w:ascii="HG丸ｺﾞｼｯｸM-PRO" w:eastAsia="HG丸ｺﾞｼｯｸM-PRO" w:hAnsi="HG丸ｺﾞｼｯｸM-PRO"/>
          <w:szCs w:val="21"/>
        </w:rPr>
      </w:pPr>
      <w:r w:rsidRPr="002C0EFD">
        <w:rPr>
          <w:rFonts w:ascii="HG丸ｺﾞｼｯｸM-PRO" w:eastAsia="HG丸ｺﾞｼｯｸM-PRO" w:hAnsi="HG丸ｺﾞｼｯｸM-PRO" w:hint="eastAsia"/>
          <w:szCs w:val="21"/>
        </w:rPr>
        <w:t>ご協力ありがとうございました。</w:t>
      </w:r>
    </w:p>
    <w:sectPr w:rsidR="000C3939" w:rsidSect="00AA63D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454" w:footer="454" w:gutter="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2EF" w:rsidRDefault="000002EF" w:rsidP="00DA522A">
      <w:r>
        <w:separator/>
      </w:r>
    </w:p>
  </w:endnote>
  <w:endnote w:type="continuationSeparator" w:id="0">
    <w:p w:rsidR="000002EF" w:rsidRDefault="000002EF" w:rsidP="00DA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冐..">
    <w:altName w:val="HGPｺﾞｼｯｸE"/>
    <w:panose1 w:val="00000000000000000000"/>
    <w:charset w:val="80"/>
    <w:family w:val="swiss"/>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BB" w:rsidRDefault="007C18B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7E" w:rsidRDefault="006C1B7E" w:rsidP="008C4B24">
    <w:pPr>
      <w:pStyle w:val="a9"/>
      <w:jc w:val="center"/>
      <w:rPr>
        <w:lang w:eastAsia="ja-JP"/>
      </w:rPr>
    </w:pPr>
  </w:p>
  <w:p w:rsidR="006C1B7E" w:rsidRDefault="006C1B7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7E" w:rsidRDefault="006C1B7E">
    <w:pPr>
      <w:pStyle w:val="a9"/>
      <w:jc w:val="center"/>
      <w:rPr>
        <w:lang w:eastAsia="ja-JP"/>
      </w:rPr>
    </w:pPr>
  </w:p>
  <w:p w:rsidR="006C1B7E" w:rsidRDefault="006C1B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2EF" w:rsidRDefault="000002EF" w:rsidP="00DA522A">
      <w:r>
        <w:separator/>
      </w:r>
    </w:p>
  </w:footnote>
  <w:footnote w:type="continuationSeparator" w:id="0">
    <w:p w:rsidR="000002EF" w:rsidRDefault="000002EF" w:rsidP="00DA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BB" w:rsidRDefault="007C18B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BB" w:rsidRDefault="007C18B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BB" w:rsidRDefault="007C18B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73"/>
    <w:multiLevelType w:val="hybridMultilevel"/>
    <w:tmpl w:val="D16A4F2E"/>
    <w:lvl w:ilvl="0" w:tplc="A13CE8E4">
      <w:start w:val="1"/>
      <w:numFmt w:val="decimalEnclosedCircle"/>
      <w:lvlText w:val="%1"/>
      <w:lvlJc w:val="left"/>
      <w:pPr>
        <w:ind w:left="842" w:hanging="36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07155C8B"/>
    <w:multiLevelType w:val="hybridMultilevel"/>
    <w:tmpl w:val="8E4EE936"/>
    <w:lvl w:ilvl="0" w:tplc="3F9CC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353198"/>
    <w:multiLevelType w:val="hybridMultilevel"/>
    <w:tmpl w:val="9446D408"/>
    <w:lvl w:ilvl="0" w:tplc="D7ACA204">
      <w:start w:val="1"/>
      <w:numFmt w:val="bullet"/>
      <w:lvlText w:val=""/>
      <w:lvlJc w:val="left"/>
      <w:pPr>
        <w:ind w:left="420" w:hanging="420"/>
      </w:pPr>
      <w:rPr>
        <w:rFonts w:ascii="Wingdings" w:hAnsi="Wingdings" w:hint="default"/>
        <w:color w:val="0070C0"/>
        <w:sz w:val="20"/>
      </w:rPr>
    </w:lvl>
    <w:lvl w:ilvl="1" w:tplc="04090009">
      <w:start w:val="1"/>
      <w:numFmt w:val="bullet"/>
      <w:lvlText w:val=""/>
      <w:lvlJc w:val="left"/>
      <w:pPr>
        <w:ind w:left="840" w:hanging="420"/>
      </w:pPr>
      <w:rPr>
        <w:rFonts w:ascii="Wingdings" w:hAnsi="Wingdings" w:hint="default"/>
        <w:color w:val="00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C3154B"/>
    <w:multiLevelType w:val="hybridMultilevel"/>
    <w:tmpl w:val="D2A46126"/>
    <w:lvl w:ilvl="0" w:tplc="EA08D146">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0F513AB0"/>
    <w:multiLevelType w:val="hybridMultilevel"/>
    <w:tmpl w:val="97AE8600"/>
    <w:lvl w:ilvl="0" w:tplc="9E860964">
      <w:start w:val="1"/>
      <w:numFmt w:val="decimalEnclosedCircle"/>
      <w:lvlText w:val="%1"/>
      <w:lvlJc w:val="left"/>
      <w:pPr>
        <w:ind w:left="724" w:hanging="360"/>
      </w:pPr>
      <w:rPr>
        <w:rFonts w:hint="default"/>
      </w:r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5" w15:restartNumberingAfterBreak="0">
    <w:nsid w:val="0FC476D2"/>
    <w:multiLevelType w:val="hybridMultilevel"/>
    <w:tmpl w:val="D16A4F2E"/>
    <w:lvl w:ilvl="0" w:tplc="A13CE8E4">
      <w:start w:val="1"/>
      <w:numFmt w:val="decimalEnclosedCircle"/>
      <w:lvlText w:val="%1"/>
      <w:lvlJc w:val="left"/>
      <w:pPr>
        <w:ind w:left="842" w:hanging="36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126B4A1F"/>
    <w:multiLevelType w:val="hybridMultilevel"/>
    <w:tmpl w:val="5D4ED594"/>
    <w:lvl w:ilvl="0" w:tplc="A7F6F5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484E2A"/>
    <w:multiLevelType w:val="hybridMultilevel"/>
    <w:tmpl w:val="2FDECD6E"/>
    <w:lvl w:ilvl="0" w:tplc="6B1EE1C0">
      <w:start w:val="1"/>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90F6AB2"/>
    <w:multiLevelType w:val="hybridMultilevel"/>
    <w:tmpl w:val="FEA0D0AC"/>
    <w:lvl w:ilvl="0" w:tplc="EA08D14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9" w15:restartNumberingAfterBreak="0">
    <w:nsid w:val="29BA0E53"/>
    <w:multiLevelType w:val="hybridMultilevel"/>
    <w:tmpl w:val="FE88419A"/>
    <w:lvl w:ilvl="0" w:tplc="04090003">
      <w:start w:val="1"/>
      <w:numFmt w:val="bullet"/>
      <w:lvlText w:val=""/>
      <w:lvlJc w:val="left"/>
      <w:pPr>
        <w:ind w:left="322" w:hanging="420"/>
      </w:pPr>
      <w:rPr>
        <w:rFonts w:ascii="Wingdings" w:hAnsi="Wingdings" w:hint="default"/>
      </w:rPr>
    </w:lvl>
    <w:lvl w:ilvl="1" w:tplc="0409000B" w:tentative="1">
      <w:start w:val="1"/>
      <w:numFmt w:val="bullet"/>
      <w:lvlText w:val=""/>
      <w:lvlJc w:val="left"/>
      <w:pPr>
        <w:ind w:left="742" w:hanging="420"/>
      </w:pPr>
      <w:rPr>
        <w:rFonts w:ascii="Wingdings" w:hAnsi="Wingdings" w:hint="default"/>
      </w:rPr>
    </w:lvl>
    <w:lvl w:ilvl="2" w:tplc="0409000D" w:tentative="1">
      <w:start w:val="1"/>
      <w:numFmt w:val="bullet"/>
      <w:lvlText w:val=""/>
      <w:lvlJc w:val="left"/>
      <w:pPr>
        <w:ind w:left="1162" w:hanging="420"/>
      </w:pPr>
      <w:rPr>
        <w:rFonts w:ascii="Wingdings" w:hAnsi="Wingdings" w:hint="default"/>
      </w:rPr>
    </w:lvl>
    <w:lvl w:ilvl="3" w:tplc="04090001" w:tentative="1">
      <w:start w:val="1"/>
      <w:numFmt w:val="bullet"/>
      <w:lvlText w:val=""/>
      <w:lvlJc w:val="left"/>
      <w:pPr>
        <w:ind w:left="1582" w:hanging="420"/>
      </w:pPr>
      <w:rPr>
        <w:rFonts w:ascii="Wingdings" w:hAnsi="Wingdings" w:hint="default"/>
      </w:rPr>
    </w:lvl>
    <w:lvl w:ilvl="4" w:tplc="0409000B" w:tentative="1">
      <w:start w:val="1"/>
      <w:numFmt w:val="bullet"/>
      <w:lvlText w:val=""/>
      <w:lvlJc w:val="left"/>
      <w:pPr>
        <w:ind w:left="2002" w:hanging="420"/>
      </w:pPr>
      <w:rPr>
        <w:rFonts w:ascii="Wingdings" w:hAnsi="Wingdings" w:hint="default"/>
      </w:rPr>
    </w:lvl>
    <w:lvl w:ilvl="5" w:tplc="0409000D" w:tentative="1">
      <w:start w:val="1"/>
      <w:numFmt w:val="bullet"/>
      <w:lvlText w:val=""/>
      <w:lvlJc w:val="left"/>
      <w:pPr>
        <w:ind w:left="2422" w:hanging="420"/>
      </w:pPr>
      <w:rPr>
        <w:rFonts w:ascii="Wingdings" w:hAnsi="Wingdings" w:hint="default"/>
      </w:rPr>
    </w:lvl>
    <w:lvl w:ilvl="6" w:tplc="04090001" w:tentative="1">
      <w:start w:val="1"/>
      <w:numFmt w:val="bullet"/>
      <w:lvlText w:val=""/>
      <w:lvlJc w:val="left"/>
      <w:pPr>
        <w:ind w:left="2842" w:hanging="420"/>
      </w:pPr>
      <w:rPr>
        <w:rFonts w:ascii="Wingdings" w:hAnsi="Wingdings" w:hint="default"/>
      </w:rPr>
    </w:lvl>
    <w:lvl w:ilvl="7" w:tplc="0409000B" w:tentative="1">
      <w:start w:val="1"/>
      <w:numFmt w:val="bullet"/>
      <w:lvlText w:val=""/>
      <w:lvlJc w:val="left"/>
      <w:pPr>
        <w:ind w:left="3262" w:hanging="420"/>
      </w:pPr>
      <w:rPr>
        <w:rFonts w:ascii="Wingdings" w:hAnsi="Wingdings" w:hint="default"/>
      </w:rPr>
    </w:lvl>
    <w:lvl w:ilvl="8" w:tplc="0409000D" w:tentative="1">
      <w:start w:val="1"/>
      <w:numFmt w:val="bullet"/>
      <w:lvlText w:val=""/>
      <w:lvlJc w:val="left"/>
      <w:pPr>
        <w:ind w:left="3682" w:hanging="420"/>
      </w:pPr>
      <w:rPr>
        <w:rFonts w:ascii="Wingdings" w:hAnsi="Wingdings" w:hint="default"/>
      </w:rPr>
    </w:lvl>
  </w:abstractNum>
  <w:abstractNum w:abstractNumId="10" w15:restartNumberingAfterBreak="0">
    <w:nsid w:val="2AE0083A"/>
    <w:multiLevelType w:val="hybridMultilevel"/>
    <w:tmpl w:val="B254E328"/>
    <w:lvl w:ilvl="0" w:tplc="83664AD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FE2027"/>
    <w:multiLevelType w:val="hybridMultilevel"/>
    <w:tmpl w:val="064E4D3C"/>
    <w:lvl w:ilvl="0" w:tplc="B75825F8">
      <w:start w:val="1"/>
      <w:numFmt w:val="decimalEnclosedCircle"/>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D817C61"/>
    <w:multiLevelType w:val="hybridMultilevel"/>
    <w:tmpl w:val="00B6B94A"/>
    <w:lvl w:ilvl="0" w:tplc="EA08D14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3" w15:restartNumberingAfterBreak="0">
    <w:nsid w:val="2F575C93"/>
    <w:multiLevelType w:val="hybridMultilevel"/>
    <w:tmpl w:val="BC34A7D6"/>
    <w:lvl w:ilvl="0" w:tplc="EA08D146">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4" w15:restartNumberingAfterBreak="0">
    <w:nsid w:val="30C81ABB"/>
    <w:multiLevelType w:val="hybridMultilevel"/>
    <w:tmpl w:val="DE026C9A"/>
    <w:lvl w:ilvl="0" w:tplc="BAC23DBE">
      <w:numFmt w:val="bullet"/>
      <w:lvlText w:val="・"/>
      <w:lvlJc w:val="left"/>
      <w:pPr>
        <w:ind w:left="420" w:hanging="420"/>
      </w:pPr>
      <w:rPr>
        <w:rFonts w:ascii="ＭＳ 明朝" w:eastAsia="ＭＳ 明朝" w:hAnsi="ＭＳ 明朝" w:cs="Times New Roman" w:hint="eastAsia"/>
        <w:sz w:val="21"/>
        <w:lang w:val="en-US"/>
      </w:rPr>
    </w:lvl>
    <w:lvl w:ilvl="1" w:tplc="48A0A628">
      <w:numFmt w:val="bullet"/>
      <w:lvlText w:val="○"/>
      <w:lvlJc w:val="left"/>
      <w:pPr>
        <w:ind w:left="780" w:hanging="360"/>
      </w:pPr>
      <w:rPr>
        <w:rFonts w:ascii="ＭＳ ゴシック" w:eastAsia="ＭＳ ゴシック" w:hAnsi="ＭＳ ゴシック" w:cs="Cambria Math" w:hint="eastAsia"/>
        <w:b/>
      </w:rPr>
    </w:lvl>
    <w:lvl w:ilvl="2" w:tplc="6DFE1BB4">
      <w:numFmt w:val="bullet"/>
      <w:lvlText w:val="△"/>
      <w:lvlJc w:val="left"/>
      <w:pPr>
        <w:ind w:left="1200" w:hanging="360"/>
      </w:pPr>
      <w:rPr>
        <w:rFonts w:ascii="ＭＳ ゴシック" w:eastAsia="ＭＳ ゴシック" w:hAnsi="ＭＳ ゴシック" w:cs="Cambria Math" w:hint="eastAsia"/>
        <w:b/>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E344D0"/>
    <w:multiLevelType w:val="hybridMultilevel"/>
    <w:tmpl w:val="4058044E"/>
    <w:lvl w:ilvl="0" w:tplc="0409000B">
      <w:start w:val="1"/>
      <w:numFmt w:val="bullet"/>
      <w:lvlText w:val=""/>
      <w:lvlJc w:val="left"/>
      <w:pPr>
        <w:ind w:left="473" w:hanging="420"/>
      </w:pPr>
      <w:rPr>
        <w:rFonts w:ascii="Wingdings" w:hAnsi="Wingdings" w:hint="default"/>
        <w:sz w:val="21"/>
        <w:lang w:val="en-US"/>
      </w:rPr>
    </w:lvl>
    <w:lvl w:ilvl="1" w:tplc="0409000B">
      <w:start w:val="1"/>
      <w:numFmt w:val="bullet"/>
      <w:lvlText w:val=""/>
      <w:lvlJc w:val="left"/>
      <w:pPr>
        <w:ind w:left="893" w:hanging="420"/>
      </w:pPr>
      <w:rPr>
        <w:rFonts w:ascii="Wingdings" w:hAnsi="Wingdings" w:hint="default"/>
      </w:rPr>
    </w:lvl>
    <w:lvl w:ilvl="2" w:tplc="0409000D">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16" w15:restartNumberingAfterBreak="0">
    <w:nsid w:val="363B2F4E"/>
    <w:multiLevelType w:val="hybridMultilevel"/>
    <w:tmpl w:val="02D033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CC6031"/>
    <w:multiLevelType w:val="hybridMultilevel"/>
    <w:tmpl w:val="B3FA2016"/>
    <w:lvl w:ilvl="0" w:tplc="EA08D146">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8" w15:restartNumberingAfterBreak="0">
    <w:nsid w:val="3C3B6169"/>
    <w:multiLevelType w:val="hybridMultilevel"/>
    <w:tmpl w:val="7F5681FC"/>
    <w:lvl w:ilvl="0" w:tplc="D7ACA204">
      <w:start w:val="1"/>
      <w:numFmt w:val="bullet"/>
      <w:lvlText w:val=""/>
      <w:lvlJc w:val="left"/>
      <w:pPr>
        <w:ind w:left="420" w:hanging="420"/>
      </w:pPr>
      <w:rPr>
        <w:rFonts w:ascii="Wingdings" w:hAnsi="Wingdings" w:hint="default"/>
        <w:color w:val="0070C0"/>
        <w:sz w:val="20"/>
      </w:rPr>
    </w:lvl>
    <w:lvl w:ilvl="1" w:tplc="0409000D">
      <w:start w:val="1"/>
      <w:numFmt w:val="bullet"/>
      <w:lvlText w:val=""/>
      <w:lvlJc w:val="left"/>
      <w:pPr>
        <w:ind w:left="840" w:hanging="420"/>
      </w:pPr>
      <w:rPr>
        <w:rFonts w:ascii="Wingdings" w:hAnsi="Wingdings" w:hint="default"/>
        <w:color w:val="00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67682F"/>
    <w:multiLevelType w:val="hybridMultilevel"/>
    <w:tmpl w:val="3C18AFEA"/>
    <w:lvl w:ilvl="0" w:tplc="D0D4EB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2A3EF2"/>
    <w:multiLevelType w:val="hybridMultilevel"/>
    <w:tmpl w:val="3940B2C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F053CC"/>
    <w:multiLevelType w:val="hybridMultilevel"/>
    <w:tmpl w:val="5C7EE852"/>
    <w:lvl w:ilvl="0" w:tplc="EA08D146">
      <w:start w:val="4"/>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2" w15:restartNumberingAfterBreak="0">
    <w:nsid w:val="47820D15"/>
    <w:multiLevelType w:val="hybridMultilevel"/>
    <w:tmpl w:val="0ABE6FD6"/>
    <w:lvl w:ilvl="0" w:tplc="D7ACA204">
      <w:start w:val="1"/>
      <w:numFmt w:val="bullet"/>
      <w:lvlText w:val=""/>
      <w:lvlJc w:val="left"/>
      <w:pPr>
        <w:ind w:left="420" w:hanging="420"/>
      </w:pPr>
      <w:rPr>
        <w:rFonts w:ascii="Wingdings" w:hAnsi="Wingdings" w:hint="default"/>
        <w:color w:val="0070C0"/>
        <w:sz w:val="20"/>
      </w:rPr>
    </w:lvl>
    <w:lvl w:ilvl="1" w:tplc="DE841AE8">
      <w:start w:val="1"/>
      <w:numFmt w:val="bullet"/>
      <w:lvlText w:val=""/>
      <w:lvlJc w:val="left"/>
      <w:pPr>
        <w:ind w:left="840" w:hanging="420"/>
      </w:pPr>
      <w:rPr>
        <w:rFonts w:ascii="Wingdings" w:hAnsi="Wingdings" w:hint="default"/>
        <w:color w:val="00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02100C"/>
    <w:multiLevelType w:val="hybridMultilevel"/>
    <w:tmpl w:val="AA9CD4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910675"/>
    <w:multiLevelType w:val="hybridMultilevel"/>
    <w:tmpl w:val="FF88D374"/>
    <w:lvl w:ilvl="0" w:tplc="4E78E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1C41B0"/>
    <w:multiLevelType w:val="hybridMultilevel"/>
    <w:tmpl w:val="5778EB7E"/>
    <w:lvl w:ilvl="0" w:tplc="7826CDD8">
      <w:start w:val="1"/>
      <w:numFmt w:val="bullet"/>
      <w:lvlText w:val=""/>
      <w:lvlJc w:val="left"/>
      <w:pPr>
        <w:ind w:left="420" w:hanging="420"/>
      </w:pPr>
      <w:rPr>
        <w:rFonts w:ascii="Wingdings" w:hAnsi="Wingdings" w:hint="default"/>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BE78FC"/>
    <w:multiLevelType w:val="hybridMultilevel"/>
    <w:tmpl w:val="332A36F0"/>
    <w:lvl w:ilvl="0" w:tplc="AFEC8BEA">
      <w:start w:val="1"/>
      <w:numFmt w:val="decimalEnclosedCircle"/>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4C2F6E64"/>
    <w:multiLevelType w:val="hybridMultilevel"/>
    <w:tmpl w:val="EB804AE0"/>
    <w:lvl w:ilvl="0" w:tplc="638C4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A130A6"/>
    <w:multiLevelType w:val="hybridMultilevel"/>
    <w:tmpl w:val="D4762DBA"/>
    <w:lvl w:ilvl="0" w:tplc="D7ACA204">
      <w:start w:val="1"/>
      <w:numFmt w:val="bullet"/>
      <w:lvlText w:val=""/>
      <w:lvlJc w:val="left"/>
      <w:pPr>
        <w:ind w:left="1838" w:hanging="420"/>
      </w:pPr>
      <w:rPr>
        <w:rFonts w:ascii="Wingdings" w:hAnsi="Wingdings" w:hint="default"/>
        <w:color w:val="0070C0"/>
        <w:sz w:val="20"/>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9" w15:restartNumberingAfterBreak="0">
    <w:nsid w:val="555F6848"/>
    <w:multiLevelType w:val="hybridMultilevel"/>
    <w:tmpl w:val="4E940BBA"/>
    <w:lvl w:ilvl="0" w:tplc="35B8649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7A320C"/>
    <w:multiLevelType w:val="hybridMultilevel"/>
    <w:tmpl w:val="12DAA59E"/>
    <w:lvl w:ilvl="0" w:tplc="ACCC8B00">
      <w:start w:val="1"/>
      <w:numFmt w:val="decimalEnclosedCircle"/>
      <w:lvlText w:val="%1"/>
      <w:lvlJc w:val="left"/>
      <w:pPr>
        <w:ind w:left="842" w:hanging="36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1" w15:restartNumberingAfterBreak="0">
    <w:nsid w:val="5D9606DD"/>
    <w:multiLevelType w:val="hybridMultilevel"/>
    <w:tmpl w:val="7704600E"/>
    <w:lvl w:ilvl="0" w:tplc="EA08D146">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2" w15:restartNumberingAfterBreak="0">
    <w:nsid w:val="5E954EC5"/>
    <w:multiLevelType w:val="hybridMultilevel"/>
    <w:tmpl w:val="1CD2F43C"/>
    <w:lvl w:ilvl="0" w:tplc="E2E86CD2">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3" w15:restartNumberingAfterBreak="0">
    <w:nsid w:val="5F464C8A"/>
    <w:multiLevelType w:val="hybridMultilevel"/>
    <w:tmpl w:val="E0883FCC"/>
    <w:lvl w:ilvl="0" w:tplc="DE60AAD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B647B2"/>
    <w:multiLevelType w:val="hybridMultilevel"/>
    <w:tmpl w:val="6D04C3B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DC666C"/>
    <w:multiLevelType w:val="hybridMultilevel"/>
    <w:tmpl w:val="21E471F2"/>
    <w:lvl w:ilvl="0" w:tplc="0409000D">
      <w:start w:val="1"/>
      <w:numFmt w:val="bullet"/>
      <w:lvlText w:val=""/>
      <w:lvlJc w:val="left"/>
      <w:pPr>
        <w:ind w:left="660" w:hanging="420"/>
      </w:pPr>
      <w:rPr>
        <w:rFonts w:ascii="Wingdings" w:hAnsi="Wingdings" w:hint="default"/>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672415F9"/>
    <w:multiLevelType w:val="hybridMultilevel"/>
    <w:tmpl w:val="2E92FFDE"/>
    <w:lvl w:ilvl="0" w:tplc="DE841AE8">
      <w:start w:val="1"/>
      <w:numFmt w:val="bullet"/>
      <w:lvlText w:val=""/>
      <w:lvlJc w:val="left"/>
      <w:pPr>
        <w:ind w:left="1838" w:hanging="420"/>
      </w:pPr>
      <w:rPr>
        <w:rFonts w:ascii="Wingdings" w:hAnsi="Wingdings" w:hint="default"/>
        <w:color w:val="000000"/>
        <w:sz w:val="16"/>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7" w15:restartNumberingAfterBreak="0">
    <w:nsid w:val="68BC33B5"/>
    <w:multiLevelType w:val="hybridMultilevel"/>
    <w:tmpl w:val="14987CCE"/>
    <w:lvl w:ilvl="0" w:tplc="511E4C3E">
      <w:numFmt w:val="bullet"/>
      <w:lvlText w:val="・"/>
      <w:lvlJc w:val="left"/>
      <w:pPr>
        <w:ind w:left="473" w:hanging="420"/>
      </w:pPr>
      <w:rPr>
        <w:rFonts w:ascii="ＭＳ 明朝" w:eastAsia="ＭＳ 明朝" w:hAnsi="ＭＳ 明朝" w:cs="Times New Roman" w:hint="eastAsia"/>
        <w:sz w:val="21"/>
        <w:lang w:val="en-US"/>
      </w:rPr>
    </w:lvl>
    <w:lvl w:ilvl="1" w:tplc="0409000B">
      <w:start w:val="1"/>
      <w:numFmt w:val="bullet"/>
      <w:lvlText w:val=""/>
      <w:lvlJc w:val="left"/>
      <w:pPr>
        <w:ind w:left="893" w:hanging="420"/>
      </w:pPr>
      <w:rPr>
        <w:rFonts w:ascii="Wingdings" w:hAnsi="Wingdings" w:hint="default"/>
      </w:rPr>
    </w:lvl>
    <w:lvl w:ilvl="2" w:tplc="0409000D">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8" w15:restartNumberingAfterBreak="0">
    <w:nsid w:val="6CF95401"/>
    <w:multiLevelType w:val="hybridMultilevel"/>
    <w:tmpl w:val="FA7AB34A"/>
    <w:lvl w:ilvl="0" w:tplc="7826CDD8">
      <w:start w:val="1"/>
      <w:numFmt w:val="bullet"/>
      <w:lvlText w:val=""/>
      <w:lvlJc w:val="left"/>
      <w:pPr>
        <w:ind w:left="420" w:hanging="420"/>
      </w:pPr>
      <w:rPr>
        <w:rFonts w:ascii="Wingdings" w:hAnsi="Wingdings" w:hint="default"/>
        <w:color w:val="0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DC47E8"/>
    <w:multiLevelType w:val="hybridMultilevel"/>
    <w:tmpl w:val="AA8AEF9A"/>
    <w:lvl w:ilvl="0" w:tplc="7AFEC57C">
      <w:start w:val="1"/>
      <w:numFmt w:val="decimalEnclosedCircle"/>
      <w:lvlText w:val="%1"/>
      <w:lvlJc w:val="left"/>
      <w:pPr>
        <w:ind w:left="842" w:hanging="36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0" w15:restartNumberingAfterBreak="0">
    <w:nsid w:val="74715E31"/>
    <w:multiLevelType w:val="hybridMultilevel"/>
    <w:tmpl w:val="9544CC76"/>
    <w:lvl w:ilvl="0" w:tplc="374A989A">
      <w:start w:val="1"/>
      <w:numFmt w:val="decimalEnclosedCircle"/>
      <w:lvlText w:val="%1"/>
      <w:lvlJc w:val="left"/>
      <w:pPr>
        <w:ind w:left="842" w:hanging="36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C222D"/>
    <w:multiLevelType w:val="hybridMultilevel"/>
    <w:tmpl w:val="7A988A02"/>
    <w:lvl w:ilvl="0" w:tplc="F5264166">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2" w15:restartNumberingAfterBreak="0">
    <w:nsid w:val="772B78AB"/>
    <w:multiLevelType w:val="hybridMultilevel"/>
    <w:tmpl w:val="09740B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F3D2B82"/>
    <w:multiLevelType w:val="hybridMultilevel"/>
    <w:tmpl w:val="A48060D6"/>
    <w:lvl w:ilvl="0" w:tplc="6878563E">
      <w:start w:val="1"/>
      <w:numFmt w:val="decimalEnclosedCircle"/>
      <w:lvlText w:val="%1"/>
      <w:lvlJc w:val="left"/>
      <w:pPr>
        <w:ind w:left="842" w:hanging="360"/>
      </w:pPr>
      <w:rPr>
        <w:rFonts w:ascii="HG丸ｺﾞｼｯｸM-PRO" w:eastAsia="HG丸ｺﾞｼｯｸM-PRO" w:hAnsi="HG丸ｺﾞｼｯｸM-PRO" w:hint="default"/>
        <w:color w:val="000000"/>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22"/>
  </w:num>
  <w:num w:numId="2">
    <w:abstractNumId w:val="35"/>
  </w:num>
  <w:num w:numId="3">
    <w:abstractNumId w:val="18"/>
  </w:num>
  <w:num w:numId="4">
    <w:abstractNumId w:val="38"/>
  </w:num>
  <w:num w:numId="5">
    <w:abstractNumId w:val="9"/>
  </w:num>
  <w:num w:numId="6">
    <w:abstractNumId w:val="16"/>
  </w:num>
  <w:num w:numId="7">
    <w:abstractNumId w:val="20"/>
  </w:num>
  <w:num w:numId="8">
    <w:abstractNumId w:val="23"/>
  </w:num>
  <w:num w:numId="9">
    <w:abstractNumId w:val="25"/>
  </w:num>
  <w:num w:numId="10">
    <w:abstractNumId w:val="28"/>
  </w:num>
  <w:num w:numId="11">
    <w:abstractNumId w:val="36"/>
  </w:num>
  <w:num w:numId="12">
    <w:abstractNumId w:val="2"/>
  </w:num>
  <w:num w:numId="13">
    <w:abstractNumId w:val="7"/>
  </w:num>
  <w:num w:numId="14">
    <w:abstractNumId w:val="42"/>
  </w:num>
  <w:num w:numId="15">
    <w:abstractNumId w:val="6"/>
  </w:num>
  <w:num w:numId="16">
    <w:abstractNumId w:val="32"/>
  </w:num>
  <w:num w:numId="17">
    <w:abstractNumId w:val="12"/>
  </w:num>
  <w:num w:numId="18">
    <w:abstractNumId w:val="13"/>
  </w:num>
  <w:num w:numId="19">
    <w:abstractNumId w:val="31"/>
  </w:num>
  <w:num w:numId="20">
    <w:abstractNumId w:val="17"/>
  </w:num>
  <w:num w:numId="21">
    <w:abstractNumId w:val="3"/>
  </w:num>
  <w:num w:numId="22">
    <w:abstractNumId w:val="8"/>
  </w:num>
  <w:num w:numId="23">
    <w:abstractNumId w:val="21"/>
  </w:num>
  <w:num w:numId="24">
    <w:abstractNumId w:val="19"/>
  </w:num>
  <w:num w:numId="25">
    <w:abstractNumId w:val="14"/>
  </w:num>
  <w:num w:numId="26">
    <w:abstractNumId w:val="37"/>
  </w:num>
  <w:num w:numId="27">
    <w:abstractNumId w:val="15"/>
  </w:num>
  <w:num w:numId="28">
    <w:abstractNumId w:val="34"/>
  </w:num>
  <w:num w:numId="29">
    <w:abstractNumId w:val="30"/>
  </w:num>
  <w:num w:numId="30">
    <w:abstractNumId w:val="43"/>
  </w:num>
  <w:num w:numId="31">
    <w:abstractNumId w:val="0"/>
  </w:num>
  <w:num w:numId="32">
    <w:abstractNumId w:val="39"/>
  </w:num>
  <w:num w:numId="33">
    <w:abstractNumId w:val="40"/>
  </w:num>
  <w:num w:numId="34">
    <w:abstractNumId w:val="41"/>
  </w:num>
  <w:num w:numId="35">
    <w:abstractNumId w:val="11"/>
  </w:num>
  <w:num w:numId="36">
    <w:abstractNumId w:val="1"/>
  </w:num>
  <w:num w:numId="37">
    <w:abstractNumId w:val="29"/>
  </w:num>
  <w:num w:numId="38">
    <w:abstractNumId w:val="24"/>
  </w:num>
  <w:num w:numId="39">
    <w:abstractNumId w:val="27"/>
  </w:num>
  <w:num w:numId="40">
    <w:abstractNumId w:val="4"/>
  </w:num>
  <w:num w:numId="41">
    <w:abstractNumId w:val="10"/>
  </w:num>
  <w:num w:numId="42">
    <w:abstractNumId w:val="33"/>
  </w:num>
  <w:num w:numId="43">
    <w:abstractNumId w:val="26"/>
  </w:num>
  <w:num w:numId="44">
    <w:abstractNumId w:val="5"/>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6145" fill="f" fillcolor="white" stroke="f">
      <v:fill color="white" on="f"/>
      <v:stroke on="f"/>
      <v:textbox inset="5.85pt,.7pt,5.85pt,.7pt"/>
      <o:colormru v:ext="edit" colors="#e5e5ff,#f60,#06f,#60c,#fecedc,#fedae4,#e4ffd9,#c9da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BD"/>
    <w:rsid w:val="000002EF"/>
    <w:rsid w:val="00000B79"/>
    <w:rsid w:val="00001BA5"/>
    <w:rsid w:val="00001CC9"/>
    <w:rsid w:val="00001E25"/>
    <w:rsid w:val="00002421"/>
    <w:rsid w:val="00002614"/>
    <w:rsid w:val="00003F37"/>
    <w:rsid w:val="00004455"/>
    <w:rsid w:val="000044AC"/>
    <w:rsid w:val="00005CA7"/>
    <w:rsid w:val="00006101"/>
    <w:rsid w:val="0000635F"/>
    <w:rsid w:val="0001005F"/>
    <w:rsid w:val="00011AC5"/>
    <w:rsid w:val="00011DD6"/>
    <w:rsid w:val="00011E0D"/>
    <w:rsid w:val="00012D40"/>
    <w:rsid w:val="00013629"/>
    <w:rsid w:val="00013907"/>
    <w:rsid w:val="00013A7F"/>
    <w:rsid w:val="00013C86"/>
    <w:rsid w:val="000141B5"/>
    <w:rsid w:val="00014B9C"/>
    <w:rsid w:val="00015B10"/>
    <w:rsid w:val="00016353"/>
    <w:rsid w:val="0001636A"/>
    <w:rsid w:val="00016602"/>
    <w:rsid w:val="00016DE3"/>
    <w:rsid w:val="00016EBE"/>
    <w:rsid w:val="00017BC6"/>
    <w:rsid w:val="00020673"/>
    <w:rsid w:val="00020F5C"/>
    <w:rsid w:val="00021140"/>
    <w:rsid w:val="00021244"/>
    <w:rsid w:val="00022E94"/>
    <w:rsid w:val="000231EF"/>
    <w:rsid w:val="00023C90"/>
    <w:rsid w:val="00023CDB"/>
    <w:rsid w:val="00023FE6"/>
    <w:rsid w:val="00023FF1"/>
    <w:rsid w:val="000259B9"/>
    <w:rsid w:val="000262A6"/>
    <w:rsid w:val="0002656E"/>
    <w:rsid w:val="000267AA"/>
    <w:rsid w:val="00026A23"/>
    <w:rsid w:val="00026F9D"/>
    <w:rsid w:val="0002704F"/>
    <w:rsid w:val="000275AC"/>
    <w:rsid w:val="00030F58"/>
    <w:rsid w:val="00031388"/>
    <w:rsid w:val="000314B6"/>
    <w:rsid w:val="00031B96"/>
    <w:rsid w:val="00032283"/>
    <w:rsid w:val="00033088"/>
    <w:rsid w:val="000338D7"/>
    <w:rsid w:val="00033E00"/>
    <w:rsid w:val="000348D5"/>
    <w:rsid w:val="00034DD1"/>
    <w:rsid w:val="000358DA"/>
    <w:rsid w:val="00036814"/>
    <w:rsid w:val="00037363"/>
    <w:rsid w:val="000374FE"/>
    <w:rsid w:val="00037B53"/>
    <w:rsid w:val="00037B8C"/>
    <w:rsid w:val="00037EB5"/>
    <w:rsid w:val="00040CA1"/>
    <w:rsid w:val="00040D4F"/>
    <w:rsid w:val="00043413"/>
    <w:rsid w:val="00043769"/>
    <w:rsid w:val="0004384C"/>
    <w:rsid w:val="00044217"/>
    <w:rsid w:val="00044BFA"/>
    <w:rsid w:val="00044FD0"/>
    <w:rsid w:val="00045010"/>
    <w:rsid w:val="00045454"/>
    <w:rsid w:val="000459DA"/>
    <w:rsid w:val="000506ED"/>
    <w:rsid w:val="00050E2F"/>
    <w:rsid w:val="00050FE5"/>
    <w:rsid w:val="00052405"/>
    <w:rsid w:val="00052603"/>
    <w:rsid w:val="0005307E"/>
    <w:rsid w:val="0005368E"/>
    <w:rsid w:val="00055C25"/>
    <w:rsid w:val="00056FE4"/>
    <w:rsid w:val="0005760E"/>
    <w:rsid w:val="00057980"/>
    <w:rsid w:val="00057C50"/>
    <w:rsid w:val="000600A4"/>
    <w:rsid w:val="000605E5"/>
    <w:rsid w:val="00060F15"/>
    <w:rsid w:val="00062279"/>
    <w:rsid w:val="0006274E"/>
    <w:rsid w:val="00062F90"/>
    <w:rsid w:val="0006370A"/>
    <w:rsid w:val="00063AE5"/>
    <w:rsid w:val="000645B4"/>
    <w:rsid w:val="000650ED"/>
    <w:rsid w:val="00065A15"/>
    <w:rsid w:val="00066139"/>
    <w:rsid w:val="00071193"/>
    <w:rsid w:val="000713E7"/>
    <w:rsid w:val="000723BE"/>
    <w:rsid w:val="00072C88"/>
    <w:rsid w:val="0007435D"/>
    <w:rsid w:val="00074881"/>
    <w:rsid w:val="000749A8"/>
    <w:rsid w:val="000759C6"/>
    <w:rsid w:val="00075A1A"/>
    <w:rsid w:val="00075B06"/>
    <w:rsid w:val="00075EDF"/>
    <w:rsid w:val="00075FA7"/>
    <w:rsid w:val="0007624A"/>
    <w:rsid w:val="000763C3"/>
    <w:rsid w:val="0007684A"/>
    <w:rsid w:val="000777BB"/>
    <w:rsid w:val="00081D73"/>
    <w:rsid w:val="00082BB1"/>
    <w:rsid w:val="0008403E"/>
    <w:rsid w:val="000840FF"/>
    <w:rsid w:val="00084FA0"/>
    <w:rsid w:val="00085F7D"/>
    <w:rsid w:val="000868D9"/>
    <w:rsid w:val="00086EE8"/>
    <w:rsid w:val="000878A1"/>
    <w:rsid w:val="000903B5"/>
    <w:rsid w:val="000904A3"/>
    <w:rsid w:val="00090BCB"/>
    <w:rsid w:val="0009135D"/>
    <w:rsid w:val="0009155D"/>
    <w:rsid w:val="00091B61"/>
    <w:rsid w:val="000928AB"/>
    <w:rsid w:val="000930AF"/>
    <w:rsid w:val="0009349A"/>
    <w:rsid w:val="00093616"/>
    <w:rsid w:val="00094AB7"/>
    <w:rsid w:val="00094DA5"/>
    <w:rsid w:val="000954A9"/>
    <w:rsid w:val="00096C1F"/>
    <w:rsid w:val="000970FA"/>
    <w:rsid w:val="00097656"/>
    <w:rsid w:val="000976E0"/>
    <w:rsid w:val="000A1B54"/>
    <w:rsid w:val="000A2182"/>
    <w:rsid w:val="000A2B6F"/>
    <w:rsid w:val="000A3327"/>
    <w:rsid w:val="000A3F71"/>
    <w:rsid w:val="000A476D"/>
    <w:rsid w:val="000A61BA"/>
    <w:rsid w:val="000A64C6"/>
    <w:rsid w:val="000A662C"/>
    <w:rsid w:val="000A7BA5"/>
    <w:rsid w:val="000A7DAE"/>
    <w:rsid w:val="000B005F"/>
    <w:rsid w:val="000B29B3"/>
    <w:rsid w:val="000B3CF9"/>
    <w:rsid w:val="000B46E5"/>
    <w:rsid w:val="000B576F"/>
    <w:rsid w:val="000B5A00"/>
    <w:rsid w:val="000B6AAC"/>
    <w:rsid w:val="000B6CC2"/>
    <w:rsid w:val="000B7A5A"/>
    <w:rsid w:val="000B7CD4"/>
    <w:rsid w:val="000C05F9"/>
    <w:rsid w:val="000C0D75"/>
    <w:rsid w:val="000C1663"/>
    <w:rsid w:val="000C169B"/>
    <w:rsid w:val="000C17B3"/>
    <w:rsid w:val="000C1C96"/>
    <w:rsid w:val="000C1EAA"/>
    <w:rsid w:val="000C1FFE"/>
    <w:rsid w:val="000C2A2A"/>
    <w:rsid w:val="000C2EF0"/>
    <w:rsid w:val="000C3134"/>
    <w:rsid w:val="000C3939"/>
    <w:rsid w:val="000C416C"/>
    <w:rsid w:val="000C44AA"/>
    <w:rsid w:val="000C466A"/>
    <w:rsid w:val="000C4FB7"/>
    <w:rsid w:val="000D1321"/>
    <w:rsid w:val="000D14E6"/>
    <w:rsid w:val="000D199D"/>
    <w:rsid w:val="000D24B7"/>
    <w:rsid w:val="000D2FA6"/>
    <w:rsid w:val="000D3813"/>
    <w:rsid w:val="000D46E2"/>
    <w:rsid w:val="000D4A6C"/>
    <w:rsid w:val="000D55C1"/>
    <w:rsid w:val="000D5AA6"/>
    <w:rsid w:val="000D7BC9"/>
    <w:rsid w:val="000D7F96"/>
    <w:rsid w:val="000E039F"/>
    <w:rsid w:val="000E071A"/>
    <w:rsid w:val="000E0D7A"/>
    <w:rsid w:val="000E0EDA"/>
    <w:rsid w:val="000E21FA"/>
    <w:rsid w:val="000E25DE"/>
    <w:rsid w:val="000E3583"/>
    <w:rsid w:val="000E359D"/>
    <w:rsid w:val="000E35E8"/>
    <w:rsid w:val="000E41F3"/>
    <w:rsid w:val="000E4BCC"/>
    <w:rsid w:val="000E4F69"/>
    <w:rsid w:val="000E50C1"/>
    <w:rsid w:val="000E595C"/>
    <w:rsid w:val="000E7A73"/>
    <w:rsid w:val="000E7B76"/>
    <w:rsid w:val="000E7EC1"/>
    <w:rsid w:val="000F1845"/>
    <w:rsid w:val="000F3F8C"/>
    <w:rsid w:val="000F44F7"/>
    <w:rsid w:val="000F595F"/>
    <w:rsid w:val="000F6590"/>
    <w:rsid w:val="000F6904"/>
    <w:rsid w:val="000F7949"/>
    <w:rsid w:val="00100426"/>
    <w:rsid w:val="00102FD7"/>
    <w:rsid w:val="00103804"/>
    <w:rsid w:val="001049C7"/>
    <w:rsid w:val="00104A18"/>
    <w:rsid w:val="00104FDC"/>
    <w:rsid w:val="00106773"/>
    <w:rsid w:val="0010692F"/>
    <w:rsid w:val="00106DBC"/>
    <w:rsid w:val="00107577"/>
    <w:rsid w:val="00107F18"/>
    <w:rsid w:val="00111323"/>
    <w:rsid w:val="00111DD4"/>
    <w:rsid w:val="001121FA"/>
    <w:rsid w:val="00113062"/>
    <w:rsid w:val="00113C6F"/>
    <w:rsid w:val="00113C86"/>
    <w:rsid w:val="00114502"/>
    <w:rsid w:val="001158A5"/>
    <w:rsid w:val="001162B7"/>
    <w:rsid w:val="00116765"/>
    <w:rsid w:val="00116C0E"/>
    <w:rsid w:val="001177A9"/>
    <w:rsid w:val="0011790F"/>
    <w:rsid w:val="0012075B"/>
    <w:rsid w:val="001207D1"/>
    <w:rsid w:val="00120BB8"/>
    <w:rsid w:val="0012179E"/>
    <w:rsid w:val="001220F5"/>
    <w:rsid w:val="00123C64"/>
    <w:rsid w:val="00124345"/>
    <w:rsid w:val="00124411"/>
    <w:rsid w:val="0012452A"/>
    <w:rsid w:val="001260FC"/>
    <w:rsid w:val="00126526"/>
    <w:rsid w:val="001268C4"/>
    <w:rsid w:val="00127792"/>
    <w:rsid w:val="00127B34"/>
    <w:rsid w:val="0013013C"/>
    <w:rsid w:val="0013149E"/>
    <w:rsid w:val="00132337"/>
    <w:rsid w:val="00133331"/>
    <w:rsid w:val="00133DB3"/>
    <w:rsid w:val="00134342"/>
    <w:rsid w:val="00134A00"/>
    <w:rsid w:val="00135E88"/>
    <w:rsid w:val="0013624A"/>
    <w:rsid w:val="001366BE"/>
    <w:rsid w:val="001378F1"/>
    <w:rsid w:val="00141380"/>
    <w:rsid w:val="0014160F"/>
    <w:rsid w:val="0014169B"/>
    <w:rsid w:val="001418C7"/>
    <w:rsid w:val="001418DB"/>
    <w:rsid w:val="0014222A"/>
    <w:rsid w:val="001424D3"/>
    <w:rsid w:val="001438FF"/>
    <w:rsid w:val="00145027"/>
    <w:rsid w:val="00145909"/>
    <w:rsid w:val="00145D3A"/>
    <w:rsid w:val="0014623B"/>
    <w:rsid w:val="00146A7E"/>
    <w:rsid w:val="00150553"/>
    <w:rsid w:val="00150BC6"/>
    <w:rsid w:val="0015220E"/>
    <w:rsid w:val="00153BF9"/>
    <w:rsid w:val="0015469A"/>
    <w:rsid w:val="001546A0"/>
    <w:rsid w:val="00156337"/>
    <w:rsid w:val="00156C75"/>
    <w:rsid w:val="00156F36"/>
    <w:rsid w:val="0015737E"/>
    <w:rsid w:val="00157560"/>
    <w:rsid w:val="001579F5"/>
    <w:rsid w:val="00157A12"/>
    <w:rsid w:val="00160491"/>
    <w:rsid w:val="001604C0"/>
    <w:rsid w:val="00160592"/>
    <w:rsid w:val="0016170B"/>
    <w:rsid w:val="00161E16"/>
    <w:rsid w:val="0016275E"/>
    <w:rsid w:val="001628F3"/>
    <w:rsid w:val="00162A18"/>
    <w:rsid w:val="00163796"/>
    <w:rsid w:val="00163ADA"/>
    <w:rsid w:val="00163B76"/>
    <w:rsid w:val="00163C6D"/>
    <w:rsid w:val="001640D6"/>
    <w:rsid w:val="00165A7B"/>
    <w:rsid w:val="001702C3"/>
    <w:rsid w:val="001704E5"/>
    <w:rsid w:val="001705DE"/>
    <w:rsid w:val="00171209"/>
    <w:rsid w:val="00172A52"/>
    <w:rsid w:val="001732E5"/>
    <w:rsid w:val="00173AC0"/>
    <w:rsid w:val="00174069"/>
    <w:rsid w:val="00174229"/>
    <w:rsid w:val="00174A06"/>
    <w:rsid w:val="00175151"/>
    <w:rsid w:val="001751AE"/>
    <w:rsid w:val="001758BF"/>
    <w:rsid w:val="00175C0D"/>
    <w:rsid w:val="0017625C"/>
    <w:rsid w:val="00181584"/>
    <w:rsid w:val="00182D47"/>
    <w:rsid w:val="00182F42"/>
    <w:rsid w:val="0018388E"/>
    <w:rsid w:val="00184AC5"/>
    <w:rsid w:val="00187FE4"/>
    <w:rsid w:val="00191A6D"/>
    <w:rsid w:val="00191F19"/>
    <w:rsid w:val="00192B6A"/>
    <w:rsid w:val="00193255"/>
    <w:rsid w:val="001935D5"/>
    <w:rsid w:val="00193621"/>
    <w:rsid w:val="00193884"/>
    <w:rsid w:val="0019395C"/>
    <w:rsid w:val="001939C0"/>
    <w:rsid w:val="00195B4A"/>
    <w:rsid w:val="00195E93"/>
    <w:rsid w:val="00196A95"/>
    <w:rsid w:val="00196B33"/>
    <w:rsid w:val="00196D2C"/>
    <w:rsid w:val="001975BE"/>
    <w:rsid w:val="001A02BB"/>
    <w:rsid w:val="001A234B"/>
    <w:rsid w:val="001A2E97"/>
    <w:rsid w:val="001A3328"/>
    <w:rsid w:val="001A34E1"/>
    <w:rsid w:val="001A3B44"/>
    <w:rsid w:val="001A3C6B"/>
    <w:rsid w:val="001A4ACB"/>
    <w:rsid w:val="001A5DD5"/>
    <w:rsid w:val="001A5E78"/>
    <w:rsid w:val="001A6932"/>
    <w:rsid w:val="001A69B4"/>
    <w:rsid w:val="001A74F2"/>
    <w:rsid w:val="001A7970"/>
    <w:rsid w:val="001A7A8C"/>
    <w:rsid w:val="001A7DF5"/>
    <w:rsid w:val="001B0037"/>
    <w:rsid w:val="001B0161"/>
    <w:rsid w:val="001B1586"/>
    <w:rsid w:val="001B17DE"/>
    <w:rsid w:val="001B1DE2"/>
    <w:rsid w:val="001B2DEB"/>
    <w:rsid w:val="001B37A0"/>
    <w:rsid w:val="001B3E44"/>
    <w:rsid w:val="001B3F64"/>
    <w:rsid w:val="001B4D07"/>
    <w:rsid w:val="001B4F3C"/>
    <w:rsid w:val="001B553E"/>
    <w:rsid w:val="001B671E"/>
    <w:rsid w:val="001B7A4F"/>
    <w:rsid w:val="001C0521"/>
    <w:rsid w:val="001C0F41"/>
    <w:rsid w:val="001C464B"/>
    <w:rsid w:val="001C54C6"/>
    <w:rsid w:val="001C5642"/>
    <w:rsid w:val="001C6D19"/>
    <w:rsid w:val="001C6DF4"/>
    <w:rsid w:val="001C70C1"/>
    <w:rsid w:val="001C79DB"/>
    <w:rsid w:val="001C7EF0"/>
    <w:rsid w:val="001D0464"/>
    <w:rsid w:val="001D16AB"/>
    <w:rsid w:val="001D2838"/>
    <w:rsid w:val="001D2C4E"/>
    <w:rsid w:val="001D3848"/>
    <w:rsid w:val="001D38D5"/>
    <w:rsid w:val="001D3B62"/>
    <w:rsid w:val="001D4511"/>
    <w:rsid w:val="001D4C40"/>
    <w:rsid w:val="001D791F"/>
    <w:rsid w:val="001E05BC"/>
    <w:rsid w:val="001E0A0D"/>
    <w:rsid w:val="001E0AE3"/>
    <w:rsid w:val="001E26BB"/>
    <w:rsid w:val="001E4A27"/>
    <w:rsid w:val="001E5ABD"/>
    <w:rsid w:val="001E5DB9"/>
    <w:rsid w:val="001E6DAD"/>
    <w:rsid w:val="001E6F71"/>
    <w:rsid w:val="001E75DC"/>
    <w:rsid w:val="001E7D89"/>
    <w:rsid w:val="001F0D02"/>
    <w:rsid w:val="001F1ABA"/>
    <w:rsid w:val="001F25B4"/>
    <w:rsid w:val="001F2CFB"/>
    <w:rsid w:val="001F430D"/>
    <w:rsid w:val="001F44D6"/>
    <w:rsid w:val="001F4865"/>
    <w:rsid w:val="001F5357"/>
    <w:rsid w:val="001F6D41"/>
    <w:rsid w:val="001F7317"/>
    <w:rsid w:val="001F7AB6"/>
    <w:rsid w:val="00200193"/>
    <w:rsid w:val="00200AFE"/>
    <w:rsid w:val="0020151B"/>
    <w:rsid w:val="002024F5"/>
    <w:rsid w:val="00202936"/>
    <w:rsid w:val="00203034"/>
    <w:rsid w:val="00203204"/>
    <w:rsid w:val="002034F2"/>
    <w:rsid w:val="00203CFE"/>
    <w:rsid w:val="002055B4"/>
    <w:rsid w:val="00205A86"/>
    <w:rsid w:val="00205C7B"/>
    <w:rsid w:val="002060DD"/>
    <w:rsid w:val="002061B5"/>
    <w:rsid w:val="00207296"/>
    <w:rsid w:val="002078BF"/>
    <w:rsid w:val="002078E8"/>
    <w:rsid w:val="0021030A"/>
    <w:rsid w:val="002104B9"/>
    <w:rsid w:val="0021077D"/>
    <w:rsid w:val="00210A7F"/>
    <w:rsid w:val="00210AE9"/>
    <w:rsid w:val="0021109A"/>
    <w:rsid w:val="00211227"/>
    <w:rsid w:val="00211DA8"/>
    <w:rsid w:val="00213278"/>
    <w:rsid w:val="0021350D"/>
    <w:rsid w:val="00213CEC"/>
    <w:rsid w:val="00213DE3"/>
    <w:rsid w:val="00213F5E"/>
    <w:rsid w:val="002145E2"/>
    <w:rsid w:val="00214C67"/>
    <w:rsid w:val="00214DA8"/>
    <w:rsid w:val="00221027"/>
    <w:rsid w:val="002221F6"/>
    <w:rsid w:val="0022268A"/>
    <w:rsid w:val="002238D9"/>
    <w:rsid w:val="00223F8C"/>
    <w:rsid w:val="00225798"/>
    <w:rsid w:val="002262E5"/>
    <w:rsid w:val="00227B55"/>
    <w:rsid w:val="00227E23"/>
    <w:rsid w:val="002315A2"/>
    <w:rsid w:val="00231862"/>
    <w:rsid w:val="0023191D"/>
    <w:rsid w:val="00232284"/>
    <w:rsid w:val="00232BC5"/>
    <w:rsid w:val="00233AE0"/>
    <w:rsid w:val="002353A4"/>
    <w:rsid w:val="0023681D"/>
    <w:rsid w:val="00241930"/>
    <w:rsid w:val="00241D27"/>
    <w:rsid w:val="00243030"/>
    <w:rsid w:val="002434C2"/>
    <w:rsid w:val="00244423"/>
    <w:rsid w:val="002445DD"/>
    <w:rsid w:val="002465C8"/>
    <w:rsid w:val="00250340"/>
    <w:rsid w:val="0025049F"/>
    <w:rsid w:val="002527A9"/>
    <w:rsid w:val="0025512F"/>
    <w:rsid w:val="00255F9D"/>
    <w:rsid w:val="00256979"/>
    <w:rsid w:val="00256EA0"/>
    <w:rsid w:val="00257D4E"/>
    <w:rsid w:val="00260A26"/>
    <w:rsid w:val="00260A38"/>
    <w:rsid w:val="002618CD"/>
    <w:rsid w:val="00261F12"/>
    <w:rsid w:val="00262E79"/>
    <w:rsid w:val="00263FCF"/>
    <w:rsid w:val="00264506"/>
    <w:rsid w:val="002648A0"/>
    <w:rsid w:val="00264F03"/>
    <w:rsid w:val="00264FB4"/>
    <w:rsid w:val="002650AC"/>
    <w:rsid w:val="002659B0"/>
    <w:rsid w:val="002660C4"/>
    <w:rsid w:val="00266C4A"/>
    <w:rsid w:val="002701B4"/>
    <w:rsid w:val="00270FB5"/>
    <w:rsid w:val="0027127F"/>
    <w:rsid w:val="00271BB5"/>
    <w:rsid w:val="00271F58"/>
    <w:rsid w:val="00272C64"/>
    <w:rsid w:val="002748C6"/>
    <w:rsid w:val="00274DDA"/>
    <w:rsid w:val="0027542F"/>
    <w:rsid w:val="0027565B"/>
    <w:rsid w:val="002759B6"/>
    <w:rsid w:val="00275FE4"/>
    <w:rsid w:val="00276114"/>
    <w:rsid w:val="00276D37"/>
    <w:rsid w:val="00280F25"/>
    <w:rsid w:val="002810F4"/>
    <w:rsid w:val="00281AD5"/>
    <w:rsid w:val="0028283B"/>
    <w:rsid w:val="00283B47"/>
    <w:rsid w:val="0028442B"/>
    <w:rsid w:val="00284BAD"/>
    <w:rsid w:val="002853AB"/>
    <w:rsid w:val="002861BA"/>
    <w:rsid w:val="00286221"/>
    <w:rsid w:val="002866B2"/>
    <w:rsid w:val="002876E6"/>
    <w:rsid w:val="00287AD4"/>
    <w:rsid w:val="002901E8"/>
    <w:rsid w:val="00290345"/>
    <w:rsid w:val="0029107C"/>
    <w:rsid w:val="0029142F"/>
    <w:rsid w:val="00292205"/>
    <w:rsid w:val="00293928"/>
    <w:rsid w:val="00294F4D"/>
    <w:rsid w:val="002969FB"/>
    <w:rsid w:val="002970F2"/>
    <w:rsid w:val="002971A6"/>
    <w:rsid w:val="00297A02"/>
    <w:rsid w:val="00297BBD"/>
    <w:rsid w:val="002A090E"/>
    <w:rsid w:val="002A0D25"/>
    <w:rsid w:val="002A1375"/>
    <w:rsid w:val="002A1589"/>
    <w:rsid w:val="002A19FA"/>
    <w:rsid w:val="002A1E56"/>
    <w:rsid w:val="002A227D"/>
    <w:rsid w:val="002A24CD"/>
    <w:rsid w:val="002A2A94"/>
    <w:rsid w:val="002A2C8F"/>
    <w:rsid w:val="002A3066"/>
    <w:rsid w:val="002A5D87"/>
    <w:rsid w:val="002A5E5A"/>
    <w:rsid w:val="002A63B6"/>
    <w:rsid w:val="002A6B45"/>
    <w:rsid w:val="002A76DB"/>
    <w:rsid w:val="002A7817"/>
    <w:rsid w:val="002A7B6E"/>
    <w:rsid w:val="002A7DD1"/>
    <w:rsid w:val="002B07B3"/>
    <w:rsid w:val="002B0999"/>
    <w:rsid w:val="002B182B"/>
    <w:rsid w:val="002B223F"/>
    <w:rsid w:val="002B234B"/>
    <w:rsid w:val="002B34B5"/>
    <w:rsid w:val="002B38E1"/>
    <w:rsid w:val="002B4398"/>
    <w:rsid w:val="002B5958"/>
    <w:rsid w:val="002B5CF8"/>
    <w:rsid w:val="002B5E60"/>
    <w:rsid w:val="002B644E"/>
    <w:rsid w:val="002B6854"/>
    <w:rsid w:val="002C09BA"/>
    <w:rsid w:val="002C21E7"/>
    <w:rsid w:val="002C2475"/>
    <w:rsid w:val="002C3167"/>
    <w:rsid w:val="002C37FF"/>
    <w:rsid w:val="002C41EF"/>
    <w:rsid w:val="002C4406"/>
    <w:rsid w:val="002C46B3"/>
    <w:rsid w:val="002D07E9"/>
    <w:rsid w:val="002D11FA"/>
    <w:rsid w:val="002D2CB9"/>
    <w:rsid w:val="002D4CBB"/>
    <w:rsid w:val="002D66CC"/>
    <w:rsid w:val="002D7347"/>
    <w:rsid w:val="002D7412"/>
    <w:rsid w:val="002E000C"/>
    <w:rsid w:val="002E1B05"/>
    <w:rsid w:val="002E1C89"/>
    <w:rsid w:val="002E2315"/>
    <w:rsid w:val="002E23EB"/>
    <w:rsid w:val="002E279E"/>
    <w:rsid w:val="002E3D58"/>
    <w:rsid w:val="002E44C1"/>
    <w:rsid w:val="002E5D83"/>
    <w:rsid w:val="002E6028"/>
    <w:rsid w:val="002E6F17"/>
    <w:rsid w:val="002F08EE"/>
    <w:rsid w:val="002F0B9C"/>
    <w:rsid w:val="002F11A7"/>
    <w:rsid w:val="002F1C65"/>
    <w:rsid w:val="002F3A64"/>
    <w:rsid w:val="002F3BAA"/>
    <w:rsid w:val="002F40C0"/>
    <w:rsid w:val="002F42E2"/>
    <w:rsid w:val="002F4B72"/>
    <w:rsid w:val="002F5A91"/>
    <w:rsid w:val="002F6B8E"/>
    <w:rsid w:val="002F7379"/>
    <w:rsid w:val="002F7F0D"/>
    <w:rsid w:val="00300A61"/>
    <w:rsid w:val="0030179A"/>
    <w:rsid w:val="00301D0D"/>
    <w:rsid w:val="00303367"/>
    <w:rsid w:val="003043B0"/>
    <w:rsid w:val="00304849"/>
    <w:rsid w:val="003048CF"/>
    <w:rsid w:val="003064E1"/>
    <w:rsid w:val="003068E2"/>
    <w:rsid w:val="00306DDB"/>
    <w:rsid w:val="00306E64"/>
    <w:rsid w:val="00310022"/>
    <w:rsid w:val="00310DA0"/>
    <w:rsid w:val="0031115A"/>
    <w:rsid w:val="00312E9D"/>
    <w:rsid w:val="00313EC7"/>
    <w:rsid w:val="0031433C"/>
    <w:rsid w:val="00314EDC"/>
    <w:rsid w:val="00315B14"/>
    <w:rsid w:val="00315FC7"/>
    <w:rsid w:val="00316009"/>
    <w:rsid w:val="0031608F"/>
    <w:rsid w:val="0032031C"/>
    <w:rsid w:val="00321853"/>
    <w:rsid w:val="003226B3"/>
    <w:rsid w:val="00322968"/>
    <w:rsid w:val="003236C2"/>
    <w:rsid w:val="00323EEB"/>
    <w:rsid w:val="00326260"/>
    <w:rsid w:val="00330373"/>
    <w:rsid w:val="00330FCA"/>
    <w:rsid w:val="003310D6"/>
    <w:rsid w:val="00331351"/>
    <w:rsid w:val="0033235F"/>
    <w:rsid w:val="003324AC"/>
    <w:rsid w:val="003325DE"/>
    <w:rsid w:val="00332E2C"/>
    <w:rsid w:val="0033390E"/>
    <w:rsid w:val="0033457E"/>
    <w:rsid w:val="00335F56"/>
    <w:rsid w:val="003378D6"/>
    <w:rsid w:val="00337CFA"/>
    <w:rsid w:val="00337D10"/>
    <w:rsid w:val="00340A6B"/>
    <w:rsid w:val="003421C7"/>
    <w:rsid w:val="0034278B"/>
    <w:rsid w:val="00343289"/>
    <w:rsid w:val="00343926"/>
    <w:rsid w:val="00344C76"/>
    <w:rsid w:val="003460FC"/>
    <w:rsid w:val="00351096"/>
    <w:rsid w:val="003514B0"/>
    <w:rsid w:val="00352C34"/>
    <w:rsid w:val="00353477"/>
    <w:rsid w:val="00355AF9"/>
    <w:rsid w:val="00355C00"/>
    <w:rsid w:val="0035612A"/>
    <w:rsid w:val="003567A4"/>
    <w:rsid w:val="00356A20"/>
    <w:rsid w:val="00357069"/>
    <w:rsid w:val="00357265"/>
    <w:rsid w:val="00360C51"/>
    <w:rsid w:val="00360F6C"/>
    <w:rsid w:val="00361E32"/>
    <w:rsid w:val="003631BD"/>
    <w:rsid w:val="00363511"/>
    <w:rsid w:val="0036369D"/>
    <w:rsid w:val="00364551"/>
    <w:rsid w:val="003647EA"/>
    <w:rsid w:val="00364AB5"/>
    <w:rsid w:val="00364E72"/>
    <w:rsid w:val="00365EF1"/>
    <w:rsid w:val="00366FB4"/>
    <w:rsid w:val="00367205"/>
    <w:rsid w:val="00367FE6"/>
    <w:rsid w:val="00367FF8"/>
    <w:rsid w:val="0037023C"/>
    <w:rsid w:val="003720E1"/>
    <w:rsid w:val="00372A9E"/>
    <w:rsid w:val="00372C90"/>
    <w:rsid w:val="0037332B"/>
    <w:rsid w:val="00373369"/>
    <w:rsid w:val="00376F4F"/>
    <w:rsid w:val="00377102"/>
    <w:rsid w:val="0037777B"/>
    <w:rsid w:val="003813C1"/>
    <w:rsid w:val="0038185B"/>
    <w:rsid w:val="00381EA3"/>
    <w:rsid w:val="00384E02"/>
    <w:rsid w:val="00386B73"/>
    <w:rsid w:val="00386D68"/>
    <w:rsid w:val="00386F66"/>
    <w:rsid w:val="0038705F"/>
    <w:rsid w:val="00387636"/>
    <w:rsid w:val="0038791E"/>
    <w:rsid w:val="003901FE"/>
    <w:rsid w:val="0039051A"/>
    <w:rsid w:val="003908CD"/>
    <w:rsid w:val="00391746"/>
    <w:rsid w:val="0039181C"/>
    <w:rsid w:val="00391859"/>
    <w:rsid w:val="00391B39"/>
    <w:rsid w:val="00391E27"/>
    <w:rsid w:val="00394924"/>
    <w:rsid w:val="00394B43"/>
    <w:rsid w:val="00394DDF"/>
    <w:rsid w:val="00397398"/>
    <w:rsid w:val="003974CB"/>
    <w:rsid w:val="0039793D"/>
    <w:rsid w:val="00397A07"/>
    <w:rsid w:val="003A075D"/>
    <w:rsid w:val="003A0F52"/>
    <w:rsid w:val="003A104C"/>
    <w:rsid w:val="003A11D9"/>
    <w:rsid w:val="003A286C"/>
    <w:rsid w:val="003A3A7C"/>
    <w:rsid w:val="003A4F1E"/>
    <w:rsid w:val="003A54A0"/>
    <w:rsid w:val="003A742B"/>
    <w:rsid w:val="003B2A41"/>
    <w:rsid w:val="003B3658"/>
    <w:rsid w:val="003B640A"/>
    <w:rsid w:val="003B6500"/>
    <w:rsid w:val="003B6A87"/>
    <w:rsid w:val="003B6B4E"/>
    <w:rsid w:val="003B7037"/>
    <w:rsid w:val="003C035A"/>
    <w:rsid w:val="003C1319"/>
    <w:rsid w:val="003C13F2"/>
    <w:rsid w:val="003C2529"/>
    <w:rsid w:val="003C266D"/>
    <w:rsid w:val="003C2E65"/>
    <w:rsid w:val="003C3DAB"/>
    <w:rsid w:val="003C3E95"/>
    <w:rsid w:val="003C5208"/>
    <w:rsid w:val="003C59B6"/>
    <w:rsid w:val="003C6029"/>
    <w:rsid w:val="003C63A1"/>
    <w:rsid w:val="003D0362"/>
    <w:rsid w:val="003D073A"/>
    <w:rsid w:val="003D0C36"/>
    <w:rsid w:val="003D0CE7"/>
    <w:rsid w:val="003D0D4C"/>
    <w:rsid w:val="003D2100"/>
    <w:rsid w:val="003D2DFD"/>
    <w:rsid w:val="003D42C8"/>
    <w:rsid w:val="003D4980"/>
    <w:rsid w:val="003D53FE"/>
    <w:rsid w:val="003D56DC"/>
    <w:rsid w:val="003D5931"/>
    <w:rsid w:val="003D757F"/>
    <w:rsid w:val="003D7A61"/>
    <w:rsid w:val="003E18DB"/>
    <w:rsid w:val="003E1ADF"/>
    <w:rsid w:val="003E1F6C"/>
    <w:rsid w:val="003E234E"/>
    <w:rsid w:val="003E3C2F"/>
    <w:rsid w:val="003E3D75"/>
    <w:rsid w:val="003E4B6A"/>
    <w:rsid w:val="003E4FBA"/>
    <w:rsid w:val="003E5FB2"/>
    <w:rsid w:val="003E7FAE"/>
    <w:rsid w:val="003F0127"/>
    <w:rsid w:val="003F0773"/>
    <w:rsid w:val="003F08F2"/>
    <w:rsid w:val="003F0F64"/>
    <w:rsid w:val="003F17B2"/>
    <w:rsid w:val="003F5A29"/>
    <w:rsid w:val="003F6A6B"/>
    <w:rsid w:val="003F7985"/>
    <w:rsid w:val="003F7D32"/>
    <w:rsid w:val="003F7D44"/>
    <w:rsid w:val="004005B1"/>
    <w:rsid w:val="0040124F"/>
    <w:rsid w:val="004020F2"/>
    <w:rsid w:val="004023E2"/>
    <w:rsid w:val="00402446"/>
    <w:rsid w:val="004043AD"/>
    <w:rsid w:val="004046EA"/>
    <w:rsid w:val="00404A4D"/>
    <w:rsid w:val="00404CCE"/>
    <w:rsid w:val="004052E4"/>
    <w:rsid w:val="00405C8F"/>
    <w:rsid w:val="004068FD"/>
    <w:rsid w:val="004070E5"/>
    <w:rsid w:val="00407289"/>
    <w:rsid w:val="00407EBB"/>
    <w:rsid w:val="004108C8"/>
    <w:rsid w:val="004112E2"/>
    <w:rsid w:val="00411B94"/>
    <w:rsid w:val="0041242C"/>
    <w:rsid w:val="004127A0"/>
    <w:rsid w:val="00412BEB"/>
    <w:rsid w:val="00413113"/>
    <w:rsid w:val="0041451D"/>
    <w:rsid w:val="00414B22"/>
    <w:rsid w:val="00416125"/>
    <w:rsid w:val="0041620C"/>
    <w:rsid w:val="00416252"/>
    <w:rsid w:val="00416811"/>
    <w:rsid w:val="00416C99"/>
    <w:rsid w:val="004177D0"/>
    <w:rsid w:val="004177D9"/>
    <w:rsid w:val="004204E1"/>
    <w:rsid w:val="00421602"/>
    <w:rsid w:val="00421C97"/>
    <w:rsid w:val="00422F9D"/>
    <w:rsid w:val="0042413C"/>
    <w:rsid w:val="004247DD"/>
    <w:rsid w:val="00424AA0"/>
    <w:rsid w:val="00424B22"/>
    <w:rsid w:val="00425B8D"/>
    <w:rsid w:val="004261EA"/>
    <w:rsid w:val="0042779D"/>
    <w:rsid w:val="004279F7"/>
    <w:rsid w:val="00427CF0"/>
    <w:rsid w:val="004301EE"/>
    <w:rsid w:val="00430BC3"/>
    <w:rsid w:val="0043186F"/>
    <w:rsid w:val="0043299D"/>
    <w:rsid w:val="004345CC"/>
    <w:rsid w:val="00434733"/>
    <w:rsid w:val="00434B3D"/>
    <w:rsid w:val="00434E01"/>
    <w:rsid w:val="00436CA4"/>
    <w:rsid w:val="00436DBC"/>
    <w:rsid w:val="0043705C"/>
    <w:rsid w:val="00437278"/>
    <w:rsid w:val="00440068"/>
    <w:rsid w:val="00440F2F"/>
    <w:rsid w:val="00441195"/>
    <w:rsid w:val="00442FAF"/>
    <w:rsid w:val="00442FBF"/>
    <w:rsid w:val="00443B90"/>
    <w:rsid w:val="004444EE"/>
    <w:rsid w:val="004448C0"/>
    <w:rsid w:val="00450581"/>
    <w:rsid w:val="00451892"/>
    <w:rsid w:val="00452A70"/>
    <w:rsid w:val="00453B2D"/>
    <w:rsid w:val="004540E1"/>
    <w:rsid w:val="00454544"/>
    <w:rsid w:val="00454F8D"/>
    <w:rsid w:val="00455A87"/>
    <w:rsid w:val="00455E8F"/>
    <w:rsid w:val="004560E3"/>
    <w:rsid w:val="004576BD"/>
    <w:rsid w:val="00462452"/>
    <w:rsid w:val="004628A6"/>
    <w:rsid w:val="0046294D"/>
    <w:rsid w:val="004636BB"/>
    <w:rsid w:val="00464E43"/>
    <w:rsid w:val="004650E2"/>
    <w:rsid w:val="00465212"/>
    <w:rsid w:val="0046578E"/>
    <w:rsid w:val="004659BB"/>
    <w:rsid w:val="00466932"/>
    <w:rsid w:val="004700BA"/>
    <w:rsid w:val="00471293"/>
    <w:rsid w:val="004714C4"/>
    <w:rsid w:val="004716B8"/>
    <w:rsid w:val="00471744"/>
    <w:rsid w:val="00472524"/>
    <w:rsid w:val="00473EC2"/>
    <w:rsid w:val="00474DB9"/>
    <w:rsid w:val="00474E9E"/>
    <w:rsid w:val="00475D12"/>
    <w:rsid w:val="00477117"/>
    <w:rsid w:val="00480475"/>
    <w:rsid w:val="00482379"/>
    <w:rsid w:val="00483165"/>
    <w:rsid w:val="00483CDB"/>
    <w:rsid w:val="00483DE3"/>
    <w:rsid w:val="00483EA4"/>
    <w:rsid w:val="0048572F"/>
    <w:rsid w:val="00485D39"/>
    <w:rsid w:val="004866A9"/>
    <w:rsid w:val="00486CC2"/>
    <w:rsid w:val="00493782"/>
    <w:rsid w:val="00494CA1"/>
    <w:rsid w:val="004A04D9"/>
    <w:rsid w:val="004A0F11"/>
    <w:rsid w:val="004A1902"/>
    <w:rsid w:val="004A201F"/>
    <w:rsid w:val="004A28F1"/>
    <w:rsid w:val="004A3BBB"/>
    <w:rsid w:val="004A4270"/>
    <w:rsid w:val="004A4977"/>
    <w:rsid w:val="004A5C49"/>
    <w:rsid w:val="004A72F4"/>
    <w:rsid w:val="004A7951"/>
    <w:rsid w:val="004A7EDB"/>
    <w:rsid w:val="004B06F2"/>
    <w:rsid w:val="004B167B"/>
    <w:rsid w:val="004B1AEF"/>
    <w:rsid w:val="004B1B61"/>
    <w:rsid w:val="004B2D83"/>
    <w:rsid w:val="004B3DFC"/>
    <w:rsid w:val="004B4145"/>
    <w:rsid w:val="004B5E1A"/>
    <w:rsid w:val="004B641E"/>
    <w:rsid w:val="004B65EF"/>
    <w:rsid w:val="004B6CB6"/>
    <w:rsid w:val="004B739F"/>
    <w:rsid w:val="004B7E44"/>
    <w:rsid w:val="004C07D6"/>
    <w:rsid w:val="004C0B26"/>
    <w:rsid w:val="004C2050"/>
    <w:rsid w:val="004C25EE"/>
    <w:rsid w:val="004C2E70"/>
    <w:rsid w:val="004C3C7C"/>
    <w:rsid w:val="004C563B"/>
    <w:rsid w:val="004C58A1"/>
    <w:rsid w:val="004C5B76"/>
    <w:rsid w:val="004C5D92"/>
    <w:rsid w:val="004D02ED"/>
    <w:rsid w:val="004D18A1"/>
    <w:rsid w:val="004D18C2"/>
    <w:rsid w:val="004D2062"/>
    <w:rsid w:val="004D21E0"/>
    <w:rsid w:val="004D3226"/>
    <w:rsid w:val="004D55F4"/>
    <w:rsid w:val="004D572E"/>
    <w:rsid w:val="004D5748"/>
    <w:rsid w:val="004D5ACE"/>
    <w:rsid w:val="004D6BC4"/>
    <w:rsid w:val="004D6E2D"/>
    <w:rsid w:val="004D71B7"/>
    <w:rsid w:val="004E0E99"/>
    <w:rsid w:val="004E1C36"/>
    <w:rsid w:val="004E2098"/>
    <w:rsid w:val="004E422A"/>
    <w:rsid w:val="004E42A3"/>
    <w:rsid w:val="004E53BA"/>
    <w:rsid w:val="004E67E6"/>
    <w:rsid w:val="004E72F4"/>
    <w:rsid w:val="004E79BB"/>
    <w:rsid w:val="004F04FB"/>
    <w:rsid w:val="004F05D2"/>
    <w:rsid w:val="004F083D"/>
    <w:rsid w:val="004F14AB"/>
    <w:rsid w:val="004F2792"/>
    <w:rsid w:val="004F3162"/>
    <w:rsid w:val="004F381D"/>
    <w:rsid w:val="004F3AB3"/>
    <w:rsid w:val="004F4A87"/>
    <w:rsid w:val="004F4E1A"/>
    <w:rsid w:val="004F5217"/>
    <w:rsid w:val="004F64AE"/>
    <w:rsid w:val="004F65EE"/>
    <w:rsid w:val="004F667F"/>
    <w:rsid w:val="004F73BE"/>
    <w:rsid w:val="004F76BD"/>
    <w:rsid w:val="00500774"/>
    <w:rsid w:val="00500ACC"/>
    <w:rsid w:val="00503947"/>
    <w:rsid w:val="00505903"/>
    <w:rsid w:val="00505C50"/>
    <w:rsid w:val="005071C4"/>
    <w:rsid w:val="00507323"/>
    <w:rsid w:val="00507388"/>
    <w:rsid w:val="005074CC"/>
    <w:rsid w:val="005076A5"/>
    <w:rsid w:val="00507B6A"/>
    <w:rsid w:val="00507C91"/>
    <w:rsid w:val="005105D4"/>
    <w:rsid w:val="00510706"/>
    <w:rsid w:val="00512B54"/>
    <w:rsid w:val="0051302C"/>
    <w:rsid w:val="00514311"/>
    <w:rsid w:val="00514805"/>
    <w:rsid w:val="00515107"/>
    <w:rsid w:val="00515691"/>
    <w:rsid w:val="00515B65"/>
    <w:rsid w:val="00515D44"/>
    <w:rsid w:val="00515D99"/>
    <w:rsid w:val="0051614A"/>
    <w:rsid w:val="00520580"/>
    <w:rsid w:val="00520736"/>
    <w:rsid w:val="00520D90"/>
    <w:rsid w:val="00521966"/>
    <w:rsid w:val="00521A60"/>
    <w:rsid w:val="00521E8F"/>
    <w:rsid w:val="00522882"/>
    <w:rsid w:val="005235A3"/>
    <w:rsid w:val="005246D3"/>
    <w:rsid w:val="0052658B"/>
    <w:rsid w:val="00527013"/>
    <w:rsid w:val="005271E7"/>
    <w:rsid w:val="005300B0"/>
    <w:rsid w:val="005308D7"/>
    <w:rsid w:val="00530A4F"/>
    <w:rsid w:val="00530EB5"/>
    <w:rsid w:val="00530FEE"/>
    <w:rsid w:val="0053231D"/>
    <w:rsid w:val="00533C4B"/>
    <w:rsid w:val="00533EB3"/>
    <w:rsid w:val="00533F89"/>
    <w:rsid w:val="00535848"/>
    <w:rsid w:val="00536160"/>
    <w:rsid w:val="005363C1"/>
    <w:rsid w:val="005364BD"/>
    <w:rsid w:val="00536509"/>
    <w:rsid w:val="00536E5F"/>
    <w:rsid w:val="00537354"/>
    <w:rsid w:val="00537ADC"/>
    <w:rsid w:val="00540D82"/>
    <w:rsid w:val="00543C07"/>
    <w:rsid w:val="00543C45"/>
    <w:rsid w:val="00550895"/>
    <w:rsid w:val="005514C4"/>
    <w:rsid w:val="0055283E"/>
    <w:rsid w:val="00553EE1"/>
    <w:rsid w:val="005540AA"/>
    <w:rsid w:val="00554444"/>
    <w:rsid w:val="00554AAA"/>
    <w:rsid w:val="005551CF"/>
    <w:rsid w:val="005556D3"/>
    <w:rsid w:val="005561B0"/>
    <w:rsid w:val="005561B7"/>
    <w:rsid w:val="00560826"/>
    <w:rsid w:val="0056127E"/>
    <w:rsid w:val="00562570"/>
    <w:rsid w:val="0056441F"/>
    <w:rsid w:val="0056619B"/>
    <w:rsid w:val="00566BA9"/>
    <w:rsid w:val="005677C6"/>
    <w:rsid w:val="00570AA8"/>
    <w:rsid w:val="00571B8B"/>
    <w:rsid w:val="00571F86"/>
    <w:rsid w:val="005721E5"/>
    <w:rsid w:val="0057329E"/>
    <w:rsid w:val="00573F6E"/>
    <w:rsid w:val="005744E7"/>
    <w:rsid w:val="005750EE"/>
    <w:rsid w:val="005757A3"/>
    <w:rsid w:val="00577456"/>
    <w:rsid w:val="005777DF"/>
    <w:rsid w:val="00577A3E"/>
    <w:rsid w:val="00581592"/>
    <w:rsid w:val="00582044"/>
    <w:rsid w:val="00582693"/>
    <w:rsid w:val="00582BB5"/>
    <w:rsid w:val="00583B9E"/>
    <w:rsid w:val="00583EE4"/>
    <w:rsid w:val="005842E1"/>
    <w:rsid w:val="00584DBF"/>
    <w:rsid w:val="005853A6"/>
    <w:rsid w:val="00585946"/>
    <w:rsid w:val="00585D7D"/>
    <w:rsid w:val="00586914"/>
    <w:rsid w:val="00587AF9"/>
    <w:rsid w:val="00587BC4"/>
    <w:rsid w:val="00587FD2"/>
    <w:rsid w:val="005907B9"/>
    <w:rsid w:val="005912DE"/>
    <w:rsid w:val="0059166E"/>
    <w:rsid w:val="00591C9B"/>
    <w:rsid w:val="0059308E"/>
    <w:rsid w:val="00593296"/>
    <w:rsid w:val="00596C60"/>
    <w:rsid w:val="00596CFE"/>
    <w:rsid w:val="005977AE"/>
    <w:rsid w:val="00597B49"/>
    <w:rsid w:val="005A0DC4"/>
    <w:rsid w:val="005A1697"/>
    <w:rsid w:val="005A2969"/>
    <w:rsid w:val="005A2F77"/>
    <w:rsid w:val="005A342F"/>
    <w:rsid w:val="005A4741"/>
    <w:rsid w:val="005A645B"/>
    <w:rsid w:val="005A71B9"/>
    <w:rsid w:val="005A7F9E"/>
    <w:rsid w:val="005B05C7"/>
    <w:rsid w:val="005B1024"/>
    <w:rsid w:val="005B1CEE"/>
    <w:rsid w:val="005B373D"/>
    <w:rsid w:val="005B3998"/>
    <w:rsid w:val="005B40A9"/>
    <w:rsid w:val="005B4DE6"/>
    <w:rsid w:val="005B4E17"/>
    <w:rsid w:val="005B4FD2"/>
    <w:rsid w:val="005B5C1A"/>
    <w:rsid w:val="005B621B"/>
    <w:rsid w:val="005B6EC0"/>
    <w:rsid w:val="005B7265"/>
    <w:rsid w:val="005B79F1"/>
    <w:rsid w:val="005C0575"/>
    <w:rsid w:val="005C063F"/>
    <w:rsid w:val="005C0CC9"/>
    <w:rsid w:val="005C10AD"/>
    <w:rsid w:val="005C10C3"/>
    <w:rsid w:val="005C1580"/>
    <w:rsid w:val="005C1AF6"/>
    <w:rsid w:val="005C27D3"/>
    <w:rsid w:val="005C2A65"/>
    <w:rsid w:val="005C2B5B"/>
    <w:rsid w:val="005C2C38"/>
    <w:rsid w:val="005C3640"/>
    <w:rsid w:val="005C5EDA"/>
    <w:rsid w:val="005C6909"/>
    <w:rsid w:val="005C787E"/>
    <w:rsid w:val="005C7F13"/>
    <w:rsid w:val="005D0687"/>
    <w:rsid w:val="005D0E90"/>
    <w:rsid w:val="005D175F"/>
    <w:rsid w:val="005D218C"/>
    <w:rsid w:val="005D21DF"/>
    <w:rsid w:val="005D2558"/>
    <w:rsid w:val="005D3CF7"/>
    <w:rsid w:val="005D4A93"/>
    <w:rsid w:val="005D4F2E"/>
    <w:rsid w:val="005D51E8"/>
    <w:rsid w:val="005D59D6"/>
    <w:rsid w:val="005D674A"/>
    <w:rsid w:val="005D700D"/>
    <w:rsid w:val="005E0906"/>
    <w:rsid w:val="005E0DD9"/>
    <w:rsid w:val="005E1E9C"/>
    <w:rsid w:val="005E1F3D"/>
    <w:rsid w:val="005E21C0"/>
    <w:rsid w:val="005E36C3"/>
    <w:rsid w:val="005E38E5"/>
    <w:rsid w:val="005E3E1E"/>
    <w:rsid w:val="005E5283"/>
    <w:rsid w:val="005E5522"/>
    <w:rsid w:val="005E7C0E"/>
    <w:rsid w:val="005F039F"/>
    <w:rsid w:val="005F22F5"/>
    <w:rsid w:val="005F2685"/>
    <w:rsid w:val="005F32E3"/>
    <w:rsid w:val="005F393C"/>
    <w:rsid w:val="005F5414"/>
    <w:rsid w:val="005F5FC2"/>
    <w:rsid w:val="005F6519"/>
    <w:rsid w:val="005F6988"/>
    <w:rsid w:val="005F6B2D"/>
    <w:rsid w:val="005F77E5"/>
    <w:rsid w:val="005F7974"/>
    <w:rsid w:val="005F7E88"/>
    <w:rsid w:val="00600A98"/>
    <w:rsid w:val="0060112C"/>
    <w:rsid w:val="006011A3"/>
    <w:rsid w:val="00601465"/>
    <w:rsid w:val="0060168F"/>
    <w:rsid w:val="0060197E"/>
    <w:rsid w:val="00604382"/>
    <w:rsid w:val="0060448E"/>
    <w:rsid w:val="00604543"/>
    <w:rsid w:val="006045DD"/>
    <w:rsid w:val="00604C52"/>
    <w:rsid w:val="00604D1D"/>
    <w:rsid w:val="00605C1A"/>
    <w:rsid w:val="0060624E"/>
    <w:rsid w:val="00606FBB"/>
    <w:rsid w:val="0060780C"/>
    <w:rsid w:val="00610657"/>
    <w:rsid w:val="00610F47"/>
    <w:rsid w:val="0061105F"/>
    <w:rsid w:val="00611BC9"/>
    <w:rsid w:val="00611BE8"/>
    <w:rsid w:val="00612613"/>
    <w:rsid w:val="00613525"/>
    <w:rsid w:val="006148A5"/>
    <w:rsid w:val="00614C08"/>
    <w:rsid w:val="00615353"/>
    <w:rsid w:val="00615B03"/>
    <w:rsid w:val="00617314"/>
    <w:rsid w:val="006226C1"/>
    <w:rsid w:val="00622D42"/>
    <w:rsid w:val="00623257"/>
    <w:rsid w:val="0062355A"/>
    <w:rsid w:val="006236BD"/>
    <w:rsid w:val="0062494B"/>
    <w:rsid w:val="0062498A"/>
    <w:rsid w:val="00626573"/>
    <w:rsid w:val="00630102"/>
    <w:rsid w:val="0063091E"/>
    <w:rsid w:val="00631990"/>
    <w:rsid w:val="006322BE"/>
    <w:rsid w:val="00632398"/>
    <w:rsid w:val="006324E4"/>
    <w:rsid w:val="006354EA"/>
    <w:rsid w:val="00636C97"/>
    <w:rsid w:val="00636FD1"/>
    <w:rsid w:val="0063725C"/>
    <w:rsid w:val="00640757"/>
    <w:rsid w:val="00640A64"/>
    <w:rsid w:val="00640B9B"/>
    <w:rsid w:val="0064114A"/>
    <w:rsid w:val="0064117F"/>
    <w:rsid w:val="0064230B"/>
    <w:rsid w:val="006426D0"/>
    <w:rsid w:val="00642DAD"/>
    <w:rsid w:val="006432E4"/>
    <w:rsid w:val="00643983"/>
    <w:rsid w:val="00644274"/>
    <w:rsid w:val="00645D9A"/>
    <w:rsid w:val="00646A7D"/>
    <w:rsid w:val="00646D56"/>
    <w:rsid w:val="00647B36"/>
    <w:rsid w:val="0065044F"/>
    <w:rsid w:val="00652294"/>
    <w:rsid w:val="00652A83"/>
    <w:rsid w:val="00655086"/>
    <w:rsid w:val="00655101"/>
    <w:rsid w:val="006552AF"/>
    <w:rsid w:val="0065636D"/>
    <w:rsid w:val="006565C1"/>
    <w:rsid w:val="006566AA"/>
    <w:rsid w:val="0065691A"/>
    <w:rsid w:val="006574CD"/>
    <w:rsid w:val="00660F93"/>
    <w:rsid w:val="00660FBF"/>
    <w:rsid w:val="00661F6C"/>
    <w:rsid w:val="0066206B"/>
    <w:rsid w:val="00662501"/>
    <w:rsid w:val="0066269B"/>
    <w:rsid w:val="00662899"/>
    <w:rsid w:val="0066320F"/>
    <w:rsid w:val="00663371"/>
    <w:rsid w:val="00664372"/>
    <w:rsid w:val="0066601B"/>
    <w:rsid w:val="00666EE8"/>
    <w:rsid w:val="00667D73"/>
    <w:rsid w:val="00667FC0"/>
    <w:rsid w:val="006702A8"/>
    <w:rsid w:val="00670775"/>
    <w:rsid w:val="006711A5"/>
    <w:rsid w:val="00671B7C"/>
    <w:rsid w:val="006725E4"/>
    <w:rsid w:val="00672668"/>
    <w:rsid w:val="00674E07"/>
    <w:rsid w:val="00675734"/>
    <w:rsid w:val="00676A59"/>
    <w:rsid w:val="00676DD0"/>
    <w:rsid w:val="00676FB9"/>
    <w:rsid w:val="00677525"/>
    <w:rsid w:val="00677C6B"/>
    <w:rsid w:val="00680998"/>
    <w:rsid w:val="0068144F"/>
    <w:rsid w:val="006816FF"/>
    <w:rsid w:val="006836C7"/>
    <w:rsid w:val="00683AB4"/>
    <w:rsid w:val="00684037"/>
    <w:rsid w:val="00690A0E"/>
    <w:rsid w:val="00690B14"/>
    <w:rsid w:val="00692993"/>
    <w:rsid w:val="00692B0B"/>
    <w:rsid w:val="00694100"/>
    <w:rsid w:val="00694EB8"/>
    <w:rsid w:val="00695656"/>
    <w:rsid w:val="0069587E"/>
    <w:rsid w:val="006958AC"/>
    <w:rsid w:val="0069645E"/>
    <w:rsid w:val="0069761B"/>
    <w:rsid w:val="0069769B"/>
    <w:rsid w:val="006978E3"/>
    <w:rsid w:val="006A2438"/>
    <w:rsid w:val="006A32A4"/>
    <w:rsid w:val="006A3D34"/>
    <w:rsid w:val="006A5215"/>
    <w:rsid w:val="006A54FF"/>
    <w:rsid w:val="006A6755"/>
    <w:rsid w:val="006A6FCD"/>
    <w:rsid w:val="006A768D"/>
    <w:rsid w:val="006A797A"/>
    <w:rsid w:val="006A7B5D"/>
    <w:rsid w:val="006B1535"/>
    <w:rsid w:val="006B1785"/>
    <w:rsid w:val="006B226F"/>
    <w:rsid w:val="006B241A"/>
    <w:rsid w:val="006B2DA0"/>
    <w:rsid w:val="006B3676"/>
    <w:rsid w:val="006B3A47"/>
    <w:rsid w:val="006B498D"/>
    <w:rsid w:val="006B4B3B"/>
    <w:rsid w:val="006B4DEA"/>
    <w:rsid w:val="006B5570"/>
    <w:rsid w:val="006B5898"/>
    <w:rsid w:val="006B5C66"/>
    <w:rsid w:val="006B6F8D"/>
    <w:rsid w:val="006B78F5"/>
    <w:rsid w:val="006B7900"/>
    <w:rsid w:val="006B7C56"/>
    <w:rsid w:val="006C0768"/>
    <w:rsid w:val="006C1704"/>
    <w:rsid w:val="006C1B7E"/>
    <w:rsid w:val="006C3416"/>
    <w:rsid w:val="006C39F9"/>
    <w:rsid w:val="006C423E"/>
    <w:rsid w:val="006C4C4E"/>
    <w:rsid w:val="006C5B85"/>
    <w:rsid w:val="006C5C0B"/>
    <w:rsid w:val="006C5F85"/>
    <w:rsid w:val="006C6507"/>
    <w:rsid w:val="006C6550"/>
    <w:rsid w:val="006C6FEB"/>
    <w:rsid w:val="006D007B"/>
    <w:rsid w:val="006D041C"/>
    <w:rsid w:val="006D04C9"/>
    <w:rsid w:val="006D08FF"/>
    <w:rsid w:val="006D0B2A"/>
    <w:rsid w:val="006D1B35"/>
    <w:rsid w:val="006D1BB8"/>
    <w:rsid w:val="006D1D25"/>
    <w:rsid w:val="006D2046"/>
    <w:rsid w:val="006D24F0"/>
    <w:rsid w:val="006D3168"/>
    <w:rsid w:val="006D35E2"/>
    <w:rsid w:val="006D40C1"/>
    <w:rsid w:val="006D5DAA"/>
    <w:rsid w:val="006D68CD"/>
    <w:rsid w:val="006D712B"/>
    <w:rsid w:val="006D766A"/>
    <w:rsid w:val="006D7BC6"/>
    <w:rsid w:val="006E0241"/>
    <w:rsid w:val="006E028A"/>
    <w:rsid w:val="006E049C"/>
    <w:rsid w:val="006E14F1"/>
    <w:rsid w:val="006E1F6D"/>
    <w:rsid w:val="006E2033"/>
    <w:rsid w:val="006E2B8D"/>
    <w:rsid w:val="006E34DD"/>
    <w:rsid w:val="006E3571"/>
    <w:rsid w:val="006E3657"/>
    <w:rsid w:val="006E39BD"/>
    <w:rsid w:val="006E3E8B"/>
    <w:rsid w:val="006E40DE"/>
    <w:rsid w:val="006E48BA"/>
    <w:rsid w:val="006E4B54"/>
    <w:rsid w:val="006E56C5"/>
    <w:rsid w:val="006E6141"/>
    <w:rsid w:val="006F2306"/>
    <w:rsid w:val="006F380B"/>
    <w:rsid w:val="006F454F"/>
    <w:rsid w:val="006F4847"/>
    <w:rsid w:val="006F549C"/>
    <w:rsid w:val="006F58FA"/>
    <w:rsid w:val="006F5A6C"/>
    <w:rsid w:val="006F6412"/>
    <w:rsid w:val="006F6565"/>
    <w:rsid w:val="006F6B68"/>
    <w:rsid w:val="006F7AAD"/>
    <w:rsid w:val="007010F0"/>
    <w:rsid w:val="0070129D"/>
    <w:rsid w:val="00701B0C"/>
    <w:rsid w:val="00702D96"/>
    <w:rsid w:val="0070343F"/>
    <w:rsid w:val="007058C0"/>
    <w:rsid w:val="007059B9"/>
    <w:rsid w:val="007068E9"/>
    <w:rsid w:val="007072BA"/>
    <w:rsid w:val="00707D89"/>
    <w:rsid w:val="007116E9"/>
    <w:rsid w:val="00713D60"/>
    <w:rsid w:val="00713E97"/>
    <w:rsid w:val="007155FD"/>
    <w:rsid w:val="0071577F"/>
    <w:rsid w:val="00716866"/>
    <w:rsid w:val="007201B7"/>
    <w:rsid w:val="00720B5B"/>
    <w:rsid w:val="00720C73"/>
    <w:rsid w:val="00720CF2"/>
    <w:rsid w:val="007217E5"/>
    <w:rsid w:val="00721BA2"/>
    <w:rsid w:val="00721C8C"/>
    <w:rsid w:val="007233D3"/>
    <w:rsid w:val="00723649"/>
    <w:rsid w:val="007237AC"/>
    <w:rsid w:val="007239E9"/>
    <w:rsid w:val="00723A2F"/>
    <w:rsid w:val="00724BC3"/>
    <w:rsid w:val="00724D26"/>
    <w:rsid w:val="00724E7A"/>
    <w:rsid w:val="007261C9"/>
    <w:rsid w:val="00726765"/>
    <w:rsid w:val="00726BDC"/>
    <w:rsid w:val="007276DB"/>
    <w:rsid w:val="00730E31"/>
    <w:rsid w:val="00730E9D"/>
    <w:rsid w:val="00730EE3"/>
    <w:rsid w:val="00732530"/>
    <w:rsid w:val="00733598"/>
    <w:rsid w:val="00734148"/>
    <w:rsid w:val="00734846"/>
    <w:rsid w:val="0073489D"/>
    <w:rsid w:val="00736EF6"/>
    <w:rsid w:val="007372BF"/>
    <w:rsid w:val="00741BE0"/>
    <w:rsid w:val="00742B2E"/>
    <w:rsid w:val="007449A4"/>
    <w:rsid w:val="007451C4"/>
    <w:rsid w:val="007457A8"/>
    <w:rsid w:val="007458E1"/>
    <w:rsid w:val="00745BD8"/>
    <w:rsid w:val="00745C95"/>
    <w:rsid w:val="00745E23"/>
    <w:rsid w:val="00746475"/>
    <w:rsid w:val="00746495"/>
    <w:rsid w:val="007464B9"/>
    <w:rsid w:val="0075052D"/>
    <w:rsid w:val="00750C95"/>
    <w:rsid w:val="00751094"/>
    <w:rsid w:val="0075147F"/>
    <w:rsid w:val="0075176A"/>
    <w:rsid w:val="00751834"/>
    <w:rsid w:val="007519EA"/>
    <w:rsid w:val="007535F0"/>
    <w:rsid w:val="00753ABD"/>
    <w:rsid w:val="00754D0A"/>
    <w:rsid w:val="00755081"/>
    <w:rsid w:val="00755126"/>
    <w:rsid w:val="0075576D"/>
    <w:rsid w:val="007562C1"/>
    <w:rsid w:val="00756E0C"/>
    <w:rsid w:val="00757954"/>
    <w:rsid w:val="007605E6"/>
    <w:rsid w:val="00760986"/>
    <w:rsid w:val="007632AC"/>
    <w:rsid w:val="00764042"/>
    <w:rsid w:val="007645D4"/>
    <w:rsid w:val="00764F78"/>
    <w:rsid w:val="00765349"/>
    <w:rsid w:val="0076538F"/>
    <w:rsid w:val="007664CD"/>
    <w:rsid w:val="00766DCA"/>
    <w:rsid w:val="0076703A"/>
    <w:rsid w:val="0076772D"/>
    <w:rsid w:val="007721CC"/>
    <w:rsid w:val="00772A73"/>
    <w:rsid w:val="00773C56"/>
    <w:rsid w:val="00773EC6"/>
    <w:rsid w:val="007749BB"/>
    <w:rsid w:val="00774A21"/>
    <w:rsid w:val="007751C6"/>
    <w:rsid w:val="00775A8A"/>
    <w:rsid w:val="00775F25"/>
    <w:rsid w:val="007760D1"/>
    <w:rsid w:val="007762B9"/>
    <w:rsid w:val="00776656"/>
    <w:rsid w:val="00776DB5"/>
    <w:rsid w:val="00777608"/>
    <w:rsid w:val="007777AA"/>
    <w:rsid w:val="00777BA9"/>
    <w:rsid w:val="00780C8C"/>
    <w:rsid w:val="00780CFF"/>
    <w:rsid w:val="00781848"/>
    <w:rsid w:val="007826A1"/>
    <w:rsid w:val="00783159"/>
    <w:rsid w:val="00783DB5"/>
    <w:rsid w:val="00784380"/>
    <w:rsid w:val="007856FC"/>
    <w:rsid w:val="00785E5B"/>
    <w:rsid w:val="0078641E"/>
    <w:rsid w:val="0078689F"/>
    <w:rsid w:val="00786A0A"/>
    <w:rsid w:val="00786DF0"/>
    <w:rsid w:val="00787038"/>
    <w:rsid w:val="00787D8A"/>
    <w:rsid w:val="00791FE9"/>
    <w:rsid w:val="0079236A"/>
    <w:rsid w:val="00793A83"/>
    <w:rsid w:val="007940DE"/>
    <w:rsid w:val="00794EA3"/>
    <w:rsid w:val="0079580F"/>
    <w:rsid w:val="00795A73"/>
    <w:rsid w:val="007967F4"/>
    <w:rsid w:val="00797039"/>
    <w:rsid w:val="007971CD"/>
    <w:rsid w:val="007A0DC4"/>
    <w:rsid w:val="007A1813"/>
    <w:rsid w:val="007A2707"/>
    <w:rsid w:val="007A2AAF"/>
    <w:rsid w:val="007A3D54"/>
    <w:rsid w:val="007A439F"/>
    <w:rsid w:val="007A457C"/>
    <w:rsid w:val="007A4E94"/>
    <w:rsid w:val="007A5363"/>
    <w:rsid w:val="007A5994"/>
    <w:rsid w:val="007A5CA5"/>
    <w:rsid w:val="007A6381"/>
    <w:rsid w:val="007A736C"/>
    <w:rsid w:val="007A787F"/>
    <w:rsid w:val="007B1046"/>
    <w:rsid w:val="007B1320"/>
    <w:rsid w:val="007B132C"/>
    <w:rsid w:val="007B1AC4"/>
    <w:rsid w:val="007B2184"/>
    <w:rsid w:val="007B2459"/>
    <w:rsid w:val="007B30B6"/>
    <w:rsid w:val="007B32E9"/>
    <w:rsid w:val="007B3516"/>
    <w:rsid w:val="007B4077"/>
    <w:rsid w:val="007B43DB"/>
    <w:rsid w:val="007B455E"/>
    <w:rsid w:val="007B4C99"/>
    <w:rsid w:val="007B5647"/>
    <w:rsid w:val="007B6F40"/>
    <w:rsid w:val="007B7120"/>
    <w:rsid w:val="007B783A"/>
    <w:rsid w:val="007C01F8"/>
    <w:rsid w:val="007C1015"/>
    <w:rsid w:val="007C14B3"/>
    <w:rsid w:val="007C18BB"/>
    <w:rsid w:val="007C18FA"/>
    <w:rsid w:val="007C2801"/>
    <w:rsid w:val="007C343A"/>
    <w:rsid w:val="007C3B59"/>
    <w:rsid w:val="007C4F9A"/>
    <w:rsid w:val="007C5AD7"/>
    <w:rsid w:val="007C60BF"/>
    <w:rsid w:val="007C66B3"/>
    <w:rsid w:val="007C6F48"/>
    <w:rsid w:val="007C722F"/>
    <w:rsid w:val="007C758C"/>
    <w:rsid w:val="007C7754"/>
    <w:rsid w:val="007D0222"/>
    <w:rsid w:val="007D05BB"/>
    <w:rsid w:val="007D0F0F"/>
    <w:rsid w:val="007D1710"/>
    <w:rsid w:val="007D18D3"/>
    <w:rsid w:val="007D1A80"/>
    <w:rsid w:val="007D3802"/>
    <w:rsid w:val="007D39B1"/>
    <w:rsid w:val="007D3ED1"/>
    <w:rsid w:val="007D583B"/>
    <w:rsid w:val="007D6380"/>
    <w:rsid w:val="007D6F5A"/>
    <w:rsid w:val="007D7709"/>
    <w:rsid w:val="007E0A1A"/>
    <w:rsid w:val="007E10F4"/>
    <w:rsid w:val="007E209B"/>
    <w:rsid w:val="007E45FB"/>
    <w:rsid w:val="007E5AAF"/>
    <w:rsid w:val="007E73FB"/>
    <w:rsid w:val="007F081E"/>
    <w:rsid w:val="007F16B9"/>
    <w:rsid w:val="007F1750"/>
    <w:rsid w:val="007F1D57"/>
    <w:rsid w:val="007F242B"/>
    <w:rsid w:val="007F2B89"/>
    <w:rsid w:val="007F2EFB"/>
    <w:rsid w:val="007F3169"/>
    <w:rsid w:val="007F68C9"/>
    <w:rsid w:val="007F6DE4"/>
    <w:rsid w:val="00800F6B"/>
    <w:rsid w:val="00801C6D"/>
    <w:rsid w:val="00801EF1"/>
    <w:rsid w:val="00802283"/>
    <w:rsid w:val="00802B4A"/>
    <w:rsid w:val="00802BA3"/>
    <w:rsid w:val="00804021"/>
    <w:rsid w:val="008042FE"/>
    <w:rsid w:val="0080452E"/>
    <w:rsid w:val="00804D29"/>
    <w:rsid w:val="00804D91"/>
    <w:rsid w:val="00804F99"/>
    <w:rsid w:val="008052FA"/>
    <w:rsid w:val="00805AD3"/>
    <w:rsid w:val="00806589"/>
    <w:rsid w:val="00806BE2"/>
    <w:rsid w:val="00806F39"/>
    <w:rsid w:val="00807D39"/>
    <w:rsid w:val="00807E40"/>
    <w:rsid w:val="00807EB8"/>
    <w:rsid w:val="008100DF"/>
    <w:rsid w:val="0081125F"/>
    <w:rsid w:val="008125ED"/>
    <w:rsid w:val="00812BE9"/>
    <w:rsid w:val="0081357B"/>
    <w:rsid w:val="00813A19"/>
    <w:rsid w:val="00814043"/>
    <w:rsid w:val="00814B33"/>
    <w:rsid w:val="00814C43"/>
    <w:rsid w:val="00815B80"/>
    <w:rsid w:val="00815E95"/>
    <w:rsid w:val="00816B11"/>
    <w:rsid w:val="00816D2C"/>
    <w:rsid w:val="00817F3B"/>
    <w:rsid w:val="008205F6"/>
    <w:rsid w:val="0082186D"/>
    <w:rsid w:val="00822286"/>
    <w:rsid w:val="00822436"/>
    <w:rsid w:val="00822831"/>
    <w:rsid w:val="00825AFB"/>
    <w:rsid w:val="00826D19"/>
    <w:rsid w:val="00826E30"/>
    <w:rsid w:val="00827819"/>
    <w:rsid w:val="0082785C"/>
    <w:rsid w:val="0083056A"/>
    <w:rsid w:val="00830645"/>
    <w:rsid w:val="008318F9"/>
    <w:rsid w:val="0083397F"/>
    <w:rsid w:val="00834A7F"/>
    <w:rsid w:val="00835B8F"/>
    <w:rsid w:val="00835B93"/>
    <w:rsid w:val="0083614B"/>
    <w:rsid w:val="00836D1E"/>
    <w:rsid w:val="00837116"/>
    <w:rsid w:val="008404AE"/>
    <w:rsid w:val="0084080C"/>
    <w:rsid w:val="0084114C"/>
    <w:rsid w:val="00841BDF"/>
    <w:rsid w:val="00841E6E"/>
    <w:rsid w:val="008425A1"/>
    <w:rsid w:val="00842B1A"/>
    <w:rsid w:val="00843710"/>
    <w:rsid w:val="00844C0E"/>
    <w:rsid w:val="00846175"/>
    <w:rsid w:val="00846EC8"/>
    <w:rsid w:val="00847F8F"/>
    <w:rsid w:val="0085025C"/>
    <w:rsid w:val="00850692"/>
    <w:rsid w:val="0085081F"/>
    <w:rsid w:val="00850910"/>
    <w:rsid w:val="00850F28"/>
    <w:rsid w:val="00851DB0"/>
    <w:rsid w:val="008527B7"/>
    <w:rsid w:val="00852BA5"/>
    <w:rsid w:val="008534D8"/>
    <w:rsid w:val="00853F8D"/>
    <w:rsid w:val="00854EE1"/>
    <w:rsid w:val="00855990"/>
    <w:rsid w:val="008560C5"/>
    <w:rsid w:val="00857765"/>
    <w:rsid w:val="00860684"/>
    <w:rsid w:val="00861879"/>
    <w:rsid w:val="00861C30"/>
    <w:rsid w:val="00862296"/>
    <w:rsid w:val="00863167"/>
    <w:rsid w:val="00864FAD"/>
    <w:rsid w:val="00865C30"/>
    <w:rsid w:val="008670C4"/>
    <w:rsid w:val="00867D87"/>
    <w:rsid w:val="00870BAF"/>
    <w:rsid w:val="00870F83"/>
    <w:rsid w:val="00871625"/>
    <w:rsid w:val="0087196D"/>
    <w:rsid w:val="00872D6B"/>
    <w:rsid w:val="00874B5F"/>
    <w:rsid w:val="00875255"/>
    <w:rsid w:val="008752AF"/>
    <w:rsid w:val="00877293"/>
    <w:rsid w:val="008775B7"/>
    <w:rsid w:val="00880AB0"/>
    <w:rsid w:val="00880D27"/>
    <w:rsid w:val="00881275"/>
    <w:rsid w:val="0088195B"/>
    <w:rsid w:val="00881EBE"/>
    <w:rsid w:val="00885565"/>
    <w:rsid w:val="00885A36"/>
    <w:rsid w:val="00885C23"/>
    <w:rsid w:val="0088627F"/>
    <w:rsid w:val="00886BD6"/>
    <w:rsid w:val="0088736C"/>
    <w:rsid w:val="008876C3"/>
    <w:rsid w:val="008877E0"/>
    <w:rsid w:val="00887D03"/>
    <w:rsid w:val="00890067"/>
    <w:rsid w:val="008903BC"/>
    <w:rsid w:val="00891A80"/>
    <w:rsid w:val="00891AE2"/>
    <w:rsid w:val="00892D4B"/>
    <w:rsid w:val="008934BA"/>
    <w:rsid w:val="0089407B"/>
    <w:rsid w:val="008941DE"/>
    <w:rsid w:val="00894628"/>
    <w:rsid w:val="008946CE"/>
    <w:rsid w:val="0089571F"/>
    <w:rsid w:val="00896C89"/>
    <w:rsid w:val="00896D75"/>
    <w:rsid w:val="00896F75"/>
    <w:rsid w:val="0089700A"/>
    <w:rsid w:val="008A082D"/>
    <w:rsid w:val="008A1B57"/>
    <w:rsid w:val="008A245F"/>
    <w:rsid w:val="008A2F24"/>
    <w:rsid w:val="008A420C"/>
    <w:rsid w:val="008A4A1A"/>
    <w:rsid w:val="008A4E1D"/>
    <w:rsid w:val="008A5059"/>
    <w:rsid w:val="008A508A"/>
    <w:rsid w:val="008A5981"/>
    <w:rsid w:val="008A5A11"/>
    <w:rsid w:val="008A5E39"/>
    <w:rsid w:val="008A66D8"/>
    <w:rsid w:val="008A672B"/>
    <w:rsid w:val="008A68A7"/>
    <w:rsid w:val="008A6B62"/>
    <w:rsid w:val="008A7775"/>
    <w:rsid w:val="008A7D4A"/>
    <w:rsid w:val="008A7D66"/>
    <w:rsid w:val="008B02F5"/>
    <w:rsid w:val="008B0F71"/>
    <w:rsid w:val="008B0FD6"/>
    <w:rsid w:val="008B15CE"/>
    <w:rsid w:val="008B2353"/>
    <w:rsid w:val="008B286C"/>
    <w:rsid w:val="008B2A20"/>
    <w:rsid w:val="008B2E0A"/>
    <w:rsid w:val="008B32BB"/>
    <w:rsid w:val="008B39C4"/>
    <w:rsid w:val="008B41C8"/>
    <w:rsid w:val="008B5A21"/>
    <w:rsid w:val="008B6226"/>
    <w:rsid w:val="008B723A"/>
    <w:rsid w:val="008B74AD"/>
    <w:rsid w:val="008B7A97"/>
    <w:rsid w:val="008C0BD8"/>
    <w:rsid w:val="008C0CCA"/>
    <w:rsid w:val="008C0D0D"/>
    <w:rsid w:val="008C137A"/>
    <w:rsid w:val="008C1B4E"/>
    <w:rsid w:val="008C20E0"/>
    <w:rsid w:val="008C3705"/>
    <w:rsid w:val="008C375F"/>
    <w:rsid w:val="008C39D1"/>
    <w:rsid w:val="008C4575"/>
    <w:rsid w:val="008C492A"/>
    <w:rsid w:val="008C4952"/>
    <w:rsid w:val="008C4B24"/>
    <w:rsid w:val="008C4C3A"/>
    <w:rsid w:val="008C56EA"/>
    <w:rsid w:val="008C575C"/>
    <w:rsid w:val="008C636F"/>
    <w:rsid w:val="008C72AC"/>
    <w:rsid w:val="008C7AB7"/>
    <w:rsid w:val="008D1434"/>
    <w:rsid w:val="008D166A"/>
    <w:rsid w:val="008D2030"/>
    <w:rsid w:val="008D2411"/>
    <w:rsid w:val="008D29CF"/>
    <w:rsid w:val="008D415B"/>
    <w:rsid w:val="008D4CDF"/>
    <w:rsid w:val="008D55D8"/>
    <w:rsid w:val="008D6AA5"/>
    <w:rsid w:val="008D7A2A"/>
    <w:rsid w:val="008D7F00"/>
    <w:rsid w:val="008D7F71"/>
    <w:rsid w:val="008E02B0"/>
    <w:rsid w:val="008E0A32"/>
    <w:rsid w:val="008E0B21"/>
    <w:rsid w:val="008E0D5C"/>
    <w:rsid w:val="008E140D"/>
    <w:rsid w:val="008E1BDD"/>
    <w:rsid w:val="008E27E7"/>
    <w:rsid w:val="008E2DC4"/>
    <w:rsid w:val="008E3980"/>
    <w:rsid w:val="008E5C17"/>
    <w:rsid w:val="008E61DD"/>
    <w:rsid w:val="008F0028"/>
    <w:rsid w:val="008F00CD"/>
    <w:rsid w:val="008F0376"/>
    <w:rsid w:val="008F10EE"/>
    <w:rsid w:val="008F14A6"/>
    <w:rsid w:val="008F19F8"/>
    <w:rsid w:val="008F3EEA"/>
    <w:rsid w:val="008F422B"/>
    <w:rsid w:val="008F5A6D"/>
    <w:rsid w:val="008F650F"/>
    <w:rsid w:val="008F6776"/>
    <w:rsid w:val="008F6D7D"/>
    <w:rsid w:val="008F734A"/>
    <w:rsid w:val="008F77D4"/>
    <w:rsid w:val="008F7DF0"/>
    <w:rsid w:val="0090135A"/>
    <w:rsid w:val="00901CEB"/>
    <w:rsid w:val="00901DAF"/>
    <w:rsid w:val="00901EB9"/>
    <w:rsid w:val="0090273B"/>
    <w:rsid w:val="00904945"/>
    <w:rsid w:val="00904AD1"/>
    <w:rsid w:val="009071B5"/>
    <w:rsid w:val="0090724A"/>
    <w:rsid w:val="009076C3"/>
    <w:rsid w:val="00907C75"/>
    <w:rsid w:val="0091089A"/>
    <w:rsid w:val="00911731"/>
    <w:rsid w:val="00911917"/>
    <w:rsid w:val="009120CD"/>
    <w:rsid w:val="00912F05"/>
    <w:rsid w:val="00913248"/>
    <w:rsid w:val="009134AF"/>
    <w:rsid w:val="00914297"/>
    <w:rsid w:val="00914788"/>
    <w:rsid w:val="00914A90"/>
    <w:rsid w:val="00916242"/>
    <w:rsid w:val="00917FC1"/>
    <w:rsid w:val="00920665"/>
    <w:rsid w:val="00920CC5"/>
    <w:rsid w:val="00921BC3"/>
    <w:rsid w:val="00921DA7"/>
    <w:rsid w:val="00921E4F"/>
    <w:rsid w:val="00922459"/>
    <w:rsid w:val="0092276C"/>
    <w:rsid w:val="00925C5B"/>
    <w:rsid w:val="009261B0"/>
    <w:rsid w:val="0093058E"/>
    <w:rsid w:val="00930E87"/>
    <w:rsid w:val="0093119D"/>
    <w:rsid w:val="00932AD2"/>
    <w:rsid w:val="0093551B"/>
    <w:rsid w:val="0093631C"/>
    <w:rsid w:val="00940915"/>
    <w:rsid w:val="00940E58"/>
    <w:rsid w:val="00940F31"/>
    <w:rsid w:val="00941058"/>
    <w:rsid w:val="00942213"/>
    <w:rsid w:val="009430F6"/>
    <w:rsid w:val="009434E6"/>
    <w:rsid w:val="0094576B"/>
    <w:rsid w:val="00945DEC"/>
    <w:rsid w:val="00945FBB"/>
    <w:rsid w:val="009465DF"/>
    <w:rsid w:val="00947062"/>
    <w:rsid w:val="0094764D"/>
    <w:rsid w:val="00950174"/>
    <w:rsid w:val="00951DF4"/>
    <w:rsid w:val="0095205E"/>
    <w:rsid w:val="00953650"/>
    <w:rsid w:val="00955811"/>
    <w:rsid w:val="0095608B"/>
    <w:rsid w:val="00956C49"/>
    <w:rsid w:val="00956CB6"/>
    <w:rsid w:val="00956E85"/>
    <w:rsid w:val="009572B6"/>
    <w:rsid w:val="0095751B"/>
    <w:rsid w:val="00957632"/>
    <w:rsid w:val="00957C15"/>
    <w:rsid w:val="0096064C"/>
    <w:rsid w:val="0096154A"/>
    <w:rsid w:val="00961B9E"/>
    <w:rsid w:val="009623C5"/>
    <w:rsid w:val="009632DD"/>
    <w:rsid w:val="009640DA"/>
    <w:rsid w:val="0096478F"/>
    <w:rsid w:val="009649E7"/>
    <w:rsid w:val="00964F60"/>
    <w:rsid w:val="0096552C"/>
    <w:rsid w:val="00965651"/>
    <w:rsid w:val="009656BE"/>
    <w:rsid w:val="009656E7"/>
    <w:rsid w:val="00965CC9"/>
    <w:rsid w:val="00967389"/>
    <w:rsid w:val="00967A0C"/>
    <w:rsid w:val="00967B34"/>
    <w:rsid w:val="00970056"/>
    <w:rsid w:val="0097104C"/>
    <w:rsid w:val="009710F8"/>
    <w:rsid w:val="00971D33"/>
    <w:rsid w:val="00971DF3"/>
    <w:rsid w:val="00972CC6"/>
    <w:rsid w:val="00974519"/>
    <w:rsid w:val="009746FB"/>
    <w:rsid w:val="00975216"/>
    <w:rsid w:val="0097554D"/>
    <w:rsid w:val="00976D28"/>
    <w:rsid w:val="009770C4"/>
    <w:rsid w:val="0097727A"/>
    <w:rsid w:val="00980466"/>
    <w:rsid w:val="00981541"/>
    <w:rsid w:val="00983281"/>
    <w:rsid w:val="009834F9"/>
    <w:rsid w:val="00984322"/>
    <w:rsid w:val="0098444E"/>
    <w:rsid w:val="009853E0"/>
    <w:rsid w:val="00985CAA"/>
    <w:rsid w:val="00985E5E"/>
    <w:rsid w:val="00986284"/>
    <w:rsid w:val="0098713B"/>
    <w:rsid w:val="00987310"/>
    <w:rsid w:val="0098741D"/>
    <w:rsid w:val="00987772"/>
    <w:rsid w:val="00992897"/>
    <w:rsid w:val="00994BEE"/>
    <w:rsid w:val="009950AA"/>
    <w:rsid w:val="00995E94"/>
    <w:rsid w:val="0099628F"/>
    <w:rsid w:val="00996F1E"/>
    <w:rsid w:val="009A12AB"/>
    <w:rsid w:val="009A3309"/>
    <w:rsid w:val="009A3F29"/>
    <w:rsid w:val="009A4BCC"/>
    <w:rsid w:val="009A5788"/>
    <w:rsid w:val="009A5F4F"/>
    <w:rsid w:val="009B0526"/>
    <w:rsid w:val="009B0D64"/>
    <w:rsid w:val="009B19CD"/>
    <w:rsid w:val="009B1CF3"/>
    <w:rsid w:val="009B1D6C"/>
    <w:rsid w:val="009B21E8"/>
    <w:rsid w:val="009B28FF"/>
    <w:rsid w:val="009B2903"/>
    <w:rsid w:val="009B43F0"/>
    <w:rsid w:val="009B5517"/>
    <w:rsid w:val="009B68B4"/>
    <w:rsid w:val="009B6C5A"/>
    <w:rsid w:val="009B72C2"/>
    <w:rsid w:val="009C02A2"/>
    <w:rsid w:val="009C0742"/>
    <w:rsid w:val="009C14AB"/>
    <w:rsid w:val="009C38C9"/>
    <w:rsid w:val="009C3F5E"/>
    <w:rsid w:val="009C41DE"/>
    <w:rsid w:val="009C4352"/>
    <w:rsid w:val="009C6FAA"/>
    <w:rsid w:val="009C796E"/>
    <w:rsid w:val="009D048E"/>
    <w:rsid w:val="009D14A5"/>
    <w:rsid w:val="009D22EB"/>
    <w:rsid w:val="009D2A03"/>
    <w:rsid w:val="009D32FE"/>
    <w:rsid w:val="009D36AB"/>
    <w:rsid w:val="009D4DE4"/>
    <w:rsid w:val="009D4FAB"/>
    <w:rsid w:val="009D5081"/>
    <w:rsid w:val="009D5A0C"/>
    <w:rsid w:val="009D5E5C"/>
    <w:rsid w:val="009D6D76"/>
    <w:rsid w:val="009E0295"/>
    <w:rsid w:val="009E21F8"/>
    <w:rsid w:val="009E2B31"/>
    <w:rsid w:val="009E2B38"/>
    <w:rsid w:val="009E2EEB"/>
    <w:rsid w:val="009E5E73"/>
    <w:rsid w:val="009E6F3D"/>
    <w:rsid w:val="009E7833"/>
    <w:rsid w:val="009E7DB3"/>
    <w:rsid w:val="009F0032"/>
    <w:rsid w:val="009F00B9"/>
    <w:rsid w:val="009F11D2"/>
    <w:rsid w:val="009F210A"/>
    <w:rsid w:val="009F2D34"/>
    <w:rsid w:val="009F2FD6"/>
    <w:rsid w:val="009F3149"/>
    <w:rsid w:val="009F43E8"/>
    <w:rsid w:val="009F47BD"/>
    <w:rsid w:val="009F4FFC"/>
    <w:rsid w:val="009F5797"/>
    <w:rsid w:val="009F5B3E"/>
    <w:rsid w:val="009F79EF"/>
    <w:rsid w:val="009F7DF6"/>
    <w:rsid w:val="00A0040A"/>
    <w:rsid w:val="00A00A17"/>
    <w:rsid w:val="00A00D29"/>
    <w:rsid w:val="00A00EF5"/>
    <w:rsid w:val="00A00F27"/>
    <w:rsid w:val="00A02166"/>
    <w:rsid w:val="00A02568"/>
    <w:rsid w:val="00A02AAB"/>
    <w:rsid w:val="00A02C8B"/>
    <w:rsid w:val="00A02CE2"/>
    <w:rsid w:val="00A038AB"/>
    <w:rsid w:val="00A05940"/>
    <w:rsid w:val="00A06088"/>
    <w:rsid w:val="00A06379"/>
    <w:rsid w:val="00A100B1"/>
    <w:rsid w:val="00A100D7"/>
    <w:rsid w:val="00A10362"/>
    <w:rsid w:val="00A10D86"/>
    <w:rsid w:val="00A10E5D"/>
    <w:rsid w:val="00A1228C"/>
    <w:rsid w:val="00A13440"/>
    <w:rsid w:val="00A1420E"/>
    <w:rsid w:val="00A14A8C"/>
    <w:rsid w:val="00A14CE7"/>
    <w:rsid w:val="00A14E0E"/>
    <w:rsid w:val="00A15319"/>
    <w:rsid w:val="00A1587E"/>
    <w:rsid w:val="00A15A87"/>
    <w:rsid w:val="00A16359"/>
    <w:rsid w:val="00A16D88"/>
    <w:rsid w:val="00A17933"/>
    <w:rsid w:val="00A17BAB"/>
    <w:rsid w:val="00A20977"/>
    <w:rsid w:val="00A2140D"/>
    <w:rsid w:val="00A214C1"/>
    <w:rsid w:val="00A21B6A"/>
    <w:rsid w:val="00A2243C"/>
    <w:rsid w:val="00A22B08"/>
    <w:rsid w:val="00A22B66"/>
    <w:rsid w:val="00A22C2C"/>
    <w:rsid w:val="00A22D9C"/>
    <w:rsid w:val="00A23ADC"/>
    <w:rsid w:val="00A2428A"/>
    <w:rsid w:val="00A244B1"/>
    <w:rsid w:val="00A24550"/>
    <w:rsid w:val="00A26E56"/>
    <w:rsid w:val="00A27325"/>
    <w:rsid w:val="00A27614"/>
    <w:rsid w:val="00A2763B"/>
    <w:rsid w:val="00A27708"/>
    <w:rsid w:val="00A329C9"/>
    <w:rsid w:val="00A336B5"/>
    <w:rsid w:val="00A33CB7"/>
    <w:rsid w:val="00A34273"/>
    <w:rsid w:val="00A346DB"/>
    <w:rsid w:val="00A37347"/>
    <w:rsid w:val="00A4073D"/>
    <w:rsid w:val="00A4266E"/>
    <w:rsid w:val="00A426B9"/>
    <w:rsid w:val="00A42CEB"/>
    <w:rsid w:val="00A4310D"/>
    <w:rsid w:val="00A43210"/>
    <w:rsid w:val="00A441A3"/>
    <w:rsid w:val="00A441FE"/>
    <w:rsid w:val="00A44703"/>
    <w:rsid w:val="00A44AF9"/>
    <w:rsid w:val="00A453E9"/>
    <w:rsid w:val="00A45448"/>
    <w:rsid w:val="00A47531"/>
    <w:rsid w:val="00A47F40"/>
    <w:rsid w:val="00A507A6"/>
    <w:rsid w:val="00A51461"/>
    <w:rsid w:val="00A51B87"/>
    <w:rsid w:val="00A52E6C"/>
    <w:rsid w:val="00A53448"/>
    <w:rsid w:val="00A539EE"/>
    <w:rsid w:val="00A53A26"/>
    <w:rsid w:val="00A540E4"/>
    <w:rsid w:val="00A5507A"/>
    <w:rsid w:val="00A605C4"/>
    <w:rsid w:val="00A60691"/>
    <w:rsid w:val="00A60BD6"/>
    <w:rsid w:val="00A61595"/>
    <w:rsid w:val="00A617D5"/>
    <w:rsid w:val="00A622C1"/>
    <w:rsid w:val="00A62603"/>
    <w:rsid w:val="00A62FC3"/>
    <w:rsid w:val="00A636D6"/>
    <w:rsid w:val="00A6518A"/>
    <w:rsid w:val="00A67056"/>
    <w:rsid w:val="00A67CC8"/>
    <w:rsid w:val="00A67F4D"/>
    <w:rsid w:val="00A67F5A"/>
    <w:rsid w:val="00A721AF"/>
    <w:rsid w:val="00A72C72"/>
    <w:rsid w:val="00A7362E"/>
    <w:rsid w:val="00A73831"/>
    <w:rsid w:val="00A73F42"/>
    <w:rsid w:val="00A743CE"/>
    <w:rsid w:val="00A743FC"/>
    <w:rsid w:val="00A7513C"/>
    <w:rsid w:val="00A7538A"/>
    <w:rsid w:val="00A75780"/>
    <w:rsid w:val="00A76619"/>
    <w:rsid w:val="00A77B30"/>
    <w:rsid w:val="00A81037"/>
    <w:rsid w:val="00A8134F"/>
    <w:rsid w:val="00A81725"/>
    <w:rsid w:val="00A81A78"/>
    <w:rsid w:val="00A82DD8"/>
    <w:rsid w:val="00A8326F"/>
    <w:rsid w:val="00A83AF0"/>
    <w:rsid w:val="00A84430"/>
    <w:rsid w:val="00A84CA0"/>
    <w:rsid w:val="00A855F3"/>
    <w:rsid w:val="00A8586A"/>
    <w:rsid w:val="00A85DA1"/>
    <w:rsid w:val="00A8779D"/>
    <w:rsid w:val="00A87823"/>
    <w:rsid w:val="00A87886"/>
    <w:rsid w:val="00A9047F"/>
    <w:rsid w:val="00A9068E"/>
    <w:rsid w:val="00A90A33"/>
    <w:rsid w:val="00A915DB"/>
    <w:rsid w:val="00A91B34"/>
    <w:rsid w:val="00A91D74"/>
    <w:rsid w:val="00A93336"/>
    <w:rsid w:val="00A93631"/>
    <w:rsid w:val="00A936F2"/>
    <w:rsid w:val="00A95776"/>
    <w:rsid w:val="00A95DE5"/>
    <w:rsid w:val="00A9612C"/>
    <w:rsid w:val="00A962F3"/>
    <w:rsid w:val="00A9633F"/>
    <w:rsid w:val="00A96393"/>
    <w:rsid w:val="00A9650C"/>
    <w:rsid w:val="00A96D86"/>
    <w:rsid w:val="00A96E4C"/>
    <w:rsid w:val="00A97982"/>
    <w:rsid w:val="00AA03DB"/>
    <w:rsid w:val="00AA045B"/>
    <w:rsid w:val="00AA1C34"/>
    <w:rsid w:val="00AA2016"/>
    <w:rsid w:val="00AA2672"/>
    <w:rsid w:val="00AA2AFD"/>
    <w:rsid w:val="00AA2C8E"/>
    <w:rsid w:val="00AA359A"/>
    <w:rsid w:val="00AA3F54"/>
    <w:rsid w:val="00AA5375"/>
    <w:rsid w:val="00AA5F96"/>
    <w:rsid w:val="00AA63D6"/>
    <w:rsid w:val="00AA79D3"/>
    <w:rsid w:val="00AA7E37"/>
    <w:rsid w:val="00AB0A52"/>
    <w:rsid w:val="00AB0E6E"/>
    <w:rsid w:val="00AB196C"/>
    <w:rsid w:val="00AB1FD6"/>
    <w:rsid w:val="00AB225D"/>
    <w:rsid w:val="00AB2A1B"/>
    <w:rsid w:val="00AB3A8A"/>
    <w:rsid w:val="00AB3C71"/>
    <w:rsid w:val="00AB4019"/>
    <w:rsid w:val="00AB4FE3"/>
    <w:rsid w:val="00AB6408"/>
    <w:rsid w:val="00AB76D5"/>
    <w:rsid w:val="00AC0BC3"/>
    <w:rsid w:val="00AC1D07"/>
    <w:rsid w:val="00AC264B"/>
    <w:rsid w:val="00AC2780"/>
    <w:rsid w:val="00AC2AD2"/>
    <w:rsid w:val="00AC2FD9"/>
    <w:rsid w:val="00AC3A00"/>
    <w:rsid w:val="00AC46B6"/>
    <w:rsid w:val="00AC4F49"/>
    <w:rsid w:val="00AC5172"/>
    <w:rsid w:val="00AC643D"/>
    <w:rsid w:val="00AC6C4D"/>
    <w:rsid w:val="00AC7AA1"/>
    <w:rsid w:val="00AD0306"/>
    <w:rsid w:val="00AD06C6"/>
    <w:rsid w:val="00AD11F3"/>
    <w:rsid w:val="00AD11FF"/>
    <w:rsid w:val="00AD2531"/>
    <w:rsid w:val="00AD2C81"/>
    <w:rsid w:val="00AD2E98"/>
    <w:rsid w:val="00AD3811"/>
    <w:rsid w:val="00AD390B"/>
    <w:rsid w:val="00AD3B49"/>
    <w:rsid w:val="00AD3EAC"/>
    <w:rsid w:val="00AD5234"/>
    <w:rsid w:val="00AD5B85"/>
    <w:rsid w:val="00AD5EE7"/>
    <w:rsid w:val="00AD6598"/>
    <w:rsid w:val="00AD6DCF"/>
    <w:rsid w:val="00AD72BD"/>
    <w:rsid w:val="00AD7398"/>
    <w:rsid w:val="00AD73CE"/>
    <w:rsid w:val="00AD7473"/>
    <w:rsid w:val="00AD7E59"/>
    <w:rsid w:val="00AE02F7"/>
    <w:rsid w:val="00AE02FC"/>
    <w:rsid w:val="00AE03F4"/>
    <w:rsid w:val="00AE0598"/>
    <w:rsid w:val="00AE122C"/>
    <w:rsid w:val="00AE228F"/>
    <w:rsid w:val="00AE248A"/>
    <w:rsid w:val="00AE28A5"/>
    <w:rsid w:val="00AE3B32"/>
    <w:rsid w:val="00AE3B6B"/>
    <w:rsid w:val="00AE53A5"/>
    <w:rsid w:val="00AE62E3"/>
    <w:rsid w:val="00AE6849"/>
    <w:rsid w:val="00AE6D4E"/>
    <w:rsid w:val="00AE6FB5"/>
    <w:rsid w:val="00AE7118"/>
    <w:rsid w:val="00AE73B8"/>
    <w:rsid w:val="00AF2F4C"/>
    <w:rsid w:val="00AF4AB8"/>
    <w:rsid w:val="00AF4FB8"/>
    <w:rsid w:val="00AF5C09"/>
    <w:rsid w:val="00AF632C"/>
    <w:rsid w:val="00AF6D59"/>
    <w:rsid w:val="00AF72A7"/>
    <w:rsid w:val="00B00B3E"/>
    <w:rsid w:val="00B0137E"/>
    <w:rsid w:val="00B01E7D"/>
    <w:rsid w:val="00B0230C"/>
    <w:rsid w:val="00B035A2"/>
    <w:rsid w:val="00B0547E"/>
    <w:rsid w:val="00B06449"/>
    <w:rsid w:val="00B06E05"/>
    <w:rsid w:val="00B07947"/>
    <w:rsid w:val="00B10EE9"/>
    <w:rsid w:val="00B11100"/>
    <w:rsid w:val="00B11F49"/>
    <w:rsid w:val="00B12480"/>
    <w:rsid w:val="00B124F2"/>
    <w:rsid w:val="00B128D8"/>
    <w:rsid w:val="00B12B70"/>
    <w:rsid w:val="00B12E68"/>
    <w:rsid w:val="00B13304"/>
    <w:rsid w:val="00B13707"/>
    <w:rsid w:val="00B13B35"/>
    <w:rsid w:val="00B13F2D"/>
    <w:rsid w:val="00B142B6"/>
    <w:rsid w:val="00B14C4E"/>
    <w:rsid w:val="00B15BB4"/>
    <w:rsid w:val="00B1638C"/>
    <w:rsid w:val="00B204E6"/>
    <w:rsid w:val="00B211F4"/>
    <w:rsid w:val="00B21983"/>
    <w:rsid w:val="00B21DDB"/>
    <w:rsid w:val="00B22896"/>
    <w:rsid w:val="00B22939"/>
    <w:rsid w:val="00B23358"/>
    <w:rsid w:val="00B23C75"/>
    <w:rsid w:val="00B25404"/>
    <w:rsid w:val="00B2558E"/>
    <w:rsid w:val="00B25C9D"/>
    <w:rsid w:val="00B2610F"/>
    <w:rsid w:val="00B26342"/>
    <w:rsid w:val="00B26E64"/>
    <w:rsid w:val="00B27596"/>
    <w:rsid w:val="00B30753"/>
    <w:rsid w:val="00B30DDC"/>
    <w:rsid w:val="00B31C63"/>
    <w:rsid w:val="00B32867"/>
    <w:rsid w:val="00B345BA"/>
    <w:rsid w:val="00B34BEB"/>
    <w:rsid w:val="00B34D2A"/>
    <w:rsid w:val="00B34F57"/>
    <w:rsid w:val="00B36405"/>
    <w:rsid w:val="00B36476"/>
    <w:rsid w:val="00B36E06"/>
    <w:rsid w:val="00B37C5D"/>
    <w:rsid w:val="00B405EC"/>
    <w:rsid w:val="00B40959"/>
    <w:rsid w:val="00B41CEE"/>
    <w:rsid w:val="00B445BD"/>
    <w:rsid w:val="00B44D68"/>
    <w:rsid w:val="00B450DD"/>
    <w:rsid w:val="00B45768"/>
    <w:rsid w:val="00B464D7"/>
    <w:rsid w:val="00B465F5"/>
    <w:rsid w:val="00B46A4B"/>
    <w:rsid w:val="00B46DAB"/>
    <w:rsid w:val="00B473B3"/>
    <w:rsid w:val="00B47EB7"/>
    <w:rsid w:val="00B52647"/>
    <w:rsid w:val="00B53563"/>
    <w:rsid w:val="00B5356E"/>
    <w:rsid w:val="00B539EA"/>
    <w:rsid w:val="00B54DB4"/>
    <w:rsid w:val="00B5521F"/>
    <w:rsid w:val="00B5602A"/>
    <w:rsid w:val="00B56632"/>
    <w:rsid w:val="00B5785A"/>
    <w:rsid w:val="00B579E4"/>
    <w:rsid w:val="00B613FB"/>
    <w:rsid w:val="00B61474"/>
    <w:rsid w:val="00B617E2"/>
    <w:rsid w:val="00B62A97"/>
    <w:rsid w:val="00B62E84"/>
    <w:rsid w:val="00B63353"/>
    <w:rsid w:val="00B63ADB"/>
    <w:rsid w:val="00B6575E"/>
    <w:rsid w:val="00B65F56"/>
    <w:rsid w:val="00B7032B"/>
    <w:rsid w:val="00B706C1"/>
    <w:rsid w:val="00B71072"/>
    <w:rsid w:val="00B71718"/>
    <w:rsid w:val="00B71B8A"/>
    <w:rsid w:val="00B720AA"/>
    <w:rsid w:val="00B738FE"/>
    <w:rsid w:val="00B73F86"/>
    <w:rsid w:val="00B74025"/>
    <w:rsid w:val="00B7421F"/>
    <w:rsid w:val="00B74402"/>
    <w:rsid w:val="00B74F14"/>
    <w:rsid w:val="00B75639"/>
    <w:rsid w:val="00B75A56"/>
    <w:rsid w:val="00B75CDD"/>
    <w:rsid w:val="00B76A2C"/>
    <w:rsid w:val="00B813E6"/>
    <w:rsid w:val="00B81469"/>
    <w:rsid w:val="00B823EF"/>
    <w:rsid w:val="00B82562"/>
    <w:rsid w:val="00B83822"/>
    <w:rsid w:val="00B84C98"/>
    <w:rsid w:val="00B84F18"/>
    <w:rsid w:val="00B86DB8"/>
    <w:rsid w:val="00B86DF3"/>
    <w:rsid w:val="00B86F2D"/>
    <w:rsid w:val="00B90A0E"/>
    <w:rsid w:val="00B92D44"/>
    <w:rsid w:val="00B92DAC"/>
    <w:rsid w:val="00B941D8"/>
    <w:rsid w:val="00B942FF"/>
    <w:rsid w:val="00B9507B"/>
    <w:rsid w:val="00B95B3C"/>
    <w:rsid w:val="00BA068E"/>
    <w:rsid w:val="00BA1510"/>
    <w:rsid w:val="00BA1746"/>
    <w:rsid w:val="00BA1DDE"/>
    <w:rsid w:val="00BA262E"/>
    <w:rsid w:val="00BA3F26"/>
    <w:rsid w:val="00BA4570"/>
    <w:rsid w:val="00BA4C07"/>
    <w:rsid w:val="00BA643B"/>
    <w:rsid w:val="00BA6EBB"/>
    <w:rsid w:val="00BB0642"/>
    <w:rsid w:val="00BB1216"/>
    <w:rsid w:val="00BB1D52"/>
    <w:rsid w:val="00BB1EE4"/>
    <w:rsid w:val="00BB2609"/>
    <w:rsid w:val="00BB34A3"/>
    <w:rsid w:val="00BB3F3C"/>
    <w:rsid w:val="00BB499E"/>
    <w:rsid w:val="00BB4C46"/>
    <w:rsid w:val="00BB53CC"/>
    <w:rsid w:val="00BB597F"/>
    <w:rsid w:val="00BB6E2A"/>
    <w:rsid w:val="00BB7886"/>
    <w:rsid w:val="00BB7931"/>
    <w:rsid w:val="00BB798A"/>
    <w:rsid w:val="00BC0B47"/>
    <w:rsid w:val="00BC0CC9"/>
    <w:rsid w:val="00BC1237"/>
    <w:rsid w:val="00BC2250"/>
    <w:rsid w:val="00BC239C"/>
    <w:rsid w:val="00BC3D62"/>
    <w:rsid w:val="00BC4C86"/>
    <w:rsid w:val="00BC4F51"/>
    <w:rsid w:val="00BC5942"/>
    <w:rsid w:val="00BC7C13"/>
    <w:rsid w:val="00BD0127"/>
    <w:rsid w:val="00BD034D"/>
    <w:rsid w:val="00BD03BB"/>
    <w:rsid w:val="00BD0591"/>
    <w:rsid w:val="00BD0D6C"/>
    <w:rsid w:val="00BD0F0E"/>
    <w:rsid w:val="00BD10FA"/>
    <w:rsid w:val="00BD2A02"/>
    <w:rsid w:val="00BD349A"/>
    <w:rsid w:val="00BD400D"/>
    <w:rsid w:val="00BD4859"/>
    <w:rsid w:val="00BD512E"/>
    <w:rsid w:val="00BD56F9"/>
    <w:rsid w:val="00BD6319"/>
    <w:rsid w:val="00BD63CC"/>
    <w:rsid w:val="00BD6924"/>
    <w:rsid w:val="00BD7485"/>
    <w:rsid w:val="00BD7910"/>
    <w:rsid w:val="00BD7F67"/>
    <w:rsid w:val="00BE0794"/>
    <w:rsid w:val="00BE0F64"/>
    <w:rsid w:val="00BE221D"/>
    <w:rsid w:val="00BE27E9"/>
    <w:rsid w:val="00BE4100"/>
    <w:rsid w:val="00BE5193"/>
    <w:rsid w:val="00BE5E6D"/>
    <w:rsid w:val="00BE6C90"/>
    <w:rsid w:val="00BE755F"/>
    <w:rsid w:val="00BF266B"/>
    <w:rsid w:val="00BF3EDC"/>
    <w:rsid w:val="00BF4313"/>
    <w:rsid w:val="00BF46E7"/>
    <w:rsid w:val="00BF52E2"/>
    <w:rsid w:val="00BF5B68"/>
    <w:rsid w:val="00BF5E55"/>
    <w:rsid w:val="00BF6489"/>
    <w:rsid w:val="00C00FA5"/>
    <w:rsid w:val="00C010E9"/>
    <w:rsid w:val="00C014AB"/>
    <w:rsid w:val="00C01FE8"/>
    <w:rsid w:val="00C02803"/>
    <w:rsid w:val="00C02C9C"/>
    <w:rsid w:val="00C03303"/>
    <w:rsid w:val="00C03E9F"/>
    <w:rsid w:val="00C049C2"/>
    <w:rsid w:val="00C04B28"/>
    <w:rsid w:val="00C05C87"/>
    <w:rsid w:val="00C06020"/>
    <w:rsid w:val="00C069A0"/>
    <w:rsid w:val="00C06FA9"/>
    <w:rsid w:val="00C07206"/>
    <w:rsid w:val="00C0759D"/>
    <w:rsid w:val="00C125CD"/>
    <w:rsid w:val="00C13695"/>
    <w:rsid w:val="00C13BD6"/>
    <w:rsid w:val="00C149AC"/>
    <w:rsid w:val="00C15345"/>
    <w:rsid w:val="00C15F61"/>
    <w:rsid w:val="00C16D99"/>
    <w:rsid w:val="00C1713A"/>
    <w:rsid w:val="00C177A2"/>
    <w:rsid w:val="00C20191"/>
    <w:rsid w:val="00C23F80"/>
    <w:rsid w:val="00C24D6D"/>
    <w:rsid w:val="00C255FE"/>
    <w:rsid w:val="00C256E0"/>
    <w:rsid w:val="00C26B78"/>
    <w:rsid w:val="00C2729B"/>
    <w:rsid w:val="00C27474"/>
    <w:rsid w:val="00C310E6"/>
    <w:rsid w:val="00C31E8D"/>
    <w:rsid w:val="00C323D0"/>
    <w:rsid w:val="00C327F7"/>
    <w:rsid w:val="00C32E94"/>
    <w:rsid w:val="00C34069"/>
    <w:rsid w:val="00C3543A"/>
    <w:rsid w:val="00C355AB"/>
    <w:rsid w:val="00C359B0"/>
    <w:rsid w:val="00C35A5D"/>
    <w:rsid w:val="00C35AE3"/>
    <w:rsid w:val="00C35BD4"/>
    <w:rsid w:val="00C40241"/>
    <w:rsid w:val="00C41435"/>
    <w:rsid w:val="00C41801"/>
    <w:rsid w:val="00C438E2"/>
    <w:rsid w:val="00C43ABA"/>
    <w:rsid w:val="00C4426F"/>
    <w:rsid w:val="00C4525F"/>
    <w:rsid w:val="00C46C1E"/>
    <w:rsid w:val="00C47375"/>
    <w:rsid w:val="00C474DC"/>
    <w:rsid w:val="00C47D3A"/>
    <w:rsid w:val="00C47F15"/>
    <w:rsid w:val="00C50652"/>
    <w:rsid w:val="00C51138"/>
    <w:rsid w:val="00C51725"/>
    <w:rsid w:val="00C53832"/>
    <w:rsid w:val="00C55CD8"/>
    <w:rsid w:val="00C561DB"/>
    <w:rsid w:val="00C5633C"/>
    <w:rsid w:val="00C56986"/>
    <w:rsid w:val="00C56B19"/>
    <w:rsid w:val="00C60612"/>
    <w:rsid w:val="00C60866"/>
    <w:rsid w:val="00C620E0"/>
    <w:rsid w:val="00C645A2"/>
    <w:rsid w:val="00C6489A"/>
    <w:rsid w:val="00C666AD"/>
    <w:rsid w:val="00C66A75"/>
    <w:rsid w:val="00C67079"/>
    <w:rsid w:val="00C70013"/>
    <w:rsid w:val="00C70501"/>
    <w:rsid w:val="00C70524"/>
    <w:rsid w:val="00C70665"/>
    <w:rsid w:val="00C70E03"/>
    <w:rsid w:val="00C70F89"/>
    <w:rsid w:val="00C72510"/>
    <w:rsid w:val="00C729D0"/>
    <w:rsid w:val="00C72F1C"/>
    <w:rsid w:val="00C73D7A"/>
    <w:rsid w:val="00C74DA9"/>
    <w:rsid w:val="00C75957"/>
    <w:rsid w:val="00C76D98"/>
    <w:rsid w:val="00C7728F"/>
    <w:rsid w:val="00C777F6"/>
    <w:rsid w:val="00C77A68"/>
    <w:rsid w:val="00C80072"/>
    <w:rsid w:val="00C80314"/>
    <w:rsid w:val="00C80A22"/>
    <w:rsid w:val="00C80EDB"/>
    <w:rsid w:val="00C81576"/>
    <w:rsid w:val="00C82131"/>
    <w:rsid w:val="00C83CD9"/>
    <w:rsid w:val="00C84719"/>
    <w:rsid w:val="00C85126"/>
    <w:rsid w:val="00C85191"/>
    <w:rsid w:val="00C85D78"/>
    <w:rsid w:val="00C86025"/>
    <w:rsid w:val="00C86DFA"/>
    <w:rsid w:val="00C86E15"/>
    <w:rsid w:val="00C87F01"/>
    <w:rsid w:val="00C90BDF"/>
    <w:rsid w:val="00C91C1B"/>
    <w:rsid w:val="00C92189"/>
    <w:rsid w:val="00C93208"/>
    <w:rsid w:val="00C9430C"/>
    <w:rsid w:val="00C943E1"/>
    <w:rsid w:val="00C94981"/>
    <w:rsid w:val="00C94C99"/>
    <w:rsid w:val="00C95178"/>
    <w:rsid w:val="00C95B1B"/>
    <w:rsid w:val="00C96C60"/>
    <w:rsid w:val="00C96D39"/>
    <w:rsid w:val="00C971DC"/>
    <w:rsid w:val="00CA06ED"/>
    <w:rsid w:val="00CA0B34"/>
    <w:rsid w:val="00CA1FDC"/>
    <w:rsid w:val="00CA291D"/>
    <w:rsid w:val="00CA2B0A"/>
    <w:rsid w:val="00CA3C86"/>
    <w:rsid w:val="00CA4985"/>
    <w:rsid w:val="00CA65D9"/>
    <w:rsid w:val="00CA6603"/>
    <w:rsid w:val="00CA75EE"/>
    <w:rsid w:val="00CA7960"/>
    <w:rsid w:val="00CB05DD"/>
    <w:rsid w:val="00CB0ED3"/>
    <w:rsid w:val="00CB1344"/>
    <w:rsid w:val="00CB2029"/>
    <w:rsid w:val="00CB2AA0"/>
    <w:rsid w:val="00CB2C04"/>
    <w:rsid w:val="00CB31E7"/>
    <w:rsid w:val="00CB3911"/>
    <w:rsid w:val="00CB3A33"/>
    <w:rsid w:val="00CB3FAE"/>
    <w:rsid w:val="00CB495F"/>
    <w:rsid w:val="00CB5538"/>
    <w:rsid w:val="00CB60C9"/>
    <w:rsid w:val="00CB65E8"/>
    <w:rsid w:val="00CB7393"/>
    <w:rsid w:val="00CB7E5F"/>
    <w:rsid w:val="00CB7FC0"/>
    <w:rsid w:val="00CC0933"/>
    <w:rsid w:val="00CC26C7"/>
    <w:rsid w:val="00CC3447"/>
    <w:rsid w:val="00CC35C0"/>
    <w:rsid w:val="00CC3E60"/>
    <w:rsid w:val="00CC4276"/>
    <w:rsid w:val="00CC4F5C"/>
    <w:rsid w:val="00CC53BF"/>
    <w:rsid w:val="00CC5B86"/>
    <w:rsid w:val="00CC6B7E"/>
    <w:rsid w:val="00CD017D"/>
    <w:rsid w:val="00CD04B2"/>
    <w:rsid w:val="00CD0EFD"/>
    <w:rsid w:val="00CD139D"/>
    <w:rsid w:val="00CD2AEA"/>
    <w:rsid w:val="00CD4046"/>
    <w:rsid w:val="00CD46BF"/>
    <w:rsid w:val="00CD4CE0"/>
    <w:rsid w:val="00CD55B4"/>
    <w:rsid w:val="00CD650D"/>
    <w:rsid w:val="00CD70FC"/>
    <w:rsid w:val="00CD7769"/>
    <w:rsid w:val="00CD7DCD"/>
    <w:rsid w:val="00CE0063"/>
    <w:rsid w:val="00CE048B"/>
    <w:rsid w:val="00CE1278"/>
    <w:rsid w:val="00CE158F"/>
    <w:rsid w:val="00CE15B7"/>
    <w:rsid w:val="00CE2DE4"/>
    <w:rsid w:val="00CE365C"/>
    <w:rsid w:val="00CE382A"/>
    <w:rsid w:val="00CE4EA2"/>
    <w:rsid w:val="00CE5553"/>
    <w:rsid w:val="00CE5EE0"/>
    <w:rsid w:val="00CE67F3"/>
    <w:rsid w:val="00CF0383"/>
    <w:rsid w:val="00CF0C36"/>
    <w:rsid w:val="00CF0EE0"/>
    <w:rsid w:val="00CF12A6"/>
    <w:rsid w:val="00CF172A"/>
    <w:rsid w:val="00CF21DB"/>
    <w:rsid w:val="00CF2345"/>
    <w:rsid w:val="00CF47CB"/>
    <w:rsid w:val="00CF4914"/>
    <w:rsid w:val="00CF49A1"/>
    <w:rsid w:val="00CF5CBA"/>
    <w:rsid w:val="00CF7173"/>
    <w:rsid w:val="00CF77C8"/>
    <w:rsid w:val="00D004B9"/>
    <w:rsid w:val="00D007F8"/>
    <w:rsid w:val="00D017F5"/>
    <w:rsid w:val="00D01E97"/>
    <w:rsid w:val="00D027A7"/>
    <w:rsid w:val="00D02901"/>
    <w:rsid w:val="00D03D3B"/>
    <w:rsid w:val="00D04FB8"/>
    <w:rsid w:val="00D06CE8"/>
    <w:rsid w:val="00D070D9"/>
    <w:rsid w:val="00D079DB"/>
    <w:rsid w:val="00D10106"/>
    <w:rsid w:val="00D10224"/>
    <w:rsid w:val="00D11BDE"/>
    <w:rsid w:val="00D12A15"/>
    <w:rsid w:val="00D13F8A"/>
    <w:rsid w:val="00D1491D"/>
    <w:rsid w:val="00D15CB6"/>
    <w:rsid w:val="00D1661A"/>
    <w:rsid w:val="00D17668"/>
    <w:rsid w:val="00D20B81"/>
    <w:rsid w:val="00D213C9"/>
    <w:rsid w:val="00D21479"/>
    <w:rsid w:val="00D2150F"/>
    <w:rsid w:val="00D22D17"/>
    <w:rsid w:val="00D233AB"/>
    <w:rsid w:val="00D23628"/>
    <w:rsid w:val="00D24C8A"/>
    <w:rsid w:val="00D260E8"/>
    <w:rsid w:val="00D27605"/>
    <w:rsid w:val="00D3045E"/>
    <w:rsid w:val="00D30A6C"/>
    <w:rsid w:val="00D32602"/>
    <w:rsid w:val="00D32A44"/>
    <w:rsid w:val="00D33528"/>
    <w:rsid w:val="00D335A9"/>
    <w:rsid w:val="00D338B1"/>
    <w:rsid w:val="00D346FE"/>
    <w:rsid w:val="00D351F8"/>
    <w:rsid w:val="00D3565B"/>
    <w:rsid w:val="00D35D25"/>
    <w:rsid w:val="00D36659"/>
    <w:rsid w:val="00D369D2"/>
    <w:rsid w:val="00D372B6"/>
    <w:rsid w:val="00D40411"/>
    <w:rsid w:val="00D406EA"/>
    <w:rsid w:val="00D407EE"/>
    <w:rsid w:val="00D41080"/>
    <w:rsid w:val="00D421CF"/>
    <w:rsid w:val="00D4243E"/>
    <w:rsid w:val="00D4247E"/>
    <w:rsid w:val="00D436BE"/>
    <w:rsid w:val="00D440AF"/>
    <w:rsid w:val="00D44DF6"/>
    <w:rsid w:val="00D45641"/>
    <w:rsid w:val="00D45B17"/>
    <w:rsid w:val="00D462D0"/>
    <w:rsid w:val="00D465A0"/>
    <w:rsid w:val="00D46CD0"/>
    <w:rsid w:val="00D46E02"/>
    <w:rsid w:val="00D46F9A"/>
    <w:rsid w:val="00D51578"/>
    <w:rsid w:val="00D516BB"/>
    <w:rsid w:val="00D51ECE"/>
    <w:rsid w:val="00D52066"/>
    <w:rsid w:val="00D52A5A"/>
    <w:rsid w:val="00D53C0D"/>
    <w:rsid w:val="00D53CBC"/>
    <w:rsid w:val="00D53F7B"/>
    <w:rsid w:val="00D5533E"/>
    <w:rsid w:val="00D56B76"/>
    <w:rsid w:val="00D56EA4"/>
    <w:rsid w:val="00D578F3"/>
    <w:rsid w:val="00D57C27"/>
    <w:rsid w:val="00D57E80"/>
    <w:rsid w:val="00D61EB9"/>
    <w:rsid w:val="00D620A2"/>
    <w:rsid w:val="00D6246C"/>
    <w:rsid w:val="00D62ABC"/>
    <w:rsid w:val="00D62F50"/>
    <w:rsid w:val="00D632F2"/>
    <w:rsid w:val="00D63494"/>
    <w:rsid w:val="00D6349D"/>
    <w:rsid w:val="00D63C0C"/>
    <w:rsid w:val="00D63EAC"/>
    <w:rsid w:val="00D6433C"/>
    <w:rsid w:val="00D64706"/>
    <w:rsid w:val="00D64A73"/>
    <w:rsid w:val="00D64D46"/>
    <w:rsid w:val="00D66CDE"/>
    <w:rsid w:val="00D67661"/>
    <w:rsid w:val="00D677AF"/>
    <w:rsid w:val="00D67ABA"/>
    <w:rsid w:val="00D7128D"/>
    <w:rsid w:val="00D7160D"/>
    <w:rsid w:val="00D71FEB"/>
    <w:rsid w:val="00D7229C"/>
    <w:rsid w:val="00D74359"/>
    <w:rsid w:val="00D7452B"/>
    <w:rsid w:val="00D75172"/>
    <w:rsid w:val="00D766F7"/>
    <w:rsid w:val="00D779C7"/>
    <w:rsid w:val="00D77F5C"/>
    <w:rsid w:val="00D8021F"/>
    <w:rsid w:val="00D802C5"/>
    <w:rsid w:val="00D80719"/>
    <w:rsid w:val="00D8076C"/>
    <w:rsid w:val="00D809AB"/>
    <w:rsid w:val="00D80E34"/>
    <w:rsid w:val="00D81901"/>
    <w:rsid w:val="00D81C91"/>
    <w:rsid w:val="00D832DA"/>
    <w:rsid w:val="00D832F3"/>
    <w:rsid w:val="00D83563"/>
    <w:rsid w:val="00D83F1C"/>
    <w:rsid w:val="00D84502"/>
    <w:rsid w:val="00D8499F"/>
    <w:rsid w:val="00D854B4"/>
    <w:rsid w:val="00D85D4A"/>
    <w:rsid w:val="00D86FBF"/>
    <w:rsid w:val="00D87117"/>
    <w:rsid w:val="00D87472"/>
    <w:rsid w:val="00D909B7"/>
    <w:rsid w:val="00D90AE0"/>
    <w:rsid w:val="00D90E14"/>
    <w:rsid w:val="00D911A6"/>
    <w:rsid w:val="00D91875"/>
    <w:rsid w:val="00D91DF4"/>
    <w:rsid w:val="00D9288A"/>
    <w:rsid w:val="00D928DB"/>
    <w:rsid w:val="00D93548"/>
    <w:rsid w:val="00D93D4B"/>
    <w:rsid w:val="00D93F83"/>
    <w:rsid w:val="00D9445A"/>
    <w:rsid w:val="00D9511B"/>
    <w:rsid w:val="00D95E04"/>
    <w:rsid w:val="00D96CAB"/>
    <w:rsid w:val="00D97B27"/>
    <w:rsid w:val="00DA021C"/>
    <w:rsid w:val="00DA04DD"/>
    <w:rsid w:val="00DA0694"/>
    <w:rsid w:val="00DA0B99"/>
    <w:rsid w:val="00DA181C"/>
    <w:rsid w:val="00DA23C2"/>
    <w:rsid w:val="00DA2605"/>
    <w:rsid w:val="00DA26D2"/>
    <w:rsid w:val="00DA44D1"/>
    <w:rsid w:val="00DA464F"/>
    <w:rsid w:val="00DA4CD7"/>
    <w:rsid w:val="00DA522A"/>
    <w:rsid w:val="00DA56CC"/>
    <w:rsid w:val="00DA68D8"/>
    <w:rsid w:val="00DA6B36"/>
    <w:rsid w:val="00DA7E90"/>
    <w:rsid w:val="00DA7ED6"/>
    <w:rsid w:val="00DB0338"/>
    <w:rsid w:val="00DB0689"/>
    <w:rsid w:val="00DB1B1A"/>
    <w:rsid w:val="00DB2293"/>
    <w:rsid w:val="00DB338E"/>
    <w:rsid w:val="00DB3780"/>
    <w:rsid w:val="00DB5005"/>
    <w:rsid w:val="00DB57B2"/>
    <w:rsid w:val="00DB5F00"/>
    <w:rsid w:val="00DB6B01"/>
    <w:rsid w:val="00DB7290"/>
    <w:rsid w:val="00DC0581"/>
    <w:rsid w:val="00DC0ADB"/>
    <w:rsid w:val="00DC1386"/>
    <w:rsid w:val="00DC1388"/>
    <w:rsid w:val="00DC2C06"/>
    <w:rsid w:val="00DC4015"/>
    <w:rsid w:val="00DC4617"/>
    <w:rsid w:val="00DC53B5"/>
    <w:rsid w:val="00DC7270"/>
    <w:rsid w:val="00DC7A13"/>
    <w:rsid w:val="00DD0E90"/>
    <w:rsid w:val="00DD1BE0"/>
    <w:rsid w:val="00DD1D1B"/>
    <w:rsid w:val="00DD1E87"/>
    <w:rsid w:val="00DD28EB"/>
    <w:rsid w:val="00DD5018"/>
    <w:rsid w:val="00DD55AE"/>
    <w:rsid w:val="00DD637A"/>
    <w:rsid w:val="00DD74AA"/>
    <w:rsid w:val="00DD7BEB"/>
    <w:rsid w:val="00DE017E"/>
    <w:rsid w:val="00DE0741"/>
    <w:rsid w:val="00DE0823"/>
    <w:rsid w:val="00DE128A"/>
    <w:rsid w:val="00DE17E4"/>
    <w:rsid w:val="00DE2644"/>
    <w:rsid w:val="00DE2868"/>
    <w:rsid w:val="00DE2A50"/>
    <w:rsid w:val="00DE2AFF"/>
    <w:rsid w:val="00DE2CCE"/>
    <w:rsid w:val="00DE2CE0"/>
    <w:rsid w:val="00DE4718"/>
    <w:rsid w:val="00DE4CAA"/>
    <w:rsid w:val="00DE5321"/>
    <w:rsid w:val="00DE58BD"/>
    <w:rsid w:val="00DE5F6C"/>
    <w:rsid w:val="00DE7078"/>
    <w:rsid w:val="00DF052D"/>
    <w:rsid w:val="00DF2234"/>
    <w:rsid w:val="00DF227E"/>
    <w:rsid w:val="00DF2706"/>
    <w:rsid w:val="00DF2EC6"/>
    <w:rsid w:val="00DF33C3"/>
    <w:rsid w:val="00DF40BF"/>
    <w:rsid w:val="00DF550F"/>
    <w:rsid w:val="00DF654F"/>
    <w:rsid w:val="00DF6EC4"/>
    <w:rsid w:val="00E0095F"/>
    <w:rsid w:val="00E00AB9"/>
    <w:rsid w:val="00E02232"/>
    <w:rsid w:val="00E03630"/>
    <w:rsid w:val="00E037E3"/>
    <w:rsid w:val="00E0474F"/>
    <w:rsid w:val="00E06F6D"/>
    <w:rsid w:val="00E07AFA"/>
    <w:rsid w:val="00E11934"/>
    <w:rsid w:val="00E1247E"/>
    <w:rsid w:val="00E12ECE"/>
    <w:rsid w:val="00E13B60"/>
    <w:rsid w:val="00E14254"/>
    <w:rsid w:val="00E143E4"/>
    <w:rsid w:val="00E148B4"/>
    <w:rsid w:val="00E14CDB"/>
    <w:rsid w:val="00E162F0"/>
    <w:rsid w:val="00E1636E"/>
    <w:rsid w:val="00E16E91"/>
    <w:rsid w:val="00E17E53"/>
    <w:rsid w:val="00E2078F"/>
    <w:rsid w:val="00E20EB3"/>
    <w:rsid w:val="00E212E7"/>
    <w:rsid w:val="00E21BCC"/>
    <w:rsid w:val="00E2213D"/>
    <w:rsid w:val="00E227C6"/>
    <w:rsid w:val="00E23030"/>
    <w:rsid w:val="00E23086"/>
    <w:rsid w:val="00E23BAA"/>
    <w:rsid w:val="00E23FBF"/>
    <w:rsid w:val="00E241AF"/>
    <w:rsid w:val="00E25B9C"/>
    <w:rsid w:val="00E25E65"/>
    <w:rsid w:val="00E2656C"/>
    <w:rsid w:val="00E275AF"/>
    <w:rsid w:val="00E27E9E"/>
    <w:rsid w:val="00E30ADB"/>
    <w:rsid w:val="00E31463"/>
    <w:rsid w:val="00E31FF2"/>
    <w:rsid w:val="00E33415"/>
    <w:rsid w:val="00E33665"/>
    <w:rsid w:val="00E339E8"/>
    <w:rsid w:val="00E33E91"/>
    <w:rsid w:val="00E34055"/>
    <w:rsid w:val="00E35065"/>
    <w:rsid w:val="00E3634C"/>
    <w:rsid w:val="00E37259"/>
    <w:rsid w:val="00E37FA0"/>
    <w:rsid w:val="00E40928"/>
    <w:rsid w:val="00E40ACB"/>
    <w:rsid w:val="00E41814"/>
    <w:rsid w:val="00E42856"/>
    <w:rsid w:val="00E42D05"/>
    <w:rsid w:val="00E43D50"/>
    <w:rsid w:val="00E440CF"/>
    <w:rsid w:val="00E46C19"/>
    <w:rsid w:val="00E5012C"/>
    <w:rsid w:val="00E51361"/>
    <w:rsid w:val="00E5149D"/>
    <w:rsid w:val="00E517DD"/>
    <w:rsid w:val="00E52639"/>
    <w:rsid w:val="00E52B20"/>
    <w:rsid w:val="00E5345A"/>
    <w:rsid w:val="00E54E95"/>
    <w:rsid w:val="00E5577D"/>
    <w:rsid w:val="00E559C1"/>
    <w:rsid w:val="00E56356"/>
    <w:rsid w:val="00E563B1"/>
    <w:rsid w:val="00E57682"/>
    <w:rsid w:val="00E57F22"/>
    <w:rsid w:val="00E602BC"/>
    <w:rsid w:val="00E60655"/>
    <w:rsid w:val="00E613A6"/>
    <w:rsid w:val="00E61AF8"/>
    <w:rsid w:val="00E62150"/>
    <w:rsid w:val="00E62D94"/>
    <w:rsid w:val="00E6436D"/>
    <w:rsid w:val="00E6467A"/>
    <w:rsid w:val="00E66233"/>
    <w:rsid w:val="00E66A18"/>
    <w:rsid w:val="00E70179"/>
    <w:rsid w:val="00E710B2"/>
    <w:rsid w:val="00E72F92"/>
    <w:rsid w:val="00E73485"/>
    <w:rsid w:val="00E73A89"/>
    <w:rsid w:val="00E7425B"/>
    <w:rsid w:val="00E746ED"/>
    <w:rsid w:val="00E75093"/>
    <w:rsid w:val="00E7541B"/>
    <w:rsid w:val="00E75B09"/>
    <w:rsid w:val="00E76CD7"/>
    <w:rsid w:val="00E77F86"/>
    <w:rsid w:val="00E80016"/>
    <w:rsid w:val="00E81D04"/>
    <w:rsid w:val="00E82CAD"/>
    <w:rsid w:val="00E8351C"/>
    <w:rsid w:val="00E83567"/>
    <w:rsid w:val="00E83D72"/>
    <w:rsid w:val="00E845DB"/>
    <w:rsid w:val="00E8775C"/>
    <w:rsid w:val="00E90625"/>
    <w:rsid w:val="00E91F67"/>
    <w:rsid w:val="00E92055"/>
    <w:rsid w:val="00E920E3"/>
    <w:rsid w:val="00E9226E"/>
    <w:rsid w:val="00E92A75"/>
    <w:rsid w:val="00E93C3E"/>
    <w:rsid w:val="00E94975"/>
    <w:rsid w:val="00E94B40"/>
    <w:rsid w:val="00E9579D"/>
    <w:rsid w:val="00E95FB7"/>
    <w:rsid w:val="00E960D8"/>
    <w:rsid w:val="00E965B4"/>
    <w:rsid w:val="00E967A4"/>
    <w:rsid w:val="00E9765A"/>
    <w:rsid w:val="00E97C02"/>
    <w:rsid w:val="00E97D6C"/>
    <w:rsid w:val="00EA0122"/>
    <w:rsid w:val="00EA0275"/>
    <w:rsid w:val="00EA1A82"/>
    <w:rsid w:val="00EA3C62"/>
    <w:rsid w:val="00EA4130"/>
    <w:rsid w:val="00EA4455"/>
    <w:rsid w:val="00EA51EB"/>
    <w:rsid w:val="00EA521A"/>
    <w:rsid w:val="00EA54D9"/>
    <w:rsid w:val="00EA7F1E"/>
    <w:rsid w:val="00EB0D62"/>
    <w:rsid w:val="00EB0E89"/>
    <w:rsid w:val="00EB10BE"/>
    <w:rsid w:val="00EB138D"/>
    <w:rsid w:val="00EB1F74"/>
    <w:rsid w:val="00EB3534"/>
    <w:rsid w:val="00EB4D48"/>
    <w:rsid w:val="00EB5913"/>
    <w:rsid w:val="00EB5E97"/>
    <w:rsid w:val="00EB66F5"/>
    <w:rsid w:val="00EB6B94"/>
    <w:rsid w:val="00EC0050"/>
    <w:rsid w:val="00EC0499"/>
    <w:rsid w:val="00EC1475"/>
    <w:rsid w:val="00EC223C"/>
    <w:rsid w:val="00EC2D57"/>
    <w:rsid w:val="00EC2E3A"/>
    <w:rsid w:val="00EC3147"/>
    <w:rsid w:val="00EC351B"/>
    <w:rsid w:val="00EC3EC1"/>
    <w:rsid w:val="00EC50EF"/>
    <w:rsid w:val="00EC6642"/>
    <w:rsid w:val="00EC75D5"/>
    <w:rsid w:val="00ED0059"/>
    <w:rsid w:val="00ED0C14"/>
    <w:rsid w:val="00ED1B1D"/>
    <w:rsid w:val="00ED1F4D"/>
    <w:rsid w:val="00ED3EBF"/>
    <w:rsid w:val="00ED4561"/>
    <w:rsid w:val="00ED471F"/>
    <w:rsid w:val="00ED5E46"/>
    <w:rsid w:val="00ED6118"/>
    <w:rsid w:val="00ED6C31"/>
    <w:rsid w:val="00ED73BD"/>
    <w:rsid w:val="00ED7600"/>
    <w:rsid w:val="00ED7F3E"/>
    <w:rsid w:val="00EE0070"/>
    <w:rsid w:val="00EE063D"/>
    <w:rsid w:val="00EE0A38"/>
    <w:rsid w:val="00EE0A69"/>
    <w:rsid w:val="00EE0B3A"/>
    <w:rsid w:val="00EE1519"/>
    <w:rsid w:val="00EE173E"/>
    <w:rsid w:val="00EE198D"/>
    <w:rsid w:val="00EE1D7C"/>
    <w:rsid w:val="00EE1F7C"/>
    <w:rsid w:val="00EE228C"/>
    <w:rsid w:val="00EE2D30"/>
    <w:rsid w:val="00EE3CDC"/>
    <w:rsid w:val="00EE420F"/>
    <w:rsid w:val="00EE46B1"/>
    <w:rsid w:val="00EE49D6"/>
    <w:rsid w:val="00EE4ED1"/>
    <w:rsid w:val="00EE55FB"/>
    <w:rsid w:val="00EE6B65"/>
    <w:rsid w:val="00EF0927"/>
    <w:rsid w:val="00EF094E"/>
    <w:rsid w:val="00EF09C7"/>
    <w:rsid w:val="00EF24B4"/>
    <w:rsid w:val="00EF266B"/>
    <w:rsid w:val="00EF2B6C"/>
    <w:rsid w:val="00EF390E"/>
    <w:rsid w:val="00EF3D85"/>
    <w:rsid w:val="00EF587E"/>
    <w:rsid w:val="00EF5B7A"/>
    <w:rsid w:val="00EF63AE"/>
    <w:rsid w:val="00EF65BD"/>
    <w:rsid w:val="00EF6AC3"/>
    <w:rsid w:val="00F03063"/>
    <w:rsid w:val="00F0383B"/>
    <w:rsid w:val="00F04709"/>
    <w:rsid w:val="00F04C06"/>
    <w:rsid w:val="00F0557A"/>
    <w:rsid w:val="00F061A0"/>
    <w:rsid w:val="00F06A0F"/>
    <w:rsid w:val="00F06F70"/>
    <w:rsid w:val="00F0717B"/>
    <w:rsid w:val="00F07BF4"/>
    <w:rsid w:val="00F10F31"/>
    <w:rsid w:val="00F11994"/>
    <w:rsid w:val="00F12260"/>
    <w:rsid w:val="00F1288C"/>
    <w:rsid w:val="00F14208"/>
    <w:rsid w:val="00F143C6"/>
    <w:rsid w:val="00F157C0"/>
    <w:rsid w:val="00F15EB4"/>
    <w:rsid w:val="00F166B3"/>
    <w:rsid w:val="00F21DEC"/>
    <w:rsid w:val="00F22535"/>
    <w:rsid w:val="00F22605"/>
    <w:rsid w:val="00F22B0D"/>
    <w:rsid w:val="00F2313D"/>
    <w:rsid w:val="00F234CE"/>
    <w:rsid w:val="00F23683"/>
    <w:rsid w:val="00F236C3"/>
    <w:rsid w:val="00F256E4"/>
    <w:rsid w:val="00F260A8"/>
    <w:rsid w:val="00F26E4D"/>
    <w:rsid w:val="00F30267"/>
    <w:rsid w:val="00F309B2"/>
    <w:rsid w:val="00F31D19"/>
    <w:rsid w:val="00F3375E"/>
    <w:rsid w:val="00F33B76"/>
    <w:rsid w:val="00F34F20"/>
    <w:rsid w:val="00F3588E"/>
    <w:rsid w:val="00F35996"/>
    <w:rsid w:val="00F35D89"/>
    <w:rsid w:val="00F3698B"/>
    <w:rsid w:val="00F36CC0"/>
    <w:rsid w:val="00F424F7"/>
    <w:rsid w:val="00F426ED"/>
    <w:rsid w:val="00F42F55"/>
    <w:rsid w:val="00F43E33"/>
    <w:rsid w:val="00F44056"/>
    <w:rsid w:val="00F44923"/>
    <w:rsid w:val="00F455CC"/>
    <w:rsid w:val="00F4615E"/>
    <w:rsid w:val="00F46E6F"/>
    <w:rsid w:val="00F47034"/>
    <w:rsid w:val="00F47325"/>
    <w:rsid w:val="00F47369"/>
    <w:rsid w:val="00F4749F"/>
    <w:rsid w:val="00F50FF6"/>
    <w:rsid w:val="00F514EB"/>
    <w:rsid w:val="00F515D0"/>
    <w:rsid w:val="00F51A40"/>
    <w:rsid w:val="00F53FF9"/>
    <w:rsid w:val="00F5487A"/>
    <w:rsid w:val="00F54EEE"/>
    <w:rsid w:val="00F552A6"/>
    <w:rsid w:val="00F557C6"/>
    <w:rsid w:val="00F55A32"/>
    <w:rsid w:val="00F55FE2"/>
    <w:rsid w:val="00F56174"/>
    <w:rsid w:val="00F56641"/>
    <w:rsid w:val="00F57204"/>
    <w:rsid w:val="00F603FD"/>
    <w:rsid w:val="00F604FD"/>
    <w:rsid w:val="00F60BD1"/>
    <w:rsid w:val="00F61BE0"/>
    <w:rsid w:val="00F625A6"/>
    <w:rsid w:val="00F65BC2"/>
    <w:rsid w:val="00F65E1C"/>
    <w:rsid w:val="00F66316"/>
    <w:rsid w:val="00F6644F"/>
    <w:rsid w:val="00F70E7B"/>
    <w:rsid w:val="00F7130C"/>
    <w:rsid w:val="00F71636"/>
    <w:rsid w:val="00F72090"/>
    <w:rsid w:val="00F724FE"/>
    <w:rsid w:val="00F730A7"/>
    <w:rsid w:val="00F73F6F"/>
    <w:rsid w:val="00F74098"/>
    <w:rsid w:val="00F74AF4"/>
    <w:rsid w:val="00F750F8"/>
    <w:rsid w:val="00F75F1B"/>
    <w:rsid w:val="00F7606B"/>
    <w:rsid w:val="00F764F2"/>
    <w:rsid w:val="00F7665B"/>
    <w:rsid w:val="00F768A8"/>
    <w:rsid w:val="00F77895"/>
    <w:rsid w:val="00F80319"/>
    <w:rsid w:val="00F81326"/>
    <w:rsid w:val="00F816EE"/>
    <w:rsid w:val="00F81922"/>
    <w:rsid w:val="00F819C0"/>
    <w:rsid w:val="00F822A0"/>
    <w:rsid w:val="00F8287C"/>
    <w:rsid w:val="00F83C0A"/>
    <w:rsid w:val="00F844F7"/>
    <w:rsid w:val="00F8468F"/>
    <w:rsid w:val="00F84912"/>
    <w:rsid w:val="00F84F91"/>
    <w:rsid w:val="00F8551C"/>
    <w:rsid w:val="00F85A4E"/>
    <w:rsid w:val="00F85E13"/>
    <w:rsid w:val="00F866F3"/>
    <w:rsid w:val="00F8672F"/>
    <w:rsid w:val="00F875A3"/>
    <w:rsid w:val="00F904B0"/>
    <w:rsid w:val="00F93A53"/>
    <w:rsid w:val="00F94205"/>
    <w:rsid w:val="00F944E1"/>
    <w:rsid w:val="00F945ED"/>
    <w:rsid w:val="00F94ECB"/>
    <w:rsid w:val="00F9662F"/>
    <w:rsid w:val="00FA0350"/>
    <w:rsid w:val="00FA153C"/>
    <w:rsid w:val="00FA1EE4"/>
    <w:rsid w:val="00FA25EA"/>
    <w:rsid w:val="00FA2BFB"/>
    <w:rsid w:val="00FA3079"/>
    <w:rsid w:val="00FA39FE"/>
    <w:rsid w:val="00FA3C06"/>
    <w:rsid w:val="00FA4B60"/>
    <w:rsid w:val="00FA4BC4"/>
    <w:rsid w:val="00FA58A9"/>
    <w:rsid w:val="00FA5AF0"/>
    <w:rsid w:val="00FA6C37"/>
    <w:rsid w:val="00FB046E"/>
    <w:rsid w:val="00FB104D"/>
    <w:rsid w:val="00FB1054"/>
    <w:rsid w:val="00FB1CB7"/>
    <w:rsid w:val="00FB28A2"/>
    <w:rsid w:val="00FB32C7"/>
    <w:rsid w:val="00FB5E10"/>
    <w:rsid w:val="00FB5E78"/>
    <w:rsid w:val="00FB61A4"/>
    <w:rsid w:val="00FB708D"/>
    <w:rsid w:val="00FB773E"/>
    <w:rsid w:val="00FB79A0"/>
    <w:rsid w:val="00FC03E4"/>
    <w:rsid w:val="00FC086C"/>
    <w:rsid w:val="00FC0CCE"/>
    <w:rsid w:val="00FC29B5"/>
    <w:rsid w:val="00FC2AF9"/>
    <w:rsid w:val="00FC2FE9"/>
    <w:rsid w:val="00FC3432"/>
    <w:rsid w:val="00FC718B"/>
    <w:rsid w:val="00FC741C"/>
    <w:rsid w:val="00FC74D3"/>
    <w:rsid w:val="00FD0314"/>
    <w:rsid w:val="00FD1A60"/>
    <w:rsid w:val="00FD24DD"/>
    <w:rsid w:val="00FD2A83"/>
    <w:rsid w:val="00FD31ED"/>
    <w:rsid w:val="00FD3320"/>
    <w:rsid w:val="00FD338A"/>
    <w:rsid w:val="00FD4ABF"/>
    <w:rsid w:val="00FD4DEB"/>
    <w:rsid w:val="00FD5D03"/>
    <w:rsid w:val="00FD71F2"/>
    <w:rsid w:val="00FD72DF"/>
    <w:rsid w:val="00FE02A8"/>
    <w:rsid w:val="00FE07C7"/>
    <w:rsid w:val="00FE09CE"/>
    <w:rsid w:val="00FE1192"/>
    <w:rsid w:val="00FE1F9C"/>
    <w:rsid w:val="00FE2323"/>
    <w:rsid w:val="00FE2A5A"/>
    <w:rsid w:val="00FE389E"/>
    <w:rsid w:val="00FE4820"/>
    <w:rsid w:val="00FE50B7"/>
    <w:rsid w:val="00FE5369"/>
    <w:rsid w:val="00FE5F35"/>
    <w:rsid w:val="00FE68B7"/>
    <w:rsid w:val="00FE75DE"/>
    <w:rsid w:val="00FE7AEC"/>
    <w:rsid w:val="00FF0185"/>
    <w:rsid w:val="00FF026E"/>
    <w:rsid w:val="00FF0C55"/>
    <w:rsid w:val="00FF0DCC"/>
    <w:rsid w:val="00FF137A"/>
    <w:rsid w:val="00FF17F0"/>
    <w:rsid w:val="00FF2D2F"/>
    <w:rsid w:val="00FF63CA"/>
    <w:rsid w:val="00FF67F9"/>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colormru v:ext="edit" colors="#e5e5ff,#f60,#06f,#60c,#fecedc,#fedae4,#e4ffd9,#c9da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34"/>
    <w:pPr>
      <w:widowControl w:val="0"/>
      <w:jc w:val="both"/>
    </w:pPr>
    <w:rPr>
      <w:kern w:val="2"/>
      <w:sz w:val="21"/>
      <w:szCs w:val="22"/>
    </w:rPr>
  </w:style>
  <w:style w:type="paragraph" w:styleId="1">
    <w:name w:val="heading 1"/>
    <w:basedOn w:val="a"/>
    <w:next w:val="a"/>
    <w:link w:val="10"/>
    <w:qFormat/>
    <w:rsid w:val="006B6F8D"/>
    <w:pPr>
      <w:ind w:left="1"/>
      <w:jc w:val="left"/>
      <w:outlineLvl w:val="0"/>
    </w:pPr>
    <w:rPr>
      <w:rFonts w:ascii="HG丸ｺﾞｼｯｸM-PRO" w:eastAsia="HG丸ｺﾞｼｯｸM-PRO" w:hAnsi="HG丸ｺﾞｼｯｸM-PRO"/>
      <w:b/>
      <w:color w:val="000000"/>
      <w:sz w:val="44"/>
      <w:szCs w:val="44"/>
    </w:rPr>
  </w:style>
  <w:style w:type="paragraph" w:styleId="2">
    <w:name w:val="heading 2"/>
    <w:basedOn w:val="a"/>
    <w:next w:val="a"/>
    <w:link w:val="20"/>
    <w:uiPriority w:val="9"/>
    <w:qFormat/>
    <w:rsid w:val="0038705F"/>
    <w:pPr>
      <w:ind w:left="1"/>
      <w:jc w:val="left"/>
      <w:outlineLvl w:val="1"/>
    </w:pPr>
    <w:rPr>
      <w:rFonts w:ascii="HG丸ｺﾞｼｯｸM-PRO" w:eastAsia="HG丸ｺﾞｼｯｸM-PRO" w:hAnsi="HG丸ｺﾞｼｯｸM-PRO"/>
      <w:b/>
      <w:color w:val="000000"/>
      <w:sz w:val="32"/>
      <w:szCs w:val="32"/>
      <w:u w:val="single"/>
    </w:rPr>
  </w:style>
  <w:style w:type="paragraph" w:styleId="3">
    <w:name w:val="heading 3"/>
    <w:basedOn w:val="a"/>
    <w:next w:val="a"/>
    <w:link w:val="30"/>
    <w:uiPriority w:val="9"/>
    <w:qFormat/>
    <w:rsid w:val="002B5E60"/>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B6F8D"/>
    <w:rPr>
      <w:rFonts w:ascii="HG丸ｺﾞｼｯｸM-PRO" w:eastAsia="HG丸ｺﾞｼｯｸM-PRO" w:hAnsi="HG丸ｺﾞｼｯｸM-PRO"/>
      <w:b/>
      <w:color w:val="000000"/>
      <w:kern w:val="2"/>
      <w:sz w:val="44"/>
      <w:szCs w:val="44"/>
    </w:rPr>
  </w:style>
  <w:style w:type="character" w:customStyle="1" w:styleId="20">
    <w:name w:val="見出し 2 (文字)"/>
    <w:link w:val="2"/>
    <w:uiPriority w:val="9"/>
    <w:rsid w:val="0038705F"/>
    <w:rPr>
      <w:rFonts w:ascii="HG丸ｺﾞｼｯｸM-PRO" w:eastAsia="HG丸ｺﾞｼｯｸM-PRO" w:hAnsi="HG丸ｺﾞｼｯｸM-PRO"/>
      <w:b/>
      <w:color w:val="000000"/>
      <w:kern w:val="2"/>
      <w:sz w:val="32"/>
      <w:szCs w:val="32"/>
      <w:u w:val="single"/>
    </w:rPr>
  </w:style>
  <w:style w:type="character" w:customStyle="1" w:styleId="30">
    <w:name w:val="見出し 3 (文字)"/>
    <w:link w:val="3"/>
    <w:uiPriority w:val="9"/>
    <w:rsid w:val="002B5E60"/>
    <w:rPr>
      <w:rFonts w:ascii="Arial" w:eastAsia="ＭＳ ゴシック" w:hAnsi="Arial" w:cs="Times New Roman"/>
      <w:kern w:val="2"/>
      <w:sz w:val="21"/>
      <w:szCs w:val="22"/>
    </w:rPr>
  </w:style>
  <w:style w:type="paragraph" w:styleId="a3">
    <w:name w:val="Balloon Text"/>
    <w:basedOn w:val="a"/>
    <w:link w:val="a4"/>
    <w:uiPriority w:val="99"/>
    <w:semiHidden/>
    <w:unhideWhenUsed/>
    <w:rsid w:val="00297BB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297BBD"/>
    <w:rPr>
      <w:rFonts w:ascii="Arial" w:eastAsia="ＭＳ ゴシック" w:hAnsi="Arial" w:cs="Times New Roman"/>
      <w:sz w:val="18"/>
      <w:szCs w:val="18"/>
    </w:rPr>
  </w:style>
  <w:style w:type="paragraph" w:customStyle="1" w:styleId="1051">
    <w:name w:val="スタイル 見出し 1 + 段落後 :  0.5 行1"/>
    <w:basedOn w:val="1"/>
    <w:rsid w:val="00297BBD"/>
    <w:pPr>
      <w:spacing w:beforeLines="50" w:before="50"/>
    </w:pPr>
    <w:rPr>
      <w:rFonts w:cs="ＭＳ 明朝"/>
      <w:szCs w:val="20"/>
    </w:rPr>
  </w:style>
  <w:style w:type="paragraph" w:customStyle="1" w:styleId="21">
    <w:name w:val="スタイル2"/>
    <w:basedOn w:val="a"/>
    <w:rsid w:val="00297BBD"/>
    <w:pPr>
      <w:widowControl/>
      <w:spacing w:beforeLines="50" w:before="180" w:afterLines="50" w:after="180"/>
      <w:jc w:val="left"/>
      <w:outlineLvl w:val="1"/>
    </w:pPr>
    <w:rPr>
      <w:rFonts w:ascii="ＭＳ Ｐゴシック" w:eastAsia="ＭＳ ゴシック" w:hAnsi="ＭＳ Ｐゴシック"/>
      <w:kern w:val="0"/>
      <w:sz w:val="22"/>
      <w:szCs w:val="20"/>
    </w:rPr>
  </w:style>
  <w:style w:type="paragraph" w:customStyle="1" w:styleId="31">
    <w:name w:val="スタイル3"/>
    <w:basedOn w:val="21"/>
    <w:rsid w:val="00297BBD"/>
  </w:style>
  <w:style w:type="paragraph" w:customStyle="1" w:styleId="7">
    <w:name w:val="スタイル7"/>
    <w:basedOn w:val="21"/>
    <w:link w:val="70"/>
    <w:qFormat/>
    <w:rsid w:val="00297BBD"/>
  </w:style>
  <w:style w:type="paragraph" w:customStyle="1" w:styleId="605051">
    <w:name w:val="スタイル スタイル6 + 段落前 :  0.5 行 段落後 :  0.5 行1"/>
    <w:basedOn w:val="a"/>
    <w:rsid w:val="00297BBD"/>
    <w:pPr>
      <w:widowControl/>
      <w:spacing w:beforeLines="50" w:before="50" w:afterLines="50" w:after="50"/>
      <w:jc w:val="left"/>
      <w:outlineLvl w:val="1"/>
    </w:pPr>
    <w:rPr>
      <w:rFonts w:ascii="ＭＳ Ｐゴシック" w:eastAsia="ＭＳ ゴシック" w:hAnsi="ＭＳ Ｐゴシック" w:cs="ＭＳ 明朝"/>
      <w:kern w:val="0"/>
      <w:sz w:val="22"/>
      <w:szCs w:val="20"/>
    </w:rPr>
  </w:style>
  <w:style w:type="paragraph" w:styleId="a5">
    <w:name w:val="Note Heading"/>
    <w:basedOn w:val="a"/>
    <w:next w:val="a"/>
    <w:link w:val="a6"/>
    <w:rsid w:val="00DA522A"/>
    <w:pPr>
      <w:jc w:val="center"/>
    </w:pPr>
    <w:rPr>
      <w:rFonts w:ascii="ＭＳ 明朝"/>
      <w:b/>
      <w:kern w:val="0"/>
      <w:sz w:val="52"/>
      <w:szCs w:val="52"/>
      <w:lang w:val="x-none" w:eastAsia="x-none"/>
    </w:rPr>
  </w:style>
  <w:style w:type="character" w:customStyle="1" w:styleId="a6">
    <w:name w:val="記 (文字)"/>
    <w:link w:val="a5"/>
    <w:rsid w:val="00DA522A"/>
    <w:rPr>
      <w:rFonts w:ascii="ＭＳ 明朝" w:eastAsia="ＭＳ 明朝" w:hAnsi="Century" w:cs="Times New Roman"/>
      <w:b/>
      <w:sz w:val="52"/>
      <w:szCs w:val="52"/>
    </w:rPr>
  </w:style>
  <w:style w:type="paragraph" w:styleId="a7">
    <w:name w:val="header"/>
    <w:basedOn w:val="a"/>
    <w:link w:val="a8"/>
    <w:uiPriority w:val="99"/>
    <w:unhideWhenUsed/>
    <w:rsid w:val="00DA522A"/>
    <w:pPr>
      <w:tabs>
        <w:tab w:val="center" w:pos="4252"/>
        <w:tab w:val="right" w:pos="8504"/>
      </w:tabs>
      <w:snapToGrid w:val="0"/>
    </w:pPr>
    <w:rPr>
      <w:kern w:val="0"/>
      <w:sz w:val="20"/>
      <w:szCs w:val="20"/>
      <w:lang w:val="x-none" w:eastAsia="x-none"/>
    </w:rPr>
  </w:style>
  <w:style w:type="character" w:customStyle="1" w:styleId="a8">
    <w:name w:val="ヘッダー (文字)"/>
    <w:link w:val="a7"/>
    <w:uiPriority w:val="99"/>
    <w:rsid w:val="00DA522A"/>
    <w:rPr>
      <w:rFonts w:ascii="Century" w:eastAsia="ＭＳ 明朝" w:hAnsi="Century" w:cs="Times New Roman"/>
    </w:rPr>
  </w:style>
  <w:style w:type="paragraph" w:styleId="a9">
    <w:name w:val="footer"/>
    <w:basedOn w:val="a"/>
    <w:link w:val="aa"/>
    <w:uiPriority w:val="99"/>
    <w:unhideWhenUsed/>
    <w:rsid w:val="00DA522A"/>
    <w:pPr>
      <w:tabs>
        <w:tab w:val="center" w:pos="4252"/>
        <w:tab w:val="right" w:pos="8504"/>
      </w:tabs>
      <w:snapToGrid w:val="0"/>
    </w:pPr>
    <w:rPr>
      <w:kern w:val="0"/>
      <w:sz w:val="20"/>
      <w:szCs w:val="20"/>
      <w:lang w:val="x-none" w:eastAsia="x-none"/>
    </w:rPr>
  </w:style>
  <w:style w:type="character" w:customStyle="1" w:styleId="aa">
    <w:name w:val="フッター (文字)"/>
    <w:link w:val="a9"/>
    <w:uiPriority w:val="99"/>
    <w:rsid w:val="00DA522A"/>
    <w:rPr>
      <w:rFonts w:ascii="Century" w:eastAsia="ＭＳ 明朝" w:hAnsi="Century" w:cs="Times New Roman"/>
    </w:rPr>
  </w:style>
  <w:style w:type="paragraph" w:styleId="ab">
    <w:name w:val="caption"/>
    <w:basedOn w:val="a"/>
    <w:next w:val="a"/>
    <w:uiPriority w:val="35"/>
    <w:qFormat/>
    <w:rsid w:val="00F22605"/>
    <w:rPr>
      <w:b/>
      <w:bCs/>
      <w:szCs w:val="21"/>
    </w:rPr>
  </w:style>
  <w:style w:type="paragraph" w:styleId="ac">
    <w:name w:val="TOC Heading"/>
    <w:basedOn w:val="1"/>
    <w:next w:val="a"/>
    <w:uiPriority w:val="39"/>
    <w:qFormat/>
    <w:rsid w:val="002B5E60"/>
    <w:pPr>
      <w:keepLines/>
      <w:widowControl/>
      <w:spacing w:before="480" w:line="276" w:lineRule="auto"/>
      <w:outlineLvl w:val="9"/>
    </w:pPr>
    <w:rPr>
      <w:rFonts w:ascii="Arial" w:eastAsia="ＭＳ ゴシック" w:hAnsi="Arial"/>
      <w:b w:val="0"/>
      <w:bCs/>
      <w:color w:val="365F91"/>
      <w:sz w:val="28"/>
      <w:szCs w:val="28"/>
    </w:rPr>
  </w:style>
  <w:style w:type="paragraph" w:styleId="32">
    <w:name w:val="toc 3"/>
    <w:basedOn w:val="a"/>
    <w:next w:val="a"/>
    <w:autoRedefine/>
    <w:uiPriority w:val="39"/>
    <w:unhideWhenUsed/>
    <w:qFormat/>
    <w:rsid w:val="00310DA0"/>
    <w:pPr>
      <w:tabs>
        <w:tab w:val="right" w:leader="dot" w:pos="9628"/>
      </w:tabs>
      <w:spacing w:beforeLines="20" w:before="72"/>
      <w:ind w:leftChars="200" w:left="482"/>
    </w:pPr>
    <w:rPr>
      <w:rFonts w:ascii="HG丸ｺﾞｼｯｸM-PRO" w:eastAsia="HG丸ｺﾞｼｯｸM-PRO"/>
      <w:sz w:val="24"/>
    </w:rPr>
  </w:style>
  <w:style w:type="paragraph" w:styleId="11">
    <w:name w:val="toc 1"/>
    <w:basedOn w:val="a"/>
    <w:next w:val="a"/>
    <w:autoRedefine/>
    <w:uiPriority w:val="39"/>
    <w:unhideWhenUsed/>
    <w:qFormat/>
    <w:rsid w:val="00CB05DD"/>
    <w:pPr>
      <w:tabs>
        <w:tab w:val="right" w:leader="dot" w:pos="9628"/>
      </w:tabs>
      <w:spacing w:beforeLines="20" w:before="72"/>
      <w:jc w:val="center"/>
    </w:pPr>
    <w:rPr>
      <w:rFonts w:ascii="HG丸ｺﾞｼｯｸM-PRO" w:eastAsia="HG丸ｺﾞｼｯｸM-PRO" w:hAnsi="HG丸ｺﾞｼｯｸM-PRO"/>
      <w:noProof/>
      <w:sz w:val="24"/>
      <w:szCs w:val="24"/>
    </w:rPr>
  </w:style>
  <w:style w:type="paragraph" w:styleId="22">
    <w:name w:val="toc 2"/>
    <w:basedOn w:val="a"/>
    <w:next w:val="a"/>
    <w:autoRedefine/>
    <w:uiPriority w:val="39"/>
    <w:unhideWhenUsed/>
    <w:qFormat/>
    <w:rsid w:val="00310DA0"/>
    <w:pPr>
      <w:tabs>
        <w:tab w:val="right" w:leader="dot" w:pos="9628"/>
      </w:tabs>
      <w:spacing w:beforeLines="50" w:before="182"/>
      <w:ind w:leftChars="100" w:left="241"/>
    </w:pPr>
    <w:rPr>
      <w:rFonts w:ascii="HG丸ｺﾞｼｯｸM-PRO" w:eastAsia="HG丸ｺﾞｼｯｸM-PRO" w:hAnsi="HG丸ｺﾞｼｯｸM-PRO"/>
      <w:noProof/>
      <w:color w:val="000000"/>
      <w:sz w:val="28"/>
      <w:szCs w:val="21"/>
    </w:rPr>
  </w:style>
  <w:style w:type="character" w:styleId="ad">
    <w:name w:val="Hyperlink"/>
    <w:uiPriority w:val="99"/>
    <w:unhideWhenUsed/>
    <w:rsid w:val="002B5E60"/>
    <w:rPr>
      <w:color w:val="0000FF"/>
      <w:u w:val="single"/>
    </w:rPr>
  </w:style>
  <w:style w:type="character" w:styleId="ae">
    <w:name w:val="page number"/>
    <w:basedOn w:val="a0"/>
    <w:rsid w:val="00BC0B47"/>
  </w:style>
  <w:style w:type="paragraph" w:customStyle="1" w:styleId="20505">
    <w:name w:val="スタイル 見出し 2 + 段落前 :  0.5 行 段落後 :  0.5 行"/>
    <w:basedOn w:val="2"/>
    <w:rsid w:val="00BC0B47"/>
    <w:pPr>
      <w:widowControl/>
      <w:spacing w:beforeLines="50" w:before="180" w:afterLines="50" w:after="180"/>
      <w:ind w:left="840" w:hanging="420"/>
    </w:pPr>
    <w:rPr>
      <w:rFonts w:ascii="ＭＳ Ｐゴシック" w:hAnsi="ＭＳ Ｐゴシック" w:cs="ＭＳ 明朝"/>
      <w:bCs/>
      <w:kern w:val="0"/>
      <w:sz w:val="22"/>
      <w:szCs w:val="20"/>
    </w:rPr>
  </w:style>
  <w:style w:type="paragraph" w:customStyle="1" w:styleId="5">
    <w:name w:val="スタイル5"/>
    <w:basedOn w:val="a"/>
    <w:rsid w:val="00BC0B47"/>
    <w:pPr>
      <w:numPr>
        <w:ilvl w:val="1"/>
      </w:numPr>
      <w:spacing w:beforeLines="50" w:before="50" w:afterLines="50" w:after="50"/>
    </w:pPr>
    <w:rPr>
      <w:rFonts w:ascii="ＭＳ 明朝"/>
      <w:szCs w:val="21"/>
    </w:rPr>
  </w:style>
  <w:style w:type="paragraph" w:customStyle="1" w:styleId="6">
    <w:name w:val="スタイル6"/>
    <w:basedOn w:val="21"/>
    <w:link w:val="60"/>
    <w:qFormat/>
    <w:rsid w:val="00BC0B47"/>
    <w:pPr>
      <w:spacing w:before="50" w:after="50"/>
    </w:pPr>
  </w:style>
  <w:style w:type="paragraph" w:customStyle="1" w:styleId="60505">
    <w:name w:val="スタイル スタイル6 + 段落前 :  0.5 行 段落後 :  0.5 行"/>
    <w:basedOn w:val="6"/>
    <w:rsid w:val="00BC0B47"/>
    <w:pPr>
      <w:numPr>
        <w:ilvl w:val="1"/>
      </w:numPr>
      <w:spacing w:before="180" w:after="180"/>
    </w:pPr>
    <w:rPr>
      <w:rFonts w:cs="ＭＳ 明朝"/>
    </w:rPr>
  </w:style>
  <w:style w:type="paragraph" w:customStyle="1" w:styleId="8">
    <w:name w:val="スタイル8"/>
    <w:basedOn w:val="6"/>
    <w:rsid w:val="00BC0B47"/>
    <w:pPr>
      <w:numPr>
        <w:ilvl w:val="1"/>
      </w:numPr>
    </w:pPr>
  </w:style>
  <w:style w:type="paragraph" w:customStyle="1" w:styleId="9">
    <w:name w:val="スタイル9"/>
    <w:basedOn w:val="31"/>
    <w:rsid w:val="00BC0B47"/>
    <w:pPr>
      <w:numPr>
        <w:ilvl w:val="1"/>
      </w:numPr>
    </w:pPr>
    <w:rPr>
      <w:szCs w:val="22"/>
    </w:rPr>
  </w:style>
  <w:style w:type="paragraph" w:customStyle="1" w:styleId="100">
    <w:name w:val="スタイル10"/>
    <w:basedOn w:val="a"/>
    <w:rsid w:val="00BC0B47"/>
    <w:rPr>
      <w:rFonts w:ascii="ＭＳ 明朝" w:eastAsia="ＭＳ ゴシック"/>
      <w:sz w:val="22"/>
      <w:szCs w:val="21"/>
    </w:rPr>
  </w:style>
  <w:style w:type="paragraph" w:customStyle="1" w:styleId="af">
    <w:name w:val="■はじめに(本文)"/>
    <w:basedOn w:val="a"/>
    <w:rsid w:val="00663371"/>
    <w:pPr>
      <w:ind w:leftChars="100" w:left="100" w:firstLineChars="100" w:firstLine="100"/>
    </w:pPr>
    <w:rPr>
      <w:rFonts w:ascii="HG丸ｺﾞｼｯｸM-PRO" w:eastAsia="HG丸ｺﾞｼｯｸM-PRO" w:hAnsi="HG丸ｺﾞｼｯｸM-PRO"/>
      <w:sz w:val="22"/>
    </w:rPr>
  </w:style>
  <w:style w:type="paragraph" w:customStyle="1" w:styleId="-">
    <w:name w:val="■本文(１-１．後)"/>
    <w:basedOn w:val="a"/>
    <w:rsid w:val="00663371"/>
    <w:pPr>
      <w:ind w:leftChars="100" w:left="210" w:firstLineChars="100" w:firstLine="220"/>
    </w:pPr>
    <w:rPr>
      <w:rFonts w:ascii="HG丸ｺﾞｼｯｸM-PRO" w:eastAsia="HG丸ｺﾞｼｯｸM-PRO" w:hAnsi="HG丸ｺﾞｼｯｸM-PRO"/>
      <w:sz w:val="22"/>
    </w:rPr>
  </w:style>
  <w:style w:type="paragraph" w:customStyle="1" w:styleId="--">
    <w:name w:val="■表-●　図-●　注)"/>
    <w:basedOn w:val="af"/>
    <w:rsid w:val="00477117"/>
    <w:pPr>
      <w:ind w:left="210" w:firstLine="200"/>
    </w:pPr>
    <w:rPr>
      <w:sz w:val="20"/>
      <w:szCs w:val="20"/>
    </w:rPr>
  </w:style>
  <w:style w:type="paragraph" w:customStyle="1" w:styleId="af0">
    <w:name w:val="■１）"/>
    <w:basedOn w:val="a"/>
    <w:rsid w:val="00707D89"/>
    <w:pPr>
      <w:ind w:leftChars="100" w:left="210" w:firstLineChars="100" w:firstLine="220"/>
    </w:pPr>
    <w:rPr>
      <w:rFonts w:ascii="HG丸ｺﾞｼｯｸM-PRO" w:eastAsia="HG丸ｺﾞｼｯｸM-PRO" w:hAnsi="HG丸ｺﾞｼｯｸM-PRO"/>
      <w:sz w:val="22"/>
    </w:rPr>
  </w:style>
  <w:style w:type="paragraph" w:customStyle="1" w:styleId="af1">
    <w:name w:val="■１）本文"/>
    <w:basedOn w:val="a"/>
    <w:rsid w:val="00707D89"/>
    <w:pPr>
      <w:ind w:leftChars="300" w:left="630" w:firstLineChars="100" w:firstLine="220"/>
    </w:pPr>
    <w:rPr>
      <w:rFonts w:ascii="HG丸ｺﾞｼｯｸM-PRO" w:eastAsia="HG丸ｺﾞｼｯｸM-PRO" w:hAnsi="HG丸ｺﾞｼｯｸM-PRO"/>
      <w:sz w:val="22"/>
    </w:rPr>
  </w:style>
  <w:style w:type="paragraph" w:customStyle="1" w:styleId="af2">
    <w:name w:val="■①"/>
    <w:basedOn w:val="af0"/>
    <w:rsid w:val="000B29B3"/>
    <w:pPr>
      <w:ind w:leftChars="300" w:left="630" w:firstLineChars="0" w:firstLine="0"/>
    </w:pPr>
  </w:style>
  <w:style w:type="paragraph" w:customStyle="1" w:styleId="af3">
    <w:name w:val="■①本文"/>
    <w:basedOn w:val="-"/>
    <w:rsid w:val="000B29B3"/>
    <w:pPr>
      <w:ind w:leftChars="300" w:left="630"/>
    </w:pPr>
  </w:style>
  <w:style w:type="paragraph" w:customStyle="1" w:styleId="80">
    <w:name w:val="■①(8章)"/>
    <w:basedOn w:val="af0"/>
    <w:rsid w:val="00C27474"/>
  </w:style>
  <w:style w:type="paragraph" w:customStyle="1" w:styleId="102">
    <w:name w:val="スタイル 小見出し1 + 段落後 :  0.2 行"/>
    <w:basedOn w:val="a"/>
    <w:rsid w:val="009656BE"/>
    <w:pPr>
      <w:pBdr>
        <w:bottom w:val="single" w:sz="12" w:space="0" w:color="006699"/>
      </w:pBdr>
      <w:spacing w:afterLines="20" w:after="72"/>
      <w:jc w:val="left"/>
    </w:pPr>
    <w:rPr>
      <w:rFonts w:eastAsia="HGSｺﾞｼｯｸE" w:cs="ＭＳ 明朝"/>
      <w:color w:val="006699"/>
      <w:szCs w:val="20"/>
    </w:rPr>
  </w:style>
  <w:style w:type="table" w:styleId="af4">
    <w:name w:val="Table Grid"/>
    <w:basedOn w:val="a1"/>
    <w:uiPriority w:val="59"/>
    <w:rsid w:val="003A2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rsid w:val="00827819"/>
  </w:style>
  <w:style w:type="paragraph" w:customStyle="1" w:styleId="14pt2">
    <w:name w:val="スタイル (英数字) ＭＳ ゴシック (日) ＭＳ ゴシック 14 pt 太字 白 行間 :  2 行 模様 : なし ..."/>
    <w:basedOn w:val="a"/>
    <w:rsid w:val="00617314"/>
    <w:pPr>
      <w:shd w:val="clear" w:color="auto" w:fill="C9C2FE"/>
      <w:spacing w:line="480" w:lineRule="auto"/>
    </w:pPr>
    <w:rPr>
      <w:rFonts w:ascii="ＭＳ ゴシック" w:eastAsia="ＭＳ ゴシック" w:hAnsi="ＭＳ ゴシック" w:cs="ＭＳ 明朝"/>
      <w:b/>
      <w:bCs/>
      <w:color w:val="FFFFFF"/>
      <w:sz w:val="28"/>
      <w:szCs w:val="20"/>
    </w:rPr>
  </w:style>
  <w:style w:type="paragraph" w:customStyle="1" w:styleId="12">
    <w:name w:val="スタイル1"/>
    <w:basedOn w:val="14pt2"/>
    <w:rsid w:val="001177A9"/>
    <w:pPr>
      <w:shd w:val="clear" w:color="auto" w:fill="FFCCFF"/>
      <w:ind w:right="-1"/>
      <w:jc w:val="center"/>
    </w:pPr>
    <w:rPr>
      <w:rFonts w:ascii="HG丸ｺﾞｼｯｸM-PRO" w:eastAsia="HG丸ｺﾞｼｯｸM-PRO"/>
      <w:b w:val="0"/>
      <w:color w:val="auto"/>
      <w:sz w:val="36"/>
      <w:szCs w:val="36"/>
    </w:rPr>
  </w:style>
  <w:style w:type="paragraph" w:customStyle="1" w:styleId="4">
    <w:name w:val="スタイル4"/>
    <w:basedOn w:val="14pt2"/>
    <w:rsid w:val="001177A9"/>
    <w:pPr>
      <w:shd w:val="clear" w:color="auto" w:fill="FECEF0"/>
      <w:ind w:right="-1"/>
      <w:jc w:val="center"/>
    </w:pPr>
    <w:rPr>
      <w:rFonts w:ascii="HG丸ｺﾞｼｯｸM-PRO" w:eastAsia="HG丸ｺﾞｼｯｸM-PRO"/>
      <w:b w:val="0"/>
      <w:color w:val="auto"/>
      <w:sz w:val="36"/>
      <w:szCs w:val="36"/>
    </w:rPr>
  </w:style>
  <w:style w:type="paragraph" w:customStyle="1" w:styleId="110">
    <w:name w:val="スタイル11"/>
    <w:basedOn w:val="14pt2"/>
    <w:rsid w:val="00E14CDB"/>
    <w:pPr>
      <w:ind w:right="-1"/>
      <w:jc w:val="center"/>
    </w:pPr>
    <w:rPr>
      <w:rFonts w:ascii="HG丸ｺﾞｼｯｸM-PRO" w:eastAsia="HG丸ｺﾞｼｯｸM-PRO"/>
      <w:b w:val="0"/>
      <w:color w:val="auto"/>
      <w:sz w:val="36"/>
      <w:szCs w:val="36"/>
    </w:rPr>
  </w:style>
  <w:style w:type="paragraph" w:customStyle="1" w:styleId="3-">
    <w:name w:val="スタイル3-項"/>
    <w:basedOn w:val="a"/>
    <w:next w:val="6"/>
    <w:rsid w:val="00C55CD8"/>
    <w:pPr>
      <w:tabs>
        <w:tab w:val="left" w:pos="1418"/>
      </w:tabs>
      <w:autoSpaceDE w:val="0"/>
      <w:autoSpaceDN w:val="0"/>
      <w:spacing w:beforeLines="50" w:before="50"/>
      <w:ind w:leftChars="50" w:left="250" w:rightChars="50" w:right="50" w:hangingChars="200" w:hanging="200"/>
      <w:jc w:val="left"/>
    </w:pPr>
    <w:rPr>
      <w:rFonts w:ascii="ＭＳ ゴシック" w:eastAsia="ＭＳ ゴシック" w:hAnsi="ＭＳ ゴシック"/>
      <w:sz w:val="24"/>
      <w:szCs w:val="24"/>
    </w:rPr>
  </w:style>
  <w:style w:type="character" w:customStyle="1" w:styleId="60">
    <w:name w:val="スタイル6 (文字)"/>
    <w:link w:val="6"/>
    <w:rsid w:val="00C55CD8"/>
    <w:rPr>
      <w:rFonts w:ascii="ＭＳ Ｐゴシック" w:eastAsia="ＭＳ ゴシック" w:hAnsi="ＭＳ Ｐゴシック"/>
      <w:sz w:val="22"/>
      <w:lang w:val="en-US" w:eastAsia="ja-JP" w:bidi="ar-SA"/>
    </w:rPr>
  </w:style>
  <w:style w:type="character" w:styleId="af6">
    <w:name w:val="annotation reference"/>
    <w:semiHidden/>
    <w:rsid w:val="00C55CD8"/>
    <w:rPr>
      <w:sz w:val="18"/>
      <w:szCs w:val="18"/>
    </w:rPr>
  </w:style>
  <w:style w:type="paragraph" w:styleId="af7">
    <w:name w:val="annotation text"/>
    <w:basedOn w:val="a"/>
    <w:semiHidden/>
    <w:rsid w:val="00C55CD8"/>
    <w:pPr>
      <w:jc w:val="left"/>
    </w:pPr>
  </w:style>
  <w:style w:type="paragraph" w:styleId="af8">
    <w:name w:val="annotation subject"/>
    <w:basedOn w:val="af7"/>
    <w:next w:val="af7"/>
    <w:semiHidden/>
    <w:rsid w:val="00C55CD8"/>
    <w:rPr>
      <w:b/>
      <w:bCs/>
    </w:rPr>
  </w:style>
  <w:style w:type="paragraph" w:customStyle="1" w:styleId="120">
    <w:name w:val="スタイル12"/>
    <w:basedOn w:val="a"/>
    <w:rsid w:val="00D516BB"/>
    <w:pPr>
      <w:tabs>
        <w:tab w:val="right" w:pos="8710"/>
      </w:tabs>
      <w:ind w:leftChars="200" w:left="420" w:right="641"/>
      <w:jc w:val="left"/>
    </w:pPr>
    <w:rPr>
      <w:rFonts w:ascii="HG丸ｺﾞｼｯｸM-PRO" w:hAnsi="ＭＳ 明朝" w:cs="ＭＳ 明朝"/>
      <w:b/>
      <w:bCs/>
      <w:color w:val="008000"/>
      <w:sz w:val="24"/>
      <w:u w:val="dottedHeavy"/>
    </w:rPr>
  </w:style>
  <w:style w:type="paragraph" w:customStyle="1" w:styleId="Default">
    <w:name w:val="Default"/>
    <w:rsid w:val="00DB0689"/>
    <w:pPr>
      <w:widowControl w:val="0"/>
      <w:autoSpaceDE w:val="0"/>
      <w:autoSpaceDN w:val="0"/>
      <w:adjustRightInd w:val="0"/>
    </w:pPr>
    <w:rPr>
      <w:rFonts w:ascii="ＭＳ@..冐.." w:eastAsia="ＭＳ@..冐.." w:cs="ＭＳ@..冐.."/>
      <w:color w:val="000000"/>
      <w:sz w:val="24"/>
      <w:szCs w:val="24"/>
    </w:rPr>
  </w:style>
  <w:style w:type="paragraph" w:customStyle="1" w:styleId="af9">
    <w:name w:val="本文１"/>
    <w:basedOn w:val="a"/>
    <w:link w:val="afa"/>
    <w:qFormat/>
    <w:rsid w:val="00777608"/>
    <w:pPr>
      <w:ind w:firstLineChars="100" w:firstLine="234"/>
    </w:pPr>
    <w:rPr>
      <w:rFonts w:ascii="ＭＳ 明朝"/>
      <w:sz w:val="22"/>
      <w:lang w:val="x-none" w:eastAsia="x-none"/>
    </w:rPr>
  </w:style>
  <w:style w:type="character" w:customStyle="1" w:styleId="afa">
    <w:name w:val="本文１ (文字)"/>
    <w:link w:val="af9"/>
    <w:rsid w:val="00777608"/>
    <w:rPr>
      <w:rFonts w:ascii="ＭＳ 明朝" w:eastAsia="ＭＳ 明朝" w:hAnsi="Century"/>
      <w:kern w:val="2"/>
      <w:sz w:val="22"/>
      <w:szCs w:val="22"/>
      <w:lang w:val="x-none" w:eastAsia="x-none" w:bidi="ar-SA"/>
    </w:rPr>
  </w:style>
  <w:style w:type="paragraph" w:customStyle="1" w:styleId="afb">
    <w:name w:val="■１"/>
    <w:basedOn w:val="3-"/>
    <w:link w:val="afc"/>
    <w:rsid w:val="00DC2C06"/>
    <w:pPr>
      <w:spacing w:before="180"/>
      <w:ind w:leftChars="100" w:left="660" w:right="90" w:hanging="480"/>
    </w:pPr>
    <w:rPr>
      <w:color w:val="0099FF"/>
      <w:u w:val="dottedHeavy"/>
    </w:rPr>
  </w:style>
  <w:style w:type="character" w:customStyle="1" w:styleId="afc">
    <w:name w:val="■１ (文字)"/>
    <w:link w:val="afb"/>
    <w:rsid w:val="00DC2C06"/>
    <w:rPr>
      <w:rFonts w:ascii="ＭＳ ゴシック" w:eastAsia="ＭＳ ゴシック" w:hAnsi="ＭＳ ゴシック"/>
      <w:color w:val="0099FF"/>
      <w:kern w:val="2"/>
      <w:sz w:val="24"/>
      <w:szCs w:val="24"/>
      <w:u w:val="dottedHeavy"/>
      <w:lang w:val="en-US" w:eastAsia="ja-JP" w:bidi="ar-SA"/>
    </w:rPr>
  </w:style>
  <w:style w:type="paragraph" w:customStyle="1" w:styleId="13">
    <w:name w:val="■(1)"/>
    <w:basedOn w:val="6"/>
    <w:link w:val="14"/>
    <w:rsid w:val="00DC2C06"/>
    <w:pPr>
      <w:widowControl w:val="0"/>
      <w:autoSpaceDE w:val="0"/>
      <w:autoSpaceDN w:val="0"/>
      <w:spacing w:beforeLines="20" w:before="72" w:afterLines="0" w:after="0"/>
      <w:ind w:leftChars="200" w:left="570" w:rightChars="50" w:right="90" w:hangingChars="100" w:hanging="210"/>
      <w:outlineLvl w:val="9"/>
    </w:pPr>
    <w:rPr>
      <w:rFonts w:ascii="ＭＳ 明朝" w:eastAsia="ＭＳ 明朝" w:hAnsi="Century"/>
      <w:kern w:val="2"/>
      <w:sz w:val="21"/>
      <w:szCs w:val="21"/>
    </w:rPr>
  </w:style>
  <w:style w:type="character" w:customStyle="1" w:styleId="14">
    <w:name w:val="■(1) (文字)"/>
    <w:link w:val="13"/>
    <w:rsid w:val="00DC2C06"/>
    <w:rPr>
      <w:rFonts w:ascii="ＭＳ 明朝" w:eastAsia="ＭＳ 明朝" w:hAnsi="Century"/>
      <w:kern w:val="2"/>
      <w:sz w:val="21"/>
      <w:szCs w:val="21"/>
      <w:lang w:val="en-US" w:eastAsia="ja-JP" w:bidi="ar-SA"/>
    </w:rPr>
  </w:style>
  <w:style w:type="character" w:customStyle="1" w:styleId="70">
    <w:name w:val="スタイル7 (文字)"/>
    <w:link w:val="7"/>
    <w:rsid w:val="001A74F2"/>
    <w:rPr>
      <w:rFonts w:ascii="ＭＳ Ｐゴシック" w:eastAsia="ＭＳ ゴシック" w:hAnsi="ＭＳ Ｐゴシック"/>
      <w:sz w:val="22"/>
    </w:rPr>
  </w:style>
  <w:style w:type="paragraph" w:customStyle="1" w:styleId="afd">
    <w:name w:val="■本文"/>
    <w:basedOn w:val="a"/>
    <w:link w:val="afe"/>
    <w:rsid w:val="00CF49A1"/>
    <w:pPr>
      <w:adjustRightInd w:val="0"/>
      <w:ind w:firstLineChars="100" w:firstLine="100"/>
      <w:textAlignment w:val="baseline"/>
    </w:pPr>
    <w:rPr>
      <w:rFonts w:ascii="ＭＳ 明朝" w:hAnsi="Times New Roman" w:cs="ＭＳ 明朝"/>
      <w:sz w:val="22"/>
    </w:rPr>
  </w:style>
  <w:style w:type="character" w:customStyle="1" w:styleId="afe">
    <w:name w:val="■本文 (文字)"/>
    <w:link w:val="afd"/>
    <w:locked/>
    <w:rsid w:val="00CF49A1"/>
    <w:rPr>
      <w:rFonts w:ascii="ＭＳ 明朝" w:hAnsi="Times New Roman" w:cs="ＭＳ 明朝"/>
      <w:kern w:val="2"/>
      <w:sz w:val="22"/>
      <w:szCs w:val="22"/>
    </w:rPr>
  </w:style>
  <w:style w:type="paragraph" w:styleId="Web">
    <w:name w:val="Normal (Web)"/>
    <w:basedOn w:val="a"/>
    <w:uiPriority w:val="99"/>
    <w:unhideWhenUsed/>
    <w:rsid w:val="003D0C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
    <w:name w:val="１（１）本文"/>
    <w:basedOn w:val="a"/>
    <w:link w:val="aff0"/>
    <w:rsid w:val="00C95B1B"/>
    <w:pPr>
      <w:ind w:leftChars="50" w:left="120" w:firstLineChars="100" w:firstLine="240"/>
    </w:pPr>
    <w:rPr>
      <w:rFonts w:ascii="ＭＳ 明朝"/>
      <w:sz w:val="24"/>
    </w:rPr>
  </w:style>
  <w:style w:type="character" w:customStyle="1" w:styleId="aff0">
    <w:name w:val="１（１）本文 (文字)"/>
    <w:link w:val="aff"/>
    <w:rsid w:val="00C95B1B"/>
    <w:rPr>
      <w:rFonts w:ascii="ＭＳ 明朝"/>
      <w:kern w:val="2"/>
      <w:sz w:val="24"/>
      <w:szCs w:val="22"/>
    </w:rPr>
  </w:style>
  <w:style w:type="paragraph" w:styleId="aff1">
    <w:name w:val="No Spacing"/>
    <w:link w:val="aff2"/>
    <w:uiPriority w:val="1"/>
    <w:qFormat/>
    <w:rsid w:val="007B4C99"/>
    <w:rPr>
      <w:sz w:val="22"/>
      <w:szCs w:val="22"/>
    </w:rPr>
  </w:style>
  <w:style w:type="character" w:customStyle="1" w:styleId="aff2">
    <w:name w:val="行間詰め (文字)"/>
    <w:link w:val="aff1"/>
    <w:uiPriority w:val="1"/>
    <w:rsid w:val="007B4C99"/>
    <w:rPr>
      <w:sz w:val="22"/>
      <w:szCs w:val="22"/>
    </w:rPr>
  </w:style>
  <w:style w:type="paragraph" w:customStyle="1" w:styleId="aff3">
    <w:name w:val="スタイル"/>
    <w:rsid w:val="00E2213D"/>
    <w:pPr>
      <w:widowControl w:val="0"/>
      <w:autoSpaceDE w:val="0"/>
      <w:autoSpaceDN w:val="0"/>
      <w:adjustRightInd w:val="0"/>
    </w:pPr>
    <w:rPr>
      <w:rFonts w:ascii="ＭＳ Ｐ明朝" w:eastAsia="ＭＳ Ｐ明朝" w:cs="ＭＳ Ｐ明朝"/>
      <w:sz w:val="24"/>
      <w:szCs w:val="24"/>
    </w:rPr>
  </w:style>
  <w:style w:type="character" w:customStyle="1" w:styleId="il">
    <w:name w:val="il"/>
    <w:rsid w:val="00020673"/>
  </w:style>
  <w:style w:type="table" w:customStyle="1" w:styleId="15">
    <w:name w:val="表 (格子)1"/>
    <w:basedOn w:val="a1"/>
    <w:next w:val="af4"/>
    <w:uiPriority w:val="59"/>
    <w:rsid w:val="005F541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D9511B"/>
    <w:pPr>
      <w:ind w:leftChars="400" w:left="840"/>
    </w:pPr>
  </w:style>
  <w:style w:type="character" w:styleId="aff5">
    <w:name w:val="line number"/>
    <w:basedOn w:val="a0"/>
    <w:uiPriority w:val="99"/>
    <w:semiHidden/>
    <w:unhideWhenUsed/>
    <w:rsid w:val="00AC6C4D"/>
  </w:style>
  <w:style w:type="paragraph" w:customStyle="1" w:styleId="130">
    <w:name w:val="スタイル13"/>
    <w:basedOn w:val="a"/>
    <w:rsid w:val="0038705F"/>
    <w:pPr>
      <w:spacing w:beforeLines="20" w:before="20"/>
      <w:jc w:val="left"/>
      <w:outlineLvl w:val="1"/>
    </w:pPr>
    <w:rPr>
      <w:rFonts w:ascii="HG丸ｺﾞｼｯｸM-PRO" w:eastAsia="HG丸ｺﾞｼｯｸM-PRO" w:hAnsi="HG丸ｺﾞｼｯｸM-PRO"/>
      <w:b/>
      <w:sz w:val="24"/>
      <w:szCs w:val="24"/>
    </w:rPr>
  </w:style>
  <w:style w:type="table" w:customStyle="1" w:styleId="23">
    <w:name w:val="表 (格子)2"/>
    <w:basedOn w:val="a1"/>
    <w:next w:val="af4"/>
    <w:uiPriority w:val="39"/>
    <w:rsid w:val="003D0C3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スタイル14"/>
    <w:basedOn w:val="a"/>
    <w:link w:val="141"/>
    <w:qFormat/>
    <w:rsid w:val="00BD56F9"/>
    <w:pPr>
      <w:widowControl/>
      <w:spacing w:beforeLines="50" w:before="50"/>
      <w:jc w:val="left"/>
    </w:pPr>
    <w:rPr>
      <w:rFonts w:ascii="HG丸ｺﾞｼｯｸM-PRO" w:eastAsia="HG丸ｺﾞｼｯｸM-PRO" w:hAnsi="HG丸ｺﾞｼｯｸM-PRO"/>
      <w:sz w:val="28"/>
    </w:rPr>
  </w:style>
  <w:style w:type="paragraph" w:customStyle="1" w:styleId="150">
    <w:name w:val="スタイル15"/>
    <w:basedOn w:val="a"/>
    <w:link w:val="151"/>
    <w:rsid w:val="00BD56F9"/>
    <w:pPr>
      <w:jc w:val="left"/>
      <w:outlineLvl w:val="1"/>
    </w:pPr>
    <w:rPr>
      <w:rFonts w:eastAsia="HG丸ｺﾞｼｯｸM-PRO"/>
      <w:noProof/>
      <w:sz w:val="32"/>
    </w:rPr>
  </w:style>
  <w:style w:type="character" w:customStyle="1" w:styleId="141">
    <w:name w:val="スタイル14 (文字)"/>
    <w:basedOn w:val="a0"/>
    <w:link w:val="140"/>
    <w:rsid w:val="00BD56F9"/>
    <w:rPr>
      <w:rFonts w:ascii="HG丸ｺﾞｼｯｸM-PRO" w:eastAsia="HG丸ｺﾞｼｯｸM-PRO" w:hAnsi="HG丸ｺﾞｼｯｸM-PRO"/>
      <w:kern w:val="2"/>
      <w:sz w:val="28"/>
      <w:szCs w:val="22"/>
    </w:rPr>
  </w:style>
  <w:style w:type="paragraph" w:customStyle="1" w:styleId="16">
    <w:name w:val="スタイル16"/>
    <w:basedOn w:val="a"/>
    <w:link w:val="160"/>
    <w:qFormat/>
    <w:rsid w:val="00BD56F9"/>
    <w:pPr>
      <w:jc w:val="left"/>
      <w:outlineLvl w:val="1"/>
    </w:pPr>
    <w:rPr>
      <w:rFonts w:eastAsia="HG丸ｺﾞｼｯｸM-PRO"/>
      <w:b/>
      <w:noProof/>
      <w:sz w:val="32"/>
      <w:u w:val="single"/>
    </w:rPr>
  </w:style>
  <w:style w:type="character" w:customStyle="1" w:styleId="151">
    <w:name w:val="スタイル15 (文字)"/>
    <w:basedOn w:val="a0"/>
    <w:link w:val="150"/>
    <w:rsid w:val="00BD56F9"/>
    <w:rPr>
      <w:rFonts w:eastAsia="HG丸ｺﾞｼｯｸM-PRO"/>
      <w:noProof/>
      <w:kern w:val="2"/>
      <w:sz w:val="32"/>
      <w:szCs w:val="22"/>
    </w:rPr>
  </w:style>
  <w:style w:type="paragraph" w:styleId="aff6">
    <w:name w:val="Title"/>
    <w:basedOn w:val="1"/>
    <w:next w:val="a"/>
    <w:link w:val="aff7"/>
    <w:uiPriority w:val="10"/>
    <w:qFormat/>
    <w:rsid w:val="0015469A"/>
    <w:pPr>
      <w:jc w:val="center"/>
    </w:pPr>
    <w:rPr>
      <w:sz w:val="96"/>
      <w:szCs w:val="96"/>
    </w:rPr>
  </w:style>
  <w:style w:type="character" w:customStyle="1" w:styleId="160">
    <w:name w:val="スタイル16 (文字)"/>
    <w:basedOn w:val="a0"/>
    <w:link w:val="16"/>
    <w:rsid w:val="00BD56F9"/>
    <w:rPr>
      <w:rFonts w:eastAsia="HG丸ｺﾞｼｯｸM-PRO"/>
      <w:b/>
      <w:noProof/>
      <w:kern w:val="2"/>
      <w:sz w:val="32"/>
      <w:szCs w:val="22"/>
      <w:u w:val="single"/>
    </w:rPr>
  </w:style>
  <w:style w:type="character" w:customStyle="1" w:styleId="aff7">
    <w:name w:val="表題 (文字)"/>
    <w:basedOn w:val="a0"/>
    <w:link w:val="aff6"/>
    <w:uiPriority w:val="10"/>
    <w:rsid w:val="0015469A"/>
    <w:rPr>
      <w:rFonts w:ascii="HG丸ｺﾞｼｯｸM-PRO" w:eastAsia="HG丸ｺﾞｼｯｸM-PRO" w:hAnsi="HG丸ｺﾞｼｯｸM-PRO"/>
      <w:b/>
      <w:color w:val="000000"/>
      <w:kern w:val="2"/>
      <w:sz w:val="96"/>
      <w:szCs w:val="96"/>
    </w:rPr>
  </w:style>
  <w:style w:type="paragraph" w:customStyle="1" w:styleId="17">
    <w:name w:val="スタイル17"/>
    <w:basedOn w:val="2"/>
    <w:link w:val="170"/>
    <w:qFormat/>
    <w:rsid w:val="00D6433C"/>
    <w:pPr>
      <w:ind w:left="0"/>
      <w:outlineLvl w:val="9"/>
    </w:pPr>
  </w:style>
  <w:style w:type="paragraph" w:customStyle="1" w:styleId="18">
    <w:name w:val="スタイル18"/>
    <w:basedOn w:val="3"/>
    <w:link w:val="180"/>
    <w:qFormat/>
    <w:rsid w:val="00FC741C"/>
    <w:pPr>
      <w:ind w:leftChars="117" w:left="117"/>
      <w:outlineLvl w:val="9"/>
    </w:pPr>
    <w:rPr>
      <w:rFonts w:ascii="HG丸ｺﾞｼｯｸM-PRO" w:eastAsia="HG丸ｺﾞｼｯｸM-PRO" w:hAnsi="HG丸ｺﾞｼｯｸM-PRO"/>
      <w:b/>
      <w:color w:val="000000"/>
      <w:sz w:val="28"/>
      <w:szCs w:val="28"/>
      <w:u w:val="single"/>
    </w:rPr>
  </w:style>
  <w:style w:type="character" w:customStyle="1" w:styleId="170">
    <w:name w:val="スタイル17 (文字)"/>
    <w:basedOn w:val="20"/>
    <w:link w:val="17"/>
    <w:rsid w:val="00D6433C"/>
    <w:rPr>
      <w:rFonts w:ascii="HG丸ｺﾞｼｯｸM-PRO" w:eastAsia="HG丸ｺﾞｼｯｸM-PRO" w:hAnsi="HG丸ｺﾞｼｯｸM-PRO"/>
      <w:b/>
      <w:color w:val="000000"/>
      <w:kern w:val="2"/>
      <w:sz w:val="32"/>
      <w:szCs w:val="32"/>
      <w:u w:val="single"/>
    </w:rPr>
  </w:style>
  <w:style w:type="paragraph" w:customStyle="1" w:styleId="19">
    <w:name w:val="スタイル19"/>
    <w:basedOn w:val="a"/>
    <w:link w:val="190"/>
    <w:qFormat/>
    <w:rsid w:val="00FC741C"/>
    <w:pPr>
      <w:spacing w:afterLines="20" w:after="20"/>
      <w:jc w:val="left"/>
      <w:outlineLvl w:val="2"/>
    </w:pPr>
    <w:rPr>
      <w:rFonts w:ascii="HG丸ｺﾞｼｯｸM-PRO" w:eastAsia="HG丸ｺﾞｼｯｸM-PRO" w:hAnsi="HG丸ｺﾞｼｯｸM-PRO"/>
      <w:b/>
      <w:color w:val="000000"/>
      <w:sz w:val="32"/>
      <w:szCs w:val="32"/>
      <w:u w:val="single"/>
    </w:rPr>
  </w:style>
  <w:style w:type="character" w:customStyle="1" w:styleId="180">
    <w:name w:val="スタイル18 (文字)"/>
    <w:basedOn w:val="30"/>
    <w:link w:val="18"/>
    <w:rsid w:val="00FC741C"/>
    <w:rPr>
      <w:rFonts w:ascii="HG丸ｺﾞｼｯｸM-PRO" w:eastAsia="HG丸ｺﾞｼｯｸM-PRO" w:hAnsi="HG丸ｺﾞｼｯｸM-PRO" w:cs="Times New Roman"/>
      <w:b/>
      <w:color w:val="000000"/>
      <w:kern w:val="2"/>
      <w:sz w:val="28"/>
      <w:szCs w:val="28"/>
      <w:u w:val="single"/>
      <w:lang w:val="x-none" w:eastAsia="x-none"/>
    </w:rPr>
  </w:style>
  <w:style w:type="paragraph" w:customStyle="1" w:styleId="200">
    <w:name w:val="スタイル20"/>
    <w:basedOn w:val="a"/>
    <w:link w:val="201"/>
    <w:qFormat/>
    <w:rsid w:val="00D61EB9"/>
    <w:pPr>
      <w:shd w:val="clear" w:color="auto" w:fill="BFBFBF"/>
      <w:spacing w:line="480" w:lineRule="auto"/>
      <w:jc w:val="center"/>
      <w:outlineLvl w:val="1"/>
    </w:pPr>
    <w:rPr>
      <w:rFonts w:ascii="ＭＳ ゴシック" w:eastAsia="ＭＳ ゴシック" w:hAnsi="ＭＳ ゴシック" w:cs="ＭＳ 明朝"/>
      <w:b/>
      <w:bCs/>
      <w:sz w:val="40"/>
      <w:szCs w:val="40"/>
    </w:rPr>
  </w:style>
  <w:style w:type="character" w:customStyle="1" w:styleId="190">
    <w:name w:val="スタイル19 (文字)"/>
    <w:basedOn w:val="a0"/>
    <w:link w:val="19"/>
    <w:rsid w:val="00FC741C"/>
    <w:rPr>
      <w:rFonts w:ascii="HG丸ｺﾞｼｯｸM-PRO" w:eastAsia="HG丸ｺﾞｼｯｸM-PRO" w:hAnsi="HG丸ｺﾞｼｯｸM-PRO"/>
      <w:b/>
      <w:color w:val="000000"/>
      <w:kern w:val="2"/>
      <w:sz w:val="32"/>
      <w:szCs w:val="32"/>
      <w:u w:val="single"/>
    </w:rPr>
  </w:style>
  <w:style w:type="paragraph" w:customStyle="1" w:styleId="210">
    <w:name w:val="スタイル21"/>
    <w:basedOn w:val="aff6"/>
    <w:link w:val="211"/>
    <w:qFormat/>
    <w:rsid w:val="0021077D"/>
    <w:pPr>
      <w:ind w:left="0"/>
      <w:outlineLvl w:val="3"/>
    </w:pPr>
  </w:style>
  <w:style w:type="character" w:customStyle="1" w:styleId="201">
    <w:name w:val="スタイル20 (文字)"/>
    <w:basedOn w:val="a0"/>
    <w:link w:val="200"/>
    <w:rsid w:val="00D61EB9"/>
    <w:rPr>
      <w:rFonts w:ascii="ＭＳ ゴシック" w:eastAsia="ＭＳ ゴシック" w:hAnsi="ＭＳ ゴシック" w:cs="ＭＳ 明朝"/>
      <w:b/>
      <w:bCs/>
      <w:kern w:val="2"/>
      <w:sz w:val="40"/>
      <w:szCs w:val="40"/>
      <w:shd w:val="clear" w:color="auto" w:fill="BFBFBF"/>
    </w:rPr>
  </w:style>
  <w:style w:type="paragraph" w:styleId="40">
    <w:name w:val="toc 4"/>
    <w:basedOn w:val="a"/>
    <w:next w:val="a"/>
    <w:autoRedefine/>
    <w:uiPriority w:val="39"/>
    <w:unhideWhenUsed/>
    <w:rsid w:val="00310DA0"/>
    <w:pPr>
      <w:tabs>
        <w:tab w:val="right" w:leader="dot" w:pos="9628"/>
      </w:tabs>
    </w:pPr>
    <w:rPr>
      <w:rFonts w:asciiTheme="majorEastAsia" w:eastAsiaTheme="majorEastAsia" w:hAnsiTheme="majorEastAsia"/>
      <w:noProof/>
      <w:sz w:val="28"/>
      <w:szCs w:val="28"/>
    </w:rPr>
  </w:style>
  <w:style w:type="character" w:customStyle="1" w:styleId="211">
    <w:name w:val="スタイル21 (文字)"/>
    <w:basedOn w:val="aff7"/>
    <w:link w:val="210"/>
    <w:rsid w:val="0021077D"/>
    <w:rPr>
      <w:rFonts w:ascii="HG丸ｺﾞｼｯｸM-PRO" w:eastAsia="HG丸ｺﾞｼｯｸM-PRO" w:hAnsi="HG丸ｺﾞｼｯｸM-PRO"/>
      <w:b/>
      <w:color w:val="000000"/>
      <w:kern w:val="2"/>
      <w:sz w:val="96"/>
      <w:szCs w:val="96"/>
    </w:rPr>
  </w:style>
  <w:style w:type="paragraph" w:customStyle="1" w:styleId="220">
    <w:name w:val="スタイル22"/>
    <w:basedOn w:val="1"/>
    <w:link w:val="221"/>
    <w:qFormat/>
    <w:rsid w:val="005F32E3"/>
    <w:pPr>
      <w:ind w:left="0"/>
      <w:outlineLvl w:val="9"/>
    </w:pPr>
    <w:rPr>
      <w:noProof/>
      <w:color w:val="FFFFFF"/>
    </w:rPr>
  </w:style>
  <w:style w:type="character" w:customStyle="1" w:styleId="221">
    <w:name w:val="スタイル22 (文字)"/>
    <w:basedOn w:val="10"/>
    <w:link w:val="220"/>
    <w:rsid w:val="005F32E3"/>
    <w:rPr>
      <w:rFonts w:ascii="HG丸ｺﾞｼｯｸM-PRO" w:eastAsia="HG丸ｺﾞｼｯｸM-PRO" w:hAnsi="HG丸ｺﾞｼｯｸM-PRO"/>
      <w:b/>
      <w:noProof/>
      <w:color w:val="FFFFFF"/>
      <w:kern w:val="2"/>
      <w:sz w:val="44"/>
      <w:szCs w:val="44"/>
    </w:rPr>
  </w:style>
  <w:style w:type="character" w:styleId="aff8">
    <w:name w:val="FollowedHyperlink"/>
    <w:basedOn w:val="a0"/>
    <w:uiPriority w:val="99"/>
    <w:semiHidden/>
    <w:unhideWhenUsed/>
    <w:rsid w:val="00266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9947">
      <w:bodyDiv w:val="1"/>
      <w:marLeft w:val="0"/>
      <w:marRight w:val="0"/>
      <w:marTop w:val="0"/>
      <w:marBottom w:val="0"/>
      <w:divBdr>
        <w:top w:val="none" w:sz="0" w:space="0" w:color="auto"/>
        <w:left w:val="none" w:sz="0" w:space="0" w:color="auto"/>
        <w:bottom w:val="none" w:sz="0" w:space="0" w:color="auto"/>
        <w:right w:val="none" w:sz="0" w:space="0" w:color="auto"/>
      </w:divBdr>
    </w:div>
    <w:div w:id="143933876">
      <w:bodyDiv w:val="1"/>
      <w:marLeft w:val="0"/>
      <w:marRight w:val="0"/>
      <w:marTop w:val="0"/>
      <w:marBottom w:val="0"/>
      <w:divBdr>
        <w:top w:val="none" w:sz="0" w:space="0" w:color="auto"/>
        <w:left w:val="none" w:sz="0" w:space="0" w:color="auto"/>
        <w:bottom w:val="none" w:sz="0" w:space="0" w:color="auto"/>
        <w:right w:val="none" w:sz="0" w:space="0" w:color="auto"/>
      </w:divBdr>
    </w:div>
    <w:div w:id="194929530">
      <w:bodyDiv w:val="1"/>
      <w:marLeft w:val="0"/>
      <w:marRight w:val="0"/>
      <w:marTop w:val="0"/>
      <w:marBottom w:val="0"/>
      <w:divBdr>
        <w:top w:val="none" w:sz="0" w:space="0" w:color="auto"/>
        <w:left w:val="none" w:sz="0" w:space="0" w:color="auto"/>
        <w:bottom w:val="none" w:sz="0" w:space="0" w:color="auto"/>
        <w:right w:val="none" w:sz="0" w:space="0" w:color="auto"/>
      </w:divBdr>
    </w:div>
    <w:div w:id="406810040">
      <w:bodyDiv w:val="1"/>
      <w:marLeft w:val="0"/>
      <w:marRight w:val="0"/>
      <w:marTop w:val="0"/>
      <w:marBottom w:val="0"/>
      <w:divBdr>
        <w:top w:val="none" w:sz="0" w:space="0" w:color="auto"/>
        <w:left w:val="none" w:sz="0" w:space="0" w:color="auto"/>
        <w:bottom w:val="none" w:sz="0" w:space="0" w:color="auto"/>
        <w:right w:val="none" w:sz="0" w:space="0" w:color="auto"/>
      </w:divBdr>
    </w:div>
    <w:div w:id="451946825">
      <w:bodyDiv w:val="1"/>
      <w:marLeft w:val="0"/>
      <w:marRight w:val="0"/>
      <w:marTop w:val="0"/>
      <w:marBottom w:val="0"/>
      <w:divBdr>
        <w:top w:val="none" w:sz="0" w:space="0" w:color="auto"/>
        <w:left w:val="none" w:sz="0" w:space="0" w:color="auto"/>
        <w:bottom w:val="none" w:sz="0" w:space="0" w:color="auto"/>
        <w:right w:val="none" w:sz="0" w:space="0" w:color="auto"/>
      </w:divBdr>
    </w:div>
    <w:div w:id="695619487">
      <w:bodyDiv w:val="1"/>
      <w:marLeft w:val="0"/>
      <w:marRight w:val="0"/>
      <w:marTop w:val="0"/>
      <w:marBottom w:val="0"/>
      <w:divBdr>
        <w:top w:val="none" w:sz="0" w:space="0" w:color="auto"/>
        <w:left w:val="none" w:sz="0" w:space="0" w:color="auto"/>
        <w:bottom w:val="none" w:sz="0" w:space="0" w:color="auto"/>
        <w:right w:val="none" w:sz="0" w:space="0" w:color="auto"/>
      </w:divBdr>
    </w:div>
    <w:div w:id="810706867">
      <w:bodyDiv w:val="1"/>
      <w:marLeft w:val="0"/>
      <w:marRight w:val="0"/>
      <w:marTop w:val="0"/>
      <w:marBottom w:val="0"/>
      <w:divBdr>
        <w:top w:val="none" w:sz="0" w:space="0" w:color="auto"/>
        <w:left w:val="none" w:sz="0" w:space="0" w:color="auto"/>
        <w:bottom w:val="none" w:sz="0" w:space="0" w:color="auto"/>
        <w:right w:val="none" w:sz="0" w:space="0" w:color="auto"/>
      </w:divBdr>
    </w:div>
    <w:div w:id="842282294">
      <w:bodyDiv w:val="1"/>
      <w:marLeft w:val="0"/>
      <w:marRight w:val="0"/>
      <w:marTop w:val="0"/>
      <w:marBottom w:val="0"/>
      <w:divBdr>
        <w:top w:val="none" w:sz="0" w:space="0" w:color="auto"/>
        <w:left w:val="none" w:sz="0" w:space="0" w:color="auto"/>
        <w:bottom w:val="none" w:sz="0" w:space="0" w:color="auto"/>
        <w:right w:val="none" w:sz="0" w:space="0" w:color="auto"/>
      </w:divBdr>
    </w:div>
    <w:div w:id="969552063">
      <w:bodyDiv w:val="1"/>
      <w:marLeft w:val="0"/>
      <w:marRight w:val="0"/>
      <w:marTop w:val="0"/>
      <w:marBottom w:val="0"/>
      <w:divBdr>
        <w:top w:val="none" w:sz="0" w:space="0" w:color="auto"/>
        <w:left w:val="none" w:sz="0" w:space="0" w:color="auto"/>
        <w:bottom w:val="none" w:sz="0" w:space="0" w:color="auto"/>
        <w:right w:val="none" w:sz="0" w:space="0" w:color="auto"/>
      </w:divBdr>
    </w:div>
    <w:div w:id="1009597338">
      <w:bodyDiv w:val="1"/>
      <w:marLeft w:val="0"/>
      <w:marRight w:val="0"/>
      <w:marTop w:val="0"/>
      <w:marBottom w:val="0"/>
      <w:divBdr>
        <w:top w:val="none" w:sz="0" w:space="0" w:color="auto"/>
        <w:left w:val="none" w:sz="0" w:space="0" w:color="auto"/>
        <w:bottom w:val="none" w:sz="0" w:space="0" w:color="auto"/>
        <w:right w:val="none" w:sz="0" w:space="0" w:color="auto"/>
      </w:divBdr>
    </w:div>
    <w:div w:id="1201866101">
      <w:bodyDiv w:val="1"/>
      <w:marLeft w:val="0"/>
      <w:marRight w:val="0"/>
      <w:marTop w:val="0"/>
      <w:marBottom w:val="0"/>
      <w:divBdr>
        <w:top w:val="none" w:sz="0" w:space="0" w:color="auto"/>
        <w:left w:val="none" w:sz="0" w:space="0" w:color="auto"/>
        <w:bottom w:val="none" w:sz="0" w:space="0" w:color="auto"/>
        <w:right w:val="none" w:sz="0" w:space="0" w:color="auto"/>
      </w:divBdr>
    </w:div>
    <w:div w:id="1339893075">
      <w:bodyDiv w:val="1"/>
      <w:marLeft w:val="0"/>
      <w:marRight w:val="0"/>
      <w:marTop w:val="0"/>
      <w:marBottom w:val="0"/>
      <w:divBdr>
        <w:top w:val="none" w:sz="0" w:space="0" w:color="auto"/>
        <w:left w:val="none" w:sz="0" w:space="0" w:color="auto"/>
        <w:bottom w:val="none" w:sz="0" w:space="0" w:color="auto"/>
        <w:right w:val="none" w:sz="0" w:space="0" w:color="auto"/>
      </w:divBdr>
    </w:div>
    <w:div w:id="1511799478">
      <w:bodyDiv w:val="1"/>
      <w:marLeft w:val="0"/>
      <w:marRight w:val="0"/>
      <w:marTop w:val="0"/>
      <w:marBottom w:val="0"/>
      <w:divBdr>
        <w:top w:val="none" w:sz="0" w:space="0" w:color="auto"/>
        <w:left w:val="none" w:sz="0" w:space="0" w:color="auto"/>
        <w:bottom w:val="none" w:sz="0" w:space="0" w:color="auto"/>
        <w:right w:val="none" w:sz="0" w:space="0" w:color="auto"/>
      </w:divBdr>
    </w:div>
    <w:div w:id="1639648467">
      <w:bodyDiv w:val="1"/>
      <w:marLeft w:val="0"/>
      <w:marRight w:val="0"/>
      <w:marTop w:val="0"/>
      <w:marBottom w:val="0"/>
      <w:divBdr>
        <w:top w:val="none" w:sz="0" w:space="0" w:color="auto"/>
        <w:left w:val="none" w:sz="0" w:space="0" w:color="auto"/>
        <w:bottom w:val="none" w:sz="0" w:space="0" w:color="auto"/>
        <w:right w:val="none" w:sz="0" w:space="0" w:color="auto"/>
      </w:divBdr>
    </w:div>
    <w:div w:id="1692024969">
      <w:bodyDiv w:val="1"/>
      <w:marLeft w:val="0"/>
      <w:marRight w:val="0"/>
      <w:marTop w:val="0"/>
      <w:marBottom w:val="0"/>
      <w:divBdr>
        <w:top w:val="none" w:sz="0" w:space="0" w:color="auto"/>
        <w:left w:val="none" w:sz="0" w:space="0" w:color="auto"/>
        <w:bottom w:val="none" w:sz="0" w:space="0" w:color="auto"/>
        <w:right w:val="none" w:sz="0" w:space="0" w:color="auto"/>
      </w:divBdr>
    </w:div>
    <w:div w:id="1766925067">
      <w:bodyDiv w:val="1"/>
      <w:marLeft w:val="0"/>
      <w:marRight w:val="0"/>
      <w:marTop w:val="0"/>
      <w:marBottom w:val="0"/>
      <w:divBdr>
        <w:top w:val="none" w:sz="0" w:space="0" w:color="auto"/>
        <w:left w:val="none" w:sz="0" w:space="0" w:color="auto"/>
        <w:bottom w:val="none" w:sz="0" w:space="0" w:color="auto"/>
        <w:right w:val="none" w:sz="0" w:space="0" w:color="auto"/>
      </w:divBdr>
    </w:div>
    <w:div w:id="1821576863">
      <w:bodyDiv w:val="1"/>
      <w:marLeft w:val="0"/>
      <w:marRight w:val="0"/>
      <w:marTop w:val="0"/>
      <w:marBottom w:val="0"/>
      <w:divBdr>
        <w:top w:val="none" w:sz="0" w:space="0" w:color="auto"/>
        <w:left w:val="none" w:sz="0" w:space="0" w:color="auto"/>
        <w:bottom w:val="none" w:sz="0" w:space="0" w:color="auto"/>
        <w:right w:val="none" w:sz="0" w:space="0" w:color="auto"/>
      </w:divBdr>
    </w:div>
    <w:div w:id="1909685163">
      <w:bodyDiv w:val="1"/>
      <w:marLeft w:val="0"/>
      <w:marRight w:val="0"/>
      <w:marTop w:val="0"/>
      <w:marBottom w:val="0"/>
      <w:divBdr>
        <w:top w:val="none" w:sz="0" w:space="0" w:color="auto"/>
        <w:left w:val="none" w:sz="0" w:space="0" w:color="auto"/>
        <w:bottom w:val="none" w:sz="0" w:space="0" w:color="auto"/>
        <w:right w:val="none" w:sz="0" w:space="0" w:color="auto"/>
      </w:divBdr>
    </w:div>
    <w:div w:id="1992558175">
      <w:bodyDiv w:val="1"/>
      <w:marLeft w:val="0"/>
      <w:marRight w:val="0"/>
      <w:marTop w:val="0"/>
      <w:marBottom w:val="0"/>
      <w:divBdr>
        <w:top w:val="none" w:sz="0" w:space="0" w:color="auto"/>
        <w:left w:val="none" w:sz="0" w:space="0" w:color="auto"/>
        <w:bottom w:val="none" w:sz="0" w:space="0" w:color="auto"/>
        <w:right w:val="none" w:sz="0" w:space="0" w:color="auto"/>
      </w:divBdr>
      <w:divsChild>
        <w:div w:id="670329263">
          <w:marLeft w:val="300"/>
          <w:marRight w:val="0"/>
          <w:marTop w:val="0"/>
          <w:marBottom w:val="0"/>
          <w:divBdr>
            <w:top w:val="none" w:sz="0" w:space="0" w:color="auto"/>
            <w:left w:val="none" w:sz="0" w:space="0" w:color="auto"/>
            <w:bottom w:val="none" w:sz="0" w:space="0" w:color="auto"/>
            <w:right w:val="none" w:sz="0" w:space="0" w:color="auto"/>
          </w:divBdr>
        </w:div>
      </w:divsChild>
    </w:div>
    <w:div w:id="20225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66920-1773-4D67-929B-16FE032E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Links>
    <vt:vector size="192" baseType="variant">
      <vt:variant>
        <vt:i4>7667747</vt:i4>
      </vt:variant>
      <vt:variant>
        <vt:i4>126</vt:i4>
      </vt:variant>
      <vt:variant>
        <vt:i4>0</vt:i4>
      </vt:variant>
      <vt:variant>
        <vt:i4>5</vt:i4>
      </vt:variant>
      <vt:variant>
        <vt:lpwstr>http://www.kobegakuin.ac.jp/~gakusai/bosai/html/katudo.html</vt:lpwstr>
      </vt:variant>
      <vt:variant>
        <vt:lpwstr/>
      </vt:variant>
      <vt:variant>
        <vt:i4>4653130</vt:i4>
      </vt:variant>
      <vt:variant>
        <vt:i4>120</vt:i4>
      </vt:variant>
      <vt:variant>
        <vt:i4>0</vt:i4>
      </vt:variant>
      <vt:variant>
        <vt:i4>5</vt:i4>
      </vt:variant>
      <vt:variant>
        <vt:lpwstr>http://www.city.kobe.lg.jp/safety/fire/bousai/directroad.html</vt:lpwstr>
      </vt:variant>
      <vt:variant>
        <vt:lpwstr/>
      </vt:variant>
      <vt:variant>
        <vt:i4>5374042</vt:i4>
      </vt:variant>
      <vt:variant>
        <vt:i4>114</vt:i4>
      </vt:variant>
      <vt:variant>
        <vt:i4>0</vt:i4>
      </vt:variant>
      <vt:variant>
        <vt:i4>5</vt:i4>
      </vt:variant>
      <vt:variant>
        <vt:lpwstr>http://www.bousai.go.jp/kyoiku/keigen/torikumi/kth19005.html</vt:lpwstr>
      </vt:variant>
      <vt:variant>
        <vt:lpwstr/>
      </vt:variant>
      <vt:variant>
        <vt:i4>1245237</vt:i4>
      </vt:variant>
      <vt:variant>
        <vt:i4>105</vt:i4>
      </vt:variant>
      <vt:variant>
        <vt:i4>0</vt:i4>
      </vt:variant>
      <vt:variant>
        <vt:i4>5</vt:i4>
      </vt:variant>
      <vt:variant>
        <vt:lpwstr/>
      </vt:variant>
      <vt:variant>
        <vt:lpwstr>_Toc502325024</vt:lpwstr>
      </vt:variant>
      <vt:variant>
        <vt:i4>1245237</vt:i4>
      </vt:variant>
      <vt:variant>
        <vt:i4>102</vt:i4>
      </vt:variant>
      <vt:variant>
        <vt:i4>0</vt:i4>
      </vt:variant>
      <vt:variant>
        <vt:i4>5</vt:i4>
      </vt:variant>
      <vt:variant>
        <vt:lpwstr/>
      </vt:variant>
      <vt:variant>
        <vt:lpwstr>_Toc502325023</vt:lpwstr>
      </vt:variant>
      <vt:variant>
        <vt:i4>1245237</vt:i4>
      </vt:variant>
      <vt:variant>
        <vt:i4>99</vt:i4>
      </vt:variant>
      <vt:variant>
        <vt:i4>0</vt:i4>
      </vt:variant>
      <vt:variant>
        <vt:i4>5</vt:i4>
      </vt:variant>
      <vt:variant>
        <vt:lpwstr/>
      </vt:variant>
      <vt:variant>
        <vt:lpwstr>_Toc502325022</vt:lpwstr>
      </vt:variant>
      <vt:variant>
        <vt:i4>1245237</vt:i4>
      </vt:variant>
      <vt:variant>
        <vt:i4>96</vt:i4>
      </vt:variant>
      <vt:variant>
        <vt:i4>0</vt:i4>
      </vt:variant>
      <vt:variant>
        <vt:i4>5</vt:i4>
      </vt:variant>
      <vt:variant>
        <vt:lpwstr/>
      </vt:variant>
      <vt:variant>
        <vt:lpwstr>_Toc502325021</vt:lpwstr>
      </vt:variant>
      <vt:variant>
        <vt:i4>1245237</vt:i4>
      </vt:variant>
      <vt:variant>
        <vt:i4>93</vt:i4>
      </vt:variant>
      <vt:variant>
        <vt:i4>0</vt:i4>
      </vt:variant>
      <vt:variant>
        <vt:i4>5</vt:i4>
      </vt:variant>
      <vt:variant>
        <vt:lpwstr/>
      </vt:variant>
      <vt:variant>
        <vt:lpwstr>_Toc502325020</vt:lpwstr>
      </vt:variant>
      <vt:variant>
        <vt:i4>1048629</vt:i4>
      </vt:variant>
      <vt:variant>
        <vt:i4>90</vt:i4>
      </vt:variant>
      <vt:variant>
        <vt:i4>0</vt:i4>
      </vt:variant>
      <vt:variant>
        <vt:i4>5</vt:i4>
      </vt:variant>
      <vt:variant>
        <vt:lpwstr/>
      </vt:variant>
      <vt:variant>
        <vt:lpwstr>_Toc502325019</vt:lpwstr>
      </vt:variant>
      <vt:variant>
        <vt:i4>1048629</vt:i4>
      </vt:variant>
      <vt:variant>
        <vt:i4>87</vt:i4>
      </vt:variant>
      <vt:variant>
        <vt:i4>0</vt:i4>
      </vt:variant>
      <vt:variant>
        <vt:i4>5</vt:i4>
      </vt:variant>
      <vt:variant>
        <vt:lpwstr/>
      </vt:variant>
      <vt:variant>
        <vt:lpwstr>_Toc502325018</vt:lpwstr>
      </vt:variant>
      <vt:variant>
        <vt:i4>1048629</vt:i4>
      </vt:variant>
      <vt:variant>
        <vt:i4>84</vt:i4>
      </vt:variant>
      <vt:variant>
        <vt:i4>0</vt:i4>
      </vt:variant>
      <vt:variant>
        <vt:i4>5</vt:i4>
      </vt:variant>
      <vt:variant>
        <vt:lpwstr/>
      </vt:variant>
      <vt:variant>
        <vt:lpwstr>_Toc502325017</vt:lpwstr>
      </vt:variant>
      <vt:variant>
        <vt:i4>1048629</vt:i4>
      </vt:variant>
      <vt:variant>
        <vt:i4>81</vt:i4>
      </vt:variant>
      <vt:variant>
        <vt:i4>0</vt:i4>
      </vt:variant>
      <vt:variant>
        <vt:i4>5</vt:i4>
      </vt:variant>
      <vt:variant>
        <vt:lpwstr/>
      </vt:variant>
      <vt:variant>
        <vt:lpwstr>_Toc502325016</vt:lpwstr>
      </vt:variant>
      <vt:variant>
        <vt:i4>1048629</vt:i4>
      </vt:variant>
      <vt:variant>
        <vt:i4>78</vt:i4>
      </vt:variant>
      <vt:variant>
        <vt:i4>0</vt:i4>
      </vt:variant>
      <vt:variant>
        <vt:i4>5</vt:i4>
      </vt:variant>
      <vt:variant>
        <vt:lpwstr/>
      </vt:variant>
      <vt:variant>
        <vt:lpwstr>_Toc502325015</vt:lpwstr>
      </vt:variant>
      <vt:variant>
        <vt:i4>1048629</vt:i4>
      </vt:variant>
      <vt:variant>
        <vt:i4>75</vt:i4>
      </vt:variant>
      <vt:variant>
        <vt:i4>0</vt:i4>
      </vt:variant>
      <vt:variant>
        <vt:i4>5</vt:i4>
      </vt:variant>
      <vt:variant>
        <vt:lpwstr/>
      </vt:variant>
      <vt:variant>
        <vt:lpwstr>_Toc502325014</vt:lpwstr>
      </vt:variant>
      <vt:variant>
        <vt:i4>1048629</vt:i4>
      </vt:variant>
      <vt:variant>
        <vt:i4>72</vt:i4>
      </vt:variant>
      <vt:variant>
        <vt:i4>0</vt:i4>
      </vt:variant>
      <vt:variant>
        <vt:i4>5</vt:i4>
      </vt:variant>
      <vt:variant>
        <vt:lpwstr/>
      </vt:variant>
      <vt:variant>
        <vt:lpwstr>_Toc502325013</vt:lpwstr>
      </vt:variant>
      <vt:variant>
        <vt:i4>1048629</vt:i4>
      </vt:variant>
      <vt:variant>
        <vt:i4>69</vt:i4>
      </vt:variant>
      <vt:variant>
        <vt:i4>0</vt:i4>
      </vt:variant>
      <vt:variant>
        <vt:i4>5</vt:i4>
      </vt:variant>
      <vt:variant>
        <vt:lpwstr/>
      </vt:variant>
      <vt:variant>
        <vt:lpwstr>_Toc502325012</vt:lpwstr>
      </vt:variant>
      <vt:variant>
        <vt:i4>1048629</vt:i4>
      </vt:variant>
      <vt:variant>
        <vt:i4>66</vt:i4>
      </vt:variant>
      <vt:variant>
        <vt:i4>0</vt:i4>
      </vt:variant>
      <vt:variant>
        <vt:i4>5</vt:i4>
      </vt:variant>
      <vt:variant>
        <vt:lpwstr/>
      </vt:variant>
      <vt:variant>
        <vt:lpwstr>_Toc502325011</vt:lpwstr>
      </vt:variant>
      <vt:variant>
        <vt:i4>1048629</vt:i4>
      </vt:variant>
      <vt:variant>
        <vt:i4>63</vt:i4>
      </vt:variant>
      <vt:variant>
        <vt:i4>0</vt:i4>
      </vt:variant>
      <vt:variant>
        <vt:i4>5</vt:i4>
      </vt:variant>
      <vt:variant>
        <vt:lpwstr/>
      </vt:variant>
      <vt:variant>
        <vt:lpwstr>_Toc502325010</vt:lpwstr>
      </vt:variant>
      <vt:variant>
        <vt:i4>1114165</vt:i4>
      </vt:variant>
      <vt:variant>
        <vt:i4>60</vt:i4>
      </vt:variant>
      <vt:variant>
        <vt:i4>0</vt:i4>
      </vt:variant>
      <vt:variant>
        <vt:i4>5</vt:i4>
      </vt:variant>
      <vt:variant>
        <vt:lpwstr/>
      </vt:variant>
      <vt:variant>
        <vt:lpwstr>_Toc502325009</vt:lpwstr>
      </vt:variant>
      <vt:variant>
        <vt:i4>1114165</vt:i4>
      </vt:variant>
      <vt:variant>
        <vt:i4>57</vt:i4>
      </vt:variant>
      <vt:variant>
        <vt:i4>0</vt:i4>
      </vt:variant>
      <vt:variant>
        <vt:i4>5</vt:i4>
      </vt:variant>
      <vt:variant>
        <vt:lpwstr/>
      </vt:variant>
      <vt:variant>
        <vt:lpwstr>_Toc502325008</vt:lpwstr>
      </vt:variant>
      <vt:variant>
        <vt:i4>1114165</vt:i4>
      </vt:variant>
      <vt:variant>
        <vt:i4>54</vt:i4>
      </vt:variant>
      <vt:variant>
        <vt:i4>0</vt:i4>
      </vt:variant>
      <vt:variant>
        <vt:i4>5</vt:i4>
      </vt:variant>
      <vt:variant>
        <vt:lpwstr/>
      </vt:variant>
      <vt:variant>
        <vt:lpwstr>_Toc502325007</vt:lpwstr>
      </vt:variant>
      <vt:variant>
        <vt:i4>1114165</vt:i4>
      </vt:variant>
      <vt:variant>
        <vt:i4>51</vt:i4>
      </vt:variant>
      <vt:variant>
        <vt:i4>0</vt:i4>
      </vt:variant>
      <vt:variant>
        <vt:i4>5</vt:i4>
      </vt:variant>
      <vt:variant>
        <vt:lpwstr/>
      </vt:variant>
      <vt:variant>
        <vt:lpwstr>_Toc502325006</vt:lpwstr>
      </vt:variant>
      <vt:variant>
        <vt:i4>1114165</vt:i4>
      </vt:variant>
      <vt:variant>
        <vt:i4>48</vt:i4>
      </vt:variant>
      <vt:variant>
        <vt:i4>0</vt:i4>
      </vt:variant>
      <vt:variant>
        <vt:i4>5</vt:i4>
      </vt:variant>
      <vt:variant>
        <vt:lpwstr/>
      </vt:variant>
      <vt:variant>
        <vt:lpwstr>_Toc502325005</vt:lpwstr>
      </vt:variant>
      <vt:variant>
        <vt:i4>1114165</vt:i4>
      </vt:variant>
      <vt:variant>
        <vt:i4>45</vt:i4>
      </vt:variant>
      <vt:variant>
        <vt:i4>0</vt:i4>
      </vt:variant>
      <vt:variant>
        <vt:i4>5</vt:i4>
      </vt:variant>
      <vt:variant>
        <vt:lpwstr/>
      </vt:variant>
      <vt:variant>
        <vt:lpwstr>_Toc502325004</vt:lpwstr>
      </vt:variant>
      <vt:variant>
        <vt:i4>1114165</vt:i4>
      </vt:variant>
      <vt:variant>
        <vt:i4>39</vt:i4>
      </vt:variant>
      <vt:variant>
        <vt:i4>0</vt:i4>
      </vt:variant>
      <vt:variant>
        <vt:i4>5</vt:i4>
      </vt:variant>
      <vt:variant>
        <vt:lpwstr/>
      </vt:variant>
      <vt:variant>
        <vt:lpwstr>_Toc502325003</vt:lpwstr>
      </vt:variant>
      <vt:variant>
        <vt:i4>1114165</vt:i4>
      </vt:variant>
      <vt:variant>
        <vt:i4>36</vt:i4>
      </vt:variant>
      <vt:variant>
        <vt:i4>0</vt:i4>
      </vt:variant>
      <vt:variant>
        <vt:i4>5</vt:i4>
      </vt:variant>
      <vt:variant>
        <vt:lpwstr/>
      </vt:variant>
      <vt:variant>
        <vt:lpwstr>_Toc502325002</vt:lpwstr>
      </vt:variant>
      <vt:variant>
        <vt:i4>1638460</vt:i4>
      </vt:variant>
      <vt:variant>
        <vt:i4>32</vt:i4>
      </vt:variant>
      <vt:variant>
        <vt:i4>0</vt:i4>
      </vt:variant>
      <vt:variant>
        <vt:i4>5</vt:i4>
      </vt:variant>
      <vt:variant>
        <vt:lpwstr/>
      </vt:variant>
      <vt:variant>
        <vt:lpwstr>_Toc502324999</vt:lpwstr>
      </vt:variant>
      <vt:variant>
        <vt:i4>1638460</vt:i4>
      </vt:variant>
      <vt:variant>
        <vt:i4>26</vt:i4>
      </vt:variant>
      <vt:variant>
        <vt:i4>0</vt:i4>
      </vt:variant>
      <vt:variant>
        <vt:i4>5</vt:i4>
      </vt:variant>
      <vt:variant>
        <vt:lpwstr/>
      </vt:variant>
      <vt:variant>
        <vt:lpwstr>_Toc502324997</vt:lpwstr>
      </vt:variant>
      <vt:variant>
        <vt:i4>1638460</vt:i4>
      </vt:variant>
      <vt:variant>
        <vt:i4>20</vt:i4>
      </vt:variant>
      <vt:variant>
        <vt:i4>0</vt:i4>
      </vt:variant>
      <vt:variant>
        <vt:i4>5</vt:i4>
      </vt:variant>
      <vt:variant>
        <vt:lpwstr/>
      </vt:variant>
      <vt:variant>
        <vt:lpwstr>_Toc502324995</vt:lpwstr>
      </vt:variant>
      <vt:variant>
        <vt:i4>1638460</vt:i4>
      </vt:variant>
      <vt:variant>
        <vt:i4>14</vt:i4>
      </vt:variant>
      <vt:variant>
        <vt:i4>0</vt:i4>
      </vt:variant>
      <vt:variant>
        <vt:i4>5</vt:i4>
      </vt:variant>
      <vt:variant>
        <vt:lpwstr/>
      </vt:variant>
      <vt:variant>
        <vt:lpwstr>_Toc502324993</vt:lpwstr>
      </vt:variant>
      <vt:variant>
        <vt:i4>1638460</vt:i4>
      </vt:variant>
      <vt:variant>
        <vt:i4>8</vt:i4>
      </vt:variant>
      <vt:variant>
        <vt:i4>0</vt:i4>
      </vt:variant>
      <vt:variant>
        <vt:i4>5</vt:i4>
      </vt:variant>
      <vt:variant>
        <vt:lpwstr/>
      </vt:variant>
      <vt:variant>
        <vt:lpwstr>_Toc502324992</vt:lpwstr>
      </vt:variant>
      <vt:variant>
        <vt:i4>1638460</vt:i4>
      </vt:variant>
      <vt:variant>
        <vt:i4>2</vt:i4>
      </vt:variant>
      <vt:variant>
        <vt:i4>0</vt:i4>
      </vt:variant>
      <vt:variant>
        <vt:i4>5</vt:i4>
      </vt:variant>
      <vt:variant>
        <vt:lpwstr/>
      </vt:variant>
      <vt:variant>
        <vt:lpwstr>_Toc502324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0:47:00Z</dcterms:created>
  <dcterms:modified xsi:type="dcterms:W3CDTF">2019-09-03T00:47:00Z</dcterms:modified>
</cp:coreProperties>
</file>